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3B99" w14:textId="30A39071" w:rsidR="00430448" w:rsidRDefault="00C04CC8" w:rsidP="00430448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noProof/>
          <w:color w:val="333333"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B1A988" wp14:editId="368ECEB9">
                <wp:simplePos x="0" y="0"/>
                <wp:positionH relativeFrom="margin">
                  <wp:posOffset>-971550</wp:posOffset>
                </wp:positionH>
                <wp:positionV relativeFrom="paragraph">
                  <wp:posOffset>139701</wp:posOffset>
                </wp:positionV>
                <wp:extent cx="1485900" cy="266700"/>
                <wp:effectExtent l="0" t="0" r="19050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B9B45C5" w14:textId="6D8083C4" w:rsidR="00FD4749" w:rsidRPr="00851AD2" w:rsidRDefault="00FD4749" w:rsidP="00C04CC8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04CC8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隐式迭代、链式调用、读写一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1A988" id="_x0000_t202" coordsize="21600,21600" o:spt="202" path="m,l,21600r21600,l21600,xe">
                <v:stroke joinstyle="miter"/>
                <v:path gradientshapeok="t" o:connecttype="rect"/>
              </v:shapetype>
              <v:shape id="文本框 48" o:spid="_x0000_s1026" type="#_x0000_t202" style="position:absolute;left:0;text-align:left;margin-left:-76.5pt;margin-top:11pt;width:117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" filled="f" strokecolor="#538135 [2409]" strokeweight=".5pt">
                <v:textbox>
                  <w:txbxContent>
                    <w:p w14:paraId="7B9B45C5" w14:textId="6D8083C4" w:rsidR="00FD4749" w:rsidRPr="00851AD2" w:rsidRDefault="00FD4749" w:rsidP="00C04CC8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</w:pPr>
                      <w:r w:rsidRPr="00C04CC8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隐式迭代、链式调用、读写一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410">
        <w:rPr>
          <w:rFonts w:ascii="微软雅黑" w:eastAsia="微软雅黑" w:hAnsi="微软雅黑" w:cs="宋体" w:hint="eastAsia"/>
          <w:b/>
          <w:bCs/>
          <w:noProof/>
          <w:color w:val="333333"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58749" wp14:editId="4FCE6FEB">
                <wp:simplePos x="0" y="0"/>
                <wp:positionH relativeFrom="margin">
                  <wp:posOffset>-978425</wp:posOffset>
                </wp:positionH>
                <wp:positionV relativeFrom="paragraph">
                  <wp:posOffset>-370426</wp:posOffset>
                </wp:positionV>
                <wp:extent cx="1431235" cy="417444"/>
                <wp:effectExtent l="0" t="0" r="17145" b="2095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4174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6DFFFD" w14:textId="77777777" w:rsidR="00FD4749" w:rsidRPr="00851AD2" w:rsidRDefault="00FD4749" w:rsidP="00B235E7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51AD2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j</w:t>
                            </w:r>
                            <w:r w:rsidRPr="00851AD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Q</w:t>
                            </w:r>
                            <w:r w:rsidRPr="00851AD2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有一个</w:t>
                            </w:r>
                            <w:r w:rsidRPr="00851AD2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51AD2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（方法），返回对象的索引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，找不到返回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-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8749" id="文本框 31" o:spid="_x0000_s1027" type="#_x0000_t202" style="position:absolute;left:0;text-align:left;margin-left:-77.05pt;margin-top:-29.15pt;width:112.7pt;height:32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" filled="f" strokecolor="#538135 [2409]" strokeweight=".5pt">
                <v:textbox>
                  <w:txbxContent>
                    <w:p w14:paraId="046DFFFD" w14:textId="77777777" w:rsidR="00FD4749" w:rsidRPr="00851AD2" w:rsidRDefault="00FD4749" w:rsidP="00B235E7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851AD2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j</w:t>
                      </w:r>
                      <w:r w:rsidRPr="00851AD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Q</w:t>
                      </w:r>
                      <w:proofErr w:type="spellEnd"/>
                      <w:r w:rsidRPr="00851AD2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有一个</w:t>
                      </w:r>
                      <w:r w:rsidRPr="00851AD2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51AD2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（方法），返回对象的索引</w:t>
                      </w:r>
                      <w:r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，找不到返回</w:t>
                      </w:r>
                      <w:r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-</w:t>
                      </w:r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F54">
        <w:rPr>
          <w:rFonts w:ascii="微软雅黑" w:eastAsia="微软雅黑" w:hAnsi="微软雅黑" w:cs="宋体"/>
          <w:b/>
          <w:bCs/>
          <w:noProof/>
          <w:color w:val="333333"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6DAEE" wp14:editId="2B6B401B">
                <wp:simplePos x="0" y="0"/>
                <wp:positionH relativeFrom="column">
                  <wp:posOffset>-1000456</wp:posOffset>
                </wp:positionH>
                <wp:positionV relativeFrom="paragraph">
                  <wp:posOffset>-818073</wp:posOffset>
                </wp:positionV>
                <wp:extent cx="1658470" cy="340659"/>
                <wp:effectExtent l="0" t="0" r="18415" b="2159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470" cy="34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6B5EB" w14:textId="77777777" w:rsidR="00FD4749" w:rsidRPr="00577ED0" w:rsidRDefault="00FD4749" w:rsidP="00577ED0">
                            <w:pPr>
                              <w:spacing w:line="20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77ED0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var $v=$("#v"); //jQuery</w:t>
                            </w:r>
                            <w:r w:rsidRPr="00577ED0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对象</w:t>
                            </w:r>
                          </w:p>
                          <w:p w14:paraId="20ADDCA1" w14:textId="77777777" w:rsidR="00FD4749" w:rsidRPr="00577ED0" w:rsidRDefault="00FD4749" w:rsidP="00577ED0">
                            <w:pPr>
                              <w:spacing w:line="20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77ED0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var v=$v.get(0); //</w:t>
                            </w:r>
                            <w:r w:rsidRPr="00577ED0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转</w:t>
                            </w:r>
                            <w:r w:rsidRPr="00577ED0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DOM</w:t>
                            </w:r>
                            <w:r w:rsidRPr="00577ED0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5"/>
                                <w:szCs w:val="18"/>
                                <w:bdr w:val="none" w:sz="0" w:space="0" w:color="auto" w:frame="1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DAEE" id="文本框 10" o:spid="_x0000_s1028" type="#_x0000_t202" style="position:absolute;left:0;text-align:left;margin-left:-78.8pt;margin-top:-64.4pt;width:130.6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" fillcolor="white [3201]" strokeweight=".5pt">
                <v:textbox>
                  <w:txbxContent>
                    <w:p w14:paraId="71F6B5EB" w14:textId="77777777" w:rsidR="00FD4749" w:rsidRPr="00577ED0" w:rsidRDefault="00FD4749" w:rsidP="00577ED0">
                      <w:pPr>
                        <w:spacing w:line="20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577ED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var</w:t>
                      </w:r>
                      <w:proofErr w:type="spellEnd"/>
                      <w:r w:rsidRPr="00577ED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 xml:space="preserve"> $v=$("#v"); //jQuery</w:t>
                      </w:r>
                      <w:r w:rsidRPr="00577ED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对象</w:t>
                      </w:r>
                    </w:p>
                    <w:p w14:paraId="20ADDCA1" w14:textId="77777777" w:rsidR="00FD4749" w:rsidRPr="00577ED0" w:rsidRDefault="00FD4749" w:rsidP="00577ED0">
                      <w:pPr>
                        <w:spacing w:line="20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577ED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var</w:t>
                      </w:r>
                      <w:proofErr w:type="spellEnd"/>
                      <w:r w:rsidRPr="00577ED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 xml:space="preserve"> v=$</w:t>
                      </w:r>
                      <w:proofErr w:type="spellStart"/>
                      <w:r w:rsidRPr="00577ED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v.get</w:t>
                      </w:r>
                      <w:proofErr w:type="spellEnd"/>
                      <w:r w:rsidRPr="00577ED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(0); //</w:t>
                      </w:r>
                      <w:r w:rsidRPr="00577ED0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转</w:t>
                      </w:r>
                      <w:r w:rsidRPr="00577ED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DOM</w:t>
                      </w:r>
                      <w:r w:rsidRPr="00577ED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5"/>
                          <w:szCs w:val="18"/>
                          <w:bdr w:val="none" w:sz="0" w:space="0" w:color="auto" w:frame="1"/>
                        </w:rPr>
                        <w:t>对象</w:t>
                      </w:r>
                    </w:p>
                  </w:txbxContent>
                </v:textbox>
              </v:shape>
            </w:pict>
          </mc:Fallback>
        </mc:AlternateContent>
      </w:r>
      <w:r w:rsidR="00513BFC">
        <w:rPr>
          <w:rFonts w:ascii="Consolas" w:eastAsia="宋体" w:hAnsi="Consolas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F700B5" wp14:editId="6A43DF68">
                <wp:simplePos x="0" y="0"/>
                <wp:positionH relativeFrom="margin">
                  <wp:posOffset>4932570</wp:posOffset>
                </wp:positionH>
                <wp:positionV relativeFrom="paragraph">
                  <wp:posOffset>-747202</wp:posOffset>
                </wp:positionV>
                <wp:extent cx="1344295" cy="268605"/>
                <wp:effectExtent l="0" t="0" r="27305" b="1714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D3B33" w14:textId="77777777" w:rsidR="00FD4749" w:rsidRPr="0022137D" w:rsidRDefault="00FD4749" w:rsidP="00513BFC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22137D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`</w:t>
                            </w:r>
                            <w:r w:rsidRPr="0022137D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模板字符串</w:t>
                            </w:r>
                            <w:r w:rsidRPr="0022137D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${</w:t>
                            </w:r>
                            <w:r w:rsidRPr="0022137D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变量</w:t>
                            </w:r>
                            <w:r w:rsidRPr="0022137D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00B5" id="文本框 11" o:spid="_x0000_s1029" type="#_x0000_t202" style="position:absolute;left:0;text-align:left;margin-left:388.4pt;margin-top:-58.85pt;width:105.85pt;height:21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" fillcolor="white [3201]" strokeweight=".5pt">
                <v:textbox>
                  <w:txbxContent>
                    <w:p w14:paraId="1DDD3B33" w14:textId="77777777" w:rsidR="00FD4749" w:rsidRPr="0022137D" w:rsidRDefault="00FD4749" w:rsidP="00513BFC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22137D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`</w:t>
                      </w:r>
                      <w:r w:rsidRPr="0022137D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模板字符串</w:t>
                      </w:r>
                      <w:r w:rsidRPr="0022137D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${</w:t>
                      </w:r>
                      <w:r w:rsidRPr="0022137D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变量</w:t>
                      </w:r>
                      <w:r w:rsidRPr="0022137D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448" w:rsidRPr="00430448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jquery与js区别混淆</w:t>
      </w:r>
    </w:p>
    <w:p w14:paraId="0C8C43C3" w14:textId="77777777" w:rsidR="00430448" w:rsidRDefault="00430448" w:rsidP="00430448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  <w:sectPr w:rsidR="00430448" w:rsidSect="004304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047E2" w14:textId="70FC9AFE" w:rsidR="00430448" w:rsidRPr="00430448" w:rsidRDefault="00513BFC" w:rsidP="00430448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>
        <w:rPr>
          <w:rFonts w:ascii="微软雅黑" w:eastAsia="微软雅黑" w:hAnsi="微软雅黑" w:cs="宋体"/>
          <w:b/>
          <w:bCs/>
          <w:noProof/>
          <w:color w:val="333333"/>
          <w:kern w:val="36"/>
          <w:sz w:val="36"/>
          <w:szCs w:val="36"/>
        </w:rPr>
        <w:t xml:space="preserve"> </w:t>
      </w:r>
    </w:p>
    <w:p w14:paraId="17A2A436" w14:textId="77777777" w:rsidR="00430448" w:rsidRDefault="00430448">
      <w:pPr>
        <w:rPr>
          <w:rFonts w:ascii="微软雅黑" w:eastAsia="微软雅黑" w:hAnsi="微软雅黑"/>
          <w:color w:val="F33B45"/>
          <w:shd w:val="clear" w:color="auto" w:fill="FFFFFF"/>
        </w:rPr>
        <w:sectPr w:rsidR="00430448" w:rsidSect="0043044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826FE0" w14:textId="7D3335CA" w:rsidR="00430448" w:rsidRPr="006D2DEF" w:rsidRDefault="00430448">
      <w:pPr>
        <w:rPr>
          <w:color w:val="0070C0"/>
        </w:rPr>
      </w:pPr>
      <w:r w:rsidRPr="006D2DEF">
        <w:rPr>
          <w:rFonts w:ascii="微软雅黑" w:eastAsia="微软雅黑" w:hAnsi="微软雅黑" w:hint="eastAsia"/>
          <w:color w:val="0070C0"/>
          <w:shd w:val="clear" w:color="auto" w:fill="FFFFFF"/>
        </w:rPr>
        <w:t>入口函数:</w:t>
      </w:r>
    </w:p>
    <w:p w14:paraId="080AD06D" w14:textId="77777777" w:rsidR="00430448" w:rsidRPr="00430448" w:rsidRDefault="00430448" w:rsidP="00BA4C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1200"/>
        </w:tabs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(</w:t>
      </w:r>
      <w:r w:rsidRPr="0043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</w:t>
      </w:r>
    </w:p>
    <w:p w14:paraId="21EA963A" w14:textId="77777777" w:rsidR="00430448" w:rsidRPr="00430448" w:rsidRDefault="002255F8" w:rsidP="00BA4C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</w:t>
      </w:r>
      <w:r w:rsidR="006D2E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430448" w:rsidRPr="0043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430448" w:rsidRPr="0043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代码</w:t>
      </w:r>
    </w:p>
    <w:p w14:paraId="3F92047D" w14:textId="77777777" w:rsidR="00430448" w:rsidRPr="001202C6" w:rsidRDefault="00430448" w:rsidP="00BA4C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</w:t>
      </w:r>
    </w:p>
    <w:p w14:paraId="5FC30BF2" w14:textId="77777777" w:rsidR="001202C6" w:rsidRPr="00430448" w:rsidRDefault="001202C6" w:rsidP="00BA4C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58AE2944" w14:textId="77777777" w:rsidR="001202C6" w:rsidRPr="00430448" w:rsidRDefault="001202C6" w:rsidP="00BA4C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(document).ready(</w:t>
      </w:r>
      <w:r w:rsidRPr="0043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</w:t>
      </w:r>
    </w:p>
    <w:p w14:paraId="2C71F430" w14:textId="77777777" w:rsidR="001202C6" w:rsidRPr="00430448" w:rsidRDefault="002255F8" w:rsidP="00BA4C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</w:t>
      </w:r>
      <w:r w:rsidR="006D2E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202C6" w:rsidRPr="0043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1202C6" w:rsidRPr="0043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代码</w:t>
      </w:r>
    </w:p>
    <w:p w14:paraId="2AB1B127" w14:textId="77777777" w:rsidR="00430448" w:rsidRPr="007717EB" w:rsidRDefault="001202C6" w:rsidP="00BA4C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</w:t>
      </w:r>
    </w:p>
    <w:p w14:paraId="7DE5E53A" w14:textId="77777777" w:rsidR="00706489" w:rsidRPr="00E87C64" w:rsidRDefault="0002603A" w:rsidP="00706489">
      <w:pPr>
        <w:rPr>
          <w:color w:val="0070C0"/>
        </w:rPr>
      </w:pPr>
      <w:r>
        <w:rPr>
          <w:rFonts w:ascii="微软雅黑" w:eastAsia="微软雅黑" w:hAnsi="微软雅黑" w:hint="eastAsia"/>
          <w:color w:val="0070C0"/>
          <w:shd w:val="clear" w:color="auto" w:fill="FFFFFF"/>
        </w:rPr>
        <w:t>操作</w:t>
      </w:r>
      <w:r w:rsidR="00706489" w:rsidRPr="00E87C64">
        <w:rPr>
          <w:rFonts w:ascii="微软雅黑" w:eastAsia="微软雅黑" w:hAnsi="微软雅黑" w:hint="eastAsia"/>
          <w:color w:val="0070C0"/>
          <w:shd w:val="clear" w:color="auto" w:fill="FFFFFF"/>
        </w:rPr>
        <w:t>内容：</w:t>
      </w:r>
    </w:p>
    <w:p w14:paraId="7797EDE2" w14:textId="77777777" w:rsidR="00812CC6" w:rsidRPr="00812CC6" w:rsidRDefault="00812CC6" w:rsidP="00FC74E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).html()  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选中标签的内容（包括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tml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签）</w:t>
      </w:r>
      <w:r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8DF535" w14:textId="77777777" w:rsidR="00812CC6" w:rsidRPr="00812CC6" w:rsidRDefault="00812CC6" w:rsidP="00FC74E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).text()  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选中的标签的文本内容</w:t>
      </w:r>
      <w:r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04C0B4" w14:textId="0AA620DE" w:rsidR="00812CC6" w:rsidRPr="00812CC6" w:rsidRDefault="00812CC6" w:rsidP="00224BC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0"/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).val()   </w:t>
      </w:r>
      <w:r w:rsidR="00224BCA" w:rsidRPr="00224BCA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表单元素的内容（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commentRangeEnd w:id="0"/>
      <w:r w:rsidR="00F74FDD">
        <w:rPr>
          <w:rStyle w:val="ab"/>
        </w:rPr>
        <w:commentReference w:id="0"/>
      </w:r>
    </w:p>
    <w:p w14:paraId="78619A0C" w14:textId="77777777" w:rsidR="00430448" w:rsidRDefault="00430448"/>
    <w:p w14:paraId="535FA456" w14:textId="77777777" w:rsidR="00430448" w:rsidRPr="006D2DEF" w:rsidRDefault="00512EA5">
      <w:pPr>
        <w:rPr>
          <w:color w:val="0070C0"/>
        </w:rPr>
      </w:pPr>
      <w:r>
        <w:rPr>
          <w:rFonts w:ascii="微软雅黑" w:eastAsia="微软雅黑" w:hAnsi="微软雅黑" w:hint="eastAsia"/>
          <w:color w:val="0070C0"/>
          <w:shd w:val="clear" w:color="auto" w:fill="FFFFFF"/>
        </w:rPr>
        <w:t>操作</w:t>
      </w:r>
      <w:r w:rsidR="00B95F08" w:rsidRPr="006D2DEF">
        <w:rPr>
          <w:rFonts w:ascii="微软雅黑" w:eastAsia="微软雅黑" w:hAnsi="微软雅黑" w:hint="eastAsia"/>
          <w:color w:val="0070C0"/>
          <w:shd w:val="clear" w:color="auto" w:fill="FFFFFF"/>
        </w:rPr>
        <w:t>属性：</w:t>
      </w:r>
    </w:p>
    <w:p w14:paraId="17305953" w14:textId="77777777" w:rsidR="00812CC6" w:rsidRPr="00812CC6" w:rsidRDefault="00812CC6" w:rsidP="00FC74E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).attr('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名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  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属性值</w:t>
      </w:r>
      <w:r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DF9613" w14:textId="3170AABA" w:rsidR="00812CC6" w:rsidRPr="00812CC6" w:rsidRDefault="00812CC6" w:rsidP="00FC74E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).attr('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名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'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值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属性值</w:t>
      </w:r>
      <w:r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8D3757" w14:textId="77777777" w:rsidR="00812CC6" w:rsidRPr="004A13DE" w:rsidRDefault="004A13DE" w:rsidP="00FC74E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4A13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).prop(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名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'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值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4A13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)  </w:t>
      </w:r>
      <w:r w:rsidRPr="004A13D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一般用于表单</w:t>
      </w:r>
      <w:r w:rsidR="009640C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属性</w:t>
      </w:r>
      <w:r w:rsidRPr="004A13D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查找</w:t>
      </w:r>
    </w:p>
    <w:p w14:paraId="4490AF51" w14:textId="77777777" w:rsidR="00812CC6" w:rsidRPr="00812CC6" w:rsidRDefault="00812CC6" w:rsidP="00FC74E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可同时设置多个属性</w:t>
      </w:r>
      <w:r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A27E6E" w14:textId="77777777" w:rsidR="00B51C3E" w:rsidRPr="00B51C3E" w:rsidRDefault="00B51C3E" w:rsidP="00FC74E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1C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(</w:t>
      </w:r>
      <w:r w:rsidRPr="00B51C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#runoob"</w:t>
      </w:r>
      <w:r w:rsidRPr="00B51C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attr({  </w:t>
      </w:r>
    </w:p>
    <w:p w14:paraId="5DD93C9E" w14:textId="77777777" w:rsidR="00B51C3E" w:rsidRPr="00B51C3E" w:rsidRDefault="00B51C3E" w:rsidP="00FC74E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 xml:space="preserve">    </w:t>
      </w:r>
      <w:r w:rsidRPr="00B51C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ref"</w:t>
      </w:r>
      <w:r w:rsidRPr="00B51C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51C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www.baidu.com"</w:t>
      </w:r>
      <w:r w:rsidRPr="00B51C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1F76092" w14:textId="77777777" w:rsidR="00B51C3E" w:rsidRPr="00B51C3E" w:rsidRDefault="00B51C3E" w:rsidP="00FC74E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 xml:space="preserve">    </w:t>
      </w:r>
      <w:r w:rsidRPr="00B51C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tle"</w:t>
      </w:r>
      <w:r w:rsidRPr="00B51C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51C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51C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百度</w:t>
      </w:r>
      <w:r w:rsidRPr="00B51C3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51C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40C5D0" w14:textId="77777777" w:rsidR="00B51C3E" w:rsidRPr="00B51C3E" w:rsidRDefault="00B51C3E" w:rsidP="00FC74E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1C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</w:t>
      </w:r>
    </w:p>
    <w:p w14:paraId="61F1914E" w14:textId="77777777" w:rsidR="007717EB" w:rsidRDefault="007717EB"/>
    <w:p w14:paraId="0B6047E3" w14:textId="77777777" w:rsidR="00381C60" w:rsidRPr="006D2DEF" w:rsidRDefault="00512EA5" w:rsidP="00381C60">
      <w:pPr>
        <w:rPr>
          <w:rFonts w:ascii="微软雅黑" w:eastAsia="微软雅黑" w:hAnsi="微软雅黑"/>
          <w:color w:val="0070C0"/>
          <w:shd w:val="clear" w:color="auto" w:fill="FFFFFF"/>
        </w:rPr>
      </w:pPr>
      <w:r>
        <w:rPr>
          <w:rFonts w:ascii="微软雅黑" w:eastAsia="微软雅黑" w:hAnsi="微软雅黑" w:hint="eastAsia"/>
          <w:color w:val="0070C0"/>
          <w:shd w:val="clear" w:color="auto" w:fill="FFFFFF"/>
        </w:rPr>
        <w:t>操作</w:t>
      </w:r>
      <w:r w:rsidR="00381C60" w:rsidRPr="006D2DEF">
        <w:rPr>
          <w:rFonts w:ascii="微软雅黑" w:eastAsia="微软雅黑" w:hAnsi="微软雅黑" w:hint="eastAsia"/>
          <w:color w:val="0070C0"/>
          <w:shd w:val="clear" w:color="auto" w:fill="FFFFFF"/>
        </w:rPr>
        <w:t>class：</w:t>
      </w:r>
    </w:p>
    <w:p w14:paraId="07B28E2F" w14:textId="77777777" w:rsidR="00442A06" w:rsidRPr="00442A06" w:rsidRDefault="00442A06" w:rsidP="00FC74E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ddClass() - </w:t>
      </w: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被选元素添加一个或多个类</w:t>
      </w: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42A0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0555D2" w14:textId="77777777" w:rsidR="00442A06" w:rsidRPr="00442A06" w:rsidRDefault="00442A06" w:rsidP="00FC74E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moveClass() - </w:t>
      </w: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被选元素删除一个或多个类</w:t>
      </w: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42A0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BA54B3" w14:textId="77777777" w:rsidR="00442A06" w:rsidRPr="00442A06" w:rsidRDefault="00442A06" w:rsidP="00FC74E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oggleClass() - </w:t>
      </w: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被选元素进行添加</w:t>
      </w: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442A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类的切换操作</w:t>
      </w:r>
    </w:p>
    <w:p w14:paraId="1A5010BA" w14:textId="77777777" w:rsidR="007717EB" w:rsidRDefault="007717EB"/>
    <w:p w14:paraId="0C9E5DCE" w14:textId="79A4CD25" w:rsidR="00706489" w:rsidRDefault="00706489"/>
    <w:p w14:paraId="32815E16" w14:textId="08EA3981" w:rsidR="00381C60" w:rsidRDefault="00381C60"/>
    <w:p w14:paraId="280338F3" w14:textId="3F6CEC73" w:rsidR="00E43DE0" w:rsidRPr="00D82DC3" w:rsidRDefault="00E43DE0" w:rsidP="00BA4CF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1"/>
      <w:r w:rsidRPr="00D82D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cument.addEventListener(</w:t>
      </w:r>
      <w:r w:rsidRPr="00D82D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OMContentLoaded"</w:t>
      </w:r>
      <w:r w:rsidRPr="00D82D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82D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D82D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14:paraId="1EAC9CA5" w14:textId="60BB8215" w:rsidR="00E43DE0" w:rsidRPr="00D82DC3" w:rsidRDefault="00E43DE0" w:rsidP="00BA4CF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D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2D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2DC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代码</w:t>
      </w:r>
      <w:r w:rsidRPr="00D82D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021BAA" w14:textId="376A3CC5" w:rsidR="00E43DE0" w:rsidRPr="00D82DC3" w:rsidRDefault="00E43DE0" w:rsidP="00BA4CF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D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,options:</w:t>
      </w:r>
      <w:r w:rsidRPr="00D82D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82D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commentRangeEnd w:id="1"/>
      <w:r w:rsidR="00164D20">
        <w:rPr>
          <w:rStyle w:val="ab"/>
        </w:rPr>
        <w:commentReference w:id="1"/>
      </w:r>
    </w:p>
    <w:p w14:paraId="6EEC2BA9" w14:textId="30FB1E0D" w:rsidR="00E43DE0" w:rsidRPr="00E43DE0" w:rsidRDefault="00E43DE0" w:rsidP="00BA4CF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553E99A" w14:textId="41FFC068" w:rsidR="00430448" w:rsidRPr="00430448" w:rsidRDefault="00430448" w:rsidP="00BA4CF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2"/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.onload = </w:t>
      </w:r>
      <w:r w:rsidRPr="00430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) {  </w:t>
      </w:r>
    </w:p>
    <w:p w14:paraId="2F35B8D9" w14:textId="77777777" w:rsidR="00430448" w:rsidRPr="00430448" w:rsidRDefault="00430448" w:rsidP="00BA4CF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30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代码</w:t>
      </w:r>
      <w:r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13912" w14:textId="09E77F80" w:rsidR="00430448" w:rsidRPr="00430448" w:rsidRDefault="00B339B9" w:rsidP="00BA4CF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noProof/>
          <w:color w:val="333333"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E7D96A" wp14:editId="24C4F403">
                <wp:simplePos x="0" y="0"/>
                <wp:positionH relativeFrom="column">
                  <wp:posOffset>3759013</wp:posOffset>
                </wp:positionH>
                <wp:positionV relativeFrom="paragraph">
                  <wp:posOffset>187064</wp:posOffset>
                </wp:positionV>
                <wp:extent cx="2823771" cy="1694329"/>
                <wp:effectExtent l="0" t="0" r="15240" b="2032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771" cy="1694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436FA" w14:textId="08A9DDEA" w:rsidR="00E56B75" w:rsidRDefault="00E56B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2FC8C" wp14:editId="00D74B0A">
                                  <wp:extent cx="2823532" cy="1498637"/>
                                  <wp:effectExtent l="0" t="0" r="0" b="635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snipaste_20190529_14142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589" cy="1506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D96A" id="文本框 50" o:spid="_x0000_s1030" type="#_x0000_t202" style="position:absolute;left:0;text-align:left;margin-left:296pt;margin-top:14.75pt;width:222.35pt;height:13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" fillcolor="white [3201]" strokeweight=".5pt">
                <v:textbox>
                  <w:txbxContent>
                    <w:p w14:paraId="050436FA" w14:textId="08A9DDEA" w:rsidR="00E56B75" w:rsidRDefault="00E56B75">
                      <w:r>
                        <w:rPr>
                          <w:noProof/>
                        </w:rPr>
                        <w:drawing>
                          <wp:inline distT="0" distB="0" distL="0" distR="0" wp14:anchorId="77B2FC8C" wp14:editId="00D74B0A">
                            <wp:extent cx="2823532" cy="1498637"/>
                            <wp:effectExtent l="0" t="0" r="0" b="635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snipaste_20190529_14142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589" cy="1506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0448"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commentRangeEnd w:id="2"/>
      <w:r w:rsidR="00164D20">
        <w:rPr>
          <w:rStyle w:val="ab"/>
        </w:rPr>
        <w:commentReference w:id="2"/>
      </w:r>
      <w:r w:rsidR="00430448" w:rsidRPr="00430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73205" w14:textId="0E80F979" w:rsidR="007717EB" w:rsidRDefault="007717EB"/>
    <w:p w14:paraId="7E46B26B" w14:textId="74818AD4" w:rsidR="00812CC6" w:rsidRPr="00812CC6" w:rsidRDefault="00812CC6" w:rsidP="00FC74E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nerHTML  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选中标签的内容（包括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tml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签）</w:t>
      </w:r>
      <w:r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37B372" w14:textId="682A3B82" w:rsidR="00812CC6" w:rsidRPr="00812CC6" w:rsidRDefault="00543365" w:rsidP="00FC74E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ne</w:t>
      </w:r>
      <w:r w:rsidR="005F41F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xt   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选中的标签的文本内容</w:t>
      </w:r>
      <w:r w:rsidR="00812CC6"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EC10ED" w14:textId="77777777" w:rsidR="00812CC6" w:rsidRPr="00812CC6" w:rsidRDefault="00812CC6" w:rsidP="00FC74E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Value 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能获取文本节点里的内容</w:t>
      </w:r>
      <w:r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523F52" w14:textId="7A0061FE" w:rsidR="00812CC6" w:rsidRPr="00812CC6" w:rsidRDefault="00812CC6" w:rsidP="00FC74E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单元素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value 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表单元素的内容</w:t>
      </w:r>
      <w:r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5403DB" w14:textId="7E2A94F7" w:rsidR="00430448" w:rsidRDefault="00430448"/>
    <w:p w14:paraId="4324C4F2" w14:textId="09FE7937" w:rsidR="00AC1804" w:rsidRPr="00812CC6" w:rsidRDefault="00AC1804"/>
    <w:p w14:paraId="74A45054" w14:textId="77777777" w:rsidR="002C24C9" w:rsidRPr="00812CC6" w:rsidRDefault="002C7805" w:rsidP="00FC74E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2C24C9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r w:rsidR="002658B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</w:t>
      </w:r>
      <w:r w:rsidR="002C24C9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tribute()  </w:t>
      </w:r>
      <w:r w:rsidR="00855DC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="002C24C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有属性</w:t>
      </w:r>
      <w:r w:rsidR="002C24C9"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C01321" w:rsidRPr="00C0132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以对象形式</w:t>
      </w:r>
    </w:p>
    <w:p w14:paraId="5EAA8D3E" w14:textId="77777777" w:rsidR="00812CC6" w:rsidRPr="00812CC6" w:rsidRDefault="002C7805" w:rsidP="00FC74E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getAttribute(</w:t>
      </w:r>
      <w:r w:rsidR="002232D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ame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  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属性值</w:t>
      </w:r>
      <w:r w:rsidR="00812CC6"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F95E90" w14:textId="77777777" w:rsidR="00812CC6" w:rsidRPr="00812CC6" w:rsidRDefault="002C7805" w:rsidP="00FC74E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6F23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setAttribute(</w:t>
      </w:r>
      <w:r w:rsidR="00EA1BE3" w:rsidRPr="00EA1BE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me, value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  </w:t>
      </w:r>
      <w:r w:rsidR="00F828DB" w:rsidRPr="00C85FDF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属性值</w:t>
      </w:r>
      <w:r w:rsidR="00812CC6"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CAD8864" w14:textId="45EAA9C4" w:rsidR="00812CC6" w:rsidRPr="00812CC6" w:rsidRDefault="002C7805" w:rsidP="00FC74E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removeAttribute(</w:t>
      </w:r>
      <w:r w:rsidR="002232D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ame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   </w:t>
      </w:r>
      <w:r w:rsidR="00812CC6" w:rsidRPr="00812C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属性</w:t>
      </w:r>
      <w:r w:rsidR="00812CC6" w:rsidRPr="00812C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562226" w14:textId="567F9E1E" w:rsidR="00430448" w:rsidRDefault="003A7E35">
      <w:r>
        <w:rPr>
          <w:rFonts w:ascii="Consolas" w:eastAsia="宋体" w:hAnsi="Consolas" w:cs="宋体"/>
          <w:noProof/>
          <w:color w:val="0082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3A6FF" wp14:editId="3F734F9C">
                <wp:simplePos x="0" y="0"/>
                <wp:positionH relativeFrom="column">
                  <wp:posOffset>193013</wp:posOffset>
                </wp:positionH>
                <wp:positionV relativeFrom="paragraph">
                  <wp:posOffset>29486</wp:posOffset>
                </wp:positionV>
                <wp:extent cx="3048000" cy="463826"/>
                <wp:effectExtent l="0" t="0" r="19050" b="127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63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202C8" w14:textId="47ECFCC8" w:rsidR="00FD4749" w:rsidRPr="00B9170A" w:rsidRDefault="00FD4749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10D9F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▶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js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里面改现有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属性！！！直接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来改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410D9F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▶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box.width=  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；</w:t>
                            </w:r>
                            <w:r w:rsidRPr="00410D9F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▶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yle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是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B9170A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改样式！！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A6FF" id="文本框 17" o:spid="_x0000_s1031" type="#_x0000_t202" style="position:absolute;left:0;text-align:left;margin-left:15.2pt;margin-top:2.3pt;width:240pt;height: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" fillcolor="white [3201]" strokeweight=".5pt">
                <v:textbox>
                  <w:txbxContent>
                    <w:p w14:paraId="4EB202C8" w14:textId="47ECFCC8" w:rsidR="00FD4749" w:rsidRPr="00B9170A" w:rsidRDefault="00FD4749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410D9F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▶</w:t>
                      </w:r>
                      <w:proofErr w:type="spellStart"/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js</w:t>
                      </w:r>
                      <w:proofErr w:type="spellEnd"/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里面改现有</w:t>
                      </w:r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</w:t>
                      </w:r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属性！！！直接</w:t>
                      </w:r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来改</w:t>
                      </w:r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</w:t>
                      </w:r>
                      <w:r w:rsidRPr="00410D9F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▶</w:t>
                      </w:r>
                      <w:proofErr w:type="spellStart"/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ox.width</w:t>
                      </w:r>
                      <w:proofErr w:type="spellEnd"/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=  </w:t>
                      </w:r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；</w:t>
                      </w:r>
                      <w:r w:rsidRPr="00410D9F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▶</w:t>
                      </w:r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yle</w:t>
                      </w:r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是</w:t>
                      </w:r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</w:t>
                      </w:r>
                      <w:r w:rsidRPr="00B9170A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改样式！！！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3B68B9A9" w14:textId="77777777" w:rsidR="00430448" w:rsidRDefault="00430448"/>
    <w:p w14:paraId="3BA76887" w14:textId="77777777" w:rsidR="00430448" w:rsidRDefault="00430448"/>
    <w:p w14:paraId="2061DE9C" w14:textId="77777777" w:rsidR="00430448" w:rsidRDefault="00430448"/>
    <w:p w14:paraId="65A5B8CC" w14:textId="77777777" w:rsidR="00430448" w:rsidRDefault="00430448"/>
    <w:p w14:paraId="21AF57CE" w14:textId="77777777" w:rsidR="00A93977" w:rsidRDefault="00A93977"/>
    <w:p w14:paraId="5EC850AD" w14:textId="77777777" w:rsidR="00430448" w:rsidRDefault="00B05E7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31838" wp14:editId="31651521">
                <wp:simplePos x="0" y="0"/>
                <wp:positionH relativeFrom="column">
                  <wp:posOffset>1974999</wp:posOffset>
                </wp:positionH>
                <wp:positionV relativeFrom="paragraph">
                  <wp:posOffset>7620</wp:posOffset>
                </wp:positionV>
                <wp:extent cx="1111624" cy="251012"/>
                <wp:effectExtent l="0" t="0" r="12700" b="158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624" cy="25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BB5D2" w14:textId="77777777" w:rsidR="00FD4749" w:rsidRPr="00B05E72" w:rsidRDefault="00FD4749">
                            <w:pPr>
                              <w:rPr>
                                <w:rFonts w:ascii="Consolas" w:eastAsia="宋体" w:hAnsi="Consolas" w:cs="宋体"/>
                                <w:color w:val="00B0F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B05E72">
                              <w:rPr>
                                <w:rFonts w:ascii="Consolas" w:eastAsia="宋体" w:hAnsi="Consolas" w:cs="宋体" w:hint="eastAsia"/>
                                <w:color w:val="00B0F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可同时改多个样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1838" id="文本框 19" o:spid="_x0000_s1032" type="#_x0000_t202" style="position:absolute;left:0;text-align:left;margin-left:155.5pt;margin-top:.6pt;width:87.5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" fillcolor="white [3201]" strokeweight=".5pt">
                <v:textbox>
                  <w:txbxContent>
                    <w:p w14:paraId="170BB5D2" w14:textId="77777777" w:rsidR="00FD4749" w:rsidRPr="00B05E72" w:rsidRDefault="00FD4749">
                      <w:pPr>
                        <w:rPr>
                          <w:rFonts w:ascii="Consolas" w:eastAsia="宋体" w:hAnsi="Consolas" w:cs="宋体"/>
                          <w:color w:val="00B0F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B05E72">
                        <w:rPr>
                          <w:rFonts w:ascii="Consolas" w:eastAsia="宋体" w:hAnsi="Consolas" w:cs="宋体" w:hint="eastAsia"/>
                          <w:color w:val="00B0F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可同时改多个样式</w:t>
                      </w:r>
                    </w:p>
                  </w:txbxContent>
                </v:textbox>
              </v:shape>
            </w:pict>
          </mc:Fallback>
        </mc:AlternateContent>
      </w:r>
    </w:p>
    <w:p w14:paraId="45CBEAB1" w14:textId="5EC3186C" w:rsidR="00D463D6" w:rsidRPr="00D463D6" w:rsidRDefault="0083472F" w:rsidP="00FC74E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FDF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B05E72">
        <w:rPr>
          <w:rFonts w:ascii="Consolas" w:eastAsia="宋体" w:hAnsi="Consolas" w:cs="宋体"/>
          <w:noProof/>
          <w:color w:val="0082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86556" wp14:editId="27845F9F">
                <wp:simplePos x="0" y="0"/>
                <wp:positionH relativeFrom="column">
                  <wp:posOffset>2521884</wp:posOffset>
                </wp:positionH>
                <wp:positionV relativeFrom="paragraph">
                  <wp:posOffset>78889</wp:posOffset>
                </wp:positionV>
                <wp:extent cx="268866" cy="206189"/>
                <wp:effectExtent l="0" t="0" r="17145" b="22860"/>
                <wp:wrapNone/>
                <wp:docPr id="25" name="任意多边形: 形状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6" cy="206189"/>
                        </a:xfrm>
                        <a:custGeom>
                          <a:avLst/>
                          <a:gdLst>
                            <a:gd name="connsiteX0" fmla="*/ 0 w 313765"/>
                            <a:gd name="connsiteY0" fmla="*/ 224118 h 224118"/>
                            <a:gd name="connsiteX1" fmla="*/ 259977 w 313765"/>
                            <a:gd name="connsiteY1" fmla="*/ 134471 h 224118"/>
                            <a:gd name="connsiteX2" fmla="*/ 313765 w 313765"/>
                            <a:gd name="connsiteY2" fmla="*/ 0 h 2241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3765" h="224118">
                              <a:moveTo>
                                <a:pt x="0" y="224118"/>
                              </a:moveTo>
                              <a:cubicBezTo>
                                <a:pt x="103841" y="197971"/>
                                <a:pt x="207683" y="171824"/>
                                <a:pt x="259977" y="134471"/>
                              </a:cubicBezTo>
                              <a:cubicBezTo>
                                <a:pt x="312271" y="97118"/>
                                <a:pt x="313018" y="48559"/>
                                <a:pt x="31376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6957" id="任意多边形: 形状 25" o:spid="_x0000_s1026" style="position:absolute;left:0;text-align:left;margin-left:198.55pt;margin-top:6.2pt;width:21.15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765,224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" path="m,224118c103841,197971,207683,171824,259977,134471,312271,97118,313018,48559,313765,e" filled="f" strokecolor="#1f3763 [1604]" strokeweight="1pt">
                <v:stroke joinstyle="miter"/>
                <v:path arrowok="t" o:connecttype="custom" o:connectlocs="0,206189;222775,123714;268866,0" o:connectangles="0,0,0"/>
              </v:shape>
            </w:pict>
          </mc:Fallback>
        </mc:AlternateContent>
      </w:r>
      <w:r w:rsidR="00D463D6"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.</w:t>
      </w:r>
      <w:r w:rsidR="00F17C4F" w:rsidRPr="00F17C4F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D463D6"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lassList.add() </w:t>
      </w:r>
      <w:r w:rsidR="00D463D6"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</w:t>
      </w:r>
      <w:r w:rsidR="00D463D6"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lass</w:t>
      </w:r>
      <w:r w:rsidR="00D463D6"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</w:t>
      </w:r>
    </w:p>
    <w:p w14:paraId="3AF76D14" w14:textId="44323004" w:rsidR="00D463D6" w:rsidRPr="00D463D6" w:rsidRDefault="00D463D6" w:rsidP="00FC74E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.classList.remove() </w:t>
      </w:r>
      <w:r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</w:t>
      </w:r>
      <w:r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lass</w:t>
      </w:r>
      <w:r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</w:t>
      </w:r>
      <w:r w:rsidRPr="00D46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207DDE" w14:textId="56A8E7EF" w:rsidR="00D463D6" w:rsidRPr="00800AB7" w:rsidRDefault="00D463D6" w:rsidP="00FC74E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.classList.toggle() </w:t>
      </w:r>
      <w:r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切换</w:t>
      </w:r>
      <w:r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lass</w:t>
      </w:r>
      <w:r w:rsidRPr="00D46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</w:t>
      </w:r>
      <w:r w:rsidRPr="00D46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689932E" w14:textId="2979FF92" w:rsidR="00800AB7" w:rsidRPr="00D463D6" w:rsidRDefault="00715D82" w:rsidP="00FC74E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FDF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commentRangeStart w:id="3"/>
      <w:r w:rsidR="00800AB7" w:rsidRPr="00800A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="00800AB7" w:rsidRPr="00800AB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o</w:t>
      </w:r>
      <w:r w:rsidR="00800AB7" w:rsidRPr="00800A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.className=’ ’</w:t>
      </w:r>
      <w:r w:rsidR="00800AB7" w:rsidRPr="00800AB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加</w:t>
      </w:r>
      <w:r w:rsidR="00800AB7" w:rsidRPr="00800AB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lass</w:t>
      </w:r>
      <w:r w:rsidR="00800AB7" w:rsidRPr="00800AB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属性</w:t>
      </w:r>
      <w:r w:rsidR="004613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6136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改整个</w:t>
      </w:r>
      <w:r w:rsidR="0046136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lass</w:t>
      </w:r>
      <w:r w:rsidR="00902A9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属性</w:t>
      </w:r>
      <w:commentRangeEnd w:id="3"/>
      <w:r w:rsidR="0060033F">
        <w:rPr>
          <w:rStyle w:val="ab"/>
        </w:rPr>
        <w:commentReference w:id="3"/>
      </w:r>
    </w:p>
    <w:p w14:paraId="36E003E8" w14:textId="77777777" w:rsidR="00430448" w:rsidRDefault="00430448"/>
    <w:p w14:paraId="4B02BDF6" w14:textId="77777777" w:rsidR="00430448" w:rsidRDefault="00430448"/>
    <w:p w14:paraId="433E68AC" w14:textId="77777777" w:rsidR="00582ADB" w:rsidRPr="009949DF" w:rsidRDefault="003940B9" w:rsidP="00980F0B">
      <w:r w:rsidRPr="003940B9">
        <w:rPr>
          <w:rFonts w:hint="eastAsia"/>
          <w:color w:val="0070C0"/>
          <w:shd w:val="clear" w:color="auto" w:fill="FFFFFF"/>
        </w:rPr>
        <w:t>操作样式</w:t>
      </w:r>
      <w:r>
        <w:rPr>
          <w:color w:val="0070C0"/>
          <w:shd w:val="clear" w:color="auto" w:fill="FFFFFF"/>
        </w:rPr>
        <w:t>CSS</w:t>
      </w:r>
      <w:r w:rsidR="009949DF">
        <w:rPr>
          <w:rFonts w:hint="eastAsia"/>
        </w:rPr>
        <w:t>：</w:t>
      </w:r>
      <w:r w:rsidR="009949DF" w:rsidRPr="00582ADB">
        <w:rPr>
          <w:rFonts w:hint="eastAsia"/>
        </w:rPr>
        <w:t xml:space="preserve"> </w:t>
      </w:r>
    </w:p>
    <w:p w14:paraId="4C427450" w14:textId="77777777" w:rsidR="00CF3D51" w:rsidRPr="00CF3D51" w:rsidRDefault="00CF3D51" w:rsidP="00FC74E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(selector).</w:t>
      </w:r>
      <w:commentRangeStart w:id="4"/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ss</w:t>
      </w:r>
      <w:commentRangeEnd w:id="4"/>
      <w:r w:rsidR="005158C7">
        <w:rPr>
          <w:rStyle w:val="ab"/>
        </w:rPr>
        <w:commentReference w:id="4"/>
      </w: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{</w:t>
      </w:r>
      <w:r w:rsidRPr="00CF3D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pertyname"</w:t>
      </w: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CF3D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alue"</w:t>
      </w: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F3D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pertyname"</w:t>
      </w: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CF3D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alue"</w:t>
      </w: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2C74F522" w14:textId="77777777" w:rsidR="00CF3D51" w:rsidRPr="00CF3D51" w:rsidRDefault="00CF3D51" w:rsidP="00FC74E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CEB8D" w14:textId="77777777" w:rsidR="00CF3D51" w:rsidRPr="009949DF" w:rsidRDefault="00CF3D51" w:rsidP="00FC74E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(</w:t>
      </w:r>
      <w:r w:rsidRPr="00CF3D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v'</w:t>
      </w: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css(</w:t>
      </w:r>
      <w:r w:rsidRPr="00CF3D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ackground-color'</w:t>
      </w: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CF3D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CF3D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153DAA" w14:textId="77777777" w:rsidR="009949DF" w:rsidRPr="00777606" w:rsidRDefault="009949DF" w:rsidP="00FC74E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77760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77760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css</w:t>
      </w:r>
      <w:r w:rsidRPr="0077760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修改属性，如</w:t>
      </w:r>
      <w:r w:rsidRPr="0077760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left</w:t>
      </w:r>
      <w:r w:rsidRPr="0077760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已带单位</w:t>
      </w:r>
    </w:p>
    <w:p w14:paraId="3AEB7A80" w14:textId="77777777" w:rsidR="00430448" w:rsidRDefault="00430448"/>
    <w:p w14:paraId="76C74EDF" w14:textId="77777777" w:rsidR="00980F0B" w:rsidRPr="00BE611C" w:rsidRDefault="00BE611C" w:rsidP="00980F0B">
      <w:pPr>
        <w:rPr>
          <w:color w:val="0070C0"/>
          <w:shd w:val="clear" w:color="auto" w:fill="FFFFFF"/>
        </w:rPr>
      </w:pPr>
      <w:r w:rsidRPr="00BE611C">
        <w:rPr>
          <w:rFonts w:hint="eastAsia"/>
          <w:color w:val="0070C0"/>
          <w:shd w:val="clear" w:color="auto" w:fill="FFFFFF"/>
        </w:rPr>
        <w:t>加</w:t>
      </w:r>
      <w:r w:rsidR="0004198D" w:rsidRPr="00626490">
        <w:rPr>
          <w:rFonts w:hint="eastAsia"/>
          <w:color w:val="0070C0"/>
          <w:shd w:val="clear" w:color="auto" w:fill="FFFFFF"/>
        </w:rPr>
        <w:t>元素</w:t>
      </w:r>
      <w:r w:rsidR="00980F0B">
        <w:rPr>
          <w:rFonts w:hint="eastAsia"/>
          <w:color w:val="0070C0"/>
          <w:shd w:val="clear" w:color="auto" w:fill="FFFFFF"/>
        </w:rPr>
        <w:t>：</w:t>
      </w:r>
    </w:p>
    <w:p w14:paraId="5729C110" w14:textId="77777777" w:rsidR="00980F0B" w:rsidRPr="00F33FBB" w:rsidRDefault="00980F0B" w:rsidP="00FC74E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selector).append() -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被选元素的结尾插入内容（或节点）</w:t>
      </w: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另一种</w:t>
      </w: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pendTo($("selector"))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</w:p>
    <w:p w14:paraId="77E06CFC" w14:textId="77777777" w:rsidR="00980F0B" w:rsidRPr="00F33FBB" w:rsidRDefault="00980F0B" w:rsidP="00FC74E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selector).prepend() -</w:t>
      </w: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被选元素的开头插入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F33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C1E825" w14:textId="77777777" w:rsidR="00980F0B" w:rsidRPr="00F33FBB" w:rsidRDefault="00980F0B" w:rsidP="00FC74E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selector).after() - </w:t>
      </w: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被选元素之后插入内容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外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</w:p>
    <w:p w14:paraId="64F3C328" w14:textId="77777777" w:rsidR="00980F0B" w:rsidRPr="00F33FBB" w:rsidRDefault="00980F0B" w:rsidP="00FC74E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selector).before() - </w:t>
      </w: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被选元素之前插入内容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外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</w:p>
    <w:p w14:paraId="7692CF23" w14:textId="77777777" w:rsidR="00980F0B" w:rsidRPr="00F33FBB" w:rsidRDefault="00980F0B" w:rsidP="00FC74E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selector).remove() - </w:t>
      </w: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被选元素</w:t>
      </w:r>
    </w:p>
    <w:p w14:paraId="79216A59" w14:textId="77777777" w:rsidR="00980F0B" w:rsidRPr="00F33FBB" w:rsidRDefault="00980F0B" w:rsidP="00FC74E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selector).empty() - </w:t>
      </w:r>
      <w:r w:rsidRPr="00F33F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被选元素中删除子元素</w:t>
      </w:r>
      <w:r w:rsidRPr="00F33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F9C342" w14:textId="77777777" w:rsidR="00980F0B" w:rsidRDefault="00980F0B"/>
    <w:p w14:paraId="35C4763F" w14:textId="77777777" w:rsidR="00980F0B" w:rsidRPr="00BE611C" w:rsidRDefault="00BE611C">
      <w:pPr>
        <w:rPr>
          <w:color w:val="0070C0"/>
          <w:shd w:val="clear" w:color="auto" w:fill="FFFFFF"/>
        </w:rPr>
      </w:pPr>
      <w:r w:rsidRPr="00BE611C">
        <w:rPr>
          <w:rFonts w:hint="eastAsia"/>
          <w:color w:val="0070C0"/>
          <w:shd w:val="clear" w:color="auto" w:fill="FFFFFF"/>
        </w:rPr>
        <w:t>加事件</w:t>
      </w:r>
      <w:r>
        <w:rPr>
          <w:rFonts w:hint="eastAsia"/>
          <w:color w:val="0070C0"/>
          <w:shd w:val="clear" w:color="auto" w:fill="FFFFFF"/>
        </w:rPr>
        <w:t>：</w:t>
      </w:r>
    </w:p>
    <w:p w14:paraId="4CF91C5D" w14:textId="77777777" w:rsidR="004F00A5" w:rsidRPr="004F00A5" w:rsidRDefault="004F00A5" w:rsidP="00FC74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00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"XXX").on("</w:t>
      </w:r>
      <w:r w:rsidR="00C2591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lick</w:t>
      </w:r>
      <w:r w:rsidRPr="004F00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 function(){......});</w:t>
      </w:r>
      <w:r w:rsidRPr="004F00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C1EE96" w14:textId="77777777" w:rsidR="002568A8" w:rsidRPr="004F00A5" w:rsidRDefault="002568A8" w:rsidP="00FC74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00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"XXX").on("XX",</w:t>
      </w:r>
      <w:r w:rsidR="00C076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”li”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4F00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function(){});</w:t>
      </w:r>
      <w:r w:rsidRPr="004F00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C0760E" w:rsidRPr="00C0760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事件委托</w:t>
      </w:r>
    </w:p>
    <w:p w14:paraId="29EA98F5" w14:textId="77777777" w:rsidR="004F00A5" w:rsidRPr="004F00A5" w:rsidRDefault="004F00A5" w:rsidP="00FC74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00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"XXX").one("XX", function(){......});</w:t>
      </w:r>
      <w:r w:rsidRPr="004F00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FAA5C7" w14:textId="77777777" w:rsidR="00980F0B" w:rsidRDefault="00980F0B"/>
    <w:p w14:paraId="55B694AA" w14:textId="6D1485A7" w:rsidR="00980F0B" w:rsidRPr="00BC076E" w:rsidRDefault="001E69C1">
      <w:pPr>
        <w:rPr>
          <w:color w:val="0070C0"/>
          <w:shd w:val="clear" w:color="auto" w:fill="FFFFFF"/>
        </w:rPr>
      </w:pPr>
      <w:r>
        <w:rPr>
          <w:rFonts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5838B3" wp14:editId="38BF9D10">
                <wp:simplePos x="0" y="0"/>
                <wp:positionH relativeFrom="column">
                  <wp:posOffset>868017</wp:posOffset>
                </wp:positionH>
                <wp:positionV relativeFrom="paragraph">
                  <wp:posOffset>7951</wp:posOffset>
                </wp:positionV>
                <wp:extent cx="815009" cy="225287"/>
                <wp:effectExtent l="0" t="0" r="23495" b="2286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09" cy="225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FA880" w14:textId="3EC62DF2" w:rsidR="00FD4749" w:rsidRDefault="00FD4749" w:rsidP="008B3322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130C4E">
                              <w:rPr>
                                <w:rFonts w:ascii="Segoe UI Symbol" w:eastAsia="宋体" w:hAnsi="Segoe UI Symbol" w:cs="Segoe UI Symbol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☩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jQ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动画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…</w:t>
                            </w:r>
                          </w:p>
                          <w:p w14:paraId="4B1F8B4F" w14:textId="14FDF513" w:rsidR="00FD4749" w:rsidRPr="001E69C1" w:rsidRDefault="00FD4749" w:rsidP="008B3322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lideUp(null/speed  , fn);</w:t>
                            </w:r>
                          </w:p>
                          <w:p w14:paraId="14302EA4" w14:textId="77777777" w:rsidR="00FD4749" w:rsidRPr="001E69C1" w:rsidRDefault="00FD4749" w:rsidP="008B3322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fadeIn(null/speed, fn);   </w:t>
                            </w:r>
                          </w:p>
                          <w:p w14:paraId="177A145C" w14:textId="77777777" w:rsidR="00FD4749" w:rsidRPr="001E69C1" w:rsidRDefault="00FD4749" w:rsidP="008B3322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nimate({</w:t>
                            </w: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样式</w:t>
                            </w: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 , speed , fn)</w:t>
                            </w:r>
                          </w:p>
                          <w:p w14:paraId="416BCB8A" w14:textId="77777777" w:rsidR="00FD4749" w:rsidRPr="001E69C1" w:rsidRDefault="00FD4749" w:rsidP="008B3322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earQueue(true)</w:t>
                            </w: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清空未执行完的</w:t>
                            </w: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动画列队</w:t>
                            </w:r>
                          </w:p>
                          <w:p w14:paraId="329E407F" w14:textId="5F6C36DC" w:rsidR="00FD4749" w:rsidRPr="001E69C1" w:rsidRDefault="00FD4749" w:rsidP="008B3322">
                            <w:pPr>
                              <w:spacing w:line="240" w:lineRule="exact"/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otoEnd()</w:t>
                            </w:r>
                            <w:r w:rsidRPr="001E69C1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跳转到末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38B3" id="文本框 41" o:spid="_x0000_s1033" type="#_x0000_t202" style="position:absolute;left:0;text-align:left;margin-left:68.35pt;margin-top:.65pt;width:64.15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" fillcolor="white [3201]" strokeweight=".5pt">
                <v:textbox>
                  <w:txbxContent>
                    <w:p w14:paraId="6DAFA880" w14:textId="3EC62DF2" w:rsidR="00FD4749" w:rsidRDefault="00FD4749" w:rsidP="008B3322">
                      <w:pPr>
                        <w:spacing w:line="240" w:lineRule="exact"/>
                        <w:ind w:firstLineChars="50" w:firstLine="90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130C4E">
                        <w:rPr>
                          <w:rFonts w:ascii="Segoe UI Symbol" w:eastAsia="宋体" w:hAnsi="Segoe UI Symbol" w:cs="Segoe UI Symbol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☩</w:t>
                      </w:r>
                      <w:proofErr w:type="spellStart"/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jQ</w:t>
                      </w:r>
                      <w:proofErr w:type="spellEnd"/>
                      <w:r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动画</w:t>
                      </w:r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…</w:t>
                      </w:r>
                    </w:p>
                    <w:p w14:paraId="4B1F8B4F" w14:textId="14FDF513" w:rsidR="00FD4749" w:rsidRPr="001E69C1" w:rsidRDefault="00FD4749" w:rsidP="008B3322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lideUp</w:t>
                      </w:r>
                      <w:proofErr w:type="spellEnd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(null/speed  , </w:t>
                      </w:r>
                      <w:proofErr w:type="spellStart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n</w:t>
                      </w:r>
                      <w:proofErr w:type="spellEnd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;</w:t>
                      </w:r>
                    </w:p>
                    <w:p w14:paraId="14302EA4" w14:textId="77777777" w:rsidR="00FD4749" w:rsidRPr="001E69C1" w:rsidRDefault="00FD4749" w:rsidP="008B3322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deIn</w:t>
                      </w:r>
                      <w:proofErr w:type="spellEnd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(null/speed, </w:t>
                      </w:r>
                      <w:proofErr w:type="spellStart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n</w:t>
                      </w:r>
                      <w:proofErr w:type="spellEnd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);   </w:t>
                      </w:r>
                    </w:p>
                    <w:p w14:paraId="177A145C" w14:textId="77777777" w:rsidR="00FD4749" w:rsidRPr="001E69C1" w:rsidRDefault="00FD4749" w:rsidP="008B3322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nimate({</w:t>
                      </w:r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样式</w:t>
                      </w:r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} , speed , </w:t>
                      </w:r>
                      <w:proofErr w:type="spellStart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n</w:t>
                      </w:r>
                      <w:proofErr w:type="spellEnd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14:paraId="416BCB8A" w14:textId="77777777" w:rsidR="00FD4749" w:rsidRPr="001E69C1" w:rsidRDefault="00FD4749" w:rsidP="008B3322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earQueue</w:t>
                      </w:r>
                      <w:proofErr w:type="spellEnd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true)</w:t>
                      </w:r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清空未执行完的</w:t>
                      </w:r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动画列队</w:t>
                      </w:r>
                    </w:p>
                    <w:p w14:paraId="329E407F" w14:textId="5F6C36DC" w:rsidR="00FD4749" w:rsidRPr="001E69C1" w:rsidRDefault="00FD4749" w:rsidP="008B3322">
                      <w:pPr>
                        <w:spacing w:line="240" w:lineRule="exact"/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spellStart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otoEnd</w:t>
                      </w:r>
                      <w:proofErr w:type="spellEnd"/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</w:t>
                      </w:r>
                      <w:r w:rsidRPr="001E69C1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跳转到末状态</w:t>
                      </w:r>
                    </w:p>
                  </w:txbxContent>
                </v:textbox>
              </v:shape>
            </w:pict>
          </mc:Fallback>
        </mc:AlternateContent>
      </w:r>
      <w:r w:rsidR="00BC076E" w:rsidRPr="00BC076E">
        <w:rPr>
          <w:rFonts w:hint="eastAsia"/>
          <w:color w:val="0070C0"/>
          <w:shd w:val="clear" w:color="auto" w:fill="FFFFFF"/>
        </w:rPr>
        <w:t>显示隐藏</w:t>
      </w:r>
      <w:r w:rsidR="00BC076E">
        <w:rPr>
          <w:rFonts w:hint="eastAsia"/>
          <w:color w:val="0070C0"/>
          <w:shd w:val="clear" w:color="auto" w:fill="FFFFFF"/>
        </w:rPr>
        <w:t>：</w:t>
      </w:r>
    </w:p>
    <w:p w14:paraId="587221A3" w14:textId="77777777" w:rsidR="00BC076E" w:rsidRPr="00BC076E" w:rsidRDefault="00BC076E" w:rsidP="00FC74E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76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"XXX").hide();</w:t>
      </w:r>
      <w:r w:rsidRPr="00BC07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8148ED" w14:textId="77777777" w:rsidR="00BC076E" w:rsidRPr="00BC076E" w:rsidRDefault="00BC076E" w:rsidP="00FC74E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76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"XXX").show();</w:t>
      </w:r>
      <w:r w:rsidRPr="00BC07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D7765A" w14:textId="77777777" w:rsidR="00980F0B" w:rsidRDefault="00980F0B"/>
    <w:p w14:paraId="0BE434C3" w14:textId="77777777" w:rsidR="00980F0B" w:rsidRPr="0041588A" w:rsidRDefault="0041588A">
      <w:pPr>
        <w:rPr>
          <w:color w:val="0070C0"/>
          <w:shd w:val="clear" w:color="auto" w:fill="FFFFFF"/>
        </w:rPr>
      </w:pPr>
      <w:r w:rsidRPr="0041588A">
        <w:rPr>
          <w:rFonts w:hint="eastAsia"/>
          <w:color w:val="0070C0"/>
          <w:shd w:val="clear" w:color="auto" w:fill="FFFFFF"/>
        </w:rPr>
        <w:t>获取下拉框的值和文本</w:t>
      </w:r>
      <w:r>
        <w:rPr>
          <w:rFonts w:hint="eastAsia"/>
          <w:color w:val="0070C0"/>
          <w:shd w:val="clear" w:color="auto" w:fill="FFFFFF"/>
        </w:rPr>
        <w:t>：</w:t>
      </w:r>
      <w:r w:rsidRPr="0041588A">
        <w:rPr>
          <w:rFonts w:hint="eastAsia"/>
          <w:color w:val="0070C0"/>
          <w:shd w:val="clear" w:color="auto" w:fill="FFFFFF"/>
        </w:rPr>
        <w:t> </w:t>
      </w:r>
    </w:p>
    <w:p w14:paraId="4CC8DD0E" w14:textId="77777777" w:rsidR="0041588A" w:rsidRPr="0041588A" w:rsidRDefault="0041588A" w:rsidP="00FC74E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58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r options=$("#XXX option:selected"); //</w:t>
      </w:r>
      <w:r w:rsidRPr="004158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选中的项</w:t>
      </w:r>
      <w:r w:rsidRPr="004158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15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D52F1D" w14:textId="77777777" w:rsidR="0041588A" w:rsidRPr="0041588A" w:rsidRDefault="0041588A" w:rsidP="00FC74E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58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lert(options.val()); //</w:t>
      </w:r>
      <w:r w:rsidRPr="004158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拿到选中项的值</w:t>
      </w:r>
      <w:r w:rsidRPr="004158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15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7D3AE3" w14:textId="77777777" w:rsidR="0041588A" w:rsidRPr="0041588A" w:rsidRDefault="0041588A" w:rsidP="00FC74E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58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lert(options.text()); //</w:t>
      </w:r>
      <w:r w:rsidRPr="004158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拿到选中项的文本</w:t>
      </w:r>
      <w:r w:rsidRPr="00415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48D7A6" w14:textId="77777777" w:rsidR="00980F0B" w:rsidRDefault="00980F0B"/>
    <w:p w14:paraId="4D85FC8E" w14:textId="77777777" w:rsidR="00026C5C" w:rsidRDefault="00026C5C"/>
    <w:p w14:paraId="2836BA17" w14:textId="77777777" w:rsidR="00BC7F23" w:rsidRDefault="00BC7F23"/>
    <w:p w14:paraId="568DCA6A" w14:textId="77777777" w:rsidR="00BC7F23" w:rsidRDefault="00BC7F23"/>
    <w:p w14:paraId="189B17FB" w14:textId="77777777" w:rsidR="00BC7F23" w:rsidRDefault="00BC7F23"/>
    <w:p w14:paraId="10F3B900" w14:textId="77777777" w:rsidR="00BC7F23" w:rsidRDefault="00BC7F23"/>
    <w:p w14:paraId="710CED0B" w14:textId="77777777" w:rsidR="00BC7F23" w:rsidRDefault="00BC7F23"/>
    <w:p w14:paraId="17EEBA1B" w14:textId="77777777" w:rsidR="00980F0B" w:rsidRDefault="00980F0B"/>
    <w:p w14:paraId="3C666212" w14:textId="77777777" w:rsidR="00980F0B" w:rsidRDefault="00980F0B"/>
    <w:p w14:paraId="3ECD1239" w14:textId="77777777" w:rsidR="00980F0B" w:rsidRDefault="00980F0B"/>
    <w:p w14:paraId="5C40EBB3" w14:textId="77777777" w:rsidR="00E02F43" w:rsidRDefault="00E02F43"/>
    <w:p w14:paraId="419F0772" w14:textId="77777777" w:rsidR="00980F0B" w:rsidRPr="003E2E00" w:rsidRDefault="002C7805" w:rsidP="00FC74E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</w:t>
      </w:r>
      <w:r w:rsidR="00980F0B" w:rsidRPr="003E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yle.propertyname=</w:t>
      </w:r>
      <w:r w:rsidR="00980F0B" w:rsidRPr="003E2E0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XXX'</w:t>
      </w:r>
      <w:r w:rsidR="00980F0B" w:rsidRPr="003E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4E03E5" w:rsidRPr="004E03E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内联样式</w:t>
      </w:r>
    </w:p>
    <w:p w14:paraId="0CED7CF4" w14:textId="77777777" w:rsidR="00980F0B" w:rsidRPr="003E2E00" w:rsidRDefault="00102317" w:rsidP="00FC74E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v.style.backgroundColor = </w:t>
      </w:r>
      <w:r w:rsidRPr="003E2E0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3E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commentRangeStart w:id="5"/>
    <w:p w14:paraId="0DDF5CA2" w14:textId="67F88BB5" w:rsidR="00980F0B" w:rsidRPr="00B1016A" w:rsidRDefault="001E035B" w:rsidP="00FC74E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3CD5E9" wp14:editId="0AF63C7A">
                <wp:simplePos x="0" y="0"/>
                <wp:positionH relativeFrom="column">
                  <wp:posOffset>2146659</wp:posOffset>
                </wp:positionH>
                <wp:positionV relativeFrom="paragraph">
                  <wp:posOffset>220897</wp:posOffset>
                </wp:positionV>
                <wp:extent cx="1245704" cy="258417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704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11ECA" w14:textId="1C44A4AD" w:rsidR="00FD4749" w:rsidRPr="00986B84" w:rsidRDefault="00FD4749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986B84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只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D5E9" id="文本框 45" o:spid="_x0000_s1034" type="#_x0000_t202" style="position:absolute;left:0;text-align:left;margin-left:169.05pt;margin-top:17.4pt;width:98.1pt;height:20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" filled="f" stroked="f" strokeweight=".5pt">
                <v:textbox>
                  <w:txbxContent>
                    <w:p w14:paraId="2A811ECA" w14:textId="1C44A4AD" w:rsidR="00FD4749" w:rsidRPr="00986B84" w:rsidRDefault="00FD4749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986B84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只读</w:t>
                      </w:r>
                    </w:p>
                  </w:txbxContent>
                </v:textbox>
              </v:shape>
            </w:pict>
          </mc:Fallback>
        </mc:AlternateContent>
      </w:r>
      <w:r w:rsidR="00986B84">
        <w:rPr>
          <w:rFonts w:ascii="Consolas" w:eastAsia="宋体" w:hAnsi="Consolas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7A5DE2" wp14:editId="543C56A2">
                <wp:simplePos x="0" y="0"/>
                <wp:positionH relativeFrom="column">
                  <wp:posOffset>1299955</wp:posOffset>
                </wp:positionH>
                <wp:positionV relativeFrom="paragraph">
                  <wp:posOffset>235668</wp:posOffset>
                </wp:positionV>
                <wp:extent cx="841513" cy="132522"/>
                <wp:effectExtent l="0" t="0" r="73025" b="96520"/>
                <wp:wrapNone/>
                <wp:docPr id="47" name="连接符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513" cy="132522"/>
                        </a:xfrm>
                        <a:prstGeom prst="bentConnector3">
                          <a:avLst>
                            <a:gd name="adj1" fmla="val 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464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7" o:spid="_x0000_s1026" type="#_x0000_t34" style="position:absolute;left:0;text-align:left;margin-left:102.35pt;margin-top:18.55pt;width:66.25pt;height:1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" adj="180" strokecolor="#4472c4 [3204]" strokeweight=".5pt">
                <v:stroke endarrow="block"/>
              </v:shape>
            </w:pict>
          </mc:Fallback>
        </mc:AlternateContent>
      </w:r>
      <w:r w:rsidR="00102317" w:rsidRPr="00BA77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.</w:t>
      </w:r>
      <w:commentRangeStart w:id="6"/>
      <w:r w:rsidR="00102317" w:rsidRPr="00BA77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omputedStyle(ele</w:t>
      </w:r>
      <w:r w:rsidR="005A3DE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men</w:t>
      </w:r>
      <w:r w:rsidR="00102317" w:rsidRPr="00BA77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commentRangeEnd w:id="6"/>
      <w:r w:rsidR="00631E63">
        <w:rPr>
          <w:rStyle w:val="ab"/>
        </w:rPr>
        <w:commentReference w:id="6"/>
      </w:r>
      <w:commentRangeEnd w:id="5"/>
      <w:r w:rsidR="00C70E1E">
        <w:rPr>
          <w:rStyle w:val="ab"/>
        </w:rPr>
        <w:commentReference w:id="5"/>
      </w:r>
      <w:r w:rsidR="00C85F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C85FDF" w:rsidRPr="00C85FDF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296B30" w:rsidRPr="004E03E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="00296B30" w:rsidRPr="004E03E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ss</w:t>
      </w:r>
      <w:r w:rsidR="00296B30" w:rsidRPr="004E03E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样式</w:t>
      </w:r>
      <w:r w:rsidR="00980F0B" w:rsidRPr="004E03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80F0B" w:rsidRPr="00B101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F16AF9" w14:textId="77777777" w:rsidR="00980F0B" w:rsidRDefault="00980F0B"/>
    <w:p w14:paraId="64A1AE2B" w14:textId="77777777" w:rsidR="00980F0B" w:rsidRDefault="00980F0B"/>
    <w:p w14:paraId="29A38E0D" w14:textId="77777777" w:rsidR="00777606" w:rsidRDefault="00777606"/>
    <w:p w14:paraId="028D47D1" w14:textId="77777777" w:rsidR="00980F0B" w:rsidRDefault="00980F0B"/>
    <w:p w14:paraId="0108CE28" w14:textId="77777777" w:rsidR="00980F0B" w:rsidRPr="001D6BC2" w:rsidRDefault="002C7805" w:rsidP="00FC74E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980F0B" w:rsidRPr="001D6BC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appenChild()   </w:t>
      </w:r>
      <w:r w:rsidR="00980F0B" w:rsidRPr="001D6BC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末尾添加子节点，可以是创建的新节点，也可以是已经存在的节点</w:t>
      </w:r>
      <w:r w:rsidR="00980F0B" w:rsidRPr="001D6B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D994F9" w14:textId="77777777" w:rsidR="00980F0B" w:rsidRPr="001D6BC2" w:rsidRDefault="002C7805" w:rsidP="00FC74E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980F0B" w:rsidRPr="001D6BC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insert</w:t>
      </w:r>
      <w:r w:rsidR="00224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efore</w:t>
      </w:r>
      <w:r w:rsidR="00980F0B" w:rsidRPr="001D6BC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newChild,refChild)   </w:t>
      </w:r>
      <w:r w:rsidR="00980F0B" w:rsidRPr="001D6BC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="00980F0B" w:rsidRPr="001D6BC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dChild</w:t>
      </w:r>
      <w:r w:rsidR="00980F0B" w:rsidRPr="001D6BC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节点前插入一个新节点</w:t>
      </w:r>
      <w:r w:rsidR="00980F0B" w:rsidRPr="001D6B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34E706" w14:textId="77777777" w:rsidR="00CD2F4C" w:rsidRPr="00CD2F4C" w:rsidRDefault="00CD2F4C" w:rsidP="00FC74E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.insert</w:t>
      </w:r>
      <w:r w:rsidR="00224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fter</w:t>
      </w:r>
      <w:r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="00030AAA" w:rsidRPr="001D6BC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ewChild,refChild</w:t>
      </w:r>
      <w:r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 </w:t>
      </w:r>
      <w:r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指定的已有的子节点</w:t>
      </w:r>
      <w:r w:rsidR="003418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后</w:t>
      </w:r>
      <w:r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入新节点</w:t>
      </w:r>
      <w:r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D2F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8F9E5A" w14:textId="77777777" w:rsidR="00CD2F4C" w:rsidRPr="00CD2F4C" w:rsidRDefault="00CD2F4C" w:rsidP="00FC74E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.replaceChild(newChild,oldChild)  </w:t>
      </w:r>
      <w:r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替换</w:t>
      </w:r>
      <w:r w:rsidRPr="00CD2F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BAE658" w14:textId="77777777" w:rsidR="00CD2F4C" w:rsidRPr="00CD2F4C" w:rsidRDefault="005F6BF8" w:rsidP="00FC74E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52643" wp14:editId="09A9A778">
                <wp:simplePos x="0" y="0"/>
                <wp:positionH relativeFrom="column">
                  <wp:posOffset>0</wp:posOffset>
                </wp:positionH>
                <wp:positionV relativeFrom="paragraph">
                  <wp:posOffset>348054</wp:posOffset>
                </wp:positionV>
                <wp:extent cx="3693459" cy="259976"/>
                <wp:effectExtent l="0" t="0" r="21590" b="260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459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F7E377B" w14:textId="77777777" w:rsidR="00FD4749" w:rsidRPr="005F6BF8" w:rsidRDefault="00FD4749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F6BF8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解绑：</w:t>
                            </w:r>
                            <w:r w:rsidRPr="005F6BF8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rget.removeEventListener(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ick</w:t>
                            </w:r>
                            <w:r w:rsidRPr="005F6BF8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,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n</w:t>
                            </w:r>
                            <w:r w:rsidRPr="005F6BF8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 "</w:t>
                            </w:r>
                            <w:r w:rsidRPr="005F6BF8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捕获</w:t>
                            </w:r>
                            <w:r w:rsidRPr="005F6BF8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/</w:t>
                            </w:r>
                            <w:r w:rsidRPr="005F6BF8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冒泡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2643" id="文本框 13" o:spid="_x0000_s1035" type="#_x0000_t202" style="position:absolute;left:0;text-align:left;margin-left:0;margin-top:27.4pt;width:290.8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" fillcolor="white [3201]" strokecolor="#00b0f0" strokeweight=".5pt">
                <v:textbox>
                  <w:txbxContent>
                    <w:p w14:paraId="4F7E377B" w14:textId="77777777" w:rsidR="00FD4749" w:rsidRPr="005F6BF8" w:rsidRDefault="00FD4749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5F6BF8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解绑：</w:t>
                      </w:r>
                      <w:proofErr w:type="spellStart"/>
                      <w:r w:rsidRPr="005F6BF8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rget.removeEventListener</w:t>
                      </w:r>
                      <w:proofErr w:type="spellEnd"/>
                      <w:r w:rsidRPr="005F6BF8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"</w:t>
                      </w:r>
                      <w:r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ick</w:t>
                      </w:r>
                      <w:r w:rsidRPr="005F6BF8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,</w:t>
                      </w:r>
                      <w:proofErr w:type="spellStart"/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n</w:t>
                      </w:r>
                      <w:proofErr w:type="spellEnd"/>
                      <w:r w:rsidRPr="005F6BF8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 "</w:t>
                      </w:r>
                      <w:r w:rsidRPr="005F6BF8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捕获</w:t>
                      </w:r>
                      <w:r w:rsidRPr="005F6BF8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/</w:t>
                      </w:r>
                      <w:r w:rsidRPr="005F6BF8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冒泡</w:t>
                      </w:r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 w:rsidR="00CD2F4C"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.remove</w:t>
      </w:r>
      <w:r w:rsidR="008942CA"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CD2F4C"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  </w:t>
      </w:r>
      <w:r w:rsidR="00CD2F4C"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节点</w:t>
      </w:r>
      <w:r w:rsidR="00CD2F4C" w:rsidRPr="00CD2F4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2C239D5B" w14:textId="77777777" w:rsidR="0030351E" w:rsidRDefault="0030351E"/>
    <w:p w14:paraId="6D58684C" w14:textId="77777777" w:rsidR="004F00A5" w:rsidRPr="004F00A5" w:rsidRDefault="00392624" w:rsidP="00FC74E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noProof/>
          <w:color w:val="0082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A52E0" wp14:editId="719A42A0">
                <wp:simplePos x="0" y="0"/>
                <wp:positionH relativeFrom="column">
                  <wp:posOffset>1328944</wp:posOffset>
                </wp:positionH>
                <wp:positionV relativeFrom="paragraph">
                  <wp:posOffset>34663</wp:posOffset>
                </wp:positionV>
                <wp:extent cx="45719" cy="197223"/>
                <wp:effectExtent l="38100" t="38100" r="50165" b="31750"/>
                <wp:wrapNone/>
                <wp:docPr id="21" name="连接符: 曲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7223"/>
                        </a:xfrm>
                        <a:prstGeom prst="curvedConnector3">
                          <a:avLst>
                            <a:gd name="adj1" fmla="val 413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5B9C" id="连接符: 曲线 21" o:spid="_x0000_s1026" type="#_x0000_t38" style="position:absolute;left:0;text-align:left;margin-left:104.65pt;margin-top:2.75pt;width:3.6pt;height:15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" adj="8936" strokecolor="#4472c4 [3204]" strokeweight=".5pt">
                <v:stroke endarrow="block" joinstyle="miter"/>
              </v:shape>
            </w:pict>
          </mc:Fallback>
        </mc:AlternateContent>
      </w:r>
      <w:r w:rsidR="004F00A5" w:rsidRPr="004F00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m.addEventListener("</w:t>
      </w:r>
      <w:r w:rsidR="00B564B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lick</w:t>
      </w:r>
      <w:r w:rsidR="00B564B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 </w:t>
      </w:r>
      <w:r w:rsidR="005F6BF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n</w:t>
      </w:r>
      <w:r w:rsidR="004F00A5" w:rsidRPr="004F00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</w:p>
    <w:p w14:paraId="73A62D4F" w14:textId="77777777" w:rsidR="00E86AAF" w:rsidRPr="004F00A5" w:rsidRDefault="00900B62" w:rsidP="00FC74E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m.onclick = function(){</w:t>
      </w:r>
      <w:r w:rsidR="00E86AAF" w:rsidRPr="004F00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.}</w:t>
      </w:r>
      <w:r w:rsidR="00E86AAF" w:rsidRPr="00900B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00B6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解绑把值</w:t>
      </w:r>
      <w:r w:rsidRPr="00900B6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=null</w:t>
      </w:r>
    </w:p>
    <w:p w14:paraId="492519B9" w14:textId="77777777" w:rsidR="004F00A5" w:rsidRPr="004F00A5" w:rsidRDefault="00B4482E" w:rsidP="00FC74E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ev.</w:t>
      </w:r>
      <w:r w:rsidR="00E86AAF" w:rsidRPr="00B4482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arget</w:t>
      </w:r>
      <w:r w:rsidRPr="00B4482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 w:rsidRPr="00B4482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事件委托</w:t>
      </w:r>
    </w:p>
    <w:p w14:paraId="2F58A8F2" w14:textId="77777777" w:rsidR="00980F0B" w:rsidRDefault="00980F0B"/>
    <w:p w14:paraId="7756247A" w14:textId="77777777" w:rsidR="00601057" w:rsidRDefault="00601057"/>
    <w:p w14:paraId="3EC250FC" w14:textId="77777777" w:rsidR="00BC076E" w:rsidRPr="00BC076E" w:rsidRDefault="00BC076E" w:rsidP="00FC74E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76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m.style.display = "none/block";//</w:t>
      </w:r>
      <w:r w:rsidRPr="00BC076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隐藏不占位</w:t>
      </w:r>
      <w:r w:rsidRPr="00BC07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A9A658" w14:textId="77777777" w:rsidR="00BC076E" w:rsidRPr="00BC076E" w:rsidRDefault="00BC076E" w:rsidP="00FC74E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76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m.style.visibility = "hidden/visible";//</w:t>
      </w:r>
      <w:r w:rsidRPr="00BC076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隐藏但占位</w:t>
      </w:r>
      <w:r w:rsidRPr="00BC07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5F4CCB" w14:textId="77777777" w:rsidR="00980F0B" w:rsidRDefault="00980F0B"/>
    <w:p w14:paraId="6511E4E1" w14:textId="77777777" w:rsidR="003A0015" w:rsidRPr="003A0015" w:rsidRDefault="003A0015" w:rsidP="00FC74E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r myselect=document.getElementById("XX"); 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拿到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lect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象：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A0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868378" w14:textId="77777777" w:rsidR="003A0015" w:rsidRPr="003A0015" w:rsidRDefault="003A0015" w:rsidP="00FC74E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0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6E9CD7" w14:textId="77777777" w:rsidR="003A0015" w:rsidRPr="003A0015" w:rsidRDefault="003A0015" w:rsidP="00FC74E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r index=myselect.selectedIndex ; 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拿到选中项的索引：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lectedIndex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代表的是你所选中项的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dex</w:t>
      </w:r>
      <w:r w:rsidRPr="003A0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839C87" w14:textId="77777777" w:rsidR="003A0015" w:rsidRPr="003A0015" w:rsidRDefault="003A0015" w:rsidP="00FC74E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0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18B845" w14:textId="77777777" w:rsidR="003A0015" w:rsidRPr="003A0015" w:rsidRDefault="003A0015" w:rsidP="00FC74E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select.options[index].value; 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拿到选中项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ptions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3A0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61DEA5" w14:textId="77777777" w:rsidR="003A0015" w:rsidRPr="003A0015" w:rsidRDefault="003A0015" w:rsidP="00FC74E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3A0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A746E4" w14:textId="77777777" w:rsidR="00E02F43" w:rsidRPr="00B9017E" w:rsidRDefault="003A0015" w:rsidP="00B9017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select.options[index].text; 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拿到选中项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ptions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3A001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xt</w:t>
      </w:r>
      <w:r w:rsidRPr="003A0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5788B2" w14:textId="77777777" w:rsidR="00BC7F23" w:rsidRDefault="00BC7F23" w:rsidP="00E02F43">
      <w:pPr>
        <w:rPr>
          <w:color w:val="0070C0"/>
          <w:shd w:val="clear" w:color="auto" w:fill="FFFFFF"/>
        </w:rPr>
      </w:pPr>
    </w:p>
    <w:p w14:paraId="2423F5D9" w14:textId="77777777" w:rsidR="00BC7F23" w:rsidRDefault="00BC7F23" w:rsidP="00E02F43">
      <w:pPr>
        <w:rPr>
          <w:color w:val="0070C0"/>
          <w:shd w:val="clear" w:color="auto" w:fill="FFFFFF"/>
        </w:rPr>
      </w:pPr>
    </w:p>
    <w:p w14:paraId="129B4FDD" w14:textId="77777777" w:rsidR="00E02F43" w:rsidRPr="009F10AF" w:rsidRDefault="00E02F43" w:rsidP="00E02F43">
      <w:pPr>
        <w:rPr>
          <w:color w:val="0070C0"/>
          <w:shd w:val="clear" w:color="auto" w:fill="FFFFFF"/>
        </w:rPr>
      </w:pPr>
      <w:r w:rsidRPr="009F10AF">
        <w:rPr>
          <w:rFonts w:hint="eastAsia"/>
          <w:color w:val="0070C0"/>
          <w:shd w:val="clear" w:color="auto" w:fill="FFFFFF"/>
        </w:rPr>
        <w:lastRenderedPageBreak/>
        <w:t>遍历</w:t>
      </w:r>
      <w:r>
        <w:rPr>
          <w:rFonts w:hint="eastAsia"/>
          <w:color w:val="0070C0"/>
          <w:shd w:val="clear" w:color="auto" w:fill="FFFFFF"/>
        </w:rPr>
        <w:t>：</w:t>
      </w:r>
    </w:p>
    <w:p w14:paraId="6B539671" w14:textId="77777777" w:rsidR="00E02F43" w:rsidRPr="00B9017E" w:rsidRDefault="00E02F43" w:rsidP="00B9017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0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.each()</w:t>
      </w:r>
      <w:r w:rsidRPr="009F10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0A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</w:t>
      </w:r>
      <w:r w:rsidRPr="009F10A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rr.each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</w:p>
    <w:p w14:paraId="00BF5FFF" w14:textId="56048888" w:rsidR="00DA775D" w:rsidRPr="00F63532" w:rsidRDefault="00F63532">
      <w:pPr>
        <w:rPr>
          <w:color w:val="0070C0"/>
          <w:shd w:val="clear" w:color="auto" w:fill="FFFFFF"/>
        </w:rPr>
      </w:pPr>
      <w:r w:rsidRPr="00F63532">
        <w:rPr>
          <w:color w:val="0070C0"/>
          <w:shd w:val="clear" w:color="auto" w:fill="FFFFFF"/>
        </w:rPr>
        <w:t>DOM创建</w:t>
      </w:r>
      <w:r w:rsidR="00410E4A">
        <w:rPr>
          <w:rFonts w:hint="eastAsia"/>
          <w:color w:val="0070C0"/>
          <w:shd w:val="clear" w:color="auto" w:fill="FFFFFF"/>
        </w:rPr>
        <w:t>、克隆</w:t>
      </w:r>
      <w:r>
        <w:rPr>
          <w:rFonts w:hint="eastAsia"/>
          <w:color w:val="0070C0"/>
          <w:shd w:val="clear" w:color="auto" w:fill="FFFFFF"/>
        </w:rPr>
        <w:t>：</w:t>
      </w:r>
    </w:p>
    <w:p w14:paraId="48D25F53" w14:textId="568DC88B" w:rsidR="0032447E" w:rsidRPr="0032447E" w:rsidRDefault="0067066C" w:rsidP="00FC74E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r </w:t>
      </w:r>
      <w:r w:rsidR="0032447E"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v=$("&lt;div&gt;</w:t>
      </w:r>
      <w:r w:rsidR="0032447E"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我是</w:t>
      </w:r>
      <w:r w:rsidR="0032447E"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M&lt;/div&gt;")</w:t>
      </w:r>
      <w:r w:rsidR="0032447E" w:rsidRPr="003244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9FDB01" w14:textId="77777777" w:rsidR="0032447E" w:rsidRPr="0032447E" w:rsidRDefault="0032447E" w:rsidP="00FC74E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selector).clone(true|false) 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被选元素的副本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包含子节点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本和属性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括号中的参数为是否要复制时间处理程序</w:t>
      </w:r>
      <w:r w:rsidRPr="003244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A1913A" w14:textId="77777777" w:rsidR="00582ADB" w:rsidRDefault="00582ADB" w:rsidP="00C0545E"/>
    <w:p w14:paraId="154D2C13" w14:textId="77777777" w:rsidR="00582ADB" w:rsidRPr="003A0015" w:rsidRDefault="00EC7CBB">
      <w:r>
        <w:rPr>
          <w:rFonts w:hint="eastAsia"/>
        </w:rPr>
        <w:t>-------------------------</w:t>
      </w:r>
      <w:r w:rsidR="000701BB">
        <w:rPr>
          <w:rFonts w:hint="eastAsia"/>
        </w:rPr>
        <w:t>-----------------</w:t>
      </w:r>
      <w:r>
        <w:rPr>
          <w:rFonts w:hint="eastAsia"/>
        </w:rPr>
        <w:t>获取</w:t>
      </w:r>
    </w:p>
    <w:p w14:paraId="4CA08BC0" w14:textId="77777777" w:rsidR="00706489" w:rsidRPr="0014649E" w:rsidRDefault="00606C4F">
      <w:pPr>
        <w:rPr>
          <w:color w:val="0070C0"/>
          <w:shd w:val="clear" w:color="auto" w:fill="FFFFFF"/>
        </w:rPr>
      </w:pPr>
      <w:r w:rsidRPr="00FD7102">
        <w:rPr>
          <w:rFonts w:hint="eastAsia"/>
          <w:color w:val="0070C0"/>
          <w:shd w:val="clear" w:color="auto" w:fill="FFFFFF"/>
        </w:rPr>
        <w:t>获取节点：</w:t>
      </w:r>
    </w:p>
    <w:p w14:paraId="461E1D17" w14:textId="77777777" w:rsidR="0014649E" w:rsidRPr="002D7F70" w:rsidRDefault="0014649E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').parent()  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直接父元素</w:t>
      </w:r>
      <w:r w:rsidRPr="002D7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4EDB1E" w14:textId="77777777" w:rsidR="0014649E" w:rsidRPr="002D7F70" w:rsidRDefault="0014649E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38C69E" w14:textId="77777777" w:rsidR="0014649E" w:rsidRPr="002D7F70" w:rsidRDefault="0014649E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').siblings()  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所有同胞元素。</w:t>
      </w:r>
      <w:r w:rsidRPr="002D7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28887E" w14:textId="77777777" w:rsidR="0014649E" w:rsidRPr="002D7F70" w:rsidRDefault="0014649E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').next()  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下一个同胞元素。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返回一个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</w:p>
    <w:p w14:paraId="3F093598" w14:textId="77777777" w:rsidR="0014649E" w:rsidRPr="002D7F70" w:rsidRDefault="0014649E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').nextAll()  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之后所有的同胞元素</w:t>
      </w:r>
      <w:r w:rsidRPr="002D7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59F0AB" w14:textId="77777777" w:rsidR="0014649E" w:rsidRPr="002D7F70" w:rsidRDefault="0014649E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').prev()   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上一个同胞元素。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返回一个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D7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72B1E8" w14:textId="77777777" w:rsidR="0014649E" w:rsidRPr="002D7F70" w:rsidRDefault="0014649E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').prevAll()  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之前所有的同胞元素</w:t>
      </w:r>
      <w:r w:rsidRPr="002D7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1FC656" w14:textId="77777777" w:rsidR="0014649E" w:rsidRPr="002D7F70" w:rsidRDefault="0014649E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08756E" w14:textId="77777777" w:rsidR="0014649E" w:rsidRPr="00216200" w:rsidRDefault="0014649E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').children() 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所有直接子元素。</w:t>
      </w:r>
      <w:r w:rsidRPr="002D7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8DF2E6" w14:textId="77777777" w:rsidR="00216200" w:rsidRPr="00811D8C" w:rsidRDefault="00216200" w:rsidP="00FC74E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').find() 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后代元素，一路向下直到最后一个后代。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里面必须传入一个值</w:t>
      </w:r>
      <w:r w:rsidRPr="002D7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D7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AC4EBA" w14:textId="77777777" w:rsidR="00D77A04" w:rsidRPr="00BC7F23" w:rsidRDefault="00811D8C" w:rsidP="00BC7F2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811D8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811D8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d()</w:t>
      </w:r>
      <w:r w:rsidRPr="00811D8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811D8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返回上一级节点</w:t>
      </w:r>
    </w:p>
    <w:p w14:paraId="2D550200" w14:textId="77777777" w:rsidR="000C14C3" w:rsidRDefault="000C14C3"/>
    <w:p w14:paraId="313A77F8" w14:textId="09003957" w:rsidR="00E02F43" w:rsidRPr="00B9017E" w:rsidRDefault="00625C48" w:rsidP="00B9017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noProof/>
          <w:color w:val="0082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BF2401" wp14:editId="07016995">
                <wp:simplePos x="0" y="0"/>
                <wp:positionH relativeFrom="column">
                  <wp:align>right</wp:align>
                </wp:positionH>
                <wp:positionV relativeFrom="paragraph">
                  <wp:posOffset>524096</wp:posOffset>
                </wp:positionV>
                <wp:extent cx="1961322" cy="258417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32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2A6F5" w14:textId="1F5EAC21" w:rsidR="00FD4749" w:rsidRDefault="00FD4749" w:rsidP="00FA51CA">
                            <w:pPr>
                              <w:spacing w:line="240" w:lineRule="exact"/>
                            </w:pP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rray.prototype.slice.call</w:t>
                            </w:r>
                            <w:r w:rsidRPr="00C85FD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                      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2401" id="文本框 20" o:spid="_x0000_s1036" type="#_x0000_t202" style="position:absolute;left:0;text-align:left;margin-left:103.25pt;margin-top:41.25pt;width:154.45pt;height:20.35pt;z-index:251709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" filled="f" stroked="f" strokeweight=".5pt">
                <v:textbox>
                  <w:txbxContent>
                    <w:p w14:paraId="3D92A6F5" w14:textId="1F5EAC21" w:rsidR="00FD4749" w:rsidRDefault="00FD4749" w:rsidP="00FA51CA">
                      <w:pPr>
                        <w:spacing w:line="240" w:lineRule="exact"/>
                      </w:pPr>
                      <w:proofErr w:type="spellStart"/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rray.prototype.slice.call</w:t>
                      </w:r>
                      <w:proofErr w:type="spellEnd"/>
                      <w:r w:rsidRPr="00C85FD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                                              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0082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74A06A" wp14:editId="16B07E47">
                <wp:simplePos x="0" y="0"/>
                <wp:positionH relativeFrom="column">
                  <wp:posOffset>1219394</wp:posOffset>
                </wp:positionH>
                <wp:positionV relativeFrom="paragraph">
                  <wp:posOffset>384036</wp:posOffset>
                </wp:positionV>
                <wp:extent cx="1146313" cy="258417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313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6DAE" w14:textId="1968398E" w:rsidR="00FD4749" w:rsidRDefault="00FD4749" w:rsidP="00C1713C">
                            <w:pPr>
                              <w:spacing w:line="240" w:lineRule="exact"/>
                            </w:pPr>
                            <w:r w:rsidRPr="00C85FDF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[].forEach.cal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A06A" id="文本框 16" o:spid="_x0000_s1037" type="#_x0000_t202" style="position:absolute;left:0;text-align:left;margin-left:96pt;margin-top:30.25pt;width:90.25pt;height: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" filled="f" stroked="f" strokeweight=".5pt">
                <v:textbox>
                  <w:txbxContent>
                    <w:p w14:paraId="7D046DAE" w14:textId="1968398E" w:rsidR="00FD4749" w:rsidRDefault="00FD4749" w:rsidP="00C1713C">
                      <w:pPr>
                        <w:spacing w:line="240" w:lineRule="exact"/>
                      </w:pPr>
                      <w:r w:rsidRPr="00C85FD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[].</w:t>
                      </w:r>
                      <w:proofErr w:type="spellStart"/>
                      <w:r w:rsidRPr="00C85FD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ach.call</w:t>
                      </w:r>
                      <w:proofErr w:type="spellEnd"/>
                      <w:r w:rsidRPr="00C85FDF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02F43" w:rsidRPr="009F10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orEach()</w:t>
      </w:r>
      <w:r w:rsidR="008D77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 </w:t>
      </w:r>
      <w:r w:rsidR="00E02F43" w:rsidRPr="009F10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FA5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="00FA51C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rray</w:t>
      </w:r>
      <w:r w:rsidR="00FA5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r w:rsidR="00FA51C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orm</w:t>
      </w:r>
      <w:r w:rsidR="00FA5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arr)</w:t>
      </w:r>
      <w:r w:rsidR="008D7758" w:rsidRPr="00C85F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 w:rsidR="008D7758" w:rsidRPr="00C85FD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真数组遍历</w:t>
      </w:r>
    </w:p>
    <w:p w14:paraId="2B1920E3" w14:textId="69C3366A" w:rsidR="00B868FA" w:rsidRDefault="00B868FA"/>
    <w:p w14:paraId="7E0F7C5A" w14:textId="77777777" w:rsidR="0032447E" w:rsidRPr="0032447E" w:rsidRDefault="0032447E" w:rsidP="00FC74E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.createElement("li") 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tml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记对象</w:t>
      </w:r>
      <w:r w:rsidRPr="003244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228B5F" w14:textId="77777777" w:rsidR="0032447E" w:rsidRPr="0032447E" w:rsidRDefault="0032447E" w:rsidP="00FC74E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.createTextNode('text') </w:t>
      </w:r>
      <w:r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一个文本节点</w:t>
      </w:r>
      <w:r w:rsidRPr="003244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498CF5" w14:textId="77777777" w:rsidR="0032447E" w:rsidRPr="0032447E" w:rsidRDefault="006B4530" w:rsidP="00FC74E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noProof/>
          <w:color w:val="0082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EB00F" wp14:editId="2A1511FB">
                <wp:simplePos x="0" y="0"/>
                <wp:positionH relativeFrom="column">
                  <wp:posOffset>764540</wp:posOffset>
                </wp:positionH>
                <wp:positionV relativeFrom="paragraph">
                  <wp:posOffset>436507</wp:posOffset>
                </wp:positionV>
                <wp:extent cx="2473848" cy="286871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848" cy="28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0B1CA" w14:textId="77777777" w:rsidR="00FD4749" w:rsidRPr="006B4530" w:rsidRDefault="00FD4749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附：</w:t>
                            </w:r>
                            <w:r w:rsidRPr="006B4530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 newImg = new Image()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46879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创建</w:t>
                            </w:r>
                            <w:r w:rsidRPr="00446879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B00F" id="文本框 22" o:spid="_x0000_s1038" type="#_x0000_t202" style="position:absolute;left:0;text-align:left;margin-left:60.2pt;margin-top:34.35pt;width:194.8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" filled="f" stroked="f" strokeweight=".5pt">
                <v:textbox>
                  <w:txbxContent>
                    <w:p w14:paraId="3D20B1CA" w14:textId="77777777" w:rsidR="00FD4749" w:rsidRPr="006B4530" w:rsidRDefault="00FD4749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附：</w:t>
                      </w:r>
                      <w:proofErr w:type="spellStart"/>
                      <w:r w:rsidRPr="006B453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</w:t>
                      </w:r>
                      <w:proofErr w:type="spellEnd"/>
                      <w:r w:rsidRPr="006B453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B453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Img</w:t>
                      </w:r>
                      <w:proofErr w:type="spellEnd"/>
                      <w:r w:rsidRPr="006B4530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= new Image()</w:t>
                      </w:r>
                      <w: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46879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创建</w:t>
                      </w:r>
                      <w:proofErr w:type="spellStart"/>
                      <w:r w:rsidRPr="00446879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447E"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.cloneNode(true|false) </w:t>
      </w:r>
      <w:r w:rsidR="0040590C" w:rsidRPr="00C85FDF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32447E"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克隆选中的节点</w:t>
      </w:r>
      <w:r w:rsidR="0032447E"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32447E"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克隆所有后代加</w:t>
      </w:r>
      <w:r w:rsidR="0032447E" w:rsidRPr="0032447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32447E" w:rsidRPr="0032447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B17DDA" w14:textId="77777777" w:rsidR="003A0015" w:rsidRDefault="003A0015"/>
    <w:p w14:paraId="5B35EEC8" w14:textId="77777777" w:rsidR="003A0015" w:rsidRDefault="008A03B7">
      <w:r>
        <w:rPr>
          <w:rFonts w:hint="eastAsia"/>
        </w:rPr>
        <w:t>-----------------------------------------</w:t>
      </w:r>
    </w:p>
    <w:p w14:paraId="3F165FA6" w14:textId="77777777" w:rsidR="003A0015" w:rsidRPr="00F753EE" w:rsidRDefault="003A0015"/>
    <w:p w14:paraId="586039D8" w14:textId="77777777" w:rsidR="004873F9" w:rsidRPr="00905CA7" w:rsidRDefault="004873F9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7"/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document</w:t>
      </w:r>
      <w:r w:rsidR="002D5F6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 w:rsidR="00F92021" w:rsidRPr="00575E3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g</w:t>
      </w:r>
      <w:r w:rsidRPr="004873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tElementsBy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…</w:t>
      </w:r>
      <w:r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="00D77A0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元素节点</w:t>
      </w:r>
      <w:r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commentRangeEnd w:id="7"/>
      <w:r w:rsidR="00391612">
        <w:rPr>
          <w:rStyle w:val="ab"/>
        </w:rPr>
        <w:commentReference w:id="7"/>
      </w:r>
    </w:p>
    <w:p w14:paraId="7E980BCD" w14:textId="77777777" w:rsidR="004873F9" w:rsidRPr="00D77A04" w:rsidRDefault="00D77A04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7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cument.querySelector (".class")</w:t>
      </w:r>
      <w:r w:rsidR="004873F9" w:rsidRPr="00D77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2A09ACBD" w14:textId="77777777" w:rsidR="004873F9" w:rsidRPr="00216200" w:rsidRDefault="004873F9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50348C7A" w14:textId="77777777" w:rsidR="00905CA7" w:rsidRPr="00905CA7" w:rsidRDefault="002C7805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8"/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parentNode</w:t>
      </w:r>
      <w:commentRangeEnd w:id="8"/>
      <w:r w:rsidR="00BF0469">
        <w:rPr>
          <w:rStyle w:val="ab"/>
        </w:rPr>
        <w:commentReference w:id="8"/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元素的父元素</w:t>
      </w:r>
      <w:r w:rsidR="00905CA7"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FDF88B" w14:textId="77777777" w:rsidR="00905CA7" w:rsidRPr="00905CA7" w:rsidRDefault="00905CA7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34A644" w14:textId="77777777" w:rsidR="00905CA7" w:rsidRPr="00905CA7" w:rsidRDefault="002C7805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nextElementSibling 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下一个同胞元素。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Element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E6-8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是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derfine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="00905CA7"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DB5A45" w14:textId="77777777" w:rsidR="00905CA7" w:rsidRPr="00905CA7" w:rsidRDefault="002C7805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previousElementSibling  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返回被选元素的上一个同胞元素。</w:t>
      </w:r>
      <w:r w:rsidR="00905CA7"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22BB31" w14:textId="77777777" w:rsidR="00905CA7" w:rsidRPr="00905CA7" w:rsidRDefault="00905CA7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743480" w14:textId="77777777" w:rsidR="00905CA7" w:rsidRPr="00905CA7" w:rsidRDefault="002C7805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9"/>
      <w:commentRangeStart w:id="10"/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children() 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元素</w:t>
      </w:r>
      <w:r w:rsidR="009C1C6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有子</w:t>
      </w:r>
      <w:r w:rsidR="005334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元素</w:t>
      </w:r>
      <w:commentRangeEnd w:id="9"/>
      <w:r w:rsidR="004570FE">
        <w:rPr>
          <w:rStyle w:val="ab"/>
        </w:rPr>
        <w:commentReference w:id="9"/>
      </w:r>
      <w:r w:rsidR="00905CA7"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commentRangeEnd w:id="10"/>
      <w:r w:rsidR="001F40F5">
        <w:rPr>
          <w:rStyle w:val="ab"/>
        </w:rPr>
        <w:commentReference w:id="10"/>
      </w:r>
    </w:p>
    <w:p w14:paraId="040EC2FC" w14:textId="77777777" w:rsidR="00905CA7" w:rsidRPr="00905CA7" w:rsidRDefault="002C7805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firstElementChild()    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第一个子节点</w:t>
      </w:r>
      <w:r w:rsidR="00905CA7"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5ADEAA" w14:textId="77777777" w:rsidR="004873F9" w:rsidRPr="00905CA7" w:rsidRDefault="002C7805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lastElemntChild()  </w:t>
      </w:r>
      <w:r w:rsidR="00905CA7" w:rsidRPr="00905C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最后一个子节点</w:t>
      </w:r>
      <w:r w:rsidR="00905CA7"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4873F9" w:rsidRPr="00905C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1D0489" w14:textId="77777777" w:rsidR="00CF3D51" w:rsidRPr="00EB39EE" w:rsidRDefault="004873F9" w:rsidP="00FC74E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color w:val="0070C0"/>
          <w:kern w:val="0"/>
          <w:sz w:val="20"/>
          <w:szCs w:val="18"/>
        </w:rPr>
      </w:pPr>
      <w:r w:rsidRPr="00EB39EE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 </w:t>
      </w:r>
      <w:r w:rsidR="00EB39EE" w:rsidRPr="00EB39EE">
        <w:rPr>
          <w:rFonts w:ascii="Consolas" w:eastAsia="宋体" w:hAnsi="Consolas" w:cs="宋体" w:hint="eastAsia"/>
          <w:b/>
          <w:color w:val="0070C0"/>
          <w:kern w:val="0"/>
          <w:sz w:val="20"/>
          <w:szCs w:val="18"/>
          <w:bdr w:val="none" w:sz="0" w:space="0" w:color="auto" w:frame="1"/>
        </w:rPr>
        <w:t>★有兼容性写法</w:t>
      </w:r>
    </w:p>
    <w:p w14:paraId="5643E15F" w14:textId="77777777" w:rsidR="00582ADB" w:rsidRDefault="00582ADB" w:rsidP="004F52B1">
      <w:pPr>
        <w:rPr>
          <w:color w:val="0070C0"/>
          <w:shd w:val="clear" w:color="auto" w:fill="FFFFFF"/>
        </w:rPr>
      </w:pPr>
    </w:p>
    <w:p w14:paraId="0529DF0B" w14:textId="77777777" w:rsidR="00216200" w:rsidRDefault="00216200" w:rsidP="004F52B1">
      <w:pPr>
        <w:rPr>
          <w:color w:val="0070C0"/>
          <w:shd w:val="clear" w:color="auto" w:fill="FFFFFF"/>
        </w:rPr>
      </w:pPr>
    </w:p>
    <w:p w14:paraId="325E6132" w14:textId="77777777" w:rsidR="00216200" w:rsidRDefault="00216200" w:rsidP="004F52B1">
      <w:pPr>
        <w:rPr>
          <w:color w:val="0070C0"/>
          <w:shd w:val="clear" w:color="auto" w:fill="FFFFFF"/>
        </w:rPr>
      </w:pPr>
    </w:p>
    <w:p w14:paraId="69C3777B" w14:textId="77777777" w:rsidR="00216200" w:rsidRDefault="00216200" w:rsidP="004F52B1">
      <w:pPr>
        <w:rPr>
          <w:color w:val="0070C0"/>
          <w:shd w:val="clear" w:color="auto" w:fill="FFFFFF"/>
        </w:rPr>
      </w:pPr>
    </w:p>
    <w:p w14:paraId="0ACB8BFE" w14:textId="77777777" w:rsidR="00D27C82" w:rsidRDefault="00D27C82" w:rsidP="004F52B1">
      <w:pPr>
        <w:rPr>
          <w:color w:val="0070C0"/>
          <w:shd w:val="clear" w:color="auto" w:fill="FFFFFF"/>
        </w:rPr>
        <w:sectPr w:rsidR="00D27C82" w:rsidSect="0070648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3DC64EBD" w14:textId="77777777" w:rsidR="004F52B1" w:rsidRPr="004F52B1" w:rsidRDefault="007E6A08" w:rsidP="004F52B1">
      <w:pPr>
        <w:rPr>
          <w:color w:val="0070C0"/>
          <w:shd w:val="clear" w:color="auto" w:fill="FFFFFF"/>
        </w:rPr>
      </w:pPr>
      <w:r>
        <w:rPr>
          <w:rFonts w:hint="eastAsia"/>
          <w:color w:val="0070C0"/>
          <w:shd w:val="clear" w:color="auto" w:fill="FFFFFF"/>
        </w:rPr>
        <w:t>J</w:t>
      </w:r>
      <w:r>
        <w:rPr>
          <w:color w:val="0070C0"/>
          <w:shd w:val="clear" w:color="auto" w:fill="FFFFFF"/>
        </w:rPr>
        <w:t>Q</w:t>
      </w:r>
      <w:r w:rsidR="004F52B1" w:rsidRPr="004F52B1">
        <w:rPr>
          <w:rFonts w:hint="eastAsia"/>
          <w:color w:val="0070C0"/>
          <w:shd w:val="clear" w:color="auto" w:fill="FFFFFF"/>
        </w:rPr>
        <w:t>过滤节点</w:t>
      </w:r>
      <w:r w:rsidR="004F52B1">
        <w:rPr>
          <w:rFonts w:hint="eastAsia"/>
          <w:color w:val="0070C0"/>
          <w:shd w:val="clear" w:color="auto" w:fill="FFFFFF"/>
        </w:rPr>
        <w:t>：</w:t>
      </w:r>
    </w:p>
    <w:p w14:paraId="7BC77CBA" w14:textId="77777777" w:rsidR="007E6A08" w:rsidRDefault="007E6A08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sectPr w:rsidR="007E6A08" w:rsidSect="00582AD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F08E422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070A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.first()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的首个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24A9DF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070A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.last()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的最后一个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95885C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2568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.eq()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中带有指定索引号的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9CFBAD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2568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gt(n)') 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中索引号大于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所有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700CEA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2568A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lt(n)')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中索引号小于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所有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AC4A98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CB6B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even') 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中索引号为偶数的所有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B67E0A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CB6B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odd') 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中索引号为奇数的所有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0E10CA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8524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empty') 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中为空的所有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A6CFFB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8524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contains(</w:t>
      </w:r>
      <w:r w:rsidR="00BA333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ext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) 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中内容为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..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所有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85854F" w14:textId="77777777" w:rsidR="004F52B1" w:rsidRPr="004F52B1" w:rsidRDefault="004F52B1" w:rsidP="00FC74E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$('selector</w:t>
      </w:r>
      <w:r w:rsidR="008524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not(selector)) 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4F52B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被选元素不是。。的所有元素。</w:t>
      </w:r>
      <w:r w:rsidRPr="004F52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57F939" w14:textId="77777777" w:rsidR="00462CF9" w:rsidRDefault="00462CF9" w:rsidP="00FC74E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hAnsi="Consolas"/>
          <w:color w:val="008200"/>
          <w:sz w:val="18"/>
          <w:szCs w:val="18"/>
          <w:bdr w:val="none" w:sz="0" w:space="0" w:color="auto" w:frame="1"/>
        </w:rPr>
      </w:pPr>
      <w:r w:rsidRPr="00462CF9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[attribute]</w:t>
      </w:r>
      <w:r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、</w:t>
      </w:r>
      <w:r w:rsidRPr="00462CF9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[attribute=value]</w:t>
      </w:r>
      <w:r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、</w:t>
      </w:r>
      <w:r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[</w:t>
      </w:r>
      <w:r w:rsidRPr="00462CF9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attribute^=value</w:t>
      </w:r>
      <w:r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]</w:t>
      </w:r>
      <w:r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、</w:t>
      </w:r>
      <w:r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[</w:t>
      </w:r>
      <w:r w:rsidRPr="00462CF9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attribute$=value</w:t>
      </w:r>
      <w:r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]</w:t>
      </w:r>
      <w:r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、</w:t>
      </w:r>
      <w:r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[</w:t>
      </w:r>
      <w:r w:rsidRPr="00462CF9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attribute*=value</w:t>
      </w:r>
      <w:r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]</w:t>
      </w:r>
    </w:p>
    <w:p w14:paraId="6000CB28" w14:textId="77777777" w:rsidR="00BA3334" w:rsidRPr="004F52B1" w:rsidRDefault="00CC2AF2" w:rsidP="00FC74E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780"/>
        </w:tabs>
        <w:spacing w:before="100" w:beforeAutospacing="1" w:after="100" w:afterAutospacing="1" w:line="210" w:lineRule="atLeast"/>
        <w:jc w:val="left"/>
        <w:rPr>
          <w:rFonts w:ascii="Consolas" w:hAnsi="Consolas"/>
          <w:color w:val="008200"/>
          <w:sz w:val="18"/>
          <w:szCs w:val="18"/>
          <w:bdr w:val="none" w:sz="0" w:space="0" w:color="auto" w:frame="1"/>
        </w:rPr>
      </w:pPr>
      <w:r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selector</w:t>
      </w:r>
      <w:r w:rsidRPr="00CC2AF2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:checked</w:t>
      </w:r>
      <w:r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/</w:t>
      </w:r>
      <w:r w:rsidRPr="00CC2AF2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:disabled</w:t>
      </w:r>
      <w:r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</w:t>
      </w:r>
      <w:r w:rsidRPr="00CC2AF2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:selected</w:t>
      </w:r>
      <w:r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</w:t>
      </w:r>
      <w:r w:rsidRPr="00CC2AF2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:input</w:t>
      </w:r>
      <w:r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:text/:password/:checkbox</w:t>
      </w:r>
    </w:p>
    <w:p w14:paraId="197EBA5D" w14:textId="77777777" w:rsidR="00BA3334" w:rsidRDefault="00BA3334">
      <w:pPr>
        <w:sectPr w:rsidR="00BA3334" w:rsidSect="007E6A0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DC04CCA" w14:textId="77777777" w:rsidR="00CF3D51" w:rsidRPr="00A56B82" w:rsidRDefault="00CF3D51">
      <w:pPr>
        <w:rPr>
          <w:color w:val="0070C0"/>
          <w:shd w:val="clear" w:color="auto" w:fill="FFFFFF"/>
        </w:rPr>
      </w:pPr>
    </w:p>
    <w:p w14:paraId="454EB467" w14:textId="77777777" w:rsidR="003A0015" w:rsidRPr="008A03B7" w:rsidRDefault="00A56B82">
      <w:pPr>
        <w:rPr>
          <w:rStyle w:val="a7"/>
          <w:rFonts w:ascii="Tahoma" w:eastAsia="宋体" w:hAnsi="Tahoma" w:cs="Tahoma"/>
          <w:color w:val="4F4F4F"/>
          <w:kern w:val="0"/>
          <w:szCs w:val="21"/>
        </w:rPr>
      </w:pPr>
      <w:r w:rsidRPr="008A03B7">
        <w:rPr>
          <w:rStyle w:val="a7"/>
          <w:rFonts w:ascii="Tahoma" w:eastAsia="宋体" w:hAnsi="Tahoma" w:cs="Tahoma" w:hint="eastAsia"/>
          <w:color w:val="4F4F4F"/>
          <w:kern w:val="0"/>
          <w:szCs w:val="21"/>
        </w:rPr>
        <w:lastRenderedPageBreak/>
        <w:t>获取尺寸</w:t>
      </w:r>
      <w:r w:rsidR="003A0015" w:rsidRPr="008A03B7">
        <w:rPr>
          <w:rStyle w:val="a7"/>
          <w:rFonts w:ascii="Tahoma" w:eastAsia="宋体" w:hAnsi="Tahoma" w:cs="Tahoma" w:hint="eastAsia"/>
          <w:color w:val="4F4F4F"/>
          <w:kern w:val="0"/>
          <w:szCs w:val="21"/>
        </w:rPr>
        <w:t>位置</w:t>
      </w:r>
      <w:r w:rsidRPr="008A03B7">
        <w:rPr>
          <w:rStyle w:val="a7"/>
          <w:rFonts w:ascii="Tahoma" w:eastAsia="宋体" w:hAnsi="Tahoma" w:cs="Tahoma" w:hint="eastAsia"/>
          <w:color w:val="4F4F4F"/>
          <w:kern w:val="0"/>
          <w:szCs w:val="21"/>
        </w:rPr>
        <w:t>：</w:t>
      </w:r>
    </w:p>
    <w:p w14:paraId="776BB725" w14:textId="77777777" w:rsidR="003A0015" w:rsidRPr="00017E5F" w:rsidRDefault="003A0015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Style w:val="a7"/>
          <w:rFonts w:ascii="Tahoma" w:hAnsi="Tahoma" w:cs="Tahoma"/>
          <w:color w:val="4F4F4F"/>
          <w:sz w:val="21"/>
          <w:szCs w:val="21"/>
        </w:rPr>
      </w:pPr>
      <w:r w:rsidRPr="00017E5F">
        <w:rPr>
          <w:rStyle w:val="a7"/>
          <w:rFonts w:ascii="Tahoma" w:hAnsi="Tahoma" w:cs="Tahoma"/>
          <w:color w:val="4F4F4F"/>
          <w:sz w:val="21"/>
          <w:szCs w:val="21"/>
        </w:rPr>
        <w:t>1.Js</w:t>
      </w:r>
      <w:r w:rsidRPr="00017E5F">
        <w:rPr>
          <w:rStyle w:val="a7"/>
          <w:rFonts w:ascii="Tahoma" w:hAnsi="Tahoma" w:cs="Tahoma"/>
          <w:color w:val="4F4F4F"/>
          <w:sz w:val="21"/>
          <w:szCs w:val="21"/>
        </w:rPr>
        <w:t>获取浏览器高度和宽度</w:t>
      </w:r>
    </w:p>
    <w:p w14:paraId="7A5DFD93" w14:textId="17A09AF5" w:rsidR="003A0015" w:rsidRDefault="003A0015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 xml:space="preserve">document.documentElement.clientWidth ==&gt; </w:t>
      </w:r>
      <w:r>
        <w:rPr>
          <w:rFonts w:ascii="Tahoma" w:hAnsi="Tahoma" w:cs="Tahoma"/>
          <w:color w:val="4F4F4F"/>
          <w:sz w:val="21"/>
          <w:szCs w:val="21"/>
        </w:rPr>
        <w:t>浏览器可见区域宽度</w:t>
      </w:r>
      <w:r>
        <w:rPr>
          <w:rFonts w:ascii="Tahoma" w:hAnsi="Tahoma" w:cs="Tahoma"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br/>
        <w:t xml:space="preserve">document.documentElement.clientHeight ==&gt; </w:t>
      </w:r>
      <w:r>
        <w:rPr>
          <w:rFonts w:ascii="Tahoma" w:hAnsi="Tahoma" w:cs="Tahoma"/>
          <w:color w:val="4F4F4F"/>
          <w:sz w:val="21"/>
          <w:szCs w:val="21"/>
        </w:rPr>
        <w:t>浏览器可见区域高度</w:t>
      </w:r>
      <w:r>
        <w:rPr>
          <w:rFonts w:ascii="Tahoma" w:hAnsi="Tahoma" w:cs="Tahoma"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br/>
        <w:t>document.body.clientWidth ==&gt; BODY</w:t>
      </w:r>
      <w:r>
        <w:rPr>
          <w:rFonts w:ascii="Tahoma" w:hAnsi="Tahoma" w:cs="Tahoma"/>
          <w:color w:val="4F4F4F"/>
          <w:sz w:val="21"/>
          <w:szCs w:val="21"/>
        </w:rPr>
        <w:t>对象宽度</w:t>
      </w:r>
      <w:r>
        <w:rPr>
          <w:rFonts w:ascii="Tahoma" w:hAnsi="Tahoma" w:cs="Tahoma"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br/>
        <w:t>document.body.clientHeight ==&gt; BODY</w:t>
      </w:r>
      <w:r>
        <w:rPr>
          <w:rFonts w:ascii="Tahoma" w:hAnsi="Tahoma" w:cs="Tahoma"/>
          <w:color w:val="4F4F4F"/>
          <w:sz w:val="21"/>
          <w:szCs w:val="21"/>
        </w:rPr>
        <w:t>对象高度</w:t>
      </w:r>
    </w:p>
    <w:p w14:paraId="02D5E96A" w14:textId="4DD2997F" w:rsidR="003A0015" w:rsidRDefault="00761DB8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b/>
          <w:bCs/>
          <w:noProof/>
          <w:color w:val="4F4F4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F281A" wp14:editId="5767EFDE">
                <wp:simplePos x="0" y="0"/>
                <wp:positionH relativeFrom="column">
                  <wp:posOffset>1283080</wp:posOffset>
                </wp:positionH>
                <wp:positionV relativeFrom="paragraph">
                  <wp:posOffset>29929</wp:posOffset>
                </wp:positionV>
                <wp:extent cx="3868420" cy="1109029"/>
                <wp:effectExtent l="0" t="0" r="0" b="529590"/>
                <wp:wrapNone/>
                <wp:docPr id="34" name="弧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4677">
                          <a:off x="0" y="0"/>
                          <a:ext cx="3868420" cy="1109029"/>
                        </a:xfrm>
                        <a:prstGeom prst="arc">
                          <a:avLst>
                            <a:gd name="adj1" fmla="val 16393578"/>
                            <a:gd name="adj2" fmla="val 21332480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B194" id="弧形 34" o:spid="_x0000_s1026" style="position:absolute;left:0;text-align:left;margin-left:101.05pt;margin-top:2.35pt;width:304.6pt;height:87.35pt;rotation:989012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8420,110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" path="m1965463,72nsc2826483,4061,3574607,170758,3800615,408980l1934210,554515,1965463,72xem1965463,72nfc2826483,4061,3574607,170758,3800615,408980e" filled="f" strokecolor="#4472c4 [3204]" strokeweight=".5pt">
                <v:stroke startarrow="block" joinstyle="miter"/>
                <v:path arrowok="t" o:connecttype="custom" o:connectlocs="1965463,72;3800615,408980" o:connectangles="0,0"/>
              </v:shape>
            </w:pict>
          </mc:Fallback>
        </mc:AlternateContent>
      </w:r>
      <w:r w:rsidR="003A0015">
        <w:rPr>
          <w:rStyle w:val="a7"/>
          <w:rFonts w:ascii="Tahoma" w:hAnsi="Tahoma" w:cs="Tahoma"/>
          <w:color w:val="4F4F4F"/>
          <w:sz w:val="21"/>
          <w:szCs w:val="21"/>
        </w:rPr>
        <w:t>Jq</w:t>
      </w:r>
      <w:r w:rsidR="003A0015">
        <w:rPr>
          <w:rStyle w:val="a7"/>
          <w:rFonts w:ascii="Tahoma" w:hAnsi="Tahoma" w:cs="Tahoma"/>
          <w:color w:val="4F4F4F"/>
          <w:sz w:val="21"/>
          <w:szCs w:val="21"/>
        </w:rPr>
        <w:t>获取浏览器高度和宽度</w:t>
      </w:r>
    </w:p>
    <w:p w14:paraId="63684878" w14:textId="17E88212" w:rsidR="003A0015" w:rsidRDefault="00892FA4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noProof/>
          <w:color w:val="4F4F4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11D8A" wp14:editId="58273656">
                <wp:simplePos x="0" y="0"/>
                <wp:positionH relativeFrom="column">
                  <wp:posOffset>3517928</wp:posOffset>
                </wp:positionH>
                <wp:positionV relativeFrom="paragraph">
                  <wp:posOffset>188429</wp:posOffset>
                </wp:positionV>
                <wp:extent cx="3571461" cy="1053548"/>
                <wp:effectExtent l="0" t="0" r="10160" b="1333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461" cy="1053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0F39F" w14:textId="77777777" w:rsidR="00FD4749" w:rsidRPr="00892FA4" w:rsidRDefault="00FD4749" w:rsidP="00892FA4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892FA4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第一种情况就是宽高都写在样式表里，就比如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#div1{width:120px;}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。这中情况通过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#div1.style.width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拿不到宽度，而通过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#div1.offsetWidth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才可以获取到宽度。</w:t>
                            </w:r>
                          </w:p>
                          <w:p w14:paraId="129EF0EF" w14:textId="77777777" w:rsidR="00FD4749" w:rsidRPr="00892FA4" w:rsidRDefault="00FD4749" w:rsidP="00892FA4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</w:p>
                          <w:p w14:paraId="6A1146E0" w14:textId="768DAFF3" w:rsidR="00FD4749" w:rsidRPr="00892FA4" w:rsidRDefault="00FD4749" w:rsidP="00892FA4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892FA4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第二种情况就是宽和高是写在行内中，比如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style="width:120px;"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，这中情况通过上述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2</w:t>
                            </w:r>
                            <w:r w:rsidRPr="00892FA4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个方法都能拿到宽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1D8A" id="文本框 14" o:spid="_x0000_s1039" type="#_x0000_t202" style="position:absolute;margin-left:277pt;margin-top:14.85pt;width:281.2pt;height:8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" fillcolor="white [3201]" strokeweight=".5pt">
                <v:textbox>
                  <w:txbxContent>
                    <w:p w14:paraId="4E50F39F" w14:textId="77777777" w:rsidR="00FD4749" w:rsidRPr="00892FA4" w:rsidRDefault="00FD4749" w:rsidP="00892FA4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 w:rsidRPr="00892FA4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第一种情况就是宽高都写在样式表里，就比如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#div1{width:120px;}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。这中情况通过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#div1.style.width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拿不到宽度，而通过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#div1.offsetWidth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才可以获取到宽度。</w:t>
                      </w:r>
                    </w:p>
                    <w:p w14:paraId="129EF0EF" w14:textId="77777777" w:rsidR="00FD4749" w:rsidRPr="00892FA4" w:rsidRDefault="00FD4749" w:rsidP="00892FA4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</w:p>
                    <w:p w14:paraId="6A1146E0" w14:textId="768DAFF3" w:rsidR="00FD4749" w:rsidRPr="00892FA4" w:rsidRDefault="00FD4749" w:rsidP="00892FA4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 w:rsidRPr="00892FA4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第二种情况就是宽和高是写在行内中，比如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style="width:120px;"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，这中情况通过上述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2</w:t>
                      </w:r>
                      <w:r w:rsidRPr="00892FA4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个方法都能拿到宽度。</w:t>
                      </w:r>
                    </w:p>
                  </w:txbxContent>
                </v:textbox>
              </v:shape>
            </w:pict>
          </mc:Fallback>
        </mc:AlternateContent>
      </w:r>
      <w:r w:rsidR="003A0015">
        <w:rPr>
          <w:rFonts w:ascii="Tahoma" w:hAnsi="Tahoma" w:cs="Tahoma"/>
          <w:color w:val="4F4F4F"/>
          <w:sz w:val="21"/>
          <w:szCs w:val="21"/>
        </w:rPr>
        <w:t xml:space="preserve">$(window).width() ==&gt; </w:t>
      </w:r>
      <w:r w:rsidR="003A0015">
        <w:rPr>
          <w:rFonts w:ascii="Tahoma" w:hAnsi="Tahoma" w:cs="Tahoma"/>
          <w:color w:val="4F4F4F"/>
          <w:sz w:val="21"/>
          <w:szCs w:val="21"/>
        </w:rPr>
        <w:t>浏览器可见区域宽度</w:t>
      </w:r>
      <w:r w:rsidR="003A0015">
        <w:rPr>
          <w:rFonts w:ascii="Tahoma" w:hAnsi="Tahoma" w:cs="Tahoma"/>
          <w:color w:val="4F4F4F"/>
          <w:sz w:val="21"/>
          <w:szCs w:val="21"/>
        </w:rPr>
        <w:br/>
        <w:t xml:space="preserve">$(window).height() ==&gt; </w:t>
      </w:r>
      <w:r w:rsidR="003A0015">
        <w:rPr>
          <w:rFonts w:ascii="Tahoma" w:hAnsi="Tahoma" w:cs="Tahoma"/>
          <w:color w:val="4F4F4F"/>
          <w:sz w:val="21"/>
          <w:szCs w:val="21"/>
        </w:rPr>
        <w:t>浏览器可见区域高度</w:t>
      </w:r>
      <w:r w:rsidR="003A0015">
        <w:rPr>
          <w:rFonts w:ascii="Tahoma" w:hAnsi="Tahoma" w:cs="Tahoma"/>
          <w:color w:val="4F4F4F"/>
          <w:sz w:val="21"/>
          <w:szCs w:val="21"/>
        </w:rPr>
        <w:t> </w:t>
      </w:r>
      <w:r w:rsidR="003A0015">
        <w:rPr>
          <w:rFonts w:ascii="Tahoma" w:hAnsi="Tahoma" w:cs="Tahoma"/>
          <w:color w:val="4F4F4F"/>
          <w:sz w:val="21"/>
          <w:szCs w:val="21"/>
        </w:rPr>
        <w:br/>
        <w:t xml:space="preserve">$(document).height() ==&gt; </w:t>
      </w:r>
      <w:r w:rsidR="003A0015">
        <w:rPr>
          <w:rFonts w:ascii="Tahoma" w:hAnsi="Tahoma" w:cs="Tahoma"/>
          <w:color w:val="4F4F4F"/>
          <w:sz w:val="21"/>
          <w:szCs w:val="21"/>
        </w:rPr>
        <w:t>页面文档的高度</w:t>
      </w:r>
      <w:r w:rsidR="003A0015">
        <w:rPr>
          <w:rFonts w:ascii="Tahoma" w:hAnsi="Tahoma" w:cs="Tahoma"/>
          <w:color w:val="4F4F4F"/>
          <w:sz w:val="21"/>
          <w:szCs w:val="21"/>
        </w:rPr>
        <w:br/>
        <w:t>$(document.body).height() ==&gt; BODY</w:t>
      </w:r>
      <w:r w:rsidR="003A0015">
        <w:rPr>
          <w:rFonts w:ascii="Tahoma" w:hAnsi="Tahoma" w:cs="Tahoma"/>
          <w:color w:val="4F4F4F"/>
          <w:sz w:val="21"/>
          <w:szCs w:val="21"/>
        </w:rPr>
        <w:t>对象高度</w:t>
      </w:r>
    </w:p>
    <w:p w14:paraId="32B10FF2" w14:textId="1CCA522D" w:rsidR="00017E5F" w:rsidRDefault="00017E5F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Style w:val="a7"/>
          <w:rFonts w:ascii="Tahoma" w:hAnsi="Tahoma" w:cs="Tahoma"/>
          <w:color w:val="4F4F4F"/>
          <w:sz w:val="21"/>
          <w:szCs w:val="21"/>
        </w:rPr>
      </w:pPr>
    </w:p>
    <w:p w14:paraId="4DBD740E" w14:textId="23A94407" w:rsidR="003A0015" w:rsidRDefault="003A0015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2.Js</w:t>
      </w:r>
      <w:r>
        <w:rPr>
          <w:rStyle w:val="a7"/>
          <w:rFonts w:ascii="Tahoma" w:hAnsi="Tahoma" w:cs="Tahoma"/>
          <w:color w:val="4F4F4F"/>
          <w:sz w:val="21"/>
          <w:szCs w:val="21"/>
        </w:rPr>
        <w:t>获取对象的高度和宽度</w:t>
      </w:r>
      <w:r>
        <w:rPr>
          <w:rFonts w:ascii="Tahoma" w:hAnsi="Tahoma" w:cs="Tahoma"/>
          <w:color w:val="4F4F4F"/>
          <w:sz w:val="21"/>
          <w:szCs w:val="21"/>
        </w:rPr>
        <w:br/>
        <w:t xml:space="preserve">obj.clientWidth = width + padding   ==&gt; </w:t>
      </w:r>
      <w:r>
        <w:rPr>
          <w:rFonts w:ascii="Tahoma" w:hAnsi="Tahoma" w:cs="Tahoma"/>
          <w:color w:val="4F4F4F"/>
          <w:sz w:val="21"/>
          <w:szCs w:val="21"/>
        </w:rPr>
        <w:t>获得包括内边界（</w:t>
      </w:r>
      <w:r>
        <w:rPr>
          <w:rFonts w:ascii="Tahoma" w:hAnsi="Tahoma" w:cs="Tahoma"/>
          <w:color w:val="4F4F4F"/>
          <w:sz w:val="21"/>
          <w:szCs w:val="21"/>
        </w:rPr>
        <w:t>padding</w:t>
      </w:r>
      <w:r>
        <w:rPr>
          <w:rFonts w:ascii="Tahoma" w:hAnsi="Tahoma" w:cs="Tahoma"/>
          <w:color w:val="4F4F4F"/>
          <w:sz w:val="21"/>
          <w:szCs w:val="21"/>
        </w:rPr>
        <w:t>）的元素宽度</w:t>
      </w:r>
      <w:r>
        <w:rPr>
          <w:rFonts w:ascii="Tahoma" w:hAnsi="Tahoma" w:cs="Tahoma"/>
          <w:color w:val="4F4F4F"/>
          <w:sz w:val="21"/>
          <w:szCs w:val="21"/>
        </w:rPr>
        <w:br/>
        <w:t xml:space="preserve">obj.offsetHeight = height + padding + border ==&gt; </w:t>
      </w:r>
      <w:r>
        <w:rPr>
          <w:rFonts w:ascii="Tahoma" w:hAnsi="Tahoma" w:cs="Tahoma"/>
          <w:color w:val="4F4F4F"/>
          <w:sz w:val="21"/>
          <w:szCs w:val="21"/>
        </w:rPr>
        <w:t>获得包括内边界</w:t>
      </w:r>
      <w:r>
        <w:rPr>
          <w:rFonts w:ascii="Tahoma" w:hAnsi="Tahoma" w:cs="Tahoma"/>
          <w:color w:val="4F4F4F"/>
          <w:sz w:val="21"/>
          <w:szCs w:val="21"/>
        </w:rPr>
        <w:t>(padding)</w:t>
      </w:r>
      <w:r>
        <w:rPr>
          <w:rFonts w:ascii="Tahoma" w:hAnsi="Tahoma" w:cs="Tahoma"/>
          <w:color w:val="4F4F4F"/>
          <w:sz w:val="21"/>
          <w:szCs w:val="21"/>
        </w:rPr>
        <w:t>和边框</w:t>
      </w:r>
      <w:r>
        <w:rPr>
          <w:rFonts w:ascii="Tahoma" w:hAnsi="Tahoma" w:cs="Tahoma"/>
          <w:color w:val="4F4F4F"/>
          <w:sz w:val="21"/>
          <w:szCs w:val="21"/>
        </w:rPr>
        <w:t>(border)</w:t>
      </w:r>
      <w:r>
        <w:rPr>
          <w:rFonts w:ascii="Tahoma" w:hAnsi="Tahoma" w:cs="Tahoma"/>
          <w:color w:val="4F4F4F"/>
          <w:sz w:val="21"/>
          <w:szCs w:val="21"/>
        </w:rPr>
        <w:t>的元素高度</w:t>
      </w:r>
    </w:p>
    <w:p w14:paraId="781A1F50" w14:textId="77777777" w:rsidR="003A0015" w:rsidRDefault="003A0015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Jq</w:t>
      </w:r>
      <w:r>
        <w:rPr>
          <w:rStyle w:val="a7"/>
          <w:rFonts w:ascii="Tahoma" w:hAnsi="Tahoma" w:cs="Tahoma"/>
          <w:color w:val="4F4F4F"/>
          <w:sz w:val="21"/>
          <w:szCs w:val="21"/>
        </w:rPr>
        <w:t>获取对象的高度和宽度</w:t>
      </w:r>
    </w:p>
    <w:p w14:paraId="1D30454A" w14:textId="77777777" w:rsidR="003A0015" w:rsidRDefault="003A0015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 xml:space="preserve">obj.innerWidth() ==&gt; </w:t>
      </w:r>
      <w:r>
        <w:rPr>
          <w:rFonts w:ascii="Tahoma" w:hAnsi="Tahoma" w:cs="Tahoma"/>
          <w:color w:val="4F4F4F"/>
          <w:sz w:val="21"/>
          <w:szCs w:val="21"/>
        </w:rPr>
        <w:t>获得包括内边界（</w:t>
      </w:r>
      <w:r>
        <w:rPr>
          <w:rFonts w:ascii="Tahoma" w:hAnsi="Tahoma" w:cs="Tahoma"/>
          <w:color w:val="4F4F4F"/>
          <w:sz w:val="21"/>
          <w:szCs w:val="21"/>
        </w:rPr>
        <w:t>padding</w:t>
      </w:r>
      <w:r>
        <w:rPr>
          <w:rFonts w:ascii="Tahoma" w:hAnsi="Tahoma" w:cs="Tahoma"/>
          <w:color w:val="4F4F4F"/>
          <w:sz w:val="21"/>
          <w:szCs w:val="21"/>
        </w:rPr>
        <w:t>）的元素宽度，</w:t>
      </w:r>
      <w:r>
        <w:rPr>
          <w:rFonts w:ascii="Tahoma" w:hAnsi="Tahoma" w:cs="Tahoma"/>
          <w:color w:val="4F4F4F"/>
          <w:sz w:val="21"/>
          <w:szCs w:val="21"/>
        </w:rPr>
        <w:br/>
        <w:t xml:space="preserve">obj.outerWidth() ==&gt; </w:t>
      </w:r>
      <w:r>
        <w:rPr>
          <w:rFonts w:ascii="Tahoma" w:hAnsi="Tahoma" w:cs="Tahoma"/>
          <w:color w:val="4F4F4F"/>
          <w:sz w:val="21"/>
          <w:szCs w:val="21"/>
        </w:rPr>
        <w:t>获得包括内边界</w:t>
      </w:r>
      <w:r>
        <w:rPr>
          <w:rFonts w:ascii="Tahoma" w:hAnsi="Tahoma" w:cs="Tahoma"/>
          <w:color w:val="4F4F4F"/>
          <w:sz w:val="21"/>
          <w:szCs w:val="21"/>
        </w:rPr>
        <w:t>(padding)</w:t>
      </w:r>
      <w:r>
        <w:rPr>
          <w:rFonts w:ascii="Tahoma" w:hAnsi="Tahoma" w:cs="Tahoma"/>
          <w:color w:val="4F4F4F"/>
          <w:sz w:val="21"/>
          <w:szCs w:val="21"/>
        </w:rPr>
        <w:t>和边框</w:t>
      </w:r>
      <w:r>
        <w:rPr>
          <w:rFonts w:ascii="Tahoma" w:hAnsi="Tahoma" w:cs="Tahoma"/>
          <w:color w:val="4F4F4F"/>
          <w:sz w:val="21"/>
          <w:szCs w:val="21"/>
        </w:rPr>
        <w:t>(border)</w:t>
      </w:r>
      <w:r>
        <w:rPr>
          <w:rFonts w:ascii="Tahoma" w:hAnsi="Tahoma" w:cs="Tahoma"/>
          <w:color w:val="4F4F4F"/>
          <w:sz w:val="21"/>
          <w:szCs w:val="21"/>
        </w:rPr>
        <w:t>的元素宽度</w:t>
      </w:r>
      <w:r>
        <w:rPr>
          <w:rFonts w:ascii="Tahoma" w:hAnsi="Tahoma" w:cs="Tahoma"/>
          <w:color w:val="4F4F4F"/>
          <w:sz w:val="21"/>
          <w:szCs w:val="21"/>
        </w:rPr>
        <w:br/>
        <w:t xml:space="preserve">obj.outerWidth(true) ==&gt; </w:t>
      </w:r>
      <w:r>
        <w:rPr>
          <w:rFonts w:ascii="Tahoma" w:hAnsi="Tahoma" w:cs="Tahoma"/>
          <w:color w:val="4F4F4F"/>
          <w:sz w:val="21"/>
          <w:szCs w:val="21"/>
        </w:rPr>
        <w:t>获得包括外边界</w:t>
      </w:r>
      <w:r>
        <w:rPr>
          <w:rFonts w:ascii="Tahoma" w:hAnsi="Tahoma" w:cs="Tahoma"/>
          <w:color w:val="4F4F4F"/>
          <w:sz w:val="21"/>
          <w:szCs w:val="21"/>
        </w:rPr>
        <w:t>(margin)</w:t>
      </w:r>
      <w:r>
        <w:rPr>
          <w:rFonts w:ascii="Tahoma" w:hAnsi="Tahoma" w:cs="Tahoma"/>
          <w:color w:val="4F4F4F"/>
          <w:sz w:val="21"/>
          <w:szCs w:val="21"/>
        </w:rPr>
        <w:t>的元素宽度</w:t>
      </w:r>
      <w:r>
        <w:rPr>
          <w:rFonts w:ascii="Tahoma" w:hAnsi="Tahoma" w:cs="Tahoma"/>
          <w:color w:val="4F4F4F"/>
          <w:sz w:val="21"/>
          <w:szCs w:val="21"/>
        </w:rPr>
        <w:br/>
        <w:t>w</w:t>
      </w:r>
      <w:r>
        <w:rPr>
          <w:rFonts w:ascii="Tahoma" w:hAnsi="Tahoma" w:cs="Tahoma"/>
          <w:color w:val="4F4F4F"/>
          <w:sz w:val="21"/>
          <w:szCs w:val="21"/>
        </w:rPr>
        <w:t>同一个元素应该是：</w:t>
      </w:r>
      <w:r>
        <w:rPr>
          <w:rFonts w:ascii="Tahoma" w:hAnsi="Tahoma" w:cs="Tahoma"/>
          <w:color w:val="4F4F4F"/>
          <w:sz w:val="21"/>
          <w:szCs w:val="21"/>
        </w:rPr>
        <w:t>width()&lt;=innerWidth()&lt;=outerWidth()&lt;=outerWidth(true);</w:t>
      </w:r>
    </w:p>
    <w:p w14:paraId="5FDED9DC" w14:textId="77777777" w:rsidR="00017E5F" w:rsidRDefault="00017E5F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Style w:val="a7"/>
          <w:rFonts w:ascii="Tahoma" w:hAnsi="Tahoma" w:cs="Tahoma"/>
          <w:color w:val="4F4F4F"/>
          <w:sz w:val="21"/>
          <w:szCs w:val="21"/>
        </w:rPr>
      </w:pPr>
    </w:p>
    <w:p w14:paraId="0358ACAF" w14:textId="77777777" w:rsidR="003A0015" w:rsidRDefault="003A0015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3.Js </w:t>
      </w:r>
      <w:r>
        <w:rPr>
          <w:rStyle w:val="a7"/>
          <w:rFonts w:ascii="Tahoma" w:hAnsi="Tahoma" w:cs="Tahoma"/>
          <w:color w:val="4F4F4F"/>
          <w:sz w:val="21"/>
          <w:szCs w:val="21"/>
        </w:rPr>
        <w:t>获取对象的相对高度和宽度</w:t>
      </w:r>
    </w:p>
    <w:p w14:paraId="7BE56E4B" w14:textId="77777777" w:rsidR="003A0015" w:rsidRDefault="003A0015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 xml:space="preserve">obj.offsetLeft ==&gt; </w:t>
      </w:r>
      <w:r>
        <w:rPr>
          <w:rFonts w:ascii="Tahoma" w:hAnsi="Tahoma" w:cs="Tahoma"/>
          <w:color w:val="4F4F4F"/>
          <w:sz w:val="21"/>
          <w:szCs w:val="21"/>
        </w:rPr>
        <w:t>元素相对于父元素的</w:t>
      </w:r>
      <w:r>
        <w:rPr>
          <w:rFonts w:ascii="Tahoma" w:hAnsi="Tahoma" w:cs="Tahoma"/>
          <w:color w:val="4F4F4F"/>
          <w:sz w:val="21"/>
          <w:szCs w:val="21"/>
        </w:rPr>
        <w:t>left</w:t>
      </w:r>
      <w:r>
        <w:rPr>
          <w:rFonts w:ascii="Tahoma" w:hAnsi="Tahoma" w:cs="Tahoma"/>
          <w:color w:val="4F4F4F"/>
          <w:sz w:val="21"/>
          <w:szCs w:val="21"/>
        </w:rPr>
        <w:br/>
        <w:t xml:space="preserve">obj.offsettop ==&gt; </w:t>
      </w:r>
      <w:r>
        <w:rPr>
          <w:rFonts w:ascii="Tahoma" w:hAnsi="Tahoma" w:cs="Tahoma"/>
          <w:color w:val="4F4F4F"/>
          <w:sz w:val="21"/>
          <w:szCs w:val="21"/>
        </w:rPr>
        <w:t>元素相对于父元素的</w:t>
      </w:r>
      <w:r w:rsidR="001F6C3D">
        <w:rPr>
          <w:rFonts w:ascii="Tahoma" w:hAnsi="Tahoma" w:cs="Tahoma"/>
          <w:color w:val="4F4F4F"/>
          <w:sz w:val="21"/>
          <w:szCs w:val="21"/>
        </w:rPr>
        <w:t>to</w:t>
      </w:r>
      <w:r w:rsidR="001F6C3D">
        <w:rPr>
          <w:rFonts w:ascii="Tahoma" w:hAnsi="Tahoma" w:cs="Tahoma" w:hint="eastAsia"/>
          <w:color w:val="4F4F4F"/>
          <w:sz w:val="21"/>
          <w:szCs w:val="21"/>
        </w:rPr>
        <w:t>p</w:t>
      </w:r>
      <w:r>
        <w:rPr>
          <w:rFonts w:ascii="Tahoma" w:hAnsi="Tahoma" w:cs="Tahoma"/>
          <w:color w:val="4F4F4F"/>
          <w:sz w:val="21"/>
          <w:szCs w:val="21"/>
        </w:rPr>
        <w:br/>
        <w:t xml:space="preserve">obj.scrollLeft ==&gt; </w:t>
      </w:r>
      <w:r>
        <w:rPr>
          <w:rFonts w:ascii="Tahoma" w:hAnsi="Tahoma" w:cs="Tahoma"/>
          <w:color w:val="4F4F4F"/>
          <w:sz w:val="21"/>
          <w:szCs w:val="21"/>
        </w:rPr>
        <w:t>设置或获取位于对象左端滚动的距离</w:t>
      </w:r>
      <w:r>
        <w:rPr>
          <w:rFonts w:ascii="Tahoma" w:hAnsi="Tahoma" w:cs="Tahoma"/>
          <w:color w:val="4F4F4F"/>
          <w:sz w:val="21"/>
          <w:szCs w:val="21"/>
        </w:rPr>
        <w:br/>
        <w:t xml:space="preserve">obj.scrollTop ==&gt; </w:t>
      </w:r>
      <w:r>
        <w:rPr>
          <w:rFonts w:ascii="Tahoma" w:hAnsi="Tahoma" w:cs="Tahoma"/>
          <w:color w:val="4F4F4F"/>
          <w:sz w:val="21"/>
          <w:szCs w:val="21"/>
        </w:rPr>
        <w:t>设置或获取位于对象顶端滚动的距离</w:t>
      </w:r>
    </w:p>
    <w:p w14:paraId="2BC52058" w14:textId="77777777" w:rsidR="004021C6" w:rsidRDefault="00A058A5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 w:rsidRPr="00A058A5">
        <w:rPr>
          <w:rFonts w:ascii="Cambria Math" w:eastAsiaTheme="minorEastAsia" w:hAnsi="Cambria Math" w:cs="Cambria Math"/>
          <w:color w:val="008200"/>
          <w:kern w:val="2"/>
          <w:sz w:val="18"/>
          <w:szCs w:val="18"/>
          <w:bdr w:val="none" w:sz="0" w:space="0" w:color="auto" w:frame="1"/>
        </w:rPr>
        <w:t>▶</w:t>
      </w:r>
      <w:r w:rsidR="0040590C">
        <w:rPr>
          <w:rFonts w:ascii="Tahoma" w:hAnsi="Tahoma" w:cs="Tahoma"/>
          <w:color w:val="4F4F4F"/>
          <w:sz w:val="21"/>
          <w:szCs w:val="21"/>
        </w:rPr>
        <w:t>N</w:t>
      </w:r>
      <w:r w:rsidR="0040590C">
        <w:rPr>
          <w:rFonts w:ascii="Tahoma" w:hAnsi="Tahoma" w:cs="Tahoma" w:hint="eastAsia"/>
          <w:color w:val="4F4F4F"/>
          <w:sz w:val="21"/>
          <w:szCs w:val="21"/>
        </w:rPr>
        <w:t>ode</w:t>
      </w:r>
      <w:r w:rsidR="004021C6" w:rsidRPr="004021C6">
        <w:rPr>
          <w:rFonts w:ascii="Tahoma" w:hAnsi="Tahoma" w:cs="Tahoma"/>
          <w:color w:val="4F4F4F"/>
          <w:sz w:val="21"/>
          <w:szCs w:val="21"/>
        </w:rPr>
        <w:t>.getBoundingClientRect()</w:t>
      </w:r>
      <w:r w:rsidR="004021C6">
        <w:rPr>
          <w:rFonts w:ascii="Tahoma" w:hAnsi="Tahoma" w:cs="Tahoma"/>
          <w:color w:val="4F4F4F"/>
          <w:sz w:val="21"/>
          <w:szCs w:val="21"/>
        </w:rPr>
        <w:t>==&gt;</w:t>
      </w:r>
      <w:r w:rsidR="006513E2">
        <w:rPr>
          <w:rFonts w:ascii="Tahoma" w:hAnsi="Tahoma" w:cs="Tahoma" w:hint="eastAsia"/>
          <w:color w:val="4F4F4F"/>
          <w:sz w:val="21"/>
          <w:szCs w:val="21"/>
        </w:rPr>
        <w:t>左上角、右下角相、</w:t>
      </w:r>
      <w:r w:rsidR="006513E2">
        <w:rPr>
          <w:rFonts w:ascii="Tahoma" w:hAnsi="Tahoma" w:cs="Tahoma" w:hint="eastAsia"/>
          <w:color w:val="4F4F4F"/>
          <w:sz w:val="21"/>
          <w:szCs w:val="21"/>
        </w:rPr>
        <w:t>xy</w:t>
      </w:r>
      <w:r w:rsidR="000B565F">
        <w:rPr>
          <w:rFonts w:ascii="Tahoma" w:hAnsi="Tahoma" w:cs="Tahoma" w:hint="eastAsia"/>
          <w:color w:val="4F4F4F"/>
          <w:sz w:val="21"/>
          <w:szCs w:val="21"/>
        </w:rPr>
        <w:t>，</w:t>
      </w:r>
      <w:r w:rsidR="000B565F">
        <w:rPr>
          <w:rFonts w:ascii="Tahoma" w:hAnsi="Tahoma" w:cs="Tahoma" w:hint="eastAsia"/>
          <w:color w:val="4F4F4F"/>
          <w:sz w:val="21"/>
          <w:szCs w:val="21"/>
        </w:rPr>
        <w:t>width/height</w:t>
      </w:r>
      <w:r w:rsidR="000B565F">
        <w:rPr>
          <w:rFonts w:ascii="Tahoma" w:hAnsi="Tahoma" w:cs="Tahoma"/>
          <w:color w:val="4F4F4F"/>
          <w:sz w:val="21"/>
          <w:szCs w:val="21"/>
        </w:rPr>
        <w:t>[</w:t>
      </w:r>
      <w:r w:rsidR="000B565F">
        <w:rPr>
          <w:rFonts w:ascii="Tahoma" w:hAnsi="Tahoma" w:cs="Tahoma" w:hint="eastAsia"/>
          <w:color w:val="4F4F4F"/>
          <w:sz w:val="21"/>
          <w:szCs w:val="21"/>
        </w:rPr>
        <w:t>border-box</w:t>
      </w:r>
      <w:r w:rsidR="000B565F">
        <w:rPr>
          <w:rFonts w:ascii="Tahoma" w:hAnsi="Tahoma" w:cs="Tahoma"/>
          <w:color w:val="4F4F4F"/>
          <w:sz w:val="21"/>
          <w:szCs w:val="21"/>
        </w:rPr>
        <w:t>]</w:t>
      </w:r>
    </w:p>
    <w:p w14:paraId="4476956D" w14:textId="77777777" w:rsidR="003A0015" w:rsidRDefault="003A0015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Jq </w:t>
      </w:r>
      <w:r>
        <w:rPr>
          <w:rStyle w:val="a7"/>
          <w:rFonts w:ascii="Tahoma" w:hAnsi="Tahoma" w:cs="Tahoma"/>
          <w:color w:val="4F4F4F"/>
          <w:sz w:val="21"/>
          <w:szCs w:val="21"/>
        </w:rPr>
        <w:t>获取对象的相对高度和宽度</w:t>
      </w:r>
    </w:p>
    <w:p w14:paraId="144F5F0D" w14:textId="49FA0C93" w:rsidR="003A0015" w:rsidRDefault="00314B9A" w:rsidP="003A0015">
      <w:pPr>
        <w:pStyle w:val="a8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noProof/>
          <w:color w:val="4F4F4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C149C2" wp14:editId="7D2C7633">
                <wp:simplePos x="0" y="0"/>
                <wp:positionH relativeFrom="column">
                  <wp:posOffset>3591339</wp:posOffset>
                </wp:positionH>
                <wp:positionV relativeFrom="paragraph">
                  <wp:posOffset>627711</wp:posOffset>
                </wp:positionV>
                <wp:extent cx="728870" cy="46383"/>
                <wp:effectExtent l="0" t="38100" r="33655" b="8699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870" cy="46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D09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0" o:spid="_x0000_s1026" type="#_x0000_t32" style="position:absolute;left:0;text-align:left;margin-left:282.8pt;margin-top:49.45pt;width:57.4pt;height: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" strokecolor="#bf8f00 [2407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color w:val="4F4F4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1DABA" wp14:editId="41D84E53">
                <wp:simplePos x="0" y="0"/>
                <wp:positionH relativeFrom="column">
                  <wp:posOffset>4313362</wp:posOffset>
                </wp:positionH>
                <wp:positionV relativeFrom="paragraph">
                  <wp:posOffset>548116</wp:posOffset>
                </wp:positionV>
                <wp:extent cx="1749287" cy="251791"/>
                <wp:effectExtent l="0" t="0" r="22860" b="1524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25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DFF0" w14:textId="3157F3C3" w:rsidR="00FD4749" w:rsidRPr="00314B9A" w:rsidRDefault="00FD4749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314B9A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图片轮播</w:t>
                            </w:r>
                            <w:r w:rsidRPr="00314B9A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:</w:t>
                            </w:r>
                            <w:r w:rsidRPr="00314B9A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改</w:t>
                            </w:r>
                            <w:r w:rsidRPr="00314B9A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 xml:space="preserve">scrollleft </w:t>
                            </w:r>
                            <w:r w:rsidRPr="00314B9A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或</w:t>
                            </w:r>
                            <w:r w:rsidRPr="00314B9A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 xml:space="preserve"> </w:t>
                            </w:r>
                            <w:r w:rsidRPr="00314B9A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定位改</w:t>
                            </w:r>
                            <w:r w:rsidRPr="00314B9A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DABA" id="文本框 39" o:spid="_x0000_s1040" type="#_x0000_t202" style="position:absolute;margin-left:339.65pt;margin-top:43.15pt;width:137.7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" fillcolor="white [3201]" strokeweight=".5pt">
                <v:textbox>
                  <w:txbxContent>
                    <w:p w14:paraId="4047DFF0" w14:textId="3157F3C3" w:rsidR="00FD4749" w:rsidRPr="00314B9A" w:rsidRDefault="00FD4749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 w:rsidRPr="00314B9A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图片轮播</w:t>
                      </w:r>
                      <w:r w:rsidRPr="00314B9A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:</w:t>
                      </w:r>
                      <w:r w:rsidRPr="00314B9A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改</w:t>
                      </w:r>
                      <w:proofErr w:type="spellStart"/>
                      <w:r w:rsidRPr="00314B9A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scrollleft</w:t>
                      </w:r>
                      <w:proofErr w:type="spellEnd"/>
                      <w:r w:rsidRPr="00314B9A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 xml:space="preserve"> </w:t>
                      </w:r>
                      <w:r w:rsidRPr="00314B9A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或</w:t>
                      </w:r>
                      <w:r w:rsidRPr="00314B9A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 xml:space="preserve"> </w:t>
                      </w:r>
                      <w:r w:rsidRPr="00314B9A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定位改</w:t>
                      </w:r>
                      <w:r w:rsidRPr="00314B9A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left.</w:t>
                      </w:r>
                    </w:p>
                  </w:txbxContent>
                </v:textbox>
              </v:shape>
            </w:pict>
          </mc:Fallback>
        </mc:AlternateContent>
      </w:r>
      <w:r w:rsidR="003A0015">
        <w:rPr>
          <w:rFonts w:ascii="Tahoma" w:hAnsi="Tahoma" w:cs="Tahoma"/>
          <w:color w:val="4F4F4F"/>
          <w:sz w:val="21"/>
          <w:szCs w:val="21"/>
        </w:rPr>
        <w:t xml:space="preserve">obj.offset().left ==&gt; </w:t>
      </w:r>
      <w:r w:rsidR="003A0015">
        <w:rPr>
          <w:rFonts w:ascii="Tahoma" w:hAnsi="Tahoma" w:cs="Tahoma"/>
          <w:color w:val="4F4F4F"/>
          <w:sz w:val="21"/>
          <w:szCs w:val="21"/>
        </w:rPr>
        <w:t>元素相对于文档的</w:t>
      </w:r>
      <w:r w:rsidR="003A0015">
        <w:rPr>
          <w:rFonts w:ascii="Tahoma" w:hAnsi="Tahoma" w:cs="Tahoma"/>
          <w:color w:val="4F4F4F"/>
          <w:sz w:val="21"/>
          <w:szCs w:val="21"/>
        </w:rPr>
        <w:t>left</w:t>
      </w:r>
      <w:r w:rsidR="003A0015">
        <w:rPr>
          <w:rFonts w:ascii="Tahoma" w:hAnsi="Tahoma" w:cs="Tahoma"/>
          <w:color w:val="4F4F4F"/>
          <w:sz w:val="21"/>
          <w:szCs w:val="21"/>
        </w:rPr>
        <w:br/>
        <w:t xml:space="preserve">obj.offset().top ==&gt; </w:t>
      </w:r>
      <w:r w:rsidR="003A0015">
        <w:rPr>
          <w:rFonts w:ascii="Tahoma" w:hAnsi="Tahoma" w:cs="Tahoma"/>
          <w:color w:val="4F4F4F"/>
          <w:sz w:val="21"/>
          <w:szCs w:val="21"/>
        </w:rPr>
        <w:t>元素相对于文档的</w:t>
      </w:r>
      <w:r w:rsidR="003A0015">
        <w:rPr>
          <w:rFonts w:ascii="Tahoma" w:hAnsi="Tahoma" w:cs="Tahoma"/>
          <w:color w:val="4F4F4F"/>
          <w:sz w:val="21"/>
          <w:szCs w:val="21"/>
        </w:rPr>
        <w:t>top</w:t>
      </w:r>
      <w:r w:rsidR="003A0015">
        <w:rPr>
          <w:rFonts w:ascii="Tahoma" w:hAnsi="Tahoma" w:cs="Tahoma"/>
          <w:color w:val="4F4F4F"/>
          <w:sz w:val="21"/>
          <w:szCs w:val="21"/>
        </w:rPr>
        <w:br/>
        <w:t xml:space="preserve">obj.scrollLeft() ==&gt; </w:t>
      </w:r>
      <w:r w:rsidR="003A0015">
        <w:rPr>
          <w:rFonts w:ascii="Tahoma" w:hAnsi="Tahoma" w:cs="Tahoma"/>
          <w:color w:val="4F4F4F"/>
          <w:sz w:val="21"/>
          <w:szCs w:val="21"/>
        </w:rPr>
        <w:t>设置或返回对象相对滚动条左侧的偏移。</w:t>
      </w:r>
      <w:r w:rsidR="003A0015">
        <w:rPr>
          <w:rFonts w:ascii="Tahoma" w:hAnsi="Tahoma" w:cs="Tahoma"/>
          <w:color w:val="4F4F4F"/>
          <w:sz w:val="21"/>
          <w:szCs w:val="21"/>
        </w:rPr>
        <w:br/>
        <w:t xml:space="preserve">obj.scrollTop() ==&gt; </w:t>
      </w:r>
      <w:r w:rsidR="003A0015">
        <w:rPr>
          <w:rFonts w:ascii="Tahoma" w:hAnsi="Tahoma" w:cs="Tahoma"/>
          <w:color w:val="4F4F4F"/>
          <w:sz w:val="21"/>
          <w:szCs w:val="21"/>
        </w:rPr>
        <w:t>设置或返回对象相对滚动条顶部的偏移。</w:t>
      </w:r>
    </w:p>
    <w:p w14:paraId="43FE3124" w14:textId="77777777" w:rsidR="00CF3D51" w:rsidRPr="003A0015" w:rsidRDefault="00CF3D51"/>
    <w:p w14:paraId="09B00D7F" w14:textId="77777777" w:rsidR="00336992" w:rsidRDefault="00336992"/>
    <w:p w14:paraId="42026554" w14:textId="77777777" w:rsidR="00BC7F23" w:rsidRDefault="00BC7F23"/>
    <w:p w14:paraId="70F61716" w14:textId="77777777" w:rsidR="00BC7F23" w:rsidRDefault="00BC7F23"/>
    <w:p w14:paraId="2BE0A373" w14:textId="77777777" w:rsidR="00BC7F23" w:rsidRDefault="00BC7F23"/>
    <w:p w14:paraId="63EB4160" w14:textId="77777777" w:rsidR="00BC7F23" w:rsidRDefault="00BC7F23"/>
    <w:p w14:paraId="5337EE78" w14:textId="77777777" w:rsidR="00BC7F23" w:rsidRDefault="00BC7F23"/>
    <w:p w14:paraId="23C44F55" w14:textId="77777777" w:rsidR="00BC7F23" w:rsidRDefault="00A55A6E">
      <w:pPr>
        <w:sectPr w:rsidR="00BC7F23" w:rsidSect="00216200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Style w:val="ab"/>
        </w:rPr>
        <w:commentReference w:id="11"/>
      </w:r>
    </w:p>
    <w:p w14:paraId="3D242C46" w14:textId="3320729D" w:rsidR="00E11057" w:rsidRPr="002F2C4C" w:rsidRDefault="00B16F13">
      <w:pPr>
        <w:rPr>
          <w:b/>
          <w:color w:val="00B05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D9B704" wp14:editId="1F09676F">
                <wp:simplePos x="0" y="0"/>
                <wp:positionH relativeFrom="column">
                  <wp:posOffset>889000</wp:posOffset>
                </wp:positionH>
                <wp:positionV relativeFrom="paragraph">
                  <wp:posOffset>-615950</wp:posOffset>
                </wp:positionV>
                <wp:extent cx="1861820" cy="609600"/>
                <wp:effectExtent l="0" t="0" r="2413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6052E" w14:textId="77777777" w:rsidR="00B16F13" w:rsidRPr="00B16F13" w:rsidRDefault="00B16F13" w:rsidP="00B16F13">
                            <w:pPr>
                              <w:spacing w:line="200" w:lineRule="exact"/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解决方案：</w:t>
                            </w:r>
                          </w:p>
                          <w:p w14:paraId="59B1982B" w14:textId="0B27D21C" w:rsidR="00B16F13" w:rsidRPr="00B16F13" w:rsidRDefault="00D12173" w:rsidP="00B16F13">
                            <w:pPr>
                              <w:spacing w:line="200" w:lineRule="exact"/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、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添加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this</w:t>
                            </w:r>
                            <w:r w:rsidR="00B16F13" w:rsidRPr="00B16F13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.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index</w:t>
                            </w:r>
                          </w:p>
                          <w:p w14:paraId="0D278569" w14:textId="084380B4" w:rsidR="00B16F13" w:rsidRPr="00B16F13" w:rsidRDefault="00D12173" w:rsidP="00B16F13">
                            <w:pPr>
                              <w:spacing w:line="200" w:lineRule="exact"/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、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使用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es</w:t>
                            </w:r>
                            <w:r w:rsidR="00B16F13" w:rsidRPr="00B16F13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6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的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let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语法</w:t>
                            </w:r>
                          </w:p>
                          <w:p w14:paraId="7860771E" w14:textId="37BEB68C" w:rsidR="00B16F13" w:rsidRPr="00B16F13" w:rsidRDefault="00D12173" w:rsidP="00B16F13">
                            <w:pPr>
                              <w:spacing w:line="200" w:lineRule="exact"/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、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使用</w:t>
                            </w:r>
                            <w:r w:rsidR="00B16F13" w:rsidRPr="00B16F13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(function(i){})(i)</w:t>
                            </w:r>
                            <w:r w:rsidR="00B16F13" w:rsidRPr="00B16F13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形成闭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704" id="文本框 30" o:spid="_x0000_s1041" type="#_x0000_t202" style="position:absolute;left:0;text-align:left;margin-left:70pt;margin-top:-48.5pt;width:146.6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" fillcolor="white [3201]" strokeweight=".5pt">
                <v:textbox>
                  <w:txbxContent>
                    <w:p w14:paraId="5B76052E" w14:textId="77777777" w:rsidR="00B16F13" w:rsidRPr="00B16F13" w:rsidRDefault="00B16F13" w:rsidP="00B16F13">
                      <w:pPr>
                        <w:spacing w:line="200" w:lineRule="exact"/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解决方案：</w:t>
                      </w:r>
                    </w:p>
                    <w:p w14:paraId="59B1982B" w14:textId="0B27D21C" w:rsidR="00B16F13" w:rsidRPr="00B16F13" w:rsidRDefault="00D12173" w:rsidP="00B16F13">
                      <w:pPr>
                        <w:spacing w:line="200" w:lineRule="exact"/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1</w:t>
                      </w: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、</w:t>
                      </w:r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添加</w:t>
                      </w:r>
                      <w:proofErr w:type="spellStart"/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this</w:t>
                      </w:r>
                      <w:r w:rsidR="00B16F13" w:rsidRPr="00B16F13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.</w:t>
                      </w:r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index</w:t>
                      </w:r>
                      <w:proofErr w:type="spellEnd"/>
                    </w:p>
                    <w:p w14:paraId="0D278569" w14:textId="084380B4" w:rsidR="00B16F13" w:rsidRPr="00B16F13" w:rsidRDefault="00D12173" w:rsidP="00B16F13">
                      <w:pPr>
                        <w:spacing w:line="200" w:lineRule="exact"/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2</w:t>
                      </w: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、</w:t>
                      </w:r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使用</w:t>
                      </w:r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es</w:t>
                      </w:r>
                      <w:r w:rsidR="00B16F13" w:rsidRPr="00B16F13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6</w:t>
                      </w:r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的</w:t>
                      </w:r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let</w:t>
                      </w:r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语法</w:t>
                      </w:r>
                    </w:p>
                    <w:p w14:paraId="7860771E" w14:textId="37BEB68C" w:rsidR="00B16F13" w:rsidRPr="00B16F13" w:rsidRDefault="00D12173" w:rsidP="00B16F13">
                      <w:pPr>
                        <w:spacing w:line="200" w:lineRule="exact"/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3</w:t>
                      </w: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、</w:t>
                      </w:r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使用</w:t>
                      </w:r>
                      <w:r w:rsidR="00B16F13" w:rsidRPr="00B16F13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(function(</w:t>
                      </w:r>
                      <w:proofErr w:type="spellStart"/>
                      <w:r w:rsidR="00B16F13" w:rsidRPr="00B16F13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i</w:t>
                      </w:r>
                      <w:proofErr w:type="spellEnd"/>
                      <w:r w:rsidR="00B16F13" w:rsidRPr="00B16F13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){})(</w:t>
                      </w:r>
                      <w:proofErr w:type="spellStart"/>
                      <w:r w:rsidR="00B16F13" w:rsidRPr="00B16F13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i</w:t>
                      </w:r>
                      <w:proofErr w:type="spellEnd"/>
                      <w:r w:rsidR="00B16F13" w:rsidRPr="00B16F13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)</w:t>
                      </w:r>
                      <w:r w:rsidR="00B16F13" w:rsidRPr="00B16F13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形成闭包</w:t>
                      </w:r>
                    </w:p>
                  </w:txbxContent>
                </v:textbox>
              </v:shape>
            </w:pict>
          </mc:Fallback>
        </mc:AlternateContent>
      </w:r>
      <w:r w:rsidR="006E3AE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9A2FDD" wp14:editId="4D39E0DA">
                <wp:simplePos x="0" y="0"/>
                <wp:positionH relativeFrom="column">
                  <wp:posOffset>2690191</wp:posOffset>
                </wp:positionH>
                <wp:positionV relativeFrom="paragraph">
                  <wp:posOffset>-677793</wp:posOffset>
                </wp:positionV>
                <wp:extent cx="2332382" cy="1019837"/>
                <wp:effectExtent l="0" t="0" r="10795" b="2794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82" cy="1019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2F816" w14:textId="2D6FD933" w:rsidR="00FD4749" w:rsidRDefault="00FD4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C377E" wp14:editId="16A8F1D6">
                                  <wp:extent cx="2143125" cy="803910"/>
                                  <wp:effectExtent l="0" t="0" r="9525" b="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snipaste_20190424_20485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2FDD" id="文本框 44" o:spid="_x0000_s1042" type="#_x0000_t202" style="position:absolute;left:0;text-align:left;margin-left:211.85pt;margin-top:-53.35pt;width:183.65pt;height:8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" fillcolor="white [3201]" strokeweight=".5pt">
                <v:textbox>
                  <w:txbxContent>
                    <w:p w14:paraId="0EC2F816" w14:textId="2D6FD933" w:rsidR="00FD4749" w:rsidRDefault="00FD4749">
                      <w:r>
                        <w:rPr>
                          <w:noProof/>
                        </w:rPr>
                        <w:drawing>
                          <wp:inline distT="0" distB="0" distL="0" distR="0" wp14:anchorId="36EC377E" wp14:editId="16A8F1D6">
                            <wp:extent cx="2143125" cy="803910"/>
                            <wp:effectExtent l="0" t="0" r="9525" b="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snipaste_20190424_204855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803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13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1D910" wp14:editId="53D09B4B">
                <wp:simplePos x="0" y="0"/>
                <wp:positionH relativeFrom="page">
                  <wp:align>right</wp:align>
                </wp:positionH>
                <wp:positionV relativeFrom="paragraph">
                  <wp:posOffset>-225618</wp:posOffset>
                </wp:positionV>
                <wp:extent cx="2113721" cy="2067339"/>
                <wp:effectExtent l="0" t="0" r="20320" b="285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721" cy="2067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18A87" w14:textId="25DAD17F" w:rsidR="00FD4749" w:rsidRPr="007C2F21" w:rsidRDefault="00FD4749" w:rsidP="007C2F21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7C2F21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闭包：函数套函数，是内部和外部沟通的桥梁</w:t>
                            </w: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。</w:t>
                            </w:r>
                          </w:p>
                          <w:p w14:paraId="0C7C1B29" w14:textId="77777777" w:rsidR="00FD4749" w:rsidRPr="007C2F21" w:rsidRDefault="00FD4749" w:rsidP="007C2F21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</w:p>
                          <w:p w14:paraId="102ABDA1" w14:textId="030B163C" w:rsidR="00FD4749" w:rsidRPr="007C2F21" w:rsidRDefault="00FD4749" w:rsidP="007C2F21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7C2F21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闭包作用：</w:t>
                            </w:r>
                            <w:r w:rsidRPr="007C2F21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1.</w:t>
                            </w:r>
                            <w:r w:rsidRPr="007C2F21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可以读取到其他函数内部的变量</w:t>
                            </w: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。</w:t>
                            </w:r>
                            <w:r w:rsidRPr="007C2F21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 xml:space="preserve"> </w:t>
                            </w:r>
                          </w:p>
                          <w:p w14:paraId="52B972C6" w14:textId="43A4B4A3" w:rsidR="00FD4749" w:rsidRPr="007C2F21" w:rsidRDefault="00FD4749" w:rsidP="007C2F21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7C2F21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ab/>
                            </w:r>
                            <w:r w:rsidRPr="007C2F21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ab/>
                              <w:t>2.</w:t>
                            </w:r>
                            <w:r w:rsidRPr="007C2F21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可以将变量保存在内存中</w:t>
                            </w: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。</w:t>
                            </w:r>
                            <w:r w:rsidRPr="007C2F21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 xml:space="preserve"> </w:t>
                            </w:r>
                          </w:p>
                          <w:p w14:paraId="2F74F2FE" w14:textId="77777777" w:rsidR="00FD4749" w:rsidRPr="007C2F21" w:rsidRDefault="00FD4749" w:rsidP="007C2F21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</w:p>
                          <w:p w14:paraId="349AC4AE" w14:textId="5DAA41D5" w:rsidR="00FD4749" w:rsidRPr="007C2F21" w:rsidRDefault="00FD4749" w:rsidP="007C2F21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闭包优点：能避免使用全局变量，防止污染，使用全局变量很危险。</w:t>
                            </w:r>
                          </w:p>
                          <w:p w14:paraId="58BC8A56" w14:textId="5A4FD5ED" w:rsidR="00FD4749" w:rsidRPr="007C2F21" w:rsidRDefault="00FD4749" w:rsidP="007C2F21">
                            <w:pPr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7C2F21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闭包缺点：闭包会使得函数中的变量都被保存在内存中，内存消耗很大，所以不能滥用闭包，否则会造成网页的性能问题</w:t>
                            </w:r>
                            <w:r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D910" id="文本框 38" o:spid="_x0000_s1043" type="#_x0000_t202" style="position:absolute;left:0;text-align:left;margin-left:115.25pt;margin-top:-17.75pt;width:166.45pt;height:162.8pt;z-index:25170124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" fillcolor="white [3201]" strokeweight=".5pt">
                <v:textbox>
                  <w:txbxContent>
                    <w:p w14:paraId="0A918A87" w14:textId="25DAD17F" w:rsidR="00FD4749" w:rsidRPr="007C2F21" w:rsidRDefault="00FD4749" w:rsidP="007C2F21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 w:rsidRPr="007C2F21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闭包：函数套函数，是内部和外部沟通的桥梁</w:t>
                      </w: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。</w:t>
                      </w:r>
                    </w:p>
                    <w:p w14:paraId="0C7C1B29" w14:textId="77777777" w:rsidR="00FD4749" w:rsidRPr="007C2F21" w:rsidRDefault="00FD4749" w:rsidP="007C2F21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</w:p>
                    <w:p w14:paraId="102ABDA1" w14:textId="030B163C" w:rsidR="00FD4749" w:rsidRPr="007C2F21" w:rsidRDefault="00FD4749" w:rsidP="007C2F21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 w:rsidRPr="007C2F21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闭包作用：</w:t>
                      </w:r>
                      <w:r w:rsidRPr="007C2F21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1.</w:t>
                      </w:r>
                      <w:r w:rsidRPr="007C2F21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可以读取到其他函数内部的变量</w:t>
                      </w: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。</w:t>
                      </w:r>
                      <w:r w:rsidRPr="007C2F21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 xml:space="preserve"> </w:t>
                      </w:r>
                    </w:p>
                    <w:p w14:paraId="52B972C6" w14:textId="43A4B4A3" w:rsidR="00FD4749" w:rsidRPr="007C2F21" w:rsidRDefault="00FD4749" w:rsidP="007C2F21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 w:rsidRPr="007C2F21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ab/>
                      </w:r>
                      <w:r w:rsidRPr="007C2F21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ab/>
                        <w:t>2.</w:t>
                      </w:r>
                      <w:r w:rsidRPr="007C2F21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可以将变量保存在内存中</w:t>
                      </w: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。</w:t>
                      </w:r>
                      <w:r w:rsidRPr="007C2F21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 xml:space="preserve"> </w:t>
                      </w:r>
                    </w:p>
                    <w:p w14:paraId="2F74F2FE" w14:textId="77777777" w:rsidR="00FD4749" w:rsidRPr="007C2F21" w:rsidRDefault="00FD4749" w:rsidP="007C2F21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</w:p>
                    <w:p w14:paraId="349AC4AE" w14:textId="5DAA41D5" w:rsidR="00FD4749" w:rsidRPr="007C2F21" w:rsidRDefault="00FD4749" w:rsidP="007C2F21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闭包优点：能避免使用全局变量，防止污染，使用全局变量很危险。</w:t>
                      </w:r>
                    </w:p>
                    <w:p w14:paraId="58BC8A56" w14:textId="5A4FD5ED" w:rsidR="00FD4749" w:rsidRPr="007C2F21" w:rsidRDefault="00FD4749" w:rsidP="007C2F21">
                      <w:pPr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 w:rsidRPr="007C2F21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闭包缺点：闭包会使得函数中的变量都被保存在内存中，内存消耗很大，所以不能滥用闭包，否则会造成网页的性能问题</w:t>
                      </w:r>
                      <w:r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1057" w:rsidRPr="002F2C4C">
        <w:rPr>
          <w:rFonts w:hint="eastAsia"/>
          <w:b/>
          <w:color w:val="00B050"/>
          <w:sz w:val="28"/>
        </w:rPr>
        <w:t>•</w:t>
      </w:r>
      <w:r w:rsidR="00E11057" w:rsidRPr="002F2C4C">
        <w:rPr>
          <w:b/>
          <w:color w:val="00B050"/>
          <w:sz w:val="28"/>
        </w:rPr>
        <w:t>ECMAS</w:t>
      </w:r>
      <w:r w:rsidR="00E11057" w:rsidRPr="002F2C4C">
        <w:rPr>
          <w:rFonts w:hint="eastAsia"/>
          <w:b/>
          <w:color w:val="00B050"/>
          <w:sz w:val="28"/>
        </w:rPr>
        <w:t>cript</w:t>
      </w:r>
      <w:r w:rsidR="00E11057" w:rsidRPr="002F2C4C">
        <w:rPr>
          <w:b/>
          <w:color w:val="00B050"/>
          <w:sz w:val="28"/>
        </w:rPr>
        <w:t>262</w:t>
      </w:r>
    </w:p>
    <w:p w14:paraId="2FC33C58" w14:textId="7E9A862F" w:rsidR="00E06752" w:rsidRPr="00BA4CFC" w:rsidRDefault="00465DDF" w:rsidP="00BA4CFC">
      <w:pPr>
        <w:ind w:leftChars="200" w:left="420"/>
        <w:rPr>
          <w:color w:val="00B0F0"/>
          <w:sz w:val="24"/>
          <w:szCs w:val="24"/>
        </w:rPr>
      </w:pPr>
      <w:commentRangeStart w:id="12"/>
      <w:r w:rsidRPr="00BA4CFC">
        <w:rPr>
          <w:rFonts w:hint="eastAsia"/>
          <w:color w:val="00B0F0"/>
          <w:sz w:val="24"/>
          <w:szCs w:val="24"/>
        </w:rPr>
        <w:t>•</w:t>
      </w:r>
      <w:r w:rsidR="000B25A9" w:rsidRPr="00BA4CFC">
        <w:rPr>
          <w:rFonts w:hint="eastAsia"/>
          <w:color w:val="00B0F0"/>
          <w:sz w:val="24"/>
          <w:szCs w:val="24"/>
        </w:rPr>
        <w:t>Object</w:t>
      </w:r>
      <w:commentRangeEnd w:id="12"/>
      <w:r w:rsidR="00FD4749">
        <w:rPr>
          <w:rStyle w:val="ab"/>
        </w:rPr>
        <w:commentReference w:id="12"/>
      </w:r>
    </w:p>
    <w:p w14:paraId="6FEEB74F" w14:textId="12712D64" w:rsidR="00336992" w:rsidRDefault="000B25A9" w:rsidP="00BA4CFC">
      <w:pPr>
        <w:ind w:leftChars="200" w:left="420" w:firstLine="420"/>
      </w:pPr>
      <w:r w:rsidRPr="00465DDF">
        <w:rPr>
          <w:rFonts w:hint="eastAsia"/>
        </w:rPr>
        <w:t>•</w:t>
      </w:r>
      <w:r w:rsidR="00465DDF">
        <w:rPr>
          <w:rFonts w:hint="eastAsia"/>
        </w:rPr>
        <w:t>遍历对象，i返回属性名</w:t>
      </w:r>
      <w:r w:rsidR="008539FE">
        <w:rPr>
          <w:rFonts w:hint="eastAsia"/>
        </w:rPr>
        <w:t xml:space="preserve"> </w:t>
      </w:r>
      <w:r w:rsidR="008539FE">
        <w:t xml:space="preserve"> ==&gt;  </w:t>
      </w:r>
      <w:r w:rsidR="008539FE">
        <w:rPr>
          <w:rFonts w:hint="eastAsia"/>
        </w:rPr>
        <w:t>for</w:t>
      </w:r>
      <w:r w:rsidR="008539FE">
        <w:t xml:space="preserve"> </w:t>
      </w:r>
      <w:r w:rsidR="008539FE">
        <w:rPr>
          <w:rFonts w:hint="eastAsia"/>
        </w:rPr>
        <w:t>i</w:t>
      </w:r>
      <w:r w:rsidR="008539FE">
        <w:t xml:space="preserve"> </w:t>
      </w:r>
      <w:r w:rsidR="008539FE">
        <w:rPr>
          <w:rFonts w:hint="eastAsia"/>
        </w:rPr>
        <w:t>in</w:t>
      </w:r>
      <w:r w:rsidR="008539FE">
        <w:t xml:space="preserve"> </w:t>
      </w:r>
      <w:r w:rsidR="008539FE">
        <w:rPr>
          <w:rFonts w:hint="eastAsia"/>
        </w:rPr>
        <w:t>obj</w:t>
      </w:r>
    </w:p>
    <w:p w14:paraId="1AE70150" w14:textId="624439E5" w:rsidR="00DC1E17" w:rsidRDefault="00D233ED" w:rsidP="00E64A3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C0CCAA" wp14:editId="49E1BB9E">
                <wp:simplePos x="0" y="0"/>
                <wp:positionH relativeFrom="page">
                  <wp:posOffset>1474167</wp:posOffset>
                </wp:positionH>
                <wp:positionV relativeFrom="paragraph">
                  <wp:posOffset>195608</wp:posOffset>
                </wp:positionV>
                <wp:extent cx="1914525" cy="65595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B1B41" w14:textId="11EB1C9B" w:rsidR="00FD4749" w:rsidRDefault="00FD4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5118C" wp14:editId="3EA1B061">
                                  <wp:extent cx="1725295" cy="487045"/>
                                  <wp:effectExtent l="0" t="0" r="8255" b="8255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111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529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CCAA" id="文本框 42" o:spid="_x0000_s1044" type="#_x0000_t202" style="position:absolute;left:0;text-align:left;margin-left:116.1pt;margin-top:15.4pt;width:150.75pt;height:51.65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" filled="f" stroked="f" strokeweight=".5pt">
                <v:textbox>
                  <w:txbxContent>
                    <w:p w14:paraId="6BCB1B41" w14:textId="11EB1C9B" w:rsidR="00FD4749" w:rsidRDefault="00FD4749">
                      <w:r>
                        <w:rPr>
                          <w:noProof/>
                        </w:rPr>
                        <w:drawing>
                          <wp:inline distT="0" distB="0" distL="0" distR="0" wp14:anchorId="03B5118C" wp14:editId="3EA1B061">
                            <wp:extent cx="1725295" cy="487045"/>
                            <wp:effectExtent l="0" t="0" r="8255" b="8255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111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5295" cy="487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EB2F8E" w14:textId="62F7A90D" w:rsidR="00DC1E17" w:rsidRDefault="00DC1E17" w:rsidP="00BA4CFC">
      <w:pPr>
        <w:ind w:leftChars="200" w:left="420" w:firstLine="420"/>
      </w:pPr>
    </w:p>
    <w:p w14:paraId="33FB4C82" w14:textId="0C450680" w:rsidR="000B25A9" w:rsidRDefault="00E213F2" w:rsidP="00BA4CFC">
      <w:pPr>
        <w:ind w:leftChars="20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75E9E" wp14:editId="4D46FAAF">
                <wp:simplePos x="0" y="0"/>
                <wp:positionH relativeFrom="page">
                  <wp:posOffset>4350882</wp:posOffset>
                </wp:positionH>
                <wp:positionV relativeFrom="paragraph">
                  <wp:posOffset>269958</wp:posOffset>
                </wp:positionV>
                <wp:extent cx="2385391" cy="556592"/>
                <wp:effectExtent l="0" t="0" r="15240" b="1524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556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228AF" w14:textId="4FA5FBB7" w:rsidR="00FD4749" w:rsidRPr="001B68D5" w:rsidRDefault="00FD4749" w:rsidP="001B68D5">
                            <w:pPr>
                              <w:spacing w:line="240" w:lineRule="exact"/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1B68D5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this/call</w:t>
                            </w:r>
                            <w:r w:rsidRPr="001B68D5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、</w:t>
                            </w:r>
                            <w:r w:rsidRPr="001B68D5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ap</w:t>
                            </w:r>
                            <w:r w:rsidRPr="001B68D5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ply</w:t>
                            </w:r>
                            <w:r w:rsidRPr="001B68D5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、</w:t>
                            </w:r>
                            <w:r w:rsidRPr="001B68D5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bind</w:t>
                            </w:r>
                            <w:r w:rsidRPr="001B68D5">
                              <w:rPr>
                                <w:rFonts w:ascii="Tahoma" w:eastAsia="宋体" w:hAnsi="Tahoma" w:cs="Tahoma" w:hint="eastAsi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：</w:t>
                            </w:r>
                          </w:p>
                          <w:p w14:paraId="4A1DB14B" w14:textId="77777777" w:rsidR="00FD4749" w:rsidRPr="001B68D5" w:rsidRDefault="00FD4749" w:rsidP="00EF0153">
                            <w:pPr>
                              <w:spacing w:line="240" w:lineRule="exact"/>
                              <w:ind w:firstLine="420"/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1B68D5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test.call(this, test1, test2)</w:t>
                            </w:r>
                          </w:p>
                          <w:p w14:paraId="2DB66F40" w14:textId="70276C1A" w:rsidR="00FD4749" w:rsidRPr="001B68D5" w:rsidRDefault="00FD4749" w:rsidP="00EF0153">
                            <w:pPr>
                              <w:spacing w:line="240" w:lineRule="exact"/>
                              <w:ind w:firstLine="420"/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</w:pPr>
                            <w:r w:rsidRPr="001B68D5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test.apply(this, [test1, test2])  --</w:t>
                            </w:r>
                            <w:r w:rsidRPr="001B68D5">
                              <w:rPr>
                                <w:rFonts w:ascii="Tahoma" w:eastAsia="宋体" w:hAnsi="Tahoma" w:cs="Tahoma"/>
                                <w:color w:val="538135" w:themeColor="accent6" w:themeShade="BF"/>
                                <w:kern w:val="0"/>
                                <w:sz w:val="15"/>
                                <w:szCs w:val="21"/>
                              </w:rPr>
                              <w:t>可变形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75E9E" id="文本框 37" o:spid="_x0000_s1045" type="#_x0000_t202" style="position:absolute;left:0;text-align:left;margin-left:342.6pt;margin-top:21.25pt;width:187.85pt;height:43.85p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" fillcolor="white [3201]" strokeweight=".5pt">
                <v:textbox>
                  <w:txbxContent>
                    <w:p w14:paraId="414228AF" w14:textId="4FA5FBB7" w:rsidR="00FD4749" w:rsidRPr="001B68D5" w:rsidRDefault="00FD4749" w:rsidP="001B68D5">
                      <w:pPr>
                        <w:spacing w:line="240" w:lineRule="exact"/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r w:rsidRPr="001B68D5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this/call</w:t>
                      </w:r>
                      <w:r w:rsidRPr="001B68D5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、</w:t>
                      </w:r>
                      <w:r w:rsidRPr="001B68D5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ap</w:t>
                      </w:r>
                      <w:r w:rsidRPr="001B68D5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ply</w:t>
                      </w:r>
                      <w:r w:rsidRPr="001B68D5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、</w:t>
                      </w:r>
                      <w:r w:rsidRPr="001B68D5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bind</w:t>
                      </w:r>
                      <w:r w:rsidRPr="001B68D5">
                        <w:rPr>
                          <w:rFonts w:ascii="Tahoma" w:eastAsia="宋体" w:hAnsi="Tahoma" w:cs="Tahoma" w:hint="eastAsi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：</w:t>
                      </w:r>
                    </w:p>
                    <w:p w14:paraId="4A1DB14B" w14:textId="77777777" w:rsidR="00FD4749" w:rsidRPr="001B68D5" w:rsidRDefault="00FD4749" w:rsidP="00EF0153">
                      <w:pPr>
                        <w:spacing w:line="240" w:lineRule="exact"/>
                        <w:ind w:firstLine="420"/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proofErr w:type="spellStart"/>
                      <w:r w:rsidRPr="001B68D5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test.call</w:t>
                      </w:r>
                      <w:proofErr w:type="spellEnd"/>
                      <w:r w:rsidRPr="001B68D5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(this, test1, test2)</w:t>
                      </w:r>
                    </w:p>
                    <w:p w14:paraId="2DB66F40" w14:textId="70276C1A" w:rsidR="00FD4749" w:rsidRPr="001B68D5" w:rsidRDefault="00FD4749" w:rsidP="00EF0153">
                      <w:pPr>
                        <w:spacing w:line="240" w:lineRule="exact"/>
                        <w:ind w:firstLine="420"/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</w:pPr>
                      <w:proofErr w:type="spellStart"/>
                      <w:r w:rsidRPr="001B68D5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test.apply</w:t>
                      </w:r>
                      <w:proofErr w:type="spellEnd"/>
                      <w:r w:rsidRPr="001B68D5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(this, [test1, test2])  --</w:t>
                      </w:r>
                      <w:r w:rsidRPr="001B68D5">
                        <w:rPr>
                          <w:rFonts w:ascii="Tahoma" w:eastAsia="宋体" w:hAnsi="Tahoma" w:cs="Tahoma"/>
                          <w:color w:val="538135" w:themeColor="accent6" w:themeShade="BF"/>
                          <w:kern w:val="0"/>
                          <w:sz w:val="15"/>
                          <w:szCs w:val="21"/>
                        </w:rPr>
                        <w:t>可变形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25A9" w:rsidRPr="00465DDF">
        <w:rPr>
          <w:rFonts w:hint="eastAsia"/>
        </w:rPr>
        <w:t>•</w:t>
      </w:r>
      <w:r w:rsidR="000B25A9" w:rsidRPr="00BA4CFC">
        <w:rPr>
          <w:rFonts w:hint="eastAsia"/>
          <w:color w:val="00B0F0"/>
          <w:sz w:val="24"/>
          <w:szCs w:val="24"/>
        </w:rPr>
        <w:t>•</w:t>
      </w:r>
      <w:commentRangeStart w:id="13"/>
      <w:r w:rsidR="000B25A9" w:rsidRPr="00BA4CFC">
        <w:rPr>
          <w:rFonts w:hint="eastAsia"/>
          <w:color w:val="00B0F0"/>
          <w:sz w:val="24"/>
          <w:szCs w:val="24"/>
        </w:rPr>
        <w:t>Function</w:t>
      </w:r>
      <w:commentRangeEnd w:id="13"/>
      <w:r w:rsidR="007B422F">
        <w:rPr>
          <w:rStyle w:val="ab"/>
        </w:rPr>
        <w:commentReference w:id="13"/>
      </w:r>
    </w:p>
    <w:p w14:paraId="4AB2E5FA" w14:textId="3DADB06C" w:rsidR="00336992" w:rsidRDefault="00CC1DE9" w:rsidP="00BA4CFC">
      <w:pPr>
        <w:ind w:leftChars="200" w:left="420" w:firstLine="420"/>
      </w:pPr>
      <w:r w:rsidRPr="00465DDF">
        <w:rPr>
          <w:rFonts w:hint="eastAsia"/>
        </w:rPr>
        <w:t>•</w:t>
      </w:r>
      <w:r>
        <w:rPr>
          <w:rFonts w:hint="eastAsia"/>
        </w:rPr>
        <w:t xml:space="preserve">立即可执行函数 </w:t>
      </w:r>
      <w:r>
        <w:t xml:space="preserve"> ==&gt;  </w:t>
      </w:r>
      <w:r>
        <w:rPr>
          <w:rFonts w:hint="eastAsia"/>
        </w:rPr>
        <w:t>(</w:t>
      </w:r>
      <w:r w:rsidR="0073486E">
        <w:t xml:space="preserve"> </w:t>
      </w:r>
      <w:r>
        <w:t>function</w:t>
      </w:r>
      <w:r>
        <w:rPr>
          <w:rFonts w:hint="eastAsia"/>
        </w:rPr>
        <w:t>(</w:t>
      </w:r>
      <w:r>
        <w:t>){}</w:t>
      </w:r>
      <w:r w:rsidR="0073486E">
        <w:t xml:space="preserve"> </w:t>
      </w:r>
      <w:r>
        <w:t>)()</w:t>
      </w:r>
    </w:p>
    <w:p w14:paraId="4C2D7DFD" w14:textId="37F4D78A" w:rsidR="00336992" w:rsidRDefault="000B25A9" w:rsidP="00BA4CFC">
      <w:pPr>
        <w:ind w:leftChars="200" w:left="420"/>
      </w:pPr>
      <w:r>
        <w:tab/>
      </w:r>
      <w:r w:rsidRPr="00465DDF">
        <w:rPr>
          <w:rFonts w:hint="eastAsia"/>
        </w:rPr>
        <w:t>•</w:t>
      </w:r>
      <w:r w:rsidRPr="000B25A9">
        <w:t>arguments</w:t>
      </w:r>
      <w:r w:rsidRPr="000B25A9">
        <w:rPr>
          <w:rFonts w:hint="eastAsia"/>
        </w:rPr>
        <w:t>用</w:t>
      </w:r>
      <w:r>
        <w:rPr>
          <w:rFonts w:hint="eastAsia"/>
        </w:rPr>
        <w:t>于</w:t>
      </w:r>
      <w:r w:rsidR="005524C3">
        <w:rPr>
          <w:rFonts w:hint="eastAsia"/>
        </w:rPr>
        <w:t>保存全部实参</w:t>
      </w:r>
      <w:r w:rsidR="00830088">
        <w:rPr>
          <w:rFonts w:hint="eastAsia"/>
        </w:rPr>
        <w:t>-实参和argument共享</w:t>
      </w:r>
    </w:p>
    <w:p w14:paraId="08472868" w14:textId="1795EB0E" w:rsidR="00336992" w:rsidRDefault="000B25A9" w:rsidP="00BA4CFC">
      <w:pPr>
        <w:ind w:leftChars="200" w:left="420"/>
        <w:rPr>
          <w:color w:val="5B9BD5" w:themeColor="accent5"/>
        </w:rPr>
      </w:pPr>
      <w:r>
        <w:tab/>
      </w:r>
      <w:r>
        <w:tab/>
      </w:r>
      <w:r w:rsidR="0093492B" w:rsidRPr="00465DDF">
        <w:rPr>
          <w:rFonts w:hint="eastAsia"/>
        </w:rPr>
        <w:t>•</w:t>
      </w:r>
      <w:r w:rsidR="0064087D" w:rsidRPr="0068054D">
        <w:rPr>
          <w:color w:val="5B9BD5" w:themeColor="accent5"/>
        </w:rPr>
        <w:t xml:space="preserve"> </w:t>
      </w:r>
      <w:r w:rsidRPr="0068054D">
        <w:rPr>
          <w:color w:val="5B9BD5" w:themeColor="accent5"/>
        </w:rPr>
        <w:t>calle</w:t>
      </w:r>
      <w:r w:rsidRPr="0068054D">
        <w:rPr>
          <w:rFonts w:hint="eastAsia"/>
          <w:color w:val="5B9BD5" w:themeColor="accent5"/>
        </w:rPr>
        <w:t>e</w:t>
      </w:r>
      <w:r w:rsidRPr="000B25A9">
        <w:t>属性，</w:t>
      </w:r>
      <w:r w:rsidR="0068054D" w:rsidRPr="000A06F9">
        <w:rPr>
          <w:rFonts w:hint="eastAsia"/>
          <w:color w:val="5B9BD5" w:themeColor="accent5"/>
        </w:rPr>
        <w:t>指向</w:t>
      </w:r>
      <w:r w:rsidR="007749AA">
        <w:rPr>
          <w:rFonts w:hint="eastAsia"/>
          <w:color w:val="5B9BD5" w:themeColor="accent5"/>
        </w:rPr>
        <w:t>当前执行</w:t>
      </w:r>
      <w:r w:rsidR="0093492B" w:rsidRPr="000A06F9">
        <w:rPr>
          <w:rFonts w:hint="eastAsia"/>
          <w:color w:val="5B9BD5" w:themeColor="accent5"/>
        </w:rPr>
        <w:t>的</w:t>
      </w:r>
      <w:r w:rsidR="0093492B" w:rsidRPr="000A06F9">
        <w:rPr>
          <w:color w:val="5B9BD5" w:themeColor="accent5"/>
        </w:rPr>
        <w:t>函数</w:t>
      </w:r>
    </w:p>
    <w:p w14:paraId="6E1A8F6B" w14:textId="0F0B4C17" w:rsidR="0064087D" w:rsidRDefault="0064087D" w:rsidP="00BA4CFC">
      <w:pPr>
        <w:ind w:leftChars="200" w:left="420"/>
        <w:rPr>
          <w:color w:val="5B9BD5" w:themeColor="accent5"/>
        </w:rPr>
      </w:pPr>
      <w:r>
        <w:tab/>
      </w:r>
      <w:r>
        <w:tab/>
      </w:r>
      <w:r w:rsidRPr="00465DDF">
        <w:rPr>
          <w:rFonts w:hint="eastAsia"/>
        </w:rPr>
        <w:t>•</w:t>
      </w:r>
      <w:r>
        <w:rPr>
          <w:rFonts w:hint="eastAsia"/>
        </w:rPr>
        <w:t xml:space="preserve"> </w:t>
      </w:r>
      <w:r w:rsidRPr="0068054D">
        <w:rPr>
          <w:color w:val="5B9BD5" w:themeColor="accent5"/>
        </w:rPr>
        <w:t>calle</w:t>
      </w:r>
      <w:r>
        <w:rPr>
          <w:rFonts w:hint="eastAsia"/>
          <w:color w:val="5B9BD5" w:themeColor="accent5"/>
        </w:rPr>
        <w:t>r</w:t>
      </w:r>
      <w:r w:rsidR="008032DE">
        <w:rPr>
          <w:color w:val="5B9BD5" w:themeColor="accent5"/>
        </w:rPr>
        <w:t xml:space="preserve"> </w:t>
      </w:r>
      <w:r w:rsidRPr="000B25A9">
        <w:t>属性</w:t>
      </w:r>
      <w:r>
        <w:rPr>
          <w:rFonts w:hint="eastAsia"/>
        </w:rPr>
        <w:t>，</w:t>
      </w:r>
      <w:r w:rsidRPr="00EE3B0D">
        <w:rPr>
          <w:rFonts w:hint="eastAsia"/>
          <w:color w:val="5B9BD5" w:themeColor="accent5"/>
        </w:rPr>
        <w:t>指向调用当前函数的函数</w:t>
      </w:r>
    </w:p>
    <w:p w14:paraId="6B65AD64" w14:textId="5B09EC37" w:rsidR="001F3786" w:rsidRPr="001F3786" w:rsidRDefault="001F3786" w:rsidP="001F3786">
      <w:pPr>
        <w:ind w:firstLineChars="600" w:firstLine="1260"/>
      </w:pPr>
      <w:r w:rsidRPr="00465DDF">
        <w:rPr>
          <w:rFonts w:hint="eastAsia"/>
        </w:rPr>
        <w:t>•</w:t>
      </w:r>
      <w:r>
        <w:rPr>
          <w:rFonts w:hint="eastAsia"/>
        </w:rPr>
        <w:t xml:space="preserve"> </w:t>
      </w:r>
      <w:r w:rsidRPr="001F3786">
        <w:rPr>
          <w:rFonts w:hint="eastAsia"/>
          <w:color w:val="5B9BD5" w:themeColor="accent5"/>
        </w:rPr>
        <w:t>length</w:t>
      </w:r>
      <w:r w:rsidRPr="001F3786">
        <w:rPr>
          <w:rFonts w:hint="eastAsia"/>
        </w:rPr>
        <w:t>属性</w:t>
      </w:r>
      <w:r>
        <w:rPr>
          <w:rFonts w:hint="eastAsia"/>
        </w:rPr>
        <w:t>，</w:t>
      </w:r>
      <w:r w:rsidRPr="001F3786">
        <w:rPr>
          <w:rFonts w:hint="eastAsia"/>
          <w:color w:val="5B9BD5" w:themeColor="accent5"/>
        </w:rPr>
        <w:t>argument的长度</w:t>
      </w:r>
    </w:p>
    <w:tbl>
      <w:tblPr>
        <w:tblStyle w:val="aa"/>
        <w:tblpPr w:leftFromText="180" w:rightFromText="180" w:vertAnchor="text" w:horzAnchor="page" w:tblpX="1828" w:tblpY="80"/>
        <w:tblW w:w="0" w:type="auto"/>
        <w:tblLook w:val="04A0" w:firstRow="1" w:lastRow="0" w:firstColumn="1" w:lastColumn="0" w:noHBand="0" w:noVBand="1"/>
      </w:tblPr>
      <w:tblGrid>
        <w:gridCol w:w="6096"/>
      </w:tblGrid>
      <w:tr w:rsidR="00C26D87" w14:paraId="090C71F8" w14:textId="77777777" w:rsidTr="00A42616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DAED" w14:textId="1B2C7AE4" w:rsidR="00C26D87" w:rsidRPr="00C26D87" w:rsidRDefault="00C26D87" w:rsidP="00C26D8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0"/>
                <w:szCs w:val="20"/>
              </w:rPr>
            </w:pPr>
            <w:r w:rsidRPr="00A42616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0"/>
              </w:rPr>
              <w:t xml:space="preserve">function 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fn() {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br/>
              <w:t xml:space="preserve">    console.log(</w:t>
            </w:r>
            <w:r w:rsidRPr="00A42616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0"/>
              </w:rPr>
              <w:t>this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.length)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br/>
              <w:t>}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t>;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br/>
            </w:r>
            <w:r w:rsidRPr="00A42616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0"/>
              </w:rPr>
              <w:t xml:space="preserve">var 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 xml:space="preserve">length = </w:t>
            </w:r>
            <w:r w:rsidRPr="00A4261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0"/>
              </w:rPr>
              <w:t>10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t>;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br/>
            </w:r>
            <w:r w:rsidRPr="00A42616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0"/>
              </w:rPr>
              <w:t xml:space="preserve">var 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obj = {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br/>
              <w:t xml:space="preserve">    length:</w:t>
            </w:r>
            <w:r w:rsidRPr="00A4261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0"/>
              </w:rPr>
              <w:t>5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t>,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br/>
              <w:t xml:space="preserve">    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method:</w:t>
            </w:r>
            <w:r w:rsidRPr="00A42616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0"/>
              </w:rPr>
              <w:t xml:space="preserve">function 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(fn) {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br/>
              <w:t xml:space="preserve">        fn()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t xml:space="preserve">;               </w:t>
            </w:r>
            <w:r w:rsidRPr="00A4261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0"/>
              </w:rPr>
              <w:t>/* 10 */</w:t>
            </w:r>
            <w:r w:rsidRPr="00A4261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0"/>
              </w:rPr>
              <w:br/>
              <w:t xml:space="preserve">        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arguments[</w:t>
            </w:r>
            <w:r w:rsidRPr="00A4261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0"/>
              </w:rPr>
              <w:t>0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]()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t xml:space="preserve">;     </w:t>
            </w:r>
            <w:r w:rsidRPr="00A4261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0"/>
              </w:rPr>
              <w:t>/* 2 */</w:t>
            </w:r>
            <w:r w:rsidRPr="00A4261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0"/>
              </w:rPr>
              <w:br/>
              <w:t xml:space="preserve">    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}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br/>
              <w:t>}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t>;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br/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obj.method(fn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t>,</w:t>
            </w:r>
            <w:r w:rsidRPr="00A4261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0"/>
              </w:rPr>
              <w:t>1</w:t>
            </w:r>
            <w:r w:rsidRPr="00A4261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0"/>
              </w:rPr>
              <w:t>)</w:t>
            </w:r>
            <w:r w:rsidRPr="00A4261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0"/>
              </w:rPr>
              <w:t>;</w:t>
            </w:r>
          </w:p>
        </w:tc>
      </w:tr>
    </w:tbl>
    <w:p w14:paraId="3D7CEF97" w14:textId="1EEACE88" w:rsidR="00840DFA" w:rsidRDefault="00840DFA" w:rsidP="00BA4CFC">
      <w:pPr>
        <w:ind w:leftChars="200" w:left="420"/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ab/>
      </w:r>
    </w:p>
    <w:p w14:paraId="7D004C0B" w14:textId="77777777" w:rsidR="00336992" w:rsidRDefault="00336992" w:rsidP="00BA4CFC">
      <w:pPr>
        <w:ind w:leftChars="200" w:left="420"/>
      </w:pPr>
    </w:p>
    <w:p w14:paraId="0F723A2F" w14:textId="77777777" w:rsidR="00336992" w:rsidRDefault="00336992" w:rsidP="00BA4CFC">
      <w:pPr>
        <w:ind w:leftChars="200" w:left="420"/>
      </w:pPr>
    </w:p>
    <w:p w14:paraId="2C2EDE0A" w14:textId="2E453E46" w:rsidR="00336992" w:rsidRDefault="00F62595" w:rsidP="00BA4CFC">
      <w:pPr>
        <w:ind w:leftChars="200" w:left="420"/>
      </w:pPr>
      <w:r>
        <w:rPr>
          <w:rFonts w:hint="eastAsia"/>
        </w:rPr>
        <w:t xml:space="preserve"> </w:t>
      </w:r>
      <w:r>
        <w:t>345</w:t>
      </w:r>
    </w:p>
    <w:p w14:paraId="3172D5C7" w14:textId="626D9621" w:rsidR="00F62595" w:rsidRDefault="00F62595" w:rsidP="00BA4CFC">
      <w:pPr>
        <w:ind w:leftChars="200" w:left="420"/>
      </w:pPr>
      <w:r>
        <w:t>4555</w:t>
      </w:r>
    </w:p>
    <w:p w14:paraId="1D08EB9E" w14:textId="77777777" w:rsidR="00336992" w:rsidRDefault="00336992" w:rsidP="00BA4CFC">
      <w:pPr>
        <w:ind w:leftChars="200" w:left="420"/>
      </w:pPr>
    </w:p>
    <w:p w14:paraId="7A43D8E6" w14:textId="77777777" w:rsidR="00336992" w:rsidRDefault="00336992" w:rsidP="00BA4CFC">
      <w:pPr>
        <w:ind w:leftChars="200" w:left="420"/>
      </w:pPr>
    </w:p>
    <w:p w14:paraId="17E4DADB" w14:textId="77777777" w:rsidR="00336992" w:rsidRDefault="00336992" w:rsidP="00BA4CFC">
      <w:pPr>
        <w:ind w:leftChars="200" w:left="420"/>
      </w:pPr>
    </w:p>
    <w:p w14:paraId="41ACBB3B" w14:textId="77777777" w:rsidR="00336992" w:rsidRDefault="00336992" w:rsidP="00BA4CFC">
      <w:pPr>
        <w:ind w:leftChars="200" w:left="420"/>
      </w:pPr>
    </w:p>
    <w:p w14:paraId="1A979EB4" w14:textId="77777777" w:rsidR="00336992" w:rsidRDefault="00336992" w:rsidP="00BA4CFC">
      <w:pPr>
        <w:ind w:leftChars="200" w:left="420"/>
      </w:pPr>
    </w:p>
    <w:p w14:paraId="45B011D1" w14:textId="77777777" w:rsidR="00336992" w:rsidRDefault="00336992" w:rsidP="00BA4CFC">
      <w:pPr>
        <w:ind w:leftChars="200" w:left="420"/>
      </w:pPr>
    </w:p>
    <w:p w14:paraId="0EA86222" w14:textId="77777777" w:rsidR="00336992" w:rsidRDefault="00336992" w:rsidP="00BA4CFC">
      <w:pPr>
        <w:ind w:leftChars="200" w:left="420"/>
      </w:pPr>
    </w:p>
    <w:p w14:paraId="6CC978B5" w14:textId="77777777" w:rsidR="00336992" w:rsidRDefault="00336992" w:rsidP="00BA4CFC">
      <w:pPr>
        <w:ind w:leftChars="200" w:left="420"/>
      </w:pPr>
    </w:p>
    <w:p w14:paraId="0828A71A" w14:textId="77777777" w:rsidR="00336992" w:rsidRDefault="00336992" w:rsidP="00BA4CFC">
      <w:pPr>
        <w:ind w:leftChars="200" w:left="420"/>
      </w:pPr>
    </w:p>
    <w:p w14:paraId="1A9F40ED" w14:textId="77777777" w:rsidR="002A519E" w:rsidRPr="00BA4CFC" w:rsidRDefault="002A519E" w:rsidP="002A519E">
      <w:pPr>
        <w:ind w:leftChars="200" w:left="420"/>
        <w:rPr>
          <w:color w:val="00B0F0"/>
          <w:sz w:val="24"/>
          <w:szCs w:val="24"/>
        </w:rPr>
      </w:pPr>
      <w:commentRangeStart w:id="14"/>
      <w:r w:rsidRPr="00BA4CFC">
        <w:rPr>
          <w:rFonts w:hint="eastAsia"/>
          <w:color w:val="00B0F0"/>
          <w:sz w:val="24"/>
          <w:szCs w:val="24"/>
        </w:rPr>
        <w:t>•Array</w:t>
      </w:r>
      <w:r w:rsidR="006E1938">
        <w:rPr>
          <w:rStyle w:val="ab"/>
        </w:rPr>
        <w:commentReference w:id="15"/>
      </w:r>
      <w:commentRangeEnd w:id="14"/>
      <w:r w:rsidR="00963CED">
        <w:rPr>
          <w:rStyle w:val="ab"/>
        </w:rPr>
        <w:commentReference w:id="14"/>
      </w:r>
    </w:p>
    <w:p w14:paraId="6A8A8B94" w14:textId="77777777" w:rsidR="008F028F" w:rsidRDefault="008F028F" w:rsidP="00BA4CFC">
      <w:pPr>
        <w:ind w:leftChars="200" w:left="420"/>
        <w:sectPr w:rsidR="008F028F" w:rsidSect="00BC7F2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019918B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tabs>
          <w:tab w:val="clear" w:pos="1494"/>
          <w:tab w:val="num" w:pos="2334"/>
        </w:tabs>
        <w:spacing w:after="100" w:afterAutospacing="1" w:line="210" w:lineRule="atLeast"/>
        <w:ind w:leftChars="740" w:left="191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ay.isArray(arr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84DD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判断</w:t>
      </w:r>
    </w:p>
    <w:p w14:paraId="4FF16719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tabs>
          <w:tab w:val="clear" w:pos="1494"/>
          <w:tab w:val="num" w:pos="1914"/>
        </w:tabs>
        <w:spacing w:beforeAutospacing="1" w:afterAutospacing="1" w:line="210" w:lineRule="atLeast"/>
        <w:ind w:leftChars="740" w:left="191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.push(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后增</w:t>
      </w:r>
    </w:p>
    <w:p w14:paraId="7B0D0F9B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tabs>
          <w:tab w:val="clear" w:pos="1494"/>
          <w:tab w:val="num" w:pos="1914"/>
        </w:tabs>
        <w:spacing w:beforeAutospacing="1" w:afterAutospacing="1" w:line="210" w:lineRule="atLeast"/>
        <w:ind w:leftChars="740" w:left="191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.unshift(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增</w:t>
      </w:r>
    </w:p>
    <w:p w14:paraId="3F1CB23B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tabs>
          <w:tab w:val="clear" w:pos="1494"/>
          <w:tab w:val="num" w:pos="1914"/>
        </w:tabs>
        <w:spacing w:beforeAutospacing="1" w:afterAutospacing="1" w:line="210" w:lineRule="atLeast"/>
        <w:ind w:leftChars="740" w:left="191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.pop(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后删</w:t>
      </w:r>
    </w:p>
    <w:p w14:paraId="4AEE6443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tabs>
          <w:tab w:val="clear" w:pos="1494"/>
          <w:tab w:val="num" w:pos="1914"/>
        </w:tabs>
        <w:spacing w:beforeAutospacing="1" w:afterAutospacing="1" w:line="210" w:lineRule="atLeast"/>
        <w:ind w:leftChars="740" w:left="191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.shift(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87BC6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删</w:t>
      </w:r>
    </w:p>
    <w:p w14:paraId="36894E95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tabs>
          <w:tab w:val="clear" w:pos="1494"/>
          <w:tab w:val="num" w:pos="1914"/>
        </w:tabs>
        <w:spacing w:before="100" w:beforeAutospacing="1" w:after="100" w:afterAutospacing="1" w:line="210" w:lineRule="atLeast"/>
        <w:ind w:leftChars="740" w:left="191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.concat(</w:t>
      </w:r>
      <w:r w:rsidR="00587B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rr</w:t>
      </w:r>
      <w:r w:rsidR="00587B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87BC6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连接</w:t>
      </w:r>
      <w:r w:rsidR="00587BC6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rr</w:t>
      </w:r>
    </w:p>
    <w:p w14:paraId="4C9887B7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tabs>
          <w:tab w:val="clear" w:pos="1494"/>
          <w:tab w:val="num" w:pos="1914"/>
        </w:tabs>
        <w:spacing w:beforeAutospacing="1" w:afterAutospacing="1" w:line="210" w:lineRule="atLeast"/>
        <w:ind w:leftChars="740" w:left="191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.</w:t>
      </w:r>
      <w:commentRangeStart w:id="16"/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oin</w:t>
      </w:r>
      <w:commentRangeEnd w:id="16"/>
      <w:r w:rsidR="00DD20ED">
        <w:rPr>
          <w:rStyle w:val="ab"/>
        </w:rPr>
        <w:commentReference w:id="16"/>
      </w: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="007C05B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$</w:t>
      </w: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7C05BF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字符串</w:t>
      </w:r>
      <w:r w:rsidR="007C05BF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$</w:t>
      </w:r>
      <w:r w:rsidR="007C05BF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间隔</w:t>
      </w:r>
    </w:p>
    <w:p w14:paraId="129B4C4D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tabs>
          <w:tab w:val="clear" w:pos="1494"/>
          <w:tab w:val="num" w:pos="1914"/>
        </w:tabs>
        <w:spacing w:beforeAutospacing="1" w:afterAutospacing="1" w:line="210" w:lineRule="atLeast"/>
        <w:ind w:leftChars="740" w:left="191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.toString(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7C05BF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字符串</w:t>
      </w:r>
      <w:r w:rsidR="007C05BF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7C05BF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间隔</w:t>
      </w:r>
    </w:p>
    <w:p w14:paraId="6ACAF120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tabs>
          <w:tab w:val="clear" w:pos="1494"/>
          <w:tab w:val="num" w:pos="1914"/>
        </w:tabs>
        <w:spacing w:beforeAutospacing="1" w:afterAutospacing="1" w:line="210" w:lineRule="atLeast"/>
        <w:ind w:leftChars="740" w:left="191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.indexOf(</w:t>
      </w:r>
      <w:r w:rsidR="001A442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9C7020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e</w:t>
      </w:r>
      <w:r w:rsidR="00F172F9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下标</w:t>
      </w:r>
    </w:p>
    <w:p w14:paraId="06913996" w14:textId="77777777" w:rsidR="008F028F" w:rsidRPr="008F028F" w:rsidRDefault="008F028F" w:rsidP="00FC74E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tabs>
          <w:tab w:val="clear" w:pos="1494"/>
          <w:tab w:val="num" w:pos="1914"/>
        </w:tabs>
        <w:spacing w:before="100" w:beforeAutospacing="1" w:after="100" w:afterAutospacing="1" w:line="210" w:lineRule="atLeast"/>
        <w:ind w:leftChars="740" w:left="1914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.lastIndexOf(</w:t>
      </w:r>
      <w:r w:rsidR="00F708A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F172F9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e</w:t>
      </w:r>
      <w:r w:rsidR="00F172F9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下标</w:t>
      </w:r>
    </w:p>
    <w:p w14:paraId="0C5AE4C5" w14:textId="77777777" w:rsidR="008F028F" w:rsidRDefault="008F028F" w:rsidP="00BA4CFC">
      <w:pPr>
        <w:ind w:leftChars="200" w:left="420"/>
      </w:pPr>
    </w:p>
    <w:p w14:paraId="160712AA" w14:textId="77777777" w:rsidR="008F028F" w:rsidRDefault="008F028F" w:rsidP="00BA4CFC">
      <w:pPr>
        <w:ind w:leftChars="200" w:left="420"/>
      </w:pPr>
    </w:p>
    <w:p w14:paraId="2863C6F8" w14:textId="77777777" w:rsidR="00496F3A" w:rsidRDefault="00496F3A" w:rsidP="00BA4CFC">
      <w:pPr>
        <w:ind w:leftChars="200" w:left="420"/>
      </w:pPr>
    </w:p>
    <w:p w14:paraId="16D4EF50" w14:textId="77777777" w:rsidR="00496F3A" w:rsidRDefault="00496F3A" w:rsidP="00BA4CFC">
      <w:pPr>
        <w:ind w:leftChars="200" w:left="420"/>
      </w:pPr>
    </w:p>
    <w:p w14:paraId="01ED9407" w14:textId="77777777" w:rsidR="00D16890" w:rsidRDefault="00D16890" w:rsidP="00BC7F23"/>
    <w:p w14:paraId="12547A5B" w14:textId="77777777" w:rsidR="00496F3A" w:rsidRDefault="00496F3A" w:rsidP="00BA4CFC">
      <w:pPr>
        <w:ind w:leftChars="200" w:left="420"/>
      </w:pPr>
    </w:p>
    <w:p w14:paraId="4DE6B62C" w14:textId="77777777" w:rsidR="00BC7F23" w:rsidRDefault="00BC7F23" w:rsidP="00BC7F23"/>
    <w:p w14:paraId="215E6F18" w14:textId="41E4AE58" w:rsidR="00BC7F23" w:rsidRDefault="00BC7F23" w:rsidP="001F3786"/>
    <w:p w14:paraId="3ED8A603" w14:textId="77777777" w:rsidR="008F028F" w:rsidRPr="008F028F" w:rsidRDefault="003666E4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922"/>
        </w:tabs>
        <w:spacing w:after="100" w:afterAutospacing="1" w:line="210" w:lineRule="atLeast"/>
        <w:ind w:leftChars="268" w:left="920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rr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r w:rsidR="008F028F"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orEach(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(item,index){}</w:t>
      </w:r>
      <w:r w:rsidR="008F028F"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="008F028F"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181A30" w:rsidRPr="00F74CD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遍历</w:t>
      </w:r>
    </w:p>
    <w:p w14:paraId="1865A712" w14:textId="77777777" w:rsidR="008F028F" w:rsidRPr="008F028F" w:rsidRDefault="008F028F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p(</w:t>
      </w:r>
      <w:r w:rsidR="003666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(</w:t>
      </w:r>
      <w:r w:rsidR="00F67C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tem,index</w:t>
      </w:r>
      <w:r w:rsidR="003666E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{}</w:t>
      </w: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3C0CCA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遍历、返回新</w:t>
      </w:r>
      <w:r w:rsidR="003C0CCA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rr</w:t>
      </w:r>
      <w:r w:rsidR="003C0CCA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、批量处理</w:t>
      </w:r>
      <w:r w:rsidR="003C0CCA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(</w:t>
      </w:r>
      <w:r w:rsidR="003C0CCA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全部</w:t>
      </w:r>
      <w:r w:rsidR="003C0CCA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+</w:t>
      </w:r>
      <w:r w:rsidR="003C0CCA" w:rsidRPr="001F4E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)</w:t>
      </w:r>
    </w:p>
    <w:p w14:paraId="0EC7192F" w14:textId="25B7A81F" w:rsidR="005E24FD" w:rsidRPr="005E24FD" w:rsidRDefault="008F028F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very(</w:t>
      </w:r>
      <w:r w:rsidR="005E24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(item,index){</w:t>
      </w:r>
      <w:r w:rsidR="004C17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572F7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返</w:t>
      </w:r>
      <w:r w:rsidR="00313095" w:rsidRPr="00313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F7612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f</w:t>
      </w:r>
      <w:r w:rsidR="00A507D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lse</w:t>
      </w:r>
    </w:p>
    <w:p w14:paraId="071DEA08" w14:textId="77777777" w:rsidR="005E24FD" w:rsidRPr="005E24FD" w:rsidRDefault="00A275CB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</w:t>
      </w:r>
      <w:r w:rsidR="005E24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f(item&gt;0</w:t>
      </w:r>
      <w:r w:rsidR="005E24F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)</w:t>
      </w:r>
      <w:r w:rsidR="005E24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{</w:t>
      </w:r>
    </w:p>
    <w:p w14:paraId="21A7F319" w14:textId="77777777" w:rsidR="005E24FD" w:rsidRPr="005E24FD" w:rsidRDefault="005E24FD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return true</w:t>
      </w:r>
    </w:p>
    <w:p w14:paraId="4325D6C8" w14:textId="77777777" w:rsidR="00A275CB" w:rsidRPr="00A275CB" w:rsidRDefault="00A275CB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</w:t>
      </w:r>
      <w:r w:rsidR="005E24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</w:t>
      </w:r>
    </w:p>
    <w:p w14:paraId="1DAD8230" w14:textId="77777777" w:rsidR="008F028F" w:rsidRPr="008F028F" w:rsidRDefault="005E24FD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</w:t>
      </w:r>
      <w:r w:rsidR="008F028F"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="008F028F"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682283" w14:textId="77777777" w:rsidR="008F028F" w:rsidRPr="008F028F" w:rsidRDefault="008F028F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me(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05E30" w:rsidRPr="0031309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="00205E30" w:rsidRPr="0031309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205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false</w:t>
      </w:r>
    </w:p>
    <w:p w14:paraId="4A00C279" w14:textId="77777777" w:rsidR="008F028F" w:rsidRPr="008F028F" w:rsidRDefault="008F028F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lter(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05E30" w:rsidRPr="001F4E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过滤、返回新数组</w:t>
      </w:r>
    </w:p>
    <w:p w14:paraId="1A316F5B" w14:textId="77777777" w:rsidR="008F028F" w:rsidRPr="008F028F" w:rsidRDefault="008F028F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lice(</w:t>
      </w:r>
      <w:r w:rsidR="008050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="0080503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,4</w:t>
      </w: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0503B" w:rsidRPr="0080503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截取，左开右闭</w:t>
      </w:r>
    </w:p>
    <w:p w14:paraId="7589AFE6" w14:textId="77777777" w:rsidR="008F028F" w:rsidRPr="008F028F" w:rsidRDefault="008F028F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plice(</w:t>
      </w:r>
      <w:r w:rsidR="0080503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ndex,</w:t>
      </w:r>
      <w:r w:rsidR="0080503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删</w:t>
      </w:r>
      <w:r w:rsidR="0080503B" w:rsidRPr="0080503B">
        <w:rPr>
          <w:rFonts w:ascii="Consolas" w:eastAsia="宋体" w:hAnsi="Consolas" w:cs="宋体" w:hint="eastAsia"/>
          <w:color w:val="008200"/>
          <w:kern w:val="0"/>
          <w:sz w:val="11"/>
          <w:szCs w:val="18"/>
          <w:bdr w:val="none" w:sz="0" w:space="0" w:color="auto" w:frame="1"/>
        </w:rPr>
        <w:t>个数</w:t>
      </w:r>
      <w:r w:rsidR="0080503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87003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增</w:t>
      </w: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0503B" w:rsidRPr="0080503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删、</w:t>
      </w:r>
      <w:r w:rsidR="0087003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增</w:t>
      </w:r>
    </w:p>
    <w:p w14:paraId="3E2E1373" w14:textId="77777777" w:rsidR="00EA201A" w:rsidRPr="00EA201A" w:rsidRDefault="008F028F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rt(</w:t>
      </w:r>
      <w:r w:rsidR="00631A2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unction</w:t>
      </w:r>
      <w:r w:rsidR="00631A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a,b){</w:t>
      </w:r>
      <w:r w:rsidR="00EA201A" w:rsidRPr="00EA201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A201A" w:rsidRPr="00496F3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排序</w:t>
      </w:r>
    </w:p>
    <w:p w14:paraId="08ACF73A" w14:textId="77777777" w:rsidR="00EA201A" w:rsidRPr="00EA201A" w:rsidRDefault="00EA201A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</w:t>
      </w:r>
      <w:r w:rsidR="00A865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631A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turn a-b</w:t>
      </w:r>
    </w:p>
    <w:p w14:paraId="6E951461" w14:textId="77777777" w:rsidR="008F028F" w:rsidRPr="008F028F" w:rsidRDefault="00631A27" w:rsidP="00FC74E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</w:t>
      </w:r>
      <w:r w:rsidR="008F028F"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="008F028F"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EA201A" w:rsidRPr="008F028F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24B86AFF" w14:textId="0CFF2E4B" w:rsidR="00BC7F23" w:rsidRPr="00DC1E17" w:rsidRDefault="00496F3A" w:rsidP="00DC1E1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922"/>
        </w:tabs>
        <w:spacing w:beforeAutospacing="1" w:afterAutospacing="1" w:line="210" w:lineRule="atLeast"/>
        <w:ind w:leftChars="268" w:left="92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rr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r w:rsidR="008F028F" w:rsidRPr="008F028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verse()</w:t>
      </w:r>
      <w:r w:rsidR="008F028F" w:rsidRPr="008F02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6F3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倒序</w:t>
      </w:r>
    </w:p>
    <w:p w14:paraId="3B2E9541" w14:textId="7D0131CB" w:rsidR="00BC7F23" w:rsidRDefault="00BC7F23"/>
    <w:p w14:paraId="31E0320E" w14:textId="77777777" w:rsidR="00DC1E17" w:rsidRDefault="00DC1E17">
      <w:pPr>
        <w:sectPr w:rsidR="00DC1E17" w:rsidSect="008F028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520BBC1" w14:textId="77777777" w:rsidR="002A519E" w:rsidRPr="00BA4CFC" w:rsidRDefault="002A519E" w:rsidP="002A519E">
      <w:pPr>
        <w:ind w:leftChars="200" w:left="420"/>
        <w:rPr>
          <w:color w:val="00B0F0"/>
          <w:sz w:val="24"/>
          <w:szCs w:val="24"/>
        </w:rPr>
      </w:pPr>
      <w:r w:rsidRPr="00BA4CFC">
        <w:rPr>
          <w:rFonts w:hint="eastAsia"/>
          <w:color w:val="00B0F0"/>
          <w:sz w:val="24"/>
          <w:szCs w:val="24"/>
        </w:rPr>
        <w:t>•</w:t>
      </w:r>
      <w:commentRangeStart w:id="17"/>
      <w:r>
        <w:rPr>
          <w:color w:val="00B0F0"/>
          <w:sz w:val="24"/>
          <w:szCs w:val="24"/>
        </w:rPr>
        <w:t>D</w:t>
      </w:r>
      <w:r>
        <w:rPr>
          <w:rFonts w:hint="eastAsia"/>
          <w:color w:val="00B0F0"/>
          <w:sz w:val="24"/>
          <w:szCs w:val="24"/>
        </w:rPr>
        <w:t>ate</w:t>
      </w:r>
      <w:commentRangeEnd w:id="17"/>
      <w:r w:rsidR="005B429A">
        <w:rPr>
          <w:rStyle w:val="ab"/>
        </w:rPr>
        <w:commentReference w:id="17"/>
      </w:r>
    </w:p>
    <w:p w14:paraId="53CF861F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tab/>
      </w:r>
      <w:r>
        <w:tab/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r date = new Date();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593724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A53ECB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e.now();       //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值：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970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月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日午夜与当前日期和时间之间的毫秒数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6695A3" w14:textId="7EE41B45" w:rsidR="00F66692" w:rsidRPr="00F66692" w:rsidRDefault="00F66692" w:rsidP="006E017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e.getTime()          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911F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911F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14:paraId="2DB8525F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e.getFullYear()      //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3CD38B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e.getMonth()+1       //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月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 - 11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8C247C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e.getDate())         //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日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 - 31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606A3C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e.getHours()         //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时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 - 23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D85AB0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e.getMinutes()       //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钟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 - 59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1BD214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e.getSeconds()       //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秒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 - 59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570F52" w14:textId="77777777" w:rsidR="00F66692" w:rsidRPr="00F66692" w:rsidRDefault="00F66692" w:rsidP="00FC74E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e.getDay()           //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星期（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-6</w:t>
      </w:r>
      <w:r w:rsidRPr="00F666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666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F3B6A0" w14:textId="77777777" w:rsidR="008F028F" w:rsidRPr="00C348D0" w:rsidRDefault="00C348D0" w:rsidP="00C348D0">
      <w:pPr>
        <w:ind w:leftChars="200" w:left="420"/>
        <w:rPr>
          <w:color w:val="00B0F0"/>
          <w:sz w:val="24"/>
          <w:szCs w:val="24"/>
        </w:rPr>
      </w:pPr>
      <w:r w:rsidRPr="00BA4CFC">
        <w:rPr>
          <w:rFonts w:hint="eastAsia"/>
          <w:color w:val="00B0F0"/>
          <w:sz w:val="24"/>
          <w:szCs w:val="24"/>
        </w:rPr>
        <w:t>•</w:t>
      </w:r>
      <w:r>
        <w:rPr>
          <w:color w:val="00B0F0"/>
          <w:sz w:val="24"/>
          <w:szCs w:val="24"/>
        </w:rPr>
        <w:t>M</w:t>
      </w:r>
      <w:r>
        <w:rPr>
          <w:rFonts w:hint="eastAsia"/>
          <w:color w:val="00B0F0"/>
          <w:sz w:val="24"/>
          <w:szCs w:val="24"/>
        </w:rPr>
        <w:t>ath</w:t>
      </w:r>
    </w:p>
    <w:p w14:paraId="2AB1D8F1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floor();       // 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下取整（下舍去）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DC4D9A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ceil();        // 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上取整（上进入）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99BB54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round();       // 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四舍五入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B449B3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abs();         // 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绝对值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7C3D1B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cos();         // 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余弦值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410FEC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sin();         // 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弦值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0CA5C7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max();         // 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较（取大）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40A359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min();         // 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较（取小）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C7884A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pow(x,y);      //x**y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C45B7F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th.sqrt()         //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放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F6DE18" w14:textId="77777777" w:rsidR="00C348D0" w:rsidRPr="00C348D0" w:rsidRDefault="00C348D0" w:rsidP="00FC74E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弧度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度</w:t>
      </w:r>
      <w:r w:rsidRPr="00C348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Math.PI/180</w:t>
      </w:r>
      <w:r w:rsidRPr="00C348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B31915" w14:textId="77777777" w:rsidR="00000409" w:rsidRPr="00C348D0" w:rsidRDefault="00000409" w:rsidP="00000409">
      <w:pPr>
        <w:ind w:leftChars="200" w:left="420"/>
        <w:rPr>
          <w:color w:val="00B0F0"/>
          <w:sz w:val="24"/>
          <w:szCs w:val="24"/>
        </w:rPr>
      </w:pPr>
      <w:r w:rsidRPr="00BA4CFC">
        <w:rPr>
          <w:rFonts w:hint="eastAsia"/>
          <w:color w:val="00B0F0"/>
          <w:sz w:val="24"/>
          <w:szCs w:val="24"/>
        </w:rPr>
        <w:t>•</w:t>
      </w:r>
      <w:commentRangeStart w:id="18"/>
      <w:r>
        <w:rPr>
          <w:color w:val="00B0F0"/>
          <w:sz w:val="24"/>
          <w:szCs w:val="24"/>
        </w:rPr>
        <w:t>S</w:t>
      </w:r>
      <w:r>
        <w:rPr>
          <w:rFonts w:hint="eastAsia"/>
          <w:color w:val="00B0F0"/>
          <w:sz w:val="24"/>
          <w:szCs w:val="24"/>
        </w:rPr>
        <w:t>tring</w:t>
      </w:r>
      <w:r w:rsidRPr="00000409">
        <w:rPr>
          <w:color w:val="00B0F0"/>
          <w:sz w:val="13"/>
          <w:szCs w:val="24"/>
        </w:rPr>
        <w:t>(</w:t>
      </w:r>
      <w:r w:rsidRPr="00000409">
        <w:rPr>
          <w:rFonts w:hint="eastAsia"/>
          <w:color w:val="00B0F0"/>
          <w:sz w:val="13"/>
          <w:szCs w:val="24"/>
        </w:rPr>
        <w:t>包装类</w:t>
      </w:r>
      <w:r w:rsidRPr="00000409">
        <w:rPr>
          <w:color w:val="00B0F0"/>
          <w:sz w:val="13"/>
          <w:szCs w:val="24"/>
        </w:rPr>
        <w:t>)</w:t>
      </w:r>
      <w:commentRangeEnd w:id="18"/>
      <w:r w:rsidR="00D57D28">
        <w:rPr>
          <w:rStyle w:val="ab"/>
        </w:rPr>
        <w:commentReference w:id="18"/>
      </w:r>
    </w:p>
    <w:p w14:paraId="54D616B7" w14:textId="77777777" w:rsidR="006E39F6" w:rsidRPr="006E39F6" w:rsidRDefault="006E39F6" w:rsidP="00FC74E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dexOf("a",5)       //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,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</w:t>
      </w:r>
      <w:r w:rsidRPr="006E3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324D63" w14:textId="77777777" w:rsidR="006E39F6" w:rsidRPr="006E39F6" w:rsidRDefault="006E39F6" w:rsidP="00FC74E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astIndexOf("a",5)</w:t>
      </w:r>
      <w:r w:rsidRPr="006E3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CF9FD1" w14:textId="77777777" w:rsidR="006E39F6" w:rsidRPr="006E39F6" w:rsidRDefault="006E39F6" w:rsidP="00FC74E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oUpperCase()       //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写</w:t>
      </w:r>
      <w:r w:rsidRPr="006E3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32C807" w14:textId="77777777" w:rsidR="006E39F6" w:rsidRPr="006E39F6" w:rsidRDefault="006E39F6" w:rsidP="00FC74E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oLowerCase()       //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写</w:t>
      </w:r>
      <w:r w:rsidRPr="006E3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3089BC" w14:textId="77777777" w:rsidR="006E39F6" w:rsidRPr="006E39F6" w:rsidRDefault="006E39F6" w:rsidP="00FC74E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19"/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im()      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去前后空格</w:t>
      </w:r>
      <w:r w:rsidRPr="006E3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commentRangeEnd w:id="19"/>
      <w:r w:rsidR="000F5C19">
        <w:rPr>
          <w:rStyle w:val="ab"/>
        </w:rPr>
        <w:commentReference w:id="19"/>
      </w:r>
    </w:p>
    <w:p w14:paraId="7C20DF4A" w14:textId="77777777" w:rsidR="006E39F6" w:rsidRPr="006E39F6" w:rsidRDefault="006E39F6" w:rsidP="00FC74E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20"/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plit(" ")        </w:t>
      </w:r>
      <w:r w:rsidR="00EB66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空格拆成数组</w:t>
      </w:r>
      <w:r w:rsidRPr="006E3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commentRangeEnd w:id="20"/>
      <w:r w:rsidR="009209F5">
        <w:rPr>
          <w:rStyle w:val="ab"/>
        </w:rPr>
        <w:commentReference w:id="20"/>
      </w:r>
    </w:p>
    <w:p w14:paraId="14230C9A" w14:textId="77777777" w:rsidR="006E39F6" w:rsidRPr="006E39F6" w:rsidRDefault="006E39F6" w:rsidP="00FC74E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lice(1,a)  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取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6E39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左闭右开</w:t>
      </w:r>
      <w:r w:rsidRPr="006E3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A72705" w14:textId="77777777" w:rsidR="00274F77" w:rsidRPr="00C348D0" w:rsidRDefault="00274F77" w:rsidP="00274F77">
      <w:pPr>
        <w:ind w:leftChars="200" w:left="420"/>
        <w:rPr>
          <w:color w:val="00B0F0"/>
          <w:sz w:val="24"/>
          <w:szCs w:val="24"/>
        </w:rPr>
      </w:pPr>
      <w:r w:rsidRPr="00BA4CFC">
        <w:rPr>
          <w:rFonts w:hint="eastAsia"/>
          <w:color w:val="00B0F0"/>
          <w:sz w:val="24"/>
          <w:szCs w:val="24"/>
        </w:rPr>
        <w:t>•</w:t>
      </w:r>
      <w:commentRangeStart w:id="21"/>
      <w:r>
        <w:rPr>
          <w:color w:val="00B0F0"/>
          <w:sz w:val="24"/>
          <w:szCs w:val="24"/>
        </w:rPr>
        <w:t>N</w:t>
      </w:r>
      <w:r>
        <w:rPr>
          <w:rFonts w:hint="eastAsia"/>
          <w:color w:val="00B0F0"/>
          <w:sz w:val="24"/>
          <w:szCs w:val="24"/>
        </w:rPr>
        <w:t>umber</w:t>
      </w:r>
      <w:r w:rsidRPr="00000409">
        <w:rPr>
          <w:color w:val="00B0F0"/>
          <w:sz w:val="13"/>
          <w:szCs w:val="24"/>
        </w:rPr>
        <w:t>(</w:t>
      </w:r>
      <w:r w:rsidRPr="00000409">
        <w:rPr>
          <w:rFonts w:hint="eastAsia"/>
          <w:color w:val="00B0F0"/>
          <w:sz w:val="13"/>
          <w:szCs w:val="24"/>
        </w:rPr>
        <w:t>包装类</w:t>
      </w:r>
      <w:r w:rsidRPr="00000409">
        <w:rPr>
          <w:color w:val="00B0F0"/>
          <w:sz w:val="13"/>
          <w:szCs w:val="24"/>
        </w:rPr>
        <w:t>)</w:t>
      </w:r>
      <w:commentRangeEnd w:id="21"/>
      <w:r w:rsidR="00EF7434">
        <w:rPr>
          <w:rStyle w:val="ab"/>
        </w:rPr>
        <w:commentReference w:id="21"/>
      </w:r>
    </w:p>
    <w:p w14:paraId="6A90B1B2" w14:textId="77777777" w:rsidR="00274F77" w:rsidRPr="00274F77" w:rsidRDefault="00274F77" w:rsidP="00FC74E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sNaN      //</w:t>
      </w:r>
      <w:r w:rsidRPr="00274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</w:t>
      </w:r>
      <w:r w:rsidRPr="00274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FDF36C" w14:textId="77777777" w:rsidR="00274F77" w:rsidRPr="00274F77" w:rsidRDefault="00274F77" w:rsidP="00FC74E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rseInt   //</w:t>
      </w:r>
      <w:r w:rsidRPr="00274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整形</w:t>
      </w:r>
      <w:r w:rsidRPr="00274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705671" w14:textId="77777777" w:rsidR="00274F77" w:rsidRPr="00274F77" w:rsidRDefault="00274F77" w:rsidP="00FC74E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sInteger  //</w:t>
      </w:r>
      <w:r w:rsidRPr="00274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</w:t>
      </w:r>
      <w:r w:rsidRPr="00274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B10F95" w14:textId="77777777" w:rsidR="002A519E" w:rsidRPr="006C2358" w:rsidRDefault="00274F77" w:rsidP="00FC74E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74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rseFloat //</w:t>
      </w:r>
      <w:r w:rsidRPr="00274F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浮点</w:t>
      </w:r>
      <w:r w:rsidRPr="00274F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AF9B7F" w14:textId="77777777" w:rsidR="00A10EEE" w:rsidRDefault="00A10EEE" w:rsidP="006C2358">
      <w:pPr>
        <w:ind w:leftChars="200" w:left="420"/>
        <w:rPr>
          <w:color w:val="00B0F0"/>
          <w:sz w:val="24"/>
          <w:szCs w:val="24"/>
        </w:rPr>
      </w:pPr>
    </w:p>
    <w:p w14:paraId="1AED4535" w14:textId="5C292E28" w:rsidR="006C2358" w:rsidRPr="00C348D0" w:rsidRDefault="00E22308" w:rsidP="006C2358">
      <w:pPr>
        <w:ind w:leftChars="200" w:left="420"/>
        <w:rPr>
          <w:color w:val="00B0F0"/>
          <w:sz w:val="24"/>
          <w:szCs w:val="24"/>
        </w:rPr>
      </w:pPr>
      <w:r>
        <w:rPr>
          <w:rFonts w:hint="eastAsia"/>
          <w:noProof/>
          <w:color w:val="00B0F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DCA2FA" wp14:editId="2671214E">
                <wp:simplePos x="0" y="0"/>
                <wp:positionH relativeFrom="page">
                  <wp:align>right</wp:align>
                </wp:positionH>
                <wp:positionV relativeFrom="paragraph">
                  <wp:posOffset>-571549</wp:posOffset>
                </wp:positionV>
                <wp:extent cx="3358662" cy="1096108"/>
                <wp:effectExtent l="0" t="0" r="13335" b="2794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662" cy="10961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F411EA3" w14:textId="77777777" w:rsidR="00FD4749" w:rsidRPr="00E22308" w:rsidRDefault="00FD4749" w:rsidP="00E22308">
                            <w:pPr>
                              <w:rPr>
                                <w:sz w:val="18"/>
                              </w:rPr>
                            </w:pPr>
                            <w:r w:rsidRPr="00E22308">
                              <w:rPr>
                                <w:sz w:val="18"/>
                              </w:rPr>
                              <w:t xml:space="preserve">1. 转成string类型： +（字符串连接符） </w:t>
                            </w:r>
                          </w:p>
                          <w:p w14:paraId="0041421D" w14:textId="77777777" w:rsidR="00FD4749" w:rsidRPr="00E22308" w:rsidRDefault="00FD4749" w:rsidP="00E22308">
                            <w:pPr>
                              <w:rPr>
                                <w:sz w:val="18"/>
                              </w:rPr>
                            </w:pPr>
                            <w:r w:rsidRPr="00E22308">
                              <w:rPr>
                                <w:sz w:val="18"/>
                              </w:rPr>
                              <w:t>2.转成number类型：++/--(自增自减运算符) + - * / %(算术运算符) &gt; &lt; &gt;= &lt;= == != === !=== (关系运算符)</w:t>
                            </w:r>
                          </w:p>
                          <w:p w14:paraId="7AFD6337" w14:textId="650FB4F3" w:rsidR="00FD4749" w:rsidRDefault="00FD4749" w:rsidP="00E22308">
                            <w:pPr>
                              <w:rPr>
                                <w:sz w:val="18"/>
                              </w:rPr>
                            </w:pPr>
                            <w:r w:rsidRPr="00E22308">
                              <w:rPr>
                                <w:sz w:val="18"/>
                              </w:rPr>
                              <w:t>3. 转成boolean类型：!（逻辑非运算符）</w:t>
                            </w:r>
                          </w:p>
                          <w:p w14:paraId="269DC14B" w14:textId="0D533008" w:rsidR="00FD4749" w:rsidRPr="00E22308" w:rsidRDefault="006A4A41" w:rsidP="00E22308">
                            <w:pPr>
                              <w:rPr>
                                <w:sz w:val="18"/>
                              </w:rPr>
                            </w:pPr>
                            <w:hyperlink r:id="rId19" w:history="1">
                              <w:r w:rsidR="00FD4749">
                                <w:rPr>
                                  <w:rStyle w:val="af2"/>
                                </w:rPr>
                                <w:t>https://blog.csdn.net/itcast_cn/article/details/8288789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A2FA" id="文本框 49" o:spid="_x0000_s1046" type="#_x0000_t202" style="position:absolute;left:0;text-align:left;margin-left:213.25pt;margin-top:-45pt;width:264.45pt;height:86.3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" filled="f" strokecolor="#00b0f0" strokeweight=".5pt">
                <v:textbox>
                  <w:txbxContent>
                    <w:p w14:paraId="7F411EA3" w14:textId="77777777" w:rsidR="00FD4749" w:rsidRPr="00E22308" w:rsidRDefault="00FD4749" w:rsidP="00E22308">
                      <w:pPr>
                        <w:rPr>
                          <w:sz w:val="18"/>
                        </w:rPr>
                      </w:pPr>
                      <w:r w:rsidRPr="00E22308">
                        <w:rPr>
                          <w:sz w:val="18"/>
                        </w:rPr>
                        <w:t xml:space="preserve">1. 转成string类型： +（字符串连接符） </w:t>
                      </w:r>
                    </w:p>
                    <w:p w14:paraId="0041421D" w14:textId="77777777" w:rsidR="00FD4749" w:rsidRPr="00E22308" w:rsidRDefault="00FD4749" w:rsidP="00E22308">
                      <w:pPr>
                        <w:rPr>
                          <w:sz w:val="18"/>
                        </w:rPr>
                      </w:pPr>
                      <w:r w:rsidRPr="00E22308">
                        <w:rPr>
                          <w:sz w:val="18"/>
                        </w:rPr>
                        <w:t>2.转成number类型：++/--(自增自减运算符) + - * / %(算术运算符) &gt; &lt; &gt;= &lt;= == != === !=== (关系运算符)</w:t>
                      </w:r>
                    </w:p>
                    <w:p w14:paraId="7AFD6337" w14:textId="650FB4F3" w:rsidR="00FD4749" w:rsidRDefault="00FD4749" w:rsidP="00E22308">
                      <w:pPr>
                        <w:rPr>
                          <w:sz w:val="18"/>
                        </w:rPr>
                      </w:pPr>
                      <w:r w:rsidRPr="00E22308">
                        <w:rPr>
                          <w:sz w:val="18"/>
                        </w:rPr>
                        <w:t xml:space="preserve">3. </w:t>
                      </w:r>
                      <w:r w:rsidRPr="00E22308">
                        <w:rPr>
                          <w:sz w:val="18"/>
                        </w:rPr>
                        <w:t>转成</w:t>
                      </w:r>
                      <w:proofErr w:type="spellStart"/>
                      <w:r w:rsidRPr="00E22308">
                        <w:rPr>
                          <w:sz w:val="18"/>
                        </w:rPr>
                        <w:t>boolean</w:t>
                      </w:r>
                      <w:proofErr w:type="spellEnd"/>
                      <w:r w:rsidRPr="00E22308">
                        <w:rPr>
                          <w:sz w:val="18"/>
                        </w:rPr>
                        <w:t>类型：!（逻辑非运算符）</w:t>
                      </w:r>
                    </w:p>
                    <w:p w14:paraId="269DC14B" w14:textId="0D533008" w:rsidR="00FD4749" w:rsidRPr="00E22308" w:rsidRDefault="00816094" w:rsidP="00E22308">
                      <w:pPr>
                        <w:rPr>
                          <w:sz w:val="18"/>
                        </w:rPr>
                      </w:pPr>
                      <w:hyperlink r:id="rId20" w:history="1">
                        <w:r w:rsidR="00FD4749">
                          <w:rPr>
                            <w:rStyle w:val="af2"/>
                          </w:rPr>
                          <w:t>https://blog.csdn.net/itcast_cn/article/details/82887895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6C2358" w:rsidRPr="00BA4CFC">
        <w:rPr>
          <w:rFonts w:hint="eastAsia"/>
          <w:color w:val="00B0F0"/>
          <w:sz w:val="24"/>
          <w:szCs w:val="24"/>
        </w:rPr>
        <w:t>•</w:t>
      </w:r>
      <w:r w:rsidR="006C2358">
        <w:rPr>
          <w:rFonts w:hint="eastAsia"/>
          <w:color w:val="00B0F0"/>
          <w:sz w:val="24"/>
          <w:szCs w:val="24"/>
        </w:rPr>
        <w:t>强制类型转化</w:t>
      </w:r>
    </w:p>
    <w:p w14:paraId="1B84D5A7" w14:textId="77777777" w:rsidR="002A519E" w:rsidRDefault="006C2358" w:rsidP="003C1325">
      <w:pPr>
        <w:spacing w:line="14" w:lineRule="exact"/>
        <w:ind w:right="83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F9EA2" wp14:editId="4055552A">
            <wp:simplePos x="0" y="0"/>
            <wp:positionH relativeFrom="column">
              <wp:posOffset>874643</wp:posOffset>
            </wp:positionH>
            <wp:positionV relativeFrom="paragraph">
              <wp:posOffset>264436</wp:posOffset>
            </wp:positionV>
            <wp:extent cx="5619600" cy="1461600"/>
            <wp:effectExtent l="152400" t="171450" r="153035" b="158115"/>
            <wp:wrapTopAndBottom/>
            <wp:docPr id="5" name="图片 4" descr="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3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00" cy="1461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52183" w14:textId="77777777" w:rsidR="002A519E" w:rsidRDefault="006C2358" w:rsidP="00DC38A6">
      <w:pPr>
        <w:jc w:val="right"/>
      </w:pPr>
      <w:r>
        <w:rPr>
          <w:noProof/>
        </w:rPr>
        <w:drawing>
          <wp:inline distT="0" distB="0" distL="0" distR="0" wp14:anchorId="24B0FB76" wp14:editId="34AB911F">
            <wp:extent cx="5599217" cy="1418114"/>
            <wp:effectExtent l="152400" t="152400" r="154305" b="163195"/>
            <wp:docPr id="4" name="图片 3" descr="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17" cy="14181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14:paraId="29E3811F" w14:textId="77777777" w:rsidR="002A519E" w:rsidRDefault="00AE5D65" w:rsidP="00DC38A6">
      <w:pPr>
        <w:ind w:firstLineChars="500" w:firstLine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6E1B6" wp14:editId="3A082A48">
                <wp:simplePos x="0" y="0"/>
                <wp:positionH relativeFrom="margin">
                  <wp:posOffset>3409950</wp:posOffset>
                </wp:positionH>
                <wp:positionV relativeFrom="paragraph">
                  <wp:posOffset>639445</wp:posOffset>
                </wp:positionV>
                <wp:extent cx="3011805" cy="1266825"/>
                <wp:effectExtent l="0" t="0" r="1714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CD166" w14:textId="77777777" w:rsidR="00FD4749" w:rsidRDefault="00FD4749" w:rsidP="003C1325">
                            <w:r>
                              <w:t xml:space="preserve">Object.prototype.toString---结果 “[object Objecct]”----&gt; String类型 </w:t>
                            </w:r>
                          </w:p>
                          <w:p w14:paraId="4B09F0B9" w14:textId="0735326A" w:rsidR="00FD4749" w:rsidRDefault="00FD4749" w:rsidP="003C1325">
                            <w:r>
                              <w:t>Array.prototype.toString  ---结果 “1,2,3”</w:t>
                            </w:r>
                          </w:p>
                          <w:p w14:paraId="1EDBC23C" w14:textId="773306B1" w:rsidR="00FD4749" w:rsidRDefault="00FD4749" w:rsidP="003C1325">
                            <w:r>
                              <w:t xml:space="preserve">function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) {}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tosring ==&gt; ‘ function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) {}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E1B6" id="文本框 3" o:spid="_x0000_s1047" type="#_x0000_t202" style="position:absolute;left:0;text-align:left;margin-left:268.5pt;margin-top:50.35pt;width:237.1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" fillcolor="white [3201]" strokeweight=".5pt">
                <v:textbox>
                  <w:txbxContent>
                    <w:p w14:paraId="114CD166" w14:textId="77777777" w:rsidR="00FD4749" w:rsidRDefault="00FD4749" w:rsidP="003C1325">
                      <w:proofErr w:type="spellStart"/>
                      <w:r>
                        <w:t>Object.prototype.toString</w:t>
                      </w:r>
                      <w:proofErr w:type="spellEnd"/>
                      <w:r>
                        <w:t xml:space="preserve">---结果 “[object </w:t>
                      </w:r>
                      <w:proofErr w:type="spellStart"/>
                      <w:r>
                        <w:t>Objecct</w:t>
                      </w:r>
                      <w:proofErr w:type="spellEnd"/>
                      <w:r>
                        <w:t xml:space="preserve">]”----&gt; String类型 </w:t>
                      </w:r>
                    </w:p>
                    <w:p w14:paraId="4B09F0B9" w14:textId="0735326A" w:rsidR="00FD4749" w:rsidRDefault="00FD4749" w:rsidP="003C1325">
                      <w:proofErr w:type="spellStart"/>
                      <w:r>
                        <w:t>Array.prototype.toString</w:t>
                      </w:r>
                      <w:proofErr w:type="spellEnd"/>
                      <w:r>
                        <w:t xml:space="preserve">  ---结果 “1,2,3”</w:t>
                      </w:r>
                    </w:p>
                    <w:p w14:paraId="1EDBC23C" w14:textId="773306B1" w:rsidR="00FD4749" w:rsidRDefault="00FD4749" w:rsidP="003C1325">
                      <w:r>
                        <w:t xml:space="preserve">function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) {}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t>tosring</w:t>
                      </w:r>
                      <w:proofErr w:type="spellEnd"/>
                      <w:r>
                        <w:t xml:space="preserve"> ==&gt; ‘ function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) {} 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17E">
        <w:rPr>
          <w:noProof/>
        </w:rPr>
        <w:drawing>
          <wp:anchor distT="0" distB="0" distL="114300" distR="114300" simplePos="0" relativeHeight="251661312" behindDoc="0" locked="0" layoutInCell="1" allowOverlap="1" wp14:anchorId="34EB0F08" wp14:editId="08690AA8">
            <wp:simplePos x="0" y="0"/>
            <wp:positionH relativeFrom="column">
              <wp:posOffset>814705</wp:posOffset>
            </wp:positionH>
            <wp:positionV relativeFrom="paragraph">
              <wp:posOffset>248920</wp:posOffset>
            </wp:positionV>
            <wp:extent cx="2139950" cy="1616710"/>
            <wp:effectExtent l="152400" t="152400" r="165100" b="154940"/>
            <wp:wrapSquare wrapText="bothSides"/>
            <wp:docPr id="6" name="图片 5" descr="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3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16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56A2" w14:textId="77777777" w:rsidR="00540890" w:rsidRDefault="00540890" w:rsidP="00DC38A6">
      <w:pPr>
        <w:ind w:firstLineChars="500" w:firstLine="1050"/>
        <w:jc w:val="left"/>
      </w:pPr>
      <w:r>
        <w:rPr>
          <w:noProof/>
        </w:rPr>
        <w:drawing>
          <wp:inline distT="0" distB="0" distL="0" distR="0" wp14:anchorId="678B5AC1" wp14:editId="72638E61">
            <wp:extent cx="4881440" cy="2542674"/>
            <wp:effectExtent l="171450" t="171450" r="167005" b="162560"/>
            <wp:docPr id="7" name="图片 6" descr="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3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18" cy="25611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14:paraId="21514C8F" w14:textId="77777777" w:rsidR="002F2C4C" w:rsidRPr="002F2C4C" w:rsidRDefault="002F2C4C" w:rsidP="002F2C4C">
      <w:pPr>
        <w:rPr>
          <w:b/>
          <w:color w:val="00B050"/>
          <w:sz w:val="32"/>
        </w:rPr>
      </w:pPr>
      <w:r w:rsidRPr="002F2C4C">
        <w:rPr>
          <w:rFonts w:hint="eastAsia"/>
          <w:b/>
          <w:color w:val="00B050"/>
          <w:sz w:val="32"/>
        </w:rPr>
        <w:t>•</w:t>
      </w:r>
      <w:r w:rsidRPr="002F2C4C">
        <w:rPr>
          <w:b/>
          <w:color w:val="00B050"/>
          <w:sz w:val="32"/>
        </w:rPr>
        <w:t>DOM</w:t>
      </w:r>
    </w:p>
    <w:p w14:paraId="46F2DD45" w14:textId="77777777" w:rsidR="002A519E" w:rsidRDefault="00547F28">
      <w:r>
        <w:lastRenderedPageBreak/>
        <w:tab/>
      </w:r>
      <w:r w:rsidRPr="00BA4CFC">
        <w:rPr>
          <w:rFonts w:hint="eastAsia"/>
          <w:color w:val="00B0F0"/>
          <w:sz w:val="24"/>
          <w:szCs w:val="24"/>
        </w:rPr>
        <w:t>•</w:t>
      </w:r>
      <w:r>
        <w:rPr>
          <w:color w:val="00B0F0"/>
          <w:sz w:val="24"/>
          <w:szCs w:val="24"/>
        </w:rPr>
        <w:t>DOM</w:t>
      </w:r>
      <w:r>
        <w:rPr>
          <w:rFonts w:hint="eastAsia"/>
          <w:color w:val="00B0F0"/>
          <w:sz w:val="24"/>
          <w:szCs w:val="24"/>
        </w:rPr>
        <w:t>树</w:t>
      </w:r>
    </w:p>
    <w:p w14:paraId="6E1F794E" w14:textId="77777777" w:rsidR="002A519E" w:rsidRDefault="00547F28">
      <w:r>
        <w:tab/>
      </w:r>
      <w:r>
        <w:tab/>
      </w:r>
      <w:r>
        <w:tab/>
      </w:r>
      <w:r w:rsidRPr="000F5F43">
        <w:rPr>
          <w:noProof/>
        </w:rPr>
        <w:drawing>
          <wp:inline distT="0" distB="0" distL="0" distR="0" wp14:anchorId="00AE3ADC" wp14:editId="3714BB60">
            <wp:extent cx="4150360" cy="3056890"/>
            <wp:effectExtent l="0" t="0" r="2540" b="0"/>
            <wp:docPr id="12" name="图片 12" descr="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8BFD" w14:textId="6943208B" w:rsidR="006159B9" w:rsidRDefault="002F2457" w:rsidP="006159B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5BF51E" wp14:editId="5C8C741C">
                <wp:simplePos x="0" y="0"/>
                <wp:positionH relativeFrom="column">
                  <wp:posOffset>1914939</wp:posOffset>
                </wp:positionH>
                <wp:positionV relativeFrom="paragraph">
                  <wp:posOffset>104085</wp:posOffset>
                </wp:positionV>
                <wp:extent cx="2683565" cy="278130"/>
                <wp:effectExtent l="0" t="0" r="21590" b="2667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FA03FBB" w14:textId="011C70E9" w:rsidR="00FD4749" w:rsidRPr="00E2328A" w:rsidRDefault="00FD4749" w:rsidP="00B92037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C356AC">
                              <w:rPr>
                                <w:rFonts w:ascii="Cambria Math" w:eastAsia="宋体" w:hAnsi="Cambria Math" w:cs="Cambria Math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▶</w:t>
                            </w:r>
                            <w:r w:rsidRPr="00B92037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ole.log</w:t>
                            </w:r>
                            <w:r w:rsidRPr="002F2457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  <w:t>（对象）</w:t>
                            </w:r>
                            <w:r w:rsidRPr="00B92037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---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需要</w:t>
                            </w:r>
                            <w:r w:rsidRPr="00B92037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看成一个异步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F51E" id="文本框 35" o:spid="_x0000_s1048" type="#_x0000_t202" style="position:absolute;left:0;text-align:left;margin-left:150.8pt;margin-top:8.2pt;width:211.3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" fillcolor="white [3201]" strokecolor="#00b0f0" strokeweight=".5pt">
                <v:textbox>
                  <w:txbxContent>
                    <w:p w14:paraId="3FA03FBB" w14:textId="011C70E9" w:rsidR="00FD4749" w:rsidRPr="00E2328A" w:rsidRDefault="00FD4749" w:rsidP="00B92037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C356AC">
                        <w:rPr>
                          <w:rFonts w:ascii="Cambria Math" w:eastAsia="宋体" w:hAnsi="Cambria Math" w:cs="Cambria Math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▶</w:t>
                      </w:r>
                      <w:r w:rsidRPr="00B92037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ole.log</w:t>
                      </w:r>
                      <w:r w:rsidRPr="002F2457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  <w:t>（对象）</w:t>
                      </w:r>
                      <w:r w:rsidRPr="00B92037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---</w:t>
                      </w:r>
                      <w:r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需要</w:t>
                      </w:r>
                      <w:r w:rsidRPr="00B92037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看成一个异步代码</w:t>
                      </w:r>
                    </w:p>
                  </w:txbxContent>
                </v:textbox>
              </v:shape>
            </w:pict>
          </mc:Fallback>
        </mc:AlternateContent>
      </w:r>
      <w:r w:rsidR="002A4E5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F5426" wp14:editId="3627B929">
                <wp:simplePos x="0" y="0"/>
                <wp:positionH relativeFrom="column">
                  <wp:posOffset>1570383</wp:posOffset>
                </wp:positionH>
                <wp:positionV relativeFrom="paragraph">
                  <wp:posOffset>236606</wp:posOffset>
                </wp:positionV>
                <wp:extent cx="331304" cy="52787"/>
                <wp:effectExtent l="0" t="57150" r="31115" b="4254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304" cy="52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C2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23.65pt;margin-top:18.65pt;width:26.1pt;height:4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9B50F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0326F" wp14:editId="542A5BA6">
                <wp:simplePos x="0" y="0"/>
                <wp:positionH relativeFrom="column">
                  <wp:posOffset>893915</wp:posOffset>
                </wp:positionH>
                <wp:positionV relativeFrom="paragraph">
                  <wp:posOffset>176144</wp:posOffset>
                </wp:positionV>
                <wp:extent cx="669235" cy="258417"/>
                <wp:effectExtent l="0" t="0" r="17145" b="2794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35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94393EE" w14:textId="5FDE6CAD" w:rsidR="00FD4749" w:rsidRPr="00E2328A" w:rsidRDefault="00FD4749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E2328A"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异步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326F" id="文本框 23" o:spid="_x0000_s1049" type="#_x0000_t202" style="position:absolute;left:0;text-align:left;margin-left:70.4pt;margin-top:13.85pt;width:52.7pt;height:2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" fillcolor="white [3201]" strokecolor="#00b0f0" strokeweight=".5pt">
                <v:textbox>
                  <w:txbxContent>
                    <w:p w14:paraId="194393EE" w14:textId="5FDE6CAD" w:rsidR="00FD4749" w:rsidRPr="00E2328A" w:rsidRDefault="00FD4749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E2328A"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异步代码</w:t>
                      </w:r>
                    </w:p>
                  </w:txbxContent>
                </v:textbox>
              </v:shape>
            </w:pict>
          </mc:Fallback>
        </mc:AlternateContent>
      </w:r>
      <w:r w:rsidR="009B50F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1EBD03" wp14:editId="546DF7DF">
                <wp:simplePos x="0" y="0"/>
                <wp:positionH relativeFrom="column">
                  <wp:posOffset>636104</wp:posOffset>
                </wp:positionH>
                <wp:positionV relativeFrom="paragraph">
                  <wp:posOffset>190224</wp:posOffset>
                </wp:positionV>
                <wp:extent cx="238539" cy="112643"/>
                <wp:effectExtent l="0" t="0" r="66675" b="5905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2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7BC7" id="直接箭头连接符 32" o:spid="_x0000_s1026" type="#_x0000_t32" style="position:absolute;left:0;text-align:left;margin-left:50.1pt;margin-top:15pt;width:18.8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6159B9">
        <w:tab/>
      </w:r>
      <w:r w:rsidR="006159B9" w:rsidRPr="00BA4CFC">
        <w:rPr>
          <w:rFonts w:hint="eastAsia"/>
          <w:color w:val="00B0F0"/>
          <w:sz w:val="24"/>
          <w:szCs w:val="24"/>
        </w:rPr>
        <w:t>•</w:t>
      </w:r>
      <w:r w:rsidR="006159B9">
        <w:rPr>
          <w:rFonts w:hint="eastAsia"/>
          <w:color w:val="00B0F0"/>
          <w:sz w:val="24"/>
          <w:szCs w:val="24"/>
        </w:rPr>
        <w:t>事件</w:t>
      </w:r>
    </w:p>
    <w:p w14:paraId="13703D0F" w14:textId="77777777" w:rsidR="006159B9" w:rsidRDefault="001439C1" w:rsidP="006159B9">
      <w:pPr>
        <w:ind w:left="420" w:firstLine="420"/>
      </w:pPr>
      <w:r w:rsidRPr="00BA4CFC">
        <w:rPr>
          <w:rFonts w:hint="eastAsia"/>
          <w:color w:val="00B0F0"/>
          <w:sz w:val="24"/>
          <w:szCs w:val="24"/>
        </w:rPr>
        <w:t>•</w:t>
      </w:r>
      <w:r w:rsidR="006159B9" w:rsidRPr="006159B9">
        <w:rPr>
          <w:color w:val="00B0F0"/>
          <w:szCs w:val="24"/>
        </w:rPr>
        <w:t>鼠标事件</w:t>
      </w:r>
      <w:r w:rsidR="006159B9">
        <w:rPr>
          <w:rFonts w:hint="eastAsia"/>
          <w:color w:val="00B0F0"/>
          <w:szCs w:val="24"/>
        </w:rPr>
        <w:t>：</w:t>
      </w:r>
    </w:p>
    <w:p w14:paraId="53E31B40" w14:textId="77777777" w:rsidR="006159B9" w:rsidRDefault="006159B9" w:rsidP="006159B9">
      <w:pPr>
        <w:ind w:leftChars="600" w:left="1260"/>
      </w:pPr>
      <w:r>
        <w:t>click</w:t>
      </w:r>
      <w:r>
        <w:tab/>
      </w:r>
      <w:r>
        <w:tab/>
      </w:r>
      <w:r>
        <w:tab/>
        <w:t>在元素上按下并释放任意鼠标按键</w:t>
      </w:r>
    </w:p>
    <w:p w14:paraId="4A9945EF" w14:textId="77777777" w:rsidR="006159B9" w:rsidRDefault="006159B9" w:rsidP="006159B9">
      <w:pPr>
        <w:ind w:leftChars="600" w:left="1260"/>
      </w:pPr>
      <w:r>
        <w:t>dblclick</w:t>
      </w:r>
      <w:r>
        <w:tab/>
      </w:r>
      <w:r>
        <w:tab/>
        <w:t>在元素上双击鼠标按钮</w:t>
      </w:r>
    </w:p>
    <w:p w14:paraId="751CB9F0" w14:textId="77777777" w:rsidR="006159B9" w:rsidRDefault="006159B9" w:rsidP="006159B9">
      <w:pPr>
        <w:ind w:leftChars="600" w:left="1260"/>
      </w:pPr>
    </w:p>
    <w:p w14:paraId="6A161D67" w14:textId="77777777" w:rsidR="006159B9" w:rsidRDefault="006159B9" w:rsidP="006159B9">
      <w:pPr>
        <w:ind w:leftChars="600" w:left="1260"/>
      </w:pPr>
      <w:r>
        <w:t>mouseover</w:t>
      </w:r>
      <w:r>
        <w:tab/>
        <w:t>指针移到有事件监听的元素或者它的子元素内</w:t>
      </w:r>
    </w:p>
    <w:p w14:paraId="6D72E3F0" w14:textId="77777777" w:rsidR="006159B9" w:rsidRDefault="006159B9" w:rsidP="006159B9">
      <w:pPr>
        <w:ind w:leftChars="600" w:left="1260"/>
      </w:pPr>
      <w:r>
        <w:t>mouseout</w:t>
      </w:r>
      <w:r>
        <w:tab/>
        <w:t>指针移出元素，或者移到它的子元素上</w:t>
      </w:r>
    </w:p>
    <w:p w14:paraId="6B9F6120" w14:textId="77777777" w:rsidR="006159B9" w:rsidRDefault="006159B9" w:rsidP="006159B9">
      <w:pPr>
        <w:ind w:leftChars="600" w:left="1260"/>
      </w:pPr>
    </w:p>
    <w:p w14:paraId="5C5DFB0A" w14:textId="77777777" w:rsidR="006159B9" w:rsidRDefault="006159B9" w:rsidP="006159B9">
      <w:pPr>
        <w:ind w:leftChars="600" w:left="1260"/>
      </w:pPr>
      <w:r>
        <w:t>mousedown</w:t>
      </w:r>
      <w:r>
        <w:tab/>
        <w:t>在元素上按下任意鼠标按钮</w:t>
      </w:r>
    </w:p>
    <w:p w14:paraId="1C749690" w14:textId="77777777" w:rsidR="006159B9" w:rsidRDefault="006159B9" w:rsidP="006159B9">
      <w:pPr>
        <w:ind w:leftChars="600" w:left="1260"/>
      </w:pPr>
      <w:r>
        <w:t>mousemove</w:t>
      </w:r>
      <w:r>
        <w:tab/>
        <w:t>指针在元素内移动时持续触发</w:t>
      </w:r>
    </w:p>
    <w:p w14:paraId="3FC0C351" w14:textId="77777777" w:rsidR="006159B9" w:rsidRDefault="006159B9" w:rsidP="006159B9">
      <w:pPr>
        <w:ind w:leftChars="600" w:left="1260"/>
      </w:pPr>
      <w:r>
        <w:t>mouseup</w:t>
      </w:r>
      <w:r>
        <w:tab/>
        <w:t>在元素上释放任意鼠标按键</w:t>
      </w:r>
    </w:p>
    <w:p w14:paraId="6111CC52" w14:textId="77777777" w:rsidR="006159B9" w:rsidRDefault="006159B9" w:rsidP="006159B9">
      <w:pPr>
        <w:ind w:leftChars="600" w:left="1260"/>
      </w:pPr>
    </w:p>
    <w:p w14:paraId="02D85416" w14:textId="77777777" w:rsidR="006159B9" w:rsidRDefault="006159B9" w:rsidP="006159B9">
      <w:pPr>
        <w:ind w:leftChars="600" w:left="1260"/>
      </w:pPr>
      <w:r>
        <w:t>mouseenter</w:t>
      </w:r>
      <w:r>
        <w:tab/>
        <w:t>指针移到有事件监听的元素内</w:t>
      </w:r>
      <w:r w:rsidR="002B01D3">
        <w:rPr>
          <w:rFonts w:hint="eastAsia"/>
        </w:rPr>
        <w:t>（没有冒泡）</w:t>
      </w:r>
    </w:p>
    <w:p w14:paraId="401E91DB" w14:textId="77777777" w:rsidR="006159B9" w:rsidRDefault="006159B9" w:rsidP="006159B9">
      <w:pPr>
        <w:ind w:leftChars="600" w:left="1260"/>
      </w:pPr>
      <w:r>
        <w:t>mouseleave</w:t>
      </w:r>
      <w:r>
        <w:tab/>
        <w:t>指针移出元素范围外</w:t>
      </w:r>
      <w:r w:rsidR="002B01D3">
        <w:rPr>
          <w:rFonts w:hint="eastAsia"/>
        </w:rPr>
        <w:t>（没有冒泡）</w:t>
      </w:r>
    </w:p>
    <w:p w14:paraId="6FCE4B6F" w14:textId="77777777" w:rsidR="006159B9" w:rsidRDefault="006159B9" w:rsidP="006159B9">
      <w:pPr>
        <w:ind w:leftChars="600" w:left="1260"/>
      </w:pPr>
    </w:p>
    <w:p w14:paraId="5830E01A" w14:textId="77777777" w:rsidR="002A519E" w:rsidRDefault="006159B9" w:rsidP="00223B1F">
      <w:pPr>
        <w:ind w:leftChars="600" w:left="1260"/>
      </w:pPr>
      <w:r>
        <w:t>contextmenu</w:t>
      </w:r>
      <w:r>
        <w:tab/>
        <w:t>右键点击 (右键菜单显示前).</w:t>
      </w:r>
    </w:p>
    <w:p w14:paraId="66122C2C" w14:textId="77777777" w:rsidR="00043F7E" w:rsidRDefault="00043F7E" w:rsidP="00043F7E">
      <w:r>
        <w:t></w:t>
      </w:r>
      <w:r>
        <w:tab/>
      </w:r>
      <w:r w:rsidR="00F178A1">
        <w:tab/>
      </w:r>
      <w:r w:rsidR="001439C1" w:rsidRPr="00BA4CFC">
        <w:rPr>
          <w:rFonts w:hint="eastAsia"/>
          <w:color w:val="00B0F0"/>
          <w:sz w:val="24"/>
          <w:szCs w:val="24"/>
        </w:rPr>
        <w:t>•</w:t>
      </w:r>
      <w:r w:rsidRPr="00F178A1">
        <w:rPr>
          <w:color w:val="00B0F0"/>
          <w:szCs w:val="24"/>
        </w:rPr>
        <w:t>滚轮事件</w:t>
      </w:r>
      <w:r w:rsidR="00F178A1" w:rsidRPr="00F178A1">
        <w:rPr>
          <w:rFonts w:hint="eastAsia"/>
          <w:color w:val="00B0F0"/>
          <w:szCs w:val="24"/>
        </w:rPr>
        <w:t>:</w:t>
      </w:r>
    </w:p>
    <w:p w14:paraId="62356EF2" w14:textId="77777777" w:rsidR="00043F7E" w:rsidRDefault="00043F7E" w:rsidP="00043F7E">
      <w:r>
        <w:tab/>
      </w:r>
      <w:r>
        <w:tab/>
      </w:r>
      <w:r>
        <w:tab/>
        <w:t>ie/chrome : onmousewheel(dom0)</w:t>
      </w:r>
    </w:p>
    <w:p w14:paraId="36EE2763" w14:textId="77777777" w:rsidR="00043F7E" w:rsidRDefault="00043F7E" w:rsidP="00043F7E">
      <w:r>
        <w:tab/>
      </w:r>
      <w:r>
        <w:tab/>
      </w:r>
      <w:r>
        <w:tab/>
      </w:r>
      <w:r>
        <w:tab/>
        <w:t>event.wheelDelta</w:t>
      </w:r>
    </w:p>
    <w:p w14:paraId="6969C2E6" w14:textId="77777777" w:rsidR="00043F7E" w:rsidRDefault="00043F7E" w:rsidP="00043F7E">
      <w:r>
        <w:tab/>
      </w:r>
      <w:r>
        <w:tab/>
      </w:r>
      <w:r>
        <w:tab/>
      </w:r>
      <w:r>
        <w:tab/>
      </w:r>
      <w:r>
        <w:tab/>
        <w:t>上：120</w:t>
      </w:r>
    </w:p>
    <w:p w14:paraId="1966EBC4" w14:textId="77777777" w:rsidR="00043F7E" w:rsidRDefault="00043F7E" w:rsidP="00043F7E">
      <w:r>
        <w:tab/>
      </w:r>
      <w:r>
        <w:tab/>
      </w:r>
      <w:r>
        <w:tab/>
      </w:r>
      <w:r>
        <w:tab/>
      </w:r>
      <w:r>
        <w:tab/>
        <w:t>下：-120</w:t>
      </w:r>
    </w:p>
    <w:p w14:paraId="1C6F7B7F" w14:textId="77777777" w:rsidR="00043F7E" w:rsidRDefault="00043F7E" w:rsidP="00043F7E">
      <w:r>
        <w:tab/>
      </w:r>
      <w:r>
        <w:tab/>
      </w:r>
      <w:r>
        <w:tab/>
        <w:t>firefox : DOMMouseScroll 必须用(dom2的标准模式)</w:t>
      </w:r>
    </w:p>
    <w:p w14:paraId="7BE180F0" w14:textId="77777777" w:rsidR="00043F7E" w:rsidRDefault="00043F7E" w:rsidP="00043F7E">
      <w:r>
        <w:tab/>
      </w:r>
      <w:r>
        <w:tab/>
      </w:r>
      <w:r>
        <w:tab/>
      </w:r>
      <w:r>
        <w:tab/>
        <w:t>event.detail</w:t>
      </w:r>
    </w:p>
    <w:p w14:paraId="151C742C" w14:textId="77777777" w:rsidR="00043F7E" w:rsidRDefault="00043F7E" w:rsidP="00043F7E">
      <w:r>
        <w:tab/>
      </w:r>
      <w:r>
        <w:tab/>
      </w:r>
      <w:r>
        <w:tab/>
      </w:r>
      <w:r>
        <w:tab/>
      </w:r>
      <w:r>
        <w:tab/>
        <w:t>上：-3</w:t>
      </w:r>
    </w:p>
    <w:p w14:paraId="7FA16E8F" w14:textId="77777777" w:rsidR="00F86F96" w:rsidRDefault="00043F7E" w:rsidP="00043F7E">
      <w:r>
        <w:tab/>
      </w:r>
      <w:r>
        <w:tab/>
      </w:r>
      <w:r>
        <w:tab/>
      </w:r>
      <w:r>
        <w:tab/>
      </w:r>
      <w:r>
        <w:tab/>
        <w:t>下：3</w:t>
      </w:r>
    </w:p>
    <w:p w14:paraId="6F1B5517" w14:textId="77777777" w:rsidR="009307F4" w:rsidRDefault="001439C1" w:rsidP="009307F4">
      <w:pPr>
        <w:ind w:left="420" w:firstLine="420"/>
        <w:rPr>
          <w:color w:val="00B0F0"/>
          <w:szCs w:val="24"/>
        </w:rPr>
      </w:pPr>
      <w:r w:rsidRPr="00BA4CFC">
        <w:rPr>
          <w:rFonts w:hint="eastAsia"/>
          <w:color w:val="00B0F0"/>
          <w:sz w:val="24"/>
          <w:szCs w:val="24"/>
        </w:rPr>
        <w:t>•</w:t>
      </w:r>
      <w:commentRangeStart w:id="22"/>
      <w:r w:rsidR="00EB38A7">
        <w:rPr>
          <w:rFonts w:hint="eastAsia"/>
          <w:noProof/>
          <w:color w:val="00B0F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31CD1" wp14:editId="79A538BE">
                <wp:simplePos x="0" y="0"/>
                <wp:positionH relativeFrom="column">
                  <wp:posOffset>1729409</wp:posOffset>
                </wp:positionH>
                <wp:positionV relativeFrom="paragraph">
                  <wp:posOffset>163719</wp:posOffset>
                </wp:positionV>
                <wp:extent cx="3968805" cy="768515"/>
                <wp:effectExtent l="0" t="0" r="88900" b="50800"/>
                <wp:wrapNone/>
                <wp:docPr id="24" name="连接符: 曲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805" cy="768515"/>
                        </a:xfrm>
                        <a:prstGeom prst="curvedConnector3">
                          <a:avLst>
                            <a:gd name="adj1" fmla="val 100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1E55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4" o:spid="_x0000_s1026" type="#_x0000_t38" style="position:absolute;left:0;text-align:left;margin-left:136.15pt;margin-top:12.9pt;width:312.5pt;height:6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" adj="21628" strokecolor="#4472c4 [3204]" strokeweight=".5pt">
                <v:stroke endarrow="block" joinstyle="miter"/>
              </v:shape>
            </w:pict>
          </mc:Fallback>
        </mc:AlternateContent>
      </w:r>
      <w:r w:rsidR="00EB38A7">
        <w:rPr>
          <w:rFonts w:hint="eastAsia"/>
          <w:noProof/>
          <w:color w:val="00B0F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EC16A" wp14:editId="63CEEB07">
                <wp:simplePos x="0" y="0"/>
                <wp:positionH relativeFrom="column">
                  <wp:posOffset>1053548</wp:posOffset>
                </wp:positionH>
                <wp:positionV relativeFrom="paragraph">
                  <wp:posOffset>170346</wp:posOffset>
                </wp:positionV>
                <wp:extent cx="165652" cy="477078"/>
                <wp:effectExtent l="76200" t="0" r="25400" b="56515"/>
                <wp:wrapNone/>
                <wp:docPr id="8" name="连接符: 曲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52" cy="477078"/>
                        </a:xfrm>
                        <a:prstGeom prst="curvedConnector3">
                          <a:avLst>
                            <a:gd name="adj1" fmla="val 145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17CC5" id="连接符: 曲线 8" o:spid="_x0000_s1026" type="#_x0000_t38" style="position:absolute;left:0;text-align:left;margin-left:82.95pt;margin-top:13.4pt;width:13.05pt;height:37.5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" adj="31500" strokecolor="#4472c4 [3204]" strokeweight=".5pt">
                <v:stroke endarrow="block" joinstyle="miter"/>
              </v:shape>
            </w:pict>
          </mc:Fallback>
        </mc:AlternateContent>
      </w:r>
      <w:r w:rsidR="009307F4">
        <w:rPr>
          <w:rFonts w:hint="eastAsia"/>
          <w:color w:val="00B0F0"/>
          <w:szCs w:val="24"/>
        </w:rPr>
        <w:t>响应</w:t>
      </w:r>
      <w:r w:rsidR="009307F4" w:rsidRPr="006159B9">
        <w:rPr>
          <w:color w:val="00B0F0"/>
          <w:szCs w:val="24"/>
        </w:rPr>
        <w:t>事件</w:t>
      </w:r>
      <w:r w:rsidR="00973BCB" w:rsidRPr="00973BCB">
        <w:rPr>
          <w:rFonts w:hint="eastAsia"/>
          <w:color w:val="00B0F0"/>
          <w:sz w:val="15"/>
          <w:szCs w:val="24"/>
        </w:rPr>
        <w:t>（</w:t>
      </w:r>
      <w:r w:rsidR="004636A8" w:rsidRPr="00C85FDF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973BCB" w:rsidRPr="00973BCB">
        <w:rPr>
          <w:rFonts w:hint="eastAsia"/>
          <w:color w:val="00B0F0"/>
          <w:sz w:val="15"/>
          <w:szCs w:val="24"/>
        </w:rPr>
        <w:t>input和</w:t>
      </w:r>
      <w:r w:rsidR="004636A8" w:rsidRPr="00C85FDF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973BCB" w:rsidRPr="00973BCB">
        <w:rPr>
          <w:rFonts w:hint="eastAsia"/>
          <w:color w:val="00B0F0"/>
          <w:sz w:val="15"/>
          <w:szCs w:val="24"/>
        </w:rPr>
        <w:t>change）</w:t>
      </w:r>
      <w:r w:rsidR="009307F4">
        <w:rPr>
          <w:rFonts w:hint="eastAsia"/>
          <w:color w:val="00B0F0"/>
          <w:szCs w:val="24"/>
        </w:rPr>
        <w:t>：</w:t>
      </w:r>
      <w:commentRangeEnd w:id="22"/>
      <w:r w:rsidR="007808CD">
        <w:rPr>
          <w:rStyle w:val="ab"/>
        </w:rPr>
        <w:commentReference w:id="22"/>
      </w:r>
    </w:p>
    <w:p w14:paraId="069C37FD" w14:textId="77777777" w:rsidR="00C16B3C" w:rsidRDefault="007D387D" w:rsidP="009307F4">
      <w:pPr>
        <w:ind w:left="420"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D14FD" wp14:editId="0FAADA7F">
                <wp:simplePos x="0" y="0"/>
                <wp:positionH relativeFrom="column">
                  <wp:posOffset>701399</wp:posOffset>
                </wp:positionH>
                <wp:positionV relativeFrom="paragraph">
                  <wp:posOffset>5080</wp:posOffset>
                </wp:positionV>
                <wp:extent cx="1219200" cy="284921"/>
                <wp:effectExtent l="0" t="0" r="0" b="12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4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60628" w14:textId="77777777" w:rsidR="00FD4749" w:rsidRPr="007D387D" w:rsidRDefault="00FD4749" w:rsidP="007D387D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6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6"/>
                                <w:szCs w:val="18"/>
                                <w:bdr w:val="none" w:sz="0" w:space="0" w:color="auto" w:frame="1"/>
                              </w:rPr>
                              <w:t>实时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14FD" id="文本框 29" o:spid="_x0000_s1050" type="#_x0000_t202" style="position:absolute;left:0;text-align:left;margin-left:55.25pt;margin-top:.4pt;width:96pt;height:22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" filled="f" stroked="f" strokeweight=".5pt">
                <v:textbox>
                  <w:txbxContent>
                    <w:p w14:paraId="50E60628" w14:textId="77777777" w:rsidR="00FD4749" w:rsidRPr="007D387D" w:rsidRDefault="00FD4749" w:rsidP="007D387D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6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6"/>
                          <w:szCs w:val="18"/>
                          <w:bdr w:val="none" w:sz="0" w:space="0" w:color="auto" w:frame="1"/>
                        </w:rPr>
                        <w:t>实时响应</w:t>
                      </w:r>
                    </w:p>
                  </w:txbxContent>
                </v:textbox>
              </v:shape>
            </w:pict>
          </mc:Fallback>
        </mc:AlternateContent>
      </w:r>
      <w:r w:rsidR="00066F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CF089" wp14:editId="41F48CAA">
                <wp:simplePos x="0" y="0"/>
                <wp:positionH relativeFrom="column">
                  <wp:posOffset>5366937</wp:posOffset>
                </wp:positionH>
                <wp:positionV relativeFrom="paragraph">
                  <wp:posOffset>4970</wp:posOffset>
                </wp:positionV>
                <wp:extent cx="1219200" cy="284921"/>
                <wp:effectExtent l="0" t="0" r="0" b="127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4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27228" w14:textId="77777777" w:rsidR="00FD4749" w:rsidRPr="007D387D" w:rsidRDefault="00FD4749">
                            <w:pPr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16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008200"/>
                                <w:kern w:val="0"/>
                                <w:sz w:val="16"/>
                                <w:szCs w:val="18"/>
                                <w:bdr w:val="none" w:sz="0" w:space="0" w:color="auto" w:frame="1"/>
                              </w:rPr>
                              <w:t>失焦时才响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CF089" id="文本框 26" o:spid="_x0000_s1051" type="#_x0000_t202" style="position:absolute;left:0;text-align:left;margin-left:422.6pt;margin-top:.4pt;width:96pt;height:2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" filled="f" stroked="f" strokeweight=".5pt">
                <v:textbox>
                  <w:txbxContent>
                    <w:p w14:paraId="11B27228" w14:textId="77777777" w:rsidR="00FD4749" w:rsidRPr="007D387D" w:rsidRDefault="00FD4749">
                      <w:pPr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16"/>
                          <w:szCs w:val="18"/>
                          <w:bdr w:val="none" w:sz="0" w:space="0" w:color="auto" w:frame="1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008200"/>
                          <w:kern w:val="0"/>
                          <w:sz w:val="16"/>
                          <w:szCs w:val="18"/>
                          <w:bdr w:val="none" w:sz="0" w:space="0" w:color="auto" w:frame="1"/>
                        </w:rPr>
                        <w:t>失焦时才响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5245"/>
      </w:tblGrid>
      <w:tr w:rsidR="00973BCB" w14:paraId="0DBE6343" w14:textId="77777777" w:rsidTr="00EB38A7">
        <w:tc>
          <w:tcPr>
            <w:tcW w:w="5245" w:type="dxa"/>
          </w:tcPr>
          <w:p w14:paraId="321C964A" w14:textId="77777777" w:rsidR="00973BCB" w:rsidRPr="00973BCB" w:rsidRDefault="00973BCB" w:rsidP="00973B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0"/>
                <w:szCs w:val="20"/>
              </w:rPr>
            </w:pPr>
            <w:r w:rsidRPr="00973BCB">
              <w:rPr>
                <w:rFonts w:ascii="宋体" w:eastAsia="宋体" w:hAnsi="宋体" w:cs="宋体" w:hint="eastAsia"/>
                <w:color w:val="9876AA"/>
                <w:kern w:val="0"/>
                <w:sz w:val="20"/>
                <w:szCs w:val="20"/>
              </w:rPr>
              <w:t>$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973BCB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</w:t>
            </w:r>
            <w:r w:rsidRPr="00973BCB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0"/>
              </w:rPr>
              <w:t>input</w:t>
            </w:r>
            <w:r w:rsidRPr="00973BCB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[</w:t>
            </w:r>
            <w:r w:rsidRPr="00973BCB">
              <w:rPr>
                <w:rFonts w:ascii="宋体" w:eastAsia="宋体" w:hAnsi="宋体" w:cs="宋体" w:hint="eastAsia"/>
                <w:color w:val="E8BF6A"/>
                <w:kern w:val="0"/>
                <w:sz w:val="20"/>
                <w:szCs w:val="20"/>
              </w:rPr>
              <w:t>type</w:t>
            </w:r>
            <w:r w:rsidRPr="00973BCB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 xml:space="preserve"> = text]"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).</w:t>
            </w:r>
            <w:r w:rsidRPr="00973BCB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0"/>
              </w:rPr>
              <w:t>on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973BCB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input"</w:t>
            </w:r>
            <w:r w:rsidRPr="00973BCB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0"/>
              </w:rPr>
              <w:t>,</w:t>
            </w:r>
            <w:r w:rsidRPr="00973BCB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0"/>
                <w:szCs w:val="20"/>
              </w:rPr>
              <w:t xml:space="preserve">function 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) {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973BCB">
              <w:rPr>
                <w:rFonts w:ascii="宋体" w:eastAsia="宋体" w:hAnsi="宋体" w:cs="宋体" w:hint="eastAsia"/>
                <w:color w:val="9876AA"/>
                <w:kern w:val="0"/>
                <w:sz w:val="20"/>
                <w:szCs w:val="20"/>
              </w:rPr>
              <w:t>$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973BCB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.</w:t>
            </w:r>
            <w:r w:rsidRPr="00973BCB">
              <w:rPr>
                <w:rFonts w:ascii="宋体" w:eastAsia="宋体" w:hAnsi="宋体" w:cs="宋体" w:hint="eastAsia"/>
                <w:color w:val="E8BF6A"/>
                <w:kern w:val="0"/>
                <w:sz w:val="20"/>
                <w:szCs w:val="20"/>
              </w:rPr>
              <w:t>box</w:t>
            </w:r>
            <w:r w:rsidRPr="00973BCB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).</w:t>
            </w:r>
            <w:r w:rsidRPr="00973BCB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0"/>
              </w:rPr>
              <w:t>html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973BCB">
              <w:rPr>
                <w:rFonts w:ascii="宋体" w:eastAsia="宋体" w:hAnsi="宋体" w:cs="宋体" w:hint="eastAsia"/>
                <w:color w:val="9876AA"/>
                <w:kern w:val="0"/>
                <w:sz w:val="20"/>
                <w:szCs w:val="20"/>
              </w:rPr>
              <w:t>$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973BCB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</w:t>
            </w:r>
            <w:r w:rsidRPr="00973BCB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0"/>
              </w:rPr>
              <w:t>input</w:t>
            </w:r>
            <w:r w:rsidRPr="00973BCB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[</w:t>
            </w:r>
            <w:r w:rsidRPr="00973BCB">
              <w:rPr>
                <w:rFonts w:ascii="宋体" w:eastAsia="宋体" w:hAnsi="宋体" w:cs="宋体" w:hint="eastAsia"/>
                <w:color w:val="E8BF6A"/>
                <w:kern w:val="0"/>
                <w:sz w:val="20"/>
                <w:szCs w:val="20"/>
              </w:rPr>
              <w:t>type</w:t>
            </w:r>
            <w:r w:rsidRPr="00973BCB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 xml:space="preserve"> = text]"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).</w:t>
            </w:r>
            <w:r w:rsidRPr="00973BCB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0"/>
              </w:rPr>
              <w:t>val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))</w:t>
            </w:r>
            <w:r w:rsidRPr="00973BCB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br/>
              <w:t>})</w:t>
            </w:r>
            <w:r w:rsidRPr="00973BCB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0"/>
              </w:rPr>
              <w:t>;</w:t>
            </w:r>
          </w:p>
        </w:tc>
      </w:tr>
    </w:tbl>
    <w:tbl>
      <w:tblPr>
        <w:tblStyle w:val="aa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5245"/>
      </w:tblGrid>
      <w:tr w:rsidR="00EB38A7" w14:paraId="0909C7DC" w14:textId="77777777" w:rsidTr="00EB38A7">
        <w:tc>
          <w:tcPr>
            <w:tcW w:w="5245" w:type="dxa"/>
          </w:tcPr>
          <w:p w14:paraId="5BF2B4AA" w14:textId="77777777" w:rsidR="00EB38A7" w:rsidRPr="00C16B3C" w:rsidRDefault="00EB38A7" w:rsidP="00EB38A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0"/>
                <w:szCs w:val="20"/>
              </w:rPr>
            </w:pPr>
            <w:r w:rsidRPr="00C16B3C">
              <w:rPr>
                <w:rFonts w:ascii="宋体" w:eastAsia="宋体" w:hAnsi="宋体" w:cs="宋体" w:hint="eastAsia"/>
                <w:color w:val="9876AA"/>
                <w:kern w:val="0"/>
                <w:sz w:val="20"/>
                <w:szCs w:val="20"/>
              </w:rPr>
              <w:t>$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C16B3C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</w:t>
            </w:r>
            <w:r w:rsidRPr="00C16B3C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0"/>
              </w:rPr>
              <w:t>input</w:t>
            </w:r>
            <w:r w:rsidRPr="00C16B3C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[</w:t>
            </w:r>
            <w:r w:rsidRPr="00C16B3C">
              <w:rPr>
                <w:rFonts w:ascii="宋体" w:eastAsia="宋体" w:hAnsi="宋体" w:cs="宋体" w:hint="eastAsia"/>
                <w:color w:val="E8BF6A"/>
                <w:kern w:val="0"/>
                <w:sz w:val="20"/>
                <w:szCs w:val="20"/>
              </w:rPr>
              <w:t>type</w:t>
            </w:r>
            <w:r w:rsidRPr="00C16B3C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 xml:space="preserve"> = text]"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).</w:t>
            </w:r>
            <w:r w:rsidRPr="00C16B3C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0"/>
              </w:rPr>
              <w:t>on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C16B3C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change"</w:t>
            </w:r>
            <w:r w:rsidRPr="00C16B3C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0"/>
              </w:rPr>
              <w:t>,</w:t>
            </w:r>
            <w:r w:rsidRPr="00C16B3C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0"/>
                <w:szCs w:val="20"/>
              </w:rPr>
              <w:t xml:space="preserve">function 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) {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C16B3C">
              <w:rPr>
                <w:rFonts w:ascii="宋体" w:eastAsia="宋体" w:hAnsi="宋体" w:cs="宋体" w:hint="eastAsia"/>
                <w:color w:val="9876AA"/>
                <w:kern w:val="0"/>
                <w:sz w:val="20"/>
                <w:szCs w:val="20"/>
              </w:rPr>
              <w:t>$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C16B3C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.</w:t>
            </w:r>
            <w:r w:rsidRPr="00C16B3C">
              <w:rPr>
                <w:rFonts w:ascii="宋体" w:eastAsia="宋体" w:hAnsi="宋体" w:cs="宋体" w:hint="eastAsia"/>
                <w:color w:val="E8BF6A"/>
                <w:kern w:val="0"/>
                <w:sz w:val="20"/>
                <w:szCs w:val="20"/>
              </w:rPr>
              <w:t>box</w:t>
            </w:r>
            <w:r w:rsidRPr="00C16B3C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).</w:t>
            </w:r>
            <w:r w:rsidRPr="00C16B3C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0"/>
              </w:rPr>
              <w:t>html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C16B3C">
              <w:rPr>
                <w:rFonts w:ascii="宋体" w:eastAsia="宋体" w:hAnsi="宋体" w:cs="宋体" w:hint="eastAsia"/>
                <w:color w:val="9876AA"/>
                <w:kern w:val="0"/>
                <w:sz w:val="20"/>
                <w:szCs w:val="20"/>
              </w:rPr>
              <w:t>$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</w:t>
            </w:r>
            <w:r w:rsidRPr="00C16B3C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"</w:t>
            </w:r>
            <w:r w:rsidRPr="00C16B3C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0"/>
              </w:rPr>
              <w:t>input</w:t>
            </w:r>
            <w:r w:rsidRPr="00C16B3C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[</w:t>
            </w:r>
            <w:r w:rsidRPr="00C16B3C">
              <w:rPr>
                <w:rFonts w:ascii="宋体" w:eastAsia="宋体" w:hAnsi="宋体" w:cs="宋体" w:hint="eastAsia"/>
                <w:color w:val="E8BF6A"/>
                <w:kern w:val="0"/>
                <w:sz w:val="20"/>
                <w:szCs w:val="20"/>
              </w:rPr>
              <w:t>type</w:t>
            </w:r>
            <w:r w:rsidRPr="00C16B3C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 xml:space="preserve"> = text]"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).</w:t>
            </w:r>
            <w:r w:rsidRPr="00C16B3C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0"/>
              </w:rPr>
              <w:t>val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t>())</w:t>
            </w:r>
            <w:r w:rsidRPr="00C16B3C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0"/>
              </w:rPr>
              <w:br/>
              <w:t>})</w:t>
            </w:r>
            <w:r w:rsidRPr="00C16B3C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0"/>
              </w:rPr>
              <w:t>;</w:t>
            </w:r>
          </w:p>
        </w:tc>
      </w:tr>
    </w:tbl>
    <w:p w14:paraId="5744FE30" w14:textId="77777777" w:rsidR="009307F4" w:rsidRDefault="007D387D" w:rsidP="00043F7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C527E1" wp14:editId="6F97BF92">
                <wp:simplePos x="0" y="0"/>
                <wp:positionH relativeFrom="column">
                  <wp:posOffset>1272209</wp:posOffset>
                </wp:positionH>
                <wp:positionV relativeFrom="paragraph">
                  <wp:posOffset>1933</wp:posOffset>
                </wp:positionV>
                <wp:extent cx="0" cy="245165"/>
                <wp:effectExtent l="76200" t="0" r="57150" b="59690"/>
                <wp:wrapNone/>
                <wp:docPr id="28" name="连接符: 肘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3DF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8" o:spid="_x0000_s1026" type="#_x0000_t34" style="position:absolute;left:0;text-align:left;margin-left:100.15pt;margin-top:.15pt;width:0;height:1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</w:p>
    <w:p w14:paraId="0CD86B48" w14:textId="77777777" w:rsidR="009307F4" w:rsidRDefault="007D387D" w:rsidP="00043F7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D4644" wp14:editId="4B9D6CDA">
                <wp:simplePos x="0" y="0"/>
                <wp:positionH relativeFrom="column">
                  <wp:posOffset>900872</wp:posOffset>
                </wp:positionH>
                <wp:positionV relativeFrom="paragraph">
                  <wp:posOffset>35119</wp:posOffset>
                </wp:positionV>
                <wp:extent cx="1470991" cy="1126435"/>
                <wp:effectExtent l="0" t="0" r="15240" b="1714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1" cy="112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8F9655A" w14:textId="77777777" w:rsidR="00FD4749" w:rsidRDefault="00FD4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95857" wp14:editId="386EFCA3">
                                  <wp:extent cx="1244600" cy="1021715"/>
                                  <wp:effectExtent l="0" t="0" r="0" b="698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600" cy="1021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4644" id="文本框 27" o:spid="_x0000_s1052" type="#_x0000_t202" style="position:absolute;left:0;text-align:left;margin-left:70.95pt;margin-top:2.75pt;width:115.85pt;height:8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" fillcolor="white [3201]" strokecolor="#00b0f0" strokeweight=".5pt">
                <v:textbox>
                  <w:txbxContent>
                    <w:p w14:paraId="68F9655A" w14:textId="77777777" w:rsidR="00FD4749" w:rsidRDefault="00FD4749">
                      <w:r>
                        <w:rPr>
                          <w:noProof/>
                        </w:rPr>
                        <w:drawing>
                          <wp:inline distT="0" distB="0" distL="0" distR="0" wp14:anchorId="64695857" wp14:editId="386EFCA3">
                            <wp:extent cx="1244600" cy="1021715"/>
                            <wp:effectExtent l="0" t="0" r="0" b="698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600" cy="1021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985596" w14:textId="77777777" w:rsidR="009307F4" w:rsidRDefault="009307F4" w:rsidP="00043F7E"/>
    <w:p w14:paraId="201850AF" w14:textId="77777777" w:rsidR="009307F4" w:rsidRPr="00EB38A7" w:rsidRDefault="009307F4" w:rsidP="00043F7E"/>
    <w:p w14:paraId="5FDC0058" w14:textId="77777777" w:rsidR="009307F4" w:rsidRDefault="009307F4" w:rsidP="00043F7E"/>
    <w:p w14:paraId="160627B5" w14:textId="77777777" w:rsidR="009307F4" w:rsidRDefault="009307F4" w:rsidP="00043F7E"/>
    <w:p w14:paraId="052E0846" w14:textId="77777777" w:rsidR="009307F4" w:rsidRDefault="009307F4" w:rsidP="00043F7E"/>
    <w:p w14:paraId="52001DC6" w14:textId="77777777" w:rsidR="00C90575" w:rsidRDefault="00C90575" w:rsidP="00043F7E"/>
    <w:p w14:paraId="6983258B" w14:textId="77777777" w:rsidR="008C64CF" w:rsidRDefault="008C64CF" w:rsidP="008C64CF">
      <w:r>
        <w:t></w:t>
      </w:r>
      <w:r>
        <w:tab/>
      </w:r>
      <w:r>
        <w:tab/>
      </w:r>
      <w:r w:rsidR="001439C1" w:rsidRPr="00C90575">
        <w:rPr>
          <w:rFonts w:hint="eastAsia"/>
          <w:color w:val="00B0F0"/>
          <w:szCs w:val="24"/>
        </w:rPr>
        <w:t>•</w:t>
      </w:r>
      <w:r w:rsidR="002E0829" w:rsidRPr="00C90575">
        <w:rPr>
          <w:rFonts w:hint="eastAsia"/>
          <w:color w:val="00B0F0"/>
          <w:szCs w:val="24"/>
        </w:rPr>
        <w:t>事件对象</w:t>
      </w:r>
      <w:r w:rsidRPr="00F178A1">
        <w:rPr>
          <w:rFonts w:hint="eastAsia"/>
          <w:color w:val="00B0F0"/>
          <w:szCs w:val="24"/>
        </w:rPr>
        <w:t>:</w:t>
      </w:r>
    </w:p>
    <w:p w14:paraId="674445EC" w14:textId="77777777" w:rsidR="00FF1DD5" w:rsidRDefault="00FF1DD5" w:rsidP="00FF1DD5">
      <w:r>
        <w:tab/>
      </w:r>
      <w:r>
        <w:tab/>
      </w:r>
      <w:r>
        <w:tab/>
        <w:t>clientX</w:t>
      </w:r>
      <w:r>
        <w:tab/>
        <w:t>鼠标点击位置在X轴上距离视口的距离</w:t>
      </w:r>
    </w:p>
    <w:p w14:paraId="413B5550" w14:textId="77777777" w:rsidR="00FF1DD5" w:rsidRDefault="006B421D" w:rsidP="00FF1DD5">
      <w:pPr>
        <w:ind w:leftChars="600"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5D257" wp14:editId="6A434A11">
                <wp:simplePos x="0" y="0"/>
                <wp:positionH relativeFrom="column">
                  <wp:posOffset>170329</wp:posOffset>
                </wp:positionH>
                <wp:positionV relativeFrom="paragraph">
                  <wp:posOffset>105411</wp:posOffset>
                </wp:positionV>
                <wp:extent cx="546549" cy="2438400"/>
                <wp:effectExtent l="76200" t="0" r="25400" b="57150"/>
                <wp:wrapNone/>
                <wp:docPr id="9" name="连接符: 曲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549" cy="2438400"/>
                        </a:xfrm>
                        <a:prstGeom prst="curvedConnector3">
                          <a:avLst>
                            <a:gd name="adj1" fmla="val 113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65BE" id="连接符: 曲线 9" o:spid="_x0000_s1026" type="#_x0000_t38" style="position:absolute;left:0;text-align:left;margin-left:13.4pt;margin-top:8.3pt;width:43.05pt;height:19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" adj="24557" strokecolor="#4472c4 [3204]" strokeweight=".5pt">
                <v:stroke endarrow="block" joinstyle="miter"/>
              </v:shape>
            </w:pict>
          </mc:Fallback>
        </mc:AlternateContent>
      </w:r>
      <w:r w:rsidR="00FF1DD5">
        <w:t>clientY</w:t>
      </w:r>
      <w:r w:rsidR="00FF1DD5">
        <w:tab/>
        <w:t>鼠标点击位置Y轴上距离视口的距离</w:t>
      </w:r>
    </w:p>
    <w:p w14:paraId="1C44AB17" w14:textId="77777777" w:rsidR="00FF1DD5" w:rsidRDefault="00FF1DD5" w:rsidP="00FF1DD5">
      <w:pPr>
        <w:ind w:leftChars="600" w:left="1260"/>
      </w:pPr>
      <w:r>
        <w:t>preventDefault()</w:t>
      </w:r>
      <w:r>
        <w:tab/>
        <w:t>阻止事件的默认行为</w:t>
      </w:r>
    </w:p>
    <w:p w14:paraId="116460B5" w14:textId="77777777" w:rsidR="008A60D8" w:rsidRDefault="008A60D8" w:rsidP="00FF1DD5">
      <w:pPr>
        <w:ind w:leftChars="600" w:left="1260"/>
      </w:pPr>
      <w:commentRangeStart w:id="23"/>
      <w:r w:rsidRPr="008A60D8">
        <w:t>stopPropagation()</w:t>
      </w:r>
      <w:r>
        <w:tab/>
      </w:r>
      <w:r w:rsidRPr="008A60D8">
        <w:t>阻止事件的传播</w:t>
      </w:r>
      <w:commentRangeEnd w:id="23"/>
      <w:r w:rsidR="003C3EF7">
        <w:rPr>
          <w:rStyle w:val="ab"/>
        </w:rPr>
        <w:commentReference w:id="23"/>
      </w:r>
    </w:p>
    <w:p w14:paraId="52DEC0F1" w14:textId="1DF593ED" w:rsidR="002A519E" w:rsidRDefault="00FD2F28" w:rsidP="00FF1DD5">
      <w:pPr>
        <w:ind w:leftChars="600"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D4EC2" wp14:editId="0C43477D">
                <wp:simplePos x="0" y="0"/>
                <wp:positionH relativeFrom="column">
                  <wp:posOffset>1927412</wp:posOffset>
                </wp:positionH>
                <wp:positionV relativeFrom="paragraph">
                  <wp:posOffset>93757</wp:posOffset>
                </wp:positionV>
                <wp:extent cx="609376" cy="430044"/>
                <wp:effectExtent l="0" t="0" r="76835" b="84455"/>
                <wp:wrapNone/>
                <wp:docPr id="18" name="连接符: 曲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76" cy="430044"/>
                        </a:xfrm>
                        <a:prstGeom prst="curvedConnector3">
                          <a:avLst>
                            <a:gd name="adj1" fmla="val 416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1E72" id="连接符: 曲线 18" o:spid="_x0000_s1026" type="#_x0000_t38" style="position:absolute;left:0;text-align:left;margin-left:151.75pt;margin-top:7.4pt;width:48pt;height:3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" adj="8992" strokecolor="#4472c4 [3204]" strokeweight=".5pt">
                <v:stroke endarrow="block" joinstyle="miter"/>
              </v:shape>
            </w:pict>
          </mc:Fallback>
        </mc:AlternateContent>
      </w:r>
      <w:r w:rsidR="00AA39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A462D" wp14:editId="6702F5ED">
                <wp:simplePos x="0" y="0"/>
                <wp:positionH relativeFrom="margin">
                  <wp:posOffset>2528047</wp:posOffset>
                </wp:positionH>
                <wp:positionV relativeFrom="paragraph">
                  <wp:posOffset>192368</wp:posOffset>
                </wp:positionV>
                <wp:extent cx="4105312" cy="1461247"/>
                <wp:effectExtent l="0" t="0" r="28575" b="2476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312" cy="1461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F8F8C" w14:textId="77777777" w:rsidR="00FD4749" w:rsidRDefault="00FD4749" w:rsidP="00AA391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window.</w:t>
                            </w:r>
                            <w:r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 xml:space="preserve">onload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ul = document.</w:t>
                            </w:r>
                            <w:r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querySelector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ul"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ul.</w:t>
                            </w:r>
                            <w:r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 xml:space="preserve">onclick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ev){        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事件委托给父元素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ev = ev || event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console.</w:t>
                            </w:r>
                            <w:r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ev.</w:t>
                            </w:r>
                            <w:r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target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innerHTML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这个会打印对应内容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1DE2C9B9" w14:textId="77777777" w:rsidR="00FD4749" w:rsidRDefault="00FD4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462D" id="文本框 15" o:spid="_x0000_s1053" type="#_x0000_t202" style="position:absolute;left:0;text-align:left;margin-left:199.05pt;margin-top:15.15pt;width:323.25pt;height:1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" fillcolor="white [3201]" strokeweight=".5pt">
                <v:textbox>
                  <w:txbxContent>
                    <w:p w14:paraId="476F8F8C" w14:textId="77777777" w:rsidR="00FD4749" w:rsidRDefault="00FD4749" w:rsidP="00AA391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window.</w:t>
                      </w:r>
                      <w:r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onload</w:t>
                      </w:r>
                      <w:proofErr w:type="spellEnd"/>
                      <w:r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ul</w:t>
                      </w:r>
                      <w:proofErr w:type="spellEnd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document.</w:t>
                      </w:r>
                      <w:r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querySelector</w:t>
                      </w:r>
                      <w:proofErr w:type="spellEnd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ul</w:t>
                      </w:r>
                      <w:proofErr w:type="spellEnd"/>
                      <w:r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ul.</w:t>
                      </w:r>
                      <w:r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v</w:t>
                      </w:r>
                      <w:proofErr w:type="spellEnd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){        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事件委托给父元素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v</w:t>
                      </w:r>
                      <w:proofErr w:type="spellEnd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v</w:t>
                      </w:r>
                      <w:proofErr w:type="spellEnd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 || event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console.</w:t>
                      </w:r>
                      <w:r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log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v.</w:t>
                      </w:r>
                      <w:bookmarkStart w:id="25" w:name="_GoBack"/>
                      <w:bookmarkEnd w:id="25"/>
                      <w:r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target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innerHTML</w:t>
                      </w:r>
                      <w:proofErr w:type="spellEnd"/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这个会打印对应内容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1DE2C9B9" w14:textId="77777777" w:rsidR="00FD4749" w:rsidRDefault="00FD4749"/>
                  </w:txbxContent>
                </v:textbox>
                <w10:wrap anchorx="margin"/>
              </v:shape>
            </w:pict>
          </mc:Fallback>
        </mc:AlternateContent>
      </w:r>
      <w:r w:rsidR="00FF1DD5">
        <w:t>target</w:t>
      </w:r>
      <w:r w:rsidR="00FF1DD5">
        <w:tab/>
      </w:r>
      <w:r w:rsidR="00A43230">
        <w:rPr>
          <w:rFonts w:hint="eastAsia"/>
        </w:rPr>
        <w:t>事件委托</w:t>
      </w:r>
      <w:r w:rsidR="000E63E1">
        <w:rPr>
          <w:rFonts w:hint="eastAsia"/>
        </w:rPr>
        <w:t xml:space="preserve"> </w:t>
      </w:r>
      <w:r w:rsidR="000E63E1">
        <w:t xml:space="preserve"> </w:t>
      </w:r>
      <w:r w:rsidR="00BB4B9A" w:rsidRPr="00EB39EE">
        <w:rPr>
          <w:rFonts w:ascii="Consolas" w:eastAsia="宋体" w:hAnsi="Consolas" w:cs="宋体" w:hint="eastAsia"/>
          <w:b/>
          <w:color w:val="0070C0"/>
          <w:kern w:val="0"/>
          <w:sz w:val="20"/>
          <w:szCs w:val="18"/>
          <w:bdr w:val="none" w:sz="0" w:space="0" w:color="auto" w:frame="1"/>
        </w:rPr>
        <w:t>★有兼容性写法</w:t>
      </w:r>
    </w:p>
    <w:p w14:paraId="469CB870" w14:textId="77777777" w:rsidR="002A519E" w:rsidRDefault="002A519E"/>
    <w:p w14:paraId="055C8731" w14:textId="77777777" w:rsidR="002A519E" w:rsidRDefault="002A519E"/>
    <w:p w14:paraId="49BB28DC" w14:textId="77777777" w:rsidR="002A519E" w:rsidRDefault="002A519E"/>
    <w:p w14:paraId="2C1B5365" w14:textId="77777777" w:rsidR="002A519E" w:rsidRDefault="002A519E"/>
    <w:p w14:paraId="2F5B0A81" w14:textId="77777777" w:rsidR="002A519E" w:rsidRDefault="002A519E"/>
    <w:p w14:paraId="52AED546" w14:textId="5E8CDF99" w:rsidR="002A519E" w:rsidRDefault="002A519E"/>
    <w:p w14:paraId="1838B32D" w14:textId="77777777" w:rsidR="002A519E" w:rsidRDefault="002A519E"/>
    <w:p w14:paraId="523E8988" w14:textId="04DD2CE2" w:rsidR="002A519E" w:rsidRDefault="002A519E"/>
    <w:p w14:paraId="442F0B7C" w14:textId="77777777" w:rsidR="002A519E" w:rsidRDefault="002A519E"/>
    <w:p w14:paraId="5BD86F29" w14:textId="5D6ACE64" w:rsidR="006667DB" w:rsidRDefault="00EF26D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16D2C" wp14:editId="0E92E327">
                <wp:simplePos x="0" y="0"/>
                <wp:positionH relativeFrom="margin">
                  <wp:align>left</wp:align>
                </wp:positionH>
                <wp:positionV relativeFrom="paragraph">
                  <wp:posOffset>47774</wp:posOffset>
                </wp:positionV>
                <wp:extent cx="6311153" cy="4132729"/>
                <wp:effectExtent l="0" t="0" r="13970" b="203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153" cy="413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CAA77" w14:textId="77777777" w:rsidR="00FD4749" w:rsidRDefault="00FD47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EDCCC" wp14:editId="44C940F2">
                                  <wp:extent cx="7112635" cy="3818965"/>
                                  <wp:effectExtent l="0" t="0" r="0" b="0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鼠标位置区分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7675" cy="3853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6D2C" id="文本框 2" o:spid="_x0000_s1054" type="#_x0000_t202" style="position:absolute;left:0;text-align:left;margin-left:0;margin-top:3.75pt;width:496.95pt;height:325.4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" fillcolor="white [3201]" strokeweight=".5pt">
                <v:textbox>
                  <w:txbxContent>
                    <w:p w14:paraId="594CAA77" w14:textId="77777777" w:rsidR="00FD4749" w:rsidRDefault="00FD4749">
                      <w:r>
                        <w:rPr>
                          <w:noProof/>
                        </w:rPr>
                        <w:drawing>
                          <wp:inline distT="0" distB="0" distL="0" distR="0" wp14:anchorId="14DEDCCC" wp14:editId="44C940F2">
                            <wp:extent cx="7112635" cy="3818965"/>
                            <wp:effectExtent l="0" t="0" r="0" b="0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鼠标位置区分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7675" cy="3853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D4CF1" w14:textId="77777777" w:rsidR="006667DB" w:rsidRDefault="006667DB"/>
    <w:p w14:paraId="79ED733E" w14:textId="77777777" w:rsidR="006667DB" w:rsidRDefault="006667DB"/>
    <w:p w14:paraId="256B0C7C" w14:textId="77777777" w:rsidR="006667DB" w:rsidRDefault="006667DB"/>
    <w:p w14:paraId="16CAA75F" w14:textId="77777777" w:rsidR="006667DB" w:rsidRDefault="006667DB"/>
    <w:p w14:paraId="7783B56F" w14:textId="77777777" w:rsidR="006667DB" w:rsidRDefault="006667DB"/>
    <w:p w14:paraId="12D45FEF" w14:textId="34D067B6" w:rsidR="006667DB" w:rsidRDefault="00920C0D">
      <w:r>
        <w:rPr>
          <w:rFonts w:hint="eastAsia"/>
        </w:rPr>
        <w:t>/</w:t>
      </w:r>
    </w:p>
    <w:p w14:paraId="787109FF" w14:textId="77777777" w:rsidR="006667DB" w:rsidRDefault="006667DB"/>
    <w:p w14:paraId="239961FE" w14:textId="77777777" w:rsidR="006667DB" w:rsidRDefault="006667DB"/>
    <w:p w14:paraId="4E51058B" w14:textId="77777777" w:rsidR="006667DB" w:rsidRDefault="006667DB"/>
    <w:p w14:paraId="17AC4C54" w14:textId="70D84B5F" w:rsidR="006667DB" w:rsidRDefault="00920C0D">
      <w:r>
        <w:rPr>
          <w:rFonts w:hint="eastAsia"/>
        </w:rPr>
        <w:t>？</w:t>
      </w:r>
    </w:p>
    <w:p w14:paraId="47F90311" w14:textId="77777777" w:rsidR="006667DB" w:rsidRDefault="006667DB"/>
    <w:p w14:paraId="36F777C5" w14:textId="77777777" w:rsidR="006667DB" w:rsidRDefault="006667DB"/>
    <w:p w14:paraId="4EBA9D2D" w14:textId="5D33B232" w:rsidR="006667DB" w:rsidRDefault="006667DB"/>
    <w:p w14:paraId="23481616" w14:textId="1F840F61" w:rsidR="003249B1" w:rsidRDefault="003249B1"/>
    <w:p w14:paraId="284EB75C" w14:textId="6EDD03F5" w:rsidR="003249B1" w:rsidRDefault="003249B1"/>
    <w:p w14:paraId="2FEDCF68" w14:textId="513A96EE" w:rsidR="003249B1" w:rsidRDefault="003249B1"/>
    <w:p w14:paraId="4FBD139C" w14:textId="23A617C6" w:rsidR="003249B1" w:rsidRDefault="003249B1"/>
    <w:p w14:paraId="35EAC113" w14:textId="09FDCDF2" w:rsidR="003249B1" w:rsidRDefault="003249B1"/>
    <w:p w14:paraId="68D280CC" w14:textId="4F69D3F3" w:rsidR="003249B1" w:rsidRDefault="00A6201A" w:rsidP="00A6201A">
      <w:pPr>
        <w:ind w:left="420" w:firstLine="420"/>
      </w:pPr>
      <w:r w:rsidRPr="00C90575">
        <w:rPr>
          <w:rFonts w:hint="eastAsia"/>
          <w:color w:val="00B0F0"/>
          <w:szCs w:val="24"/>
        </w:rPr>
        <w:t>•</w:t>
      </w:r>
      <w:r w:rsidR="003F251D" w:rsidRPr="003F251D">
        <w:rPr>
          <w:rFonts w:hint="eastAsia"/>
          <w:color w:val="00B0F0"/>
          <w:szCs w:val="24"/>
        </w:rPr>
        <w:t>响应式缩放</w:t>
      </w:r>
      <w:r w:rsidRPr="00F178A1">
        <w:rPr>
          <w:rFonts w:hint="eastAsia"/>
          <w:color w:val="00B0F0"/>
          <w:szCs w:val="24"/>
        </w:rPr>
        <w:t>:</w:t>
      </w:r>
    </w:p>
    <w:p w14:paraId="28ECEAAD" w14:textId="77777777" w:rsidR="00956903" w:rsidRPr="00956903" w:rsidRDefault="00956903" w:rsidP="0095690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775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window.onresize = function(){}</w:t>
      </w: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响应式缩放，缩放太小后会出现背景图不够大靠左显示，给</w:t>
      </w: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</w:t>
      </w: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一个浅色的背景色</w:t>
      </w:r>
      <w:r w:rsidRPr="009569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3F3C6BE" w14:textId="77777777" w:rsidR="00956903" w:rsidRPr="00956903" w:rsidRDefault="00956903" w:rsidP="0095690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rl + "-"</w:t>
      </w: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缩小</w:t>
      </w:r>
      <w:r w:rsidRPr="009569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1C1CF8" w14:textId="77777777" w:rsidR="00956903" w:rsidRPr="00956903" w:rsidRDefault="00956903" w:rsidP="00AB1FA8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rl + "+"</w:t>
      </w: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放大</w:t>
      </w:r>
      <w:r w:rsidRPr="009569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904DE8" w14:textId="77777777" w:rsidR="00956903" w:rsidRPr="00956903" w:rsidRDefault="00956903" w:rsidP="00956903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line="210" w:lineRule="atLeast"/>
        <w:ind w:left="1775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trl + "0"</w:t>
      </w:r>
      <w:r w:rsidRPr="009569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常</w:t>
      </w:r>
      <w:r w:rsidRPr="009569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E13572" w14:textId="6ECC29F5" w:rsidR="003249B1" w:rsidRPr="00443A7E" w:rsidRDefault="003249B1"/>
    <w:p w14:paraId="29728A26" w14:textId="2A2AAE3F" w:rsidR="003249B1" w:rsidRDefault="003249B1"/>
    <w:p w14:paraId="426B6394" w14:textId="2CD8038D" w:rsidR="003249B1" w:rsidRDefault="003249B1"/>
    <w:p w14:paraId="760D0971" w14:textId="6D30305B" w:rsidR="003249B1" w:rsidRDefault="003249B1"/>
    <w:p w14:paraId="6CBBFA15" w14:textId="0275EE8B" w:rsidR="003249B1" w:rsidRDefault="003249B1"/>
    <w:p w14:paraId="014D082B" w14:textId="033EF98C" w:rsidR="003249B1" w:rsidRDefault="003249B1"/>
    <w:p w14:paraId="21F82282" w14:textId="77777777" w:rsidR="003249B1" w:rsidRDefault="003249B1"/>
    <w:p w14:paraId="682CB4AA" w14:textId="77777777" w:rsidR="006667DB" w:rsidRDefault="006667DB"/>
    <w:p w14:paraId="29191832" w14:textId="42C20FDA" w:rsidR="00AD6AB4" w:rsidRDefault="00AD6AB4"/>
    <w:p w14:paraId="29E7084C" w14:textId="1F3606E1" w:rsidR="00AD6AB4" w:rsidRDefault="00AD6AB4"/>
    <w:p w14:paraId="76B2B336" w14:textId="409217C7" w:rsidR="00AD6AB4" w:rsidRDefault="00AD6AB4"/>
    <w:p w14:paraId="65951019" w14:textId="77777777" w:rsidR="00A1216A" w:rsidRDefault="00A1216A">
      <w:pPr>
        <w:sectPr w:rsidR="00A1216A" w:rsidSect="00216200">
          <w:headerReference w:type="even" r:id="rId30"/>
          <w:headerReference w:type="default" r:id="rId31"/>
          <w:headerReference w:type="first" r:id="rId32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10B5642" w14:textId="22976A59" w:rsidR="00C2708A" w:rsidRPr="002F2C4C" w:rsidRDefault="00C2708A" w:rsidP="00C2708A">
      <w:pPr>
        <w:rPr>
          <w:b/>
          <w:color w:val="00B050"/>
          <w:sz w:val="32"/>
        </w:rPr>
      </w:pPr>
      <w:r w:rsidRPr="002F2C4C">
        <w:rPr>
          <w:rFonts w:hint="eastAsia"/>
          <w:b/>
          <w:color w:val="00B050"/>
          <w:sz w:val="32"/>
        </w:rPr>
        <w:lastRenderedPageBreak/>
        <w:t>•</w:t>
      </w:r>
      <w:r>
        <w:rPr>
          <w:b/>
          <w:color w:val="00B050"/>
          <w:sz w:val="32"/>
        </w:rPr>
        <w:t>B</w:t>
      </w:r>
      <w:r w:rsidRPr="002F2C4C">
        <w:rPr>
          <w:b/>
          <w:color w:val="00B050"/>
          <w:sz w:val="32"/>
        </w:rPr>
        <w:t>OM</w:t>
      </w:r>
    </w:p>
    <w:p w14:paraId="1AF8F2D4" w14:textId="77777777" w:rsidR="00217F41" w:rsidRDefault="00217F41" w:rsidP="00217F41">
      <w:r>
        <w:tab/>
      </w:r>
      <w:r w:rsidRPr="00E12F9F">
        <w:rPr>
          <w:rFonts w:ascii="Consolas" w:eastAsia="宋体" w:hAnsi="Consolas" w:cs="宋体" w:hint="eastAsia"/>
          <w:b/>
          <w:color w:val="008200"/>
          <w:kern w:val="0"/>
          <w:sz w:val="28"/>
          <w:szCs w:val="28"/>
          <w:bdr w:val="none" w:sz="0" w:space="0" w:color="auto" w:frame="1"/>
        </w:rPr>
        <w:t>•判断</w:t>
      </w:r>
      <w:r w:rsidR="00422289" w:rsidRPr="00E12F9F">
        <w:rPr>
          <w:rFonts w:ascii="Consolas" w:eastAsia="宋体" w:hAnsi="Consolas" w:cs="宋体" w:hint="eastAsia"/>
          <w:b/>
          <w:color w:val="008200"/>
          <w:kern w:val="0"/>
          <w:sz w:val="28"/>
          <w:szCs w:val="28"/>
          <w:bdr w:val="none" w:sz="0" w:space="0" w:color="auto" w:frame="1"/>
        </w:rPr>
        <w:t>浏览器</w:t>
      </w:r>
      <w:r w:rsidR="00F3212E" w:rsidRPr="00FF3C2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995098" w:rsidRPr="00EB39EE">
        <w:rPr>
          <w:rFonts w:ascii="Consolas" w:eastAsia="宋体" w:hAnsi="Consolas" w:cs="宋体" w:hint="eastAsia"/>
          <w:b/>
          <w:color w:val="0070C0"/>
          <w:kern w:val="0"/>
          <w:sz w:val="20"/>
          <w:szCs w:val="18"/>
          <w:bdr w:val="none" w:sz="0" w:space="0" w:color="auto" w:frame="1"/>
        </w:rPr>
        <w:t>★有兼容性写法</w:t>
      </w:r>
    </w:p>
    <w:p w14:paraId="5B88621E" w14:textId="77777777" w:rsidR="00422289" w:rsidRDefault="00422289">
      <w:r>
        <w:tab/>
      </w:r>
      <w:r>
        <w:tab/>
      </w:r>
      <w:r w:rsidRPr="00422289">
        <w:rPr>
          <w:rFonts w:hint="eastAsia"/>
          <w:color w:val="00B0F0"/>
        </w:rPr>
        <w:t>控制台打印浏览器相关信息</w:t>
      </w:r>
    </w:p>
    <w:tbl>
      <w:tblPr>
        <w:tblStyle w:val="aa"/>
        <w:tblW w:w="9644" w:type="dxa"/>
        <w:tblInd w:w="846" w:type="dxa"/>
        <w:tblLook w:val="04A0" w:firstRow="1" w:lastRow="0" w:firstColumn="1" w:lastColumn="0" w:noHBand="0" w:noVBand="1"/>
      </w:tblPr>
      <w:tblGrid>
        <w:gridCol w:w="9644"/>
      </w:tblGrid>
      <w:tr w:rsidR="00422289" w14:paraId="2F42D65A" w14:textId="77777777" w:rsidTr="00EC6DC7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1A28EE18" w14:textId="77777777" w:rsidR="00422289" w:rsidRPr="009435E7" w:rsidRDefault="00422289" w:rsidP="009435E7">
            <w:pPr>
              <w:pStyle w:val="HTML"/>
              <w:shd w:val="clear" w:color="auto" w:fill="2B2B2B"/>
              <w:rPr>
                <w:color w:val="A9B7C6"/>
                <w:szCs w:val="20"/>
              </w:rPr>
            </w:pPr>
            <w:r w:rsidRPr="00422289">
              <w:rPr>
                <w:rFonts w:hint="eastAsia"/>
                <w:color w:val="A9B7C6"/>
                <w:szCs w:val="20"/>
              </w:rPr>
              <w:t>window.</w:t>
            </w:r>
            <w:r w:rsidRPr="00422289">
              <w:rPr>
                <w:rFonts w:hint="eastAsia"/>
                <w:color w:val="9876AA"/>
                <w:szCs w:val="20"/>
              </w:rPr>
              <w:t>navigator</w:t>
            </w:r>
            <w:r w:rsidRPr="00422289">
              <w:rPr>
                <w:rFonts w:hint="eastAsia"/>
                <w:color w:val="A9B7C6"/>
                <w:szCs w:val="20"/>
              </w:rPr>
              <w:t>.</w:t>
            </w:r>
            <w:r w:rsidRPr="00422289">
              <w:rPr>
                <w:rFonts w:hint="eastAsia"/>
                <w:color w:val="9876AA"/>
                <w:szCs w:val="20"/>
              </w:rPr>
              <w:t>userAgent</w:t>
            </w:r>
            <w:r w:rsidRPr="00422289">
              <w:rPr>
                <w:rFonts w:hint="eastAsia"/>
                <w:color w:val="A9B7C6"/>
                <w:szCs w:val="20"/>
              </w:rPr>
              <w:t>.</w:t>
            </w:r>
            <w:r w:rsidRPr="00422289">
              <w:rPr>
                <w:rFonts w:hint="eastAsia"/>
                <w:color w:val="FFC66D"/>
                <w:szCs w:val="20"/>
              </w:rPr>
              <w:t>toLowerCase</w:t>
            </w:r>
            <w:r w:rsidRPr="00422289">
              <w:rPr>
                <w:rFonts w:hint="eastAsia"/>
                <w:color w:val="A9B7C6"/>
                <w:szCs w:val="20"/>
              </w:rPr>
              <w:t>()</w:t>
            </w:r>
            <w:r w:rsidRPr="00422289">
              <w:rPr>
                <w:rFonts w:hint="eastAsia"/>
                <w:color w:val="CC7832"/>
                <w:szCs w:val="20"/>
              </w:rPr>
              <w:t>;</w:t>
            </w:r>
            <w:r w:rsidRPr="00422289">
              <w:rPr>
                <w:rFonts w:hint="eastAsia"/>
                <w:color w:val="808080"/>
                <w:szCs w:val="20"/>
              </w:rPr>
              <w:t>//将浏览器信息获取，并转成小写</w:t>
            </w:r>
          </w:p>
        </w:tc>
      </w:tr>
    </w:tbl>
    <w:p w14:paraId="3226070C" w14:textId="77777777" w:rsidR="001D2997" w:rsidRDefault="001D2997" w:rsidP="009435E7">
      <w:pPr>
        <w:ind w:left="420" w:firstLine="420"/>
        <w:rPr>
          <w:color w:val="00B0F0"/>
        </w:rPr>
      </w:pPr>
    </w:p>
    <w:p w14:paraId="77E934B8" w14:textId="77777777" w:rsidR="009435E7" w:rsidRDefault="00E04FB7" w:rsidP="009435E7">
      <w:pPr>
        <w:ind w:left="420" w:firstLine="420"/>
      </w:pPr>
      <w:r>
        <w:rPr>
          <w:rFonts w:hint="eastAsia"/>
          <w:color w:val="00B0F0"/>
        </w:rPr>
        <w:t>/</w:t>
      </w:r>
      <w:r>
        <w:rPr>
          <w:color w:val="00B0F0"/>
        </w:rPr>
        <w:t>/</w:t>
      </w:r>
      <w:r w:rsidR="009435E7" w:rsidRPr="009435E7">
        <w:rPr>
          <w:rFonts w:hint="eastAsia"/>
          <w:color w:val="00B0F0"/>
        </w:rPr>
        <w:t>判断是</w:t>
      </w:r>
      <w:r w:rsidR="009435E7" w:rsidRPr="009435E7">
        <w:rPr>
          <w:color w:val="00B0F0"/>
        </w:rPr>
        <w:t>ie、火狐、chrome浏览器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9435E7" w14:paraId="183945DB" w14:textId="77777777" w:rsidTr="00EC6DC7"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14:paraId="48985D1F" w14:textId="77777777" w:rsidR="009435E7" w:rsidRPr="001D2997" w:rsidRDefault="009435E7" w:rsidP="001D2997">
            <w:pPr>
              <w:pStyle w:val="HTML"/>
              <w:shd w:val="clear" w:color="auto" w:fill="2B2B2B"/>
              <w:rPr>
                <w:color w:val="A9B7C6"/>
                <w:szCs w:val="20"/>
              </w:rPr>
            </w:pPr>
            <w:r w:rsidRPr="00EC6DC7">
              <w:rPr>
                <w:rFonts w:hint="eastAsia"/>
                <w:b/>
                <w:bCs/>
                <w:color w:val="CC7832"/>
                <w:szCs w:val="20"/>
              </w:rPr>
              <w:t xml:space="preserve">function </w:t>
            </w:r>
            <w:r w:rsidRPr="00EC6DC7">
              <w:rPr>
                <w:rFonts w:hint="eastAsia"/>
                <w:color w:val="FFC66D"/>
                <w:szCs w:val="20"/>
              </w:rPr>
              <w:t>isBrowser</w:t>
            </w:r>
            <w:r w:rsidRPr="00EC6DC7">
              <w:rPr>
                <w:rFonts w:hint="eastAsia"/>
                <w:color w:val="A9B7C6"/>
                <w:szCs w:val="20"/>
              </w:rPr>
              <w:t>(){</w:t>
            </w:r>
            <w:r w:rsidRPr="00EC6DC7">
              <w:rPr>
                <w:rFonts w:hint="eastAsia"/>
                <w:color w:val="A9B7C6"/>
                <w:szCs w:val="20"/>
              </w:rPr>
              <w:br/>
              <w:t xml:space="preserve">    </w:t>
            </w:r>
            <w:r w:rsidRPr="00EC6DC7">
              <w:rPr>
                <w:rFonts w:hint="eastAsia"/>
                <w:b/>
                <w:bCs/>
                <w:color w:val="CC7832"/>
                <w:szCs w:val="20"/>
              </w:rPr>
              <w:t xml:space="preserve">var </w:t>
            </w:r>
            <w:r w:rsidRPr="00EC6DC7">
              <w:rPr>
                <w:rFonts w:hint="eastAsia"/>
                <w:color w:val="A9B7C6"/>
                <w:szCs w:val="20"/>
              </w:rPr>
              <w:t>agent=navigator.</w:t>
            </w:r>
            <w:r w:rsidRPr="00EC6DC7">
              <w:rPr>
                <w:rFonts w:hint="eastAsia"/>
                <w:color w:val="9876AA"/>
                <w:szCs w:val="20"/>
              </w:rPr>
              <w:t>userAgent</w:t>
            </w:r>
            <w:r w:rsidRPr="00EC6DC7">
              <w:rPr>
                <w:rFonts w:hint="eastAsia"/>
                <w:color w:val="A9B7C6"/>
                <w:szCs w:val="20"/>
              </w:rPr>
              <w:t>.</w:t>
            </w:r>
            <w:r w:rsidRPr="00EC6DC7">
              <w:rPr>
                <w:rFonts w:hint="eastAsia"/>
                <w:color w:val="FFC66D"/>
                <w:szCs w:val="20"/>
              </w:rPr>
              <w:t>toLowerCase</w:t>
            </w:r>
            <w:r w:rsidRPr="00EC6DC7">
              <w:rPr>
                <w:rFonts w:hint="eastAsia"/>
                <w:color w:val="A9B7C6"/>
                <w:szCs w:val="20"/>
              </w:rPr>
              <w:t>()</w:t>
            </w:r>
            <w:r w:rsidRPr="00EC6DC7">
              <w:rPr>
                <w:rFonts w:hint="eastAsia"/>
                <w:color w:val="CC7832"/>
                <w:szCs w:val="20"/>
              </w:rPr>
              <w:t>;</w:t>
            </w:r>
            <w:r w:rsidRPr="00EC6DC7">
              <w:rPr>
                <w:rFonts w:hint="eastAsia"/>
                <w:color w:val="CC7832"/>
                <w:szCs w:val="20"/>
              </w:rPr>
              <w:br/>
              <w:t xml:space="preserve">    </w:t>
            </w:r>
            <w:r w:rsidRPr="00EC6DC7">
              <w:rPr>
                <w:rFonts w:hint="eastAsia"/>
                <w:color w:val="A9B7C6"/>
                <w:szCs w:val="20"/>
              </w:rPr>
              <w:t>console.</w:t>
            </w:r>
            <w:r w:rsidRPr="00EC6DC7">
              <w:rPr>
                <w:rFonts w:hint="eastAsia"/>
                <w:color w:val="FFC66D"/>
                <w:szCs w:val="20"/>
              </w:rPr>
              <w:t>log</w:t>
            </w:r>
            <w:r w:rsidRPr="00EC6DC7">
              <w:rPr>
                <w:rFonts w:hint="eastAsia"/>
                <w:color w:val="A9B7C6"/>
                <w:szCs w:val="20"/>
              </w:rPr>
              <w:t>(agent)</w:t>
            </w:r>
            <w:r w:rsidRPr="00EC6DC7">
              <w:rPr>
                <w:rFonts w:hint="eastAsia"/>
                <w:color w:val="CC7832"/>
                <w:szCs w:val="20"/>
              </w:rPr>
              <w:t>;</w:t>
            </w:r>
            <w:r w:rsidRPr="00EC6DC7">
              <w:rPr>
                <w:rFonts w:hint="eastAsia"/>
                <w:color w:val="CC7832"/>
                <w:szCs w:val="20"/>
              </w:rPr>
              <w:br/>
              <w:t xml:space="preserve">    </w:t>
            </w:r>
            <w:r w:rsidRPr="00EC6DC7">
              <w:rPr>
                <w:rFonts w:hint="eastAsia"/>
                <w:b/>
                <w:bCs/>
                <w:color w:val="CC7832"/>
                <w:szCs w:val="20"/>
              </w:rPr>
              <w:t>if</w:t>
            </w:r>
            <w:r w:rsidRPr="00EC6DC7">
              <w:rPr>
                <w:rFonts w:hint="eastAsia"/>
                <w:color w:val="A9B7C6"/>
                <w:szCs w:val="20"/>
              </w:rPr>
              <w:t>(agent.</w:t>
            </w:r>
            <w:r w:rsidRPr="00EC6DC7">
              <w:rPr>
                <w:rFonts w:hint="eastAsia"/>
                <w:color w:val="FFC66D"/>
                <w:szCs w:val="20"/>
              </w:rPr>
              <w:t>indexOf</w:t>
            </w:r>
            <w:r w:rsidRPr="00EC6DC7">
              <w:rPr>
                <w:rFonts w:hint="eastAsia"/>
                <w:color w:val="A9B7C6"/>
                <w:szCs w:val="20"/>
              </w:rPr>
              <w:t>(</w:t>
            </w:r>
            <w:r w:rsidRPr="00EC6DC7">
              <w:rPr>
                <w:rFonts w:hint="eastAsia"/>
                <w:color w:val="6A8759"/>
                <w:szCs w:val="20"/>
              </w:rPr>
              <w:t>'chrome'</w:t>
            </w:r>
            <w:r w:rsidRPr="00EC6DC7">
              <w:rPr>
                <w:rFonts w:hint="eastAsia"/>
                <w:color w:val="A9B7C6"/>
                <w:szCs w:val="20"/>
              </w:rPr>
              <w:t>)&gt;</w:t>
            </w:r>
            <w:r w:rsidRPr="00EC6DC7">
              <w:rPr>
                <w:rFonts w:hint="eastAsia"/>
                <w:color w:val="6897BB"/>
                <w:szCs w:val="20"/>
              </w:rPr>
              <w:t>0</w:t>
            </w:r>
            <w:r w:rsidRPr="00EC6DC7">
              <w:rPr>
                <w:rFonts w:hint="eastAsia"/>
                <w:color w:val="A9B7C6"/>
                <w:szCs w:val="20"/>
              </w:rPr>
              <w:t>){</w:t>
            </w:r>
            <w:r w:rsidRPr="00EC6DC7">
              <w:rPr>
                <w:rFonts w:hint="eastAsia"/>
                <w:color w:val="A9B7C6"/>
                <w:szCs w:val="20"/>
              </w:rPr>
              <w:br/>
              <w:t xml:space="preserve">        </w:t>
            </w:r>
            <w:r w:rsidRPr="00EC6DC7">
              <w:rPr>
                <w:rFonts w:hint="eastAsia"/>
                <w:color w:val="FFC66D"/>
                <w:szCs w:val="20"/>
              </w:rPr>
              <w:t>alert</w:t>
            </w:r>
            <w:r w:rsidRPr="00EC6DC7">
              <w:rPr>
                <w:rFonts w:hint="eastAsia"/>
                <w:color w:val="A9B7C6"/>
                <w:szCs w:val="20"/>
              </w:rPr>
              <w:t>(</w:t>
            </w:r>
            <w:r w:rsidRPr="00EC6DC7">
              <w:rPr>
                <w:rFonts w:hint="eastAsia"/>
                <w:color w:val="6A8759"/>
                <w:szCs w:val="20"/>
              </w:rPr>
              <w:t>"chrome浏览器"</w:t>
            </w:r>
            <w:r w:rsidRPr="00EC6DC7">
              <w:rPr>
                <w:rFonts w:hint="eastAsia"/>
                <w:color w:val="A9B7C6"/>
                <w:szCs w:val="20"/>
              </w:rPr>
              <w:t>)</w:t>
            </w:r>
            <w:r w:rsidRPr="00EC6DC7">
              <w:rPr>
                <w:rFonts w:hint="eastAsia"/>
                <w:color w:val="A9B7C6"/>
                <w:szCs w:val="20"/>
              </w:rPr>
              <w:br/>
              <w:t xml:space="preserve">    }</w:t>
            </w:r>
            <w:r w:rsidRPr="00EC6DC7">
              <w:rPr>
                <w:rFonts w:hint="eastAsia"/>
                <w:color w:val="A9B7C6"/>
                <w:szCs w:val="20"/>
              </w:rPr>
              <w:br/>
              <w:t xml:space="preserve">    </w:t>
            </w:r>
            <w:r w:rsidRPr="00EC6DC7">
              <w:rPr>
                <w:rFonts w:hint="eastAsia"/>
                <w:b/>
                <w:bCs/>
                <w:color w:val="CC7832"/>
                <w:szCs w:val="20"/>
              </w:rPr>
              <w:t>if</w:t>
            </w:r>
            <w:r w:rsidRPr="00EC6DC7">
              <w:rPr>
                <w:rFonts w:hint="eastAsia"/>
                <w:color w:val="A9B7C6"/>
                <w:szCs w:val="20"/>
              </w:rPr>
              <w:t>(agent.</w:t>
            </w:r>
            <w:r w:rsidRPr="00EC6DC7">
              <w:rPr>
                <w:rFonts w:hint="eastAsia"/>
                <w:color w:val="FFC66D"/>
                <w:szCs w:val="20"/>
              </w:rPr>
              <w:t>indexOf</w:t>
            </w:r>
            <w:r w:rsidRPr="00EC6DC7">
              <w:rPr>
                <w:rFonts w:hint="eastAsia"/>
                <w:color w:val="A9B7C6"/>
                <w:szCs w:val="20"/>
              </w:rPr>
              <w:t>(</w:t>
            </w:r>
            <w:r w:rsidRPr="00EC6DC7">
              <w:rPr>
                <w:rFonts w:hint="eastAsia"/>
                <w:color w:val="6A8759"/>
                <w:szCs w:val="20"/>
              </w:rPr>
              <w:t>'firefox'</w:t>
            </w:r>
            <w:r w:rsidRPr="00EC6DC7">
              <w:rPr>
                <w:rFonts w:hint="eastAsia"/>
                <w:color w:val="A9B7C6"/>
                <w:szCs w:val="20"/>
              </w:rPr>
              <w:t>)&gt;</w:t>
            </w:r>
            <w:r w:rsidRPr="00EC6DC7">
              <w:rPr>
                <w:rFonts w:hint="eastAsia"/>
                <w:color w:val="6897BB"/>
                <w:szCs w:val="20"/>
              </w:rPr>
              <w:t>0</w:t>
            </w:r>
            <w:r w:rsidRPr="00EC6DC7">
              <w:rPr>
                <w:rFonts w:hint="eastAsia"/>
                <w:color w:val="A9B7C6"/>
                <w:szCs w:val="20"/>
              </w:rPr>
              <w:t>){</w:t>
            </w:r>
            <w:r w:rsidRPr="00EC6DC7">
              <w:rPr>
                <w:rFonts w:hint="eastAsia"/>
                <w:color w:val="A9B7C6"/>
                <w:szCs w:val="20"/>
              </w:rPr>
              <w:br/>
              <w:t xml:space="preserve">        </w:t>
            </w:r>
            <w:r w:rsidRPr="00EC6DC7">
              <w:rPr>
                <w:rFonts w:hint="eastAsia"/>
                <w:color w:val="FFC66D"/>
                <w:szCs w:val="20"/>
              </w:rPr>
              <w:t>alert</w:t>
            </w:r>
            <w:r w:rsidRPr="00EC6DC7">
              <w:rPr>
                <w:rFonts w:hint="eastAsia"/>
                <w:color w:val="A9B7C6"/>
                <w:szCs w:val="20"/>
              </w:rPr>
              <w:t>(</w:t>
            </w:r>
            <w:r w:rsidRPr="00EC6DC7">
              <w:rPr>
                <w:rFonts w:hint="eastAsia"/>
                <w:color w:val="6A8759"/>
                <w:szCs w:val="20"/>
              </w:rPr>
              <w:t>"firefox浏览器"</w:t>
            </w:r>
            <w:r w:rsidRPr="00EC6DC7">
              <w:rPr>
                <w:rFonts w:hint="eastAsia"/>
                <w:color w:val="A9B7C6"/>
                <w:szCs w:val="20"/>
              </w:rPr>
              <w:t>)</w:t>
            </w:r>
            <w:r w:rsidRPr="00EC6DC7">
              <w:rPr>
                <w:rFonts w:hint="eastAsia"/>
                <w:color w:val="A9B7C6"/>
                <w:szCs w:val="20"/>
              </w:rPr>
              <w:br/>
              <w:t xml:space="preserve">    }</w:t>
            </w:r>
            <w:r w:rsidRPr="00EC6DC7">
              <w:rPr>
                <w:rFonts w:hint="eastAsia"/>
                <w:color w:val="A9B7C6"/>
                <w:szCs w:val="20"/>
              </w:rPr>
              <w:br/>
              <w:t xml:space="preserve">    </w:t>
            </w:r>
            <w:r w:rsidRPr="00EC6DC7">
              <w:rPr>
                <w:rFonts w:hint="eastAsia"/>
                <w:b/>
                <w:bCs/>
                <w:color w:val="CC7832"/>
                <w:szCs w:val="20"/>
              </w:rPr>
              <w:t>if</w:t>
            </w:r>
            <w:r w:rsidRPr="00EC6DC7">
              <w:rPr>
                <w:rFonts w:hint="eastAsia"/>
                <w:color w:val="A9B7C6"/>
                <w:szCs w:val="20"/>
              </w:rPr>
              <w:t>(agent.</w:t>
            </w:r>
            <w:r w:rsidRPr="00EC6DC7">
              <w:rPr>
                <w:rFonts w:hint="eastAsia"/>
                <w:color w:val="FFC66D"/>
                <w:szCs w:val="20"/>
              </w:rPr>
              <w:t>indexOf</w:t>
            </w:r>
            <w:r w:rsidRPr="00EC6DC7">
              <w:rPr>
                <w:rFonts w:hint="eastAsia"/>
                <w:color w:val="A9B7C6"/>
                <w:szCs w:val="20"/>
              </w:rPr>
              <w:t>(</w:t>
            </w:r>
            <w:r w:rsidRPr="00EC6DC7">
              <w:rPr>
                <w:rFonts w:hint="eastAsia"/>
                <w:color w:val="6A8759"/>
                <w:szCs w:val="20"/>
              </w:rPr>
              <w:t>'trident'</w:t>
            </w:r>
            <w:r w:rsidRPr="00EC6DC7">
              <w:rPr>
                <w:rFonts w:hint="eastAsia"/>
                <w:color w:val="A9B7C6"/>
                <w:szCs w:val="20"/>
              </w:rPr>
              <w:t>)&gt;</w:t>
            </w:r>
            <w:r w:rsidRPr="00EC6DC7">
              <w:rPr>
                <w:rFonts w:hint="eastAsia"/>
                <w:color w:val="6897BB"/>
                <w:szCs w:val="20"/>
              </w:rPr>
              <w:t>0</w:t>
            </w:r>
            <w:r w:rsidRPr="00EC6DC7">
              <w:rPr>
                <w:rFonts w:hint="eastAsia"/>
                <w:color w:val="A9B7C6"/>
                <w:szCs w:val="20"/>
              </w:rPr>
              <w:t>){</w:t>
            </w:r>
            <w:r w:rsidRPr="00EC6DC7">
              <w:rPr>
                <w:rFonts w:hint="eastAsia"/>
                <w:color w:val="A9B7C6"/>
                <w:szCs w:val="20"/>
              </w:rPr>
              <w:br/>
              <w:t xml:space="preserve">        </w:t>
            </w:r>
            <w:r w:rsidRPr="00EC6DC7">
              <w:rPr>
                <w:rFonts w:hint="eastAsia"/>
                <w:color w:val="FFC66D"/>
                <w:szCs w:val="20"/>
              </w:rPr>
              <w:t>alert</w:t>
            </w:r>
            <w:r w:rsidRPr="00EC6DC7">
              <w:rPr>
                <w:rFonts w:hint="eastAsia"/>
                <w:color w:val="A9B7C6"/>
                <w:szCs w:val="20"/>
              </w:rPr>
              <w:t>(</w:t>
            </w:r>
            <w:r w:rsidRPr="00EC6DC7">
              <w:rPr>
                <w:rFonts w:hint="eastAsia"/>
                <w:color w:val="6A8759"/>
                <w:szCs w:val="20"/>
              </w:rPr>
              <w:t>"IE浏览器"</w:t>
            </w:r>
            <w:r w:rsidRPr="00EC6DC7">
              <w:rPr>
                <w:rFonts w:hint="eastAsia"/>
                <w:color w:val="A9B7C6"/>
                <w:szCs w:val="20"/>
              </w:rPr>
              <w:t>)</w:t>
            </w:r>
            <w:r w:rsidRPr="00EC6DC7">
              <w:rPr>
                <w:rFonts w:hint="eastAsia"/>
                <w:color w:val="A9B7C6"/>
                <w:szCs w:val="20"/>
              </w:rPr>
              <w:br/>
              <w:t xml:space="preserve">    }</w:t>
            </w:r>
            <w:r w:rsidRPr="00EC6DC7">
              <w:rPr>
                <w:rFonts w:hint="eastAsia"/>
                <w:color w:val="A9B7C6"/>
                <w:szCs w:val="20"/>
              </w:rPr>
              <w:br/>
              <w:t>}</w:t>
            </w:r>
            <w:r w:rsidRPr="00EC6DC7">
              <w:rPr>
                <w:rFonts w:hint="eastAsia"/>
                <w:color w:val="A9B7C6"/>
                <w:szCs w:val="20"/>
              </w:rPr>
              <w:br/>
            </w:r>
            <w:r w:rsidRPr="00EC6DC7">
              <w:rPr>
                <w:rFonts w:hint="eastAsia"/>
                <w:color w:val="FFC66D"/>
                <w:szCs w:val="20"/>
              </w:rPr>
              <w:t>isBrowser</w:t>
            </w:r>
            <w:r w:rsidRPr="00EC6DC7">
              <w:rPr>
                <w:rFonts w:hint="eastAsia"/>
                <w:color w:val="A9B7C6"/>
                <w:szCs w:val="20"/>
              </w:rPr>
              <w:t>()</w:t>
            </w:r>
            <w:r w:rsidRPr="00EC6DC7">
              <w:rPr>
                <w:rFonts w:hint="eastAsia"/>
                <w:color w:val="CC7832"/>
                <w:szCs w:val="20"/>
              </w:rPr>
              <w:t>;</w:t>
            </w:r>
          </w:p>
        </w:tc>
      </w:tr>
    </w:tbl>
    <w:p w14:paraId="6839A2FF" w14:textId="77777777" w:rsidR="00813101" w:rsidRDefault="00175AAF">
      <w:r>
        <w:tab/>
      </w:r>
      <w:r>
        <w:tab/>
      </w:r>
    </w:p>
    <w:p w14:paraId="062EF292" w14:textId="77777777" w:rsidR="005B48B2" w:rsidRPr="00175AAF" w:rsidRDefault="00E04FB7" w:rsidP="00813101">
      <w:pPr>
        <w:ind w:left="420" w:firstLine="420"/>
      </w:pPr>
      <w:r w:rsidRPr="00E04FB7">
        <w:rPr>
          <w:color w:val="00B0F0"/>
        </w:rPr>
        <w:t>//</w:t>
      </w:r>
      <w:r w:rsidR="00175AAF" w:rsidRPr="00175AAF">
        <w:rPr>
          <w:rFonts w:hint="eastAsia"/>
          <w:color w:val="00B0F0"/>
        </w:rPr>
        <w:t>判断是</w:t>
      </w:r>
      <w:r w:rsidR="00175AAF" w:rsidRPr="00175AAF">
        <w:rPr>
          <w:color w:val="00B0F0"/>
        </w:rPr>
        <w:t>qq还是Chrome浏览器(上面代码qq,搜狗运行时结果是"Chrome浏览器")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A2388C" w14:paraId="7B06F5E1" w14:textId="77777777" w:rsidTr="00A2388C"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14:paraId="521C8E06" w14:textId="77777777" w:rsidR="00A2388C" w:rsidRPr="00235CFB" w:rsidRDefault="00A2388C" w:rsidP="00A2388C">
            <w:pPr>
              <w:pStyle w:val="HTML"/>
              <w:shd w:val="clear" w:color="auto" w:fill="2B2B2B"/>
              <w:rPr>
                <w:color w:val="A9B7C6"/>
                <w:sz w:val="22"/>
                <w:szCs w:val="20"/>
              </w:rPr>
            </w:pPr>
            <w:r w:rsidRPr="00235CFB">
              <w:rPr>
                <w:rFonts w:hint="eastAsia"/>
                <w:b/>
                <w:bCs/>
                <w:color w:val="CC7832"/>
                <w:sz w:val="22"/>
                <w:szCs w:val="20"/>
              </w:rPr>
              <w:t xml:space="preserve">function 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isBrowser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){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</w:t>
            </w:r>
            <w:r w:rsidRPr="00235CFB">
              <w:rPr>
                <w:rFonts w:hint="eastAsia"/>
                <w:b/>
                <w:bCs/>
                <w:color w:val="CC7832"/>
                <w:sz w:val="22"/>
                <w:szCs w:val="20"/>
              </w:rPr>
              <w:t xml:space="preserve">var 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agent=navigator.</w:t>
            </w:r>
            <w:r w:rsidRPr="00235CFB">
              <w:rPr>
                <w:rFonts w:hint="eastAsia"/>
                <w:color w:val="9876AA"/>
                <w:sz w:val="22"/>
                <w:szCs w:val="20"/>
              </w:rPr>
              <w:t>userAgent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.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toLowerCase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)</w:t>
            </w:r>
            <w:r w:rsidRPr="00235CFB">
              <w:rPr>
                <w:rFonts w:hint="eastAsia"/>
                <w:color w:val="CC7832"/>
                <w:sz w:val="22"/>
                <w:szCs w:val="20"/>
              </w:rPr>
              <w:t>;</w:t>
            </w:r>
            <w:r w:rsidRPr="00235CFB">
              <w:rPr>
                <w:rFonts w:hint="eastAsia"/>
                <w:color w:val="CC7832"/>
                <w:sz w:val="22"/>
                <w:szCs w:val="20"/>
              </w:rPr>
              <w:br/>
              <w:t xml:space="preserve">    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console.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log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agent)</w:t>
            </w:r>
            <w:r w:rsidRPr="00235CFB">
              <w:rPr>
                <w:rFonts w:hint="eastAsia"/>
                <w:color w:val="CC7832"/>
                <w:sz w:val="22"/>
                <w:szCs w:val="20"/>
              </w:rPr>
              <w:t>;</w:t>
            </w:r>
            <w:r w:rsidRPr="00235CFB">
              <w:rPr>
                <w:rFonts w:hint="eastAsia"/>
                <w:color w:val="CC7832"/>
                <w:sz w:val="22"/>
                <w:szCs w:val="20"/>
              </w:rPr>
              <w:br/>
              <w:t xml:space="preserve">    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System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=</w:t>
            </w:r>
            <w:r w:rsidRPr="00235CFB">
              <w:rPr>
                <w:rFonts w:hint="eastAsia"/>
                <w:b/>
                <w:bCs/>
                <w:color w:val="CC7832"/>
                <w:sz w:val="22"/>
                <w:szCs w:val="20"/>
              </w:rPr>
              <w:t>function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){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    </w:t>
            </w:r>
            <w:r w:rsidRPr="00235CFB">
              <w:rPr>
                <w:rFonts w:hint="eastAsia"/>
                <w:b/>
                <w:bCs/>
                <w:color w:val="CC7832"/>
                <w:sz w:val="22"/>
                <w:szCs w:val="20"/>
              </w:rPr>
              <w:t>if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agent.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indexOf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</w:t>
            </w:r>
            <w:r w:rsidRPr="00235CFB">
              <w:rPr>
                <w:rFonts w:hint="eastAsia"/>
                <w:color w:val="6A8759"/>
                <w:sz w:val="22"/>
                <w:szCs w:val="20"/>
              </w:rPr>
              <w:t>'qqbrowser'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&gt;</w:t>
            </w:r>
            <w:r w:rsidRPr="00235CFB">
              <w:rPr>
                <w:rFonts w:hint="eastAsia"/>
                <w:color w:val="6897BB"/>
                <w:sz w:val="22"/>
                <w:szCs w:val="20"/>
              </w:rPr>
              <w:t>0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{</w:t>
            </w:r>
            <w:r w:rsidRPr="00235CFB">
              <w:rPr>
                <w:rFonts w:hint="eastAsia"/>
                <w:color w:val="808080"/>
                <w:sz w:val="22"/>
                <w:szCs w:val="20"/>
              </w:rPr>
              <w:t>//判断是qq浏览器还是其它浏览器</w:t>
            </w:r>
            <w:r w:rsidRPr="00235CFB">
              <w:rPr>
                <w:rFonts w:hint="eastAsia"/>
                <w:color w:val="808080"/>
                <w:sz w:val="22"/>
                <w:szCs w:val="20"/>
              </w:rPr>
              <w:br/>
              <w:t xml:space="preserve">            </w:t>
            </w:r>
            <w:r w:rsidRPr="00235CFB">
              <w:rPr>
                <w:rFonts w:hint="eastAsia"/>
                <w:b/>
                <w:bCs/>
                <w:color w:val="CC7832"/>
                <w:sz w:val="22"/>
                <w:szCs w:val="20"/>
              </w:rPr>
              <w:t xml:space="preserve">return 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alert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</w:t>
            </w:r>
            <w:r w:rsidRPr="00235CFB">
              <w:rPr>
                <w:rFonts w:hint="eastAsia"/>
                <w:color w:val="6A8759"/>
                <w:sz w:val="22"/>
                <w:szCs w:val="20"/>
              </w:rPr>
              <w:t>"qq浏览器"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    }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    </w:t>
            </w:r>
            <w:r w:rsidRPr="00235CFB">
              <w:rPr>
                <w:rFonts w:hint="eastAsia"/>
                <w:b/>
                <w:bCs/>
                <w:color w:val="CC7832"/>
                <w:sz w:val="22"/>
                <w:szCs w:val="20"/>
              </w:rPr>
              <w:t>if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agent.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indexOf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</w:t>
            </w:r>
            <w:r w:rsidRPr="00235CFB">
              <w:rPr>
                <w:rFonts w:hint="eastAsia"/>
                <w:color w:val="6A8759"/>
                <w:sz w:val="22"/>
                <w:szCs w:val="20"/>
              </w:rPr>
              <w:t>"se 2.x"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&gt;</w:t>
            </w:r>
            <w:r w:rsidRPr="00235CFB">
              <w:rPr>
                <w:rFonts w:hint="eastAsia"/>
                <w:color w:val="6897BB"/>
                <w:sz w:val="22"/>
                <w:szCs w:val="20"/>
              </w:rPr>
              <w:t>0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{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        </w:t>
            </w:r>
            <w:r w:rsidRPr="00235CFB">
              <w:rPr>
                <w:rFonts w:hint="eastAsia"/>
                <w:b/>
                <w:bCs/>
                <w:color w:val="CC7832"/>
                <w:sz w:val="22"/>
                <w:szCs w:val="20"/>
              </w:rPr>
              <w:t xml:space="preserve">return 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alert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</w:t>
            </w:r>
            <w:r w:rsidRPr="00235CFB">
              <w:rPr>
                <w:rFonts w:hint="eastAsia"/>
                <w:color w:val="6A8759"/>
                <w:sz w:val="22"/>
                <w:szCs w:val="20"/>
              </w:rPr>
              <w:t>"搜狗浏览器"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    }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    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alert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</w:t>
            </w:r>
            <w:r w:rsidRPr="00235CFB">
              <w:rPr>
                <w:rFonts w:hint="eastAsia"/>
                <w:color w:val="6A8759"/>
                <w:sz w:val="22"/>
                <w:szCs w:val="20"/>
              </w:rPr>
              <w:t>'chrome浏览器'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}</w:t>
            </w:r>
            <w:r w:rsidRPr="00235CFB">
              <w:rPr>
                <w:rFonts w:hint="eastAsia"/>
                <w:color w:val="CC7832"/>
                <w:sz w:val="22"/>
                <w:szCs w:val="20"/>
              </w:rPr>
              <w:t>;</w:t>
            </w:r>
            <w:r w:rsidRPr="00235CFB">
              <w:rPr>
                <w:rFonts w:hint="eastAsia"/>
                <w:color w:val="CC7832"/>
                <w:sz w:val="22"/>
                <w:szCs w:val="20"/>
              </w:rPr>
              <w:br/>
              <w:t xml:space="preserve">    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System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)</w:t>
            </w:r>
            <w:r w:rsidRPr="00235CFB">
              <w:rPr>
                <w:rFonts w:hint="eastAsia"/>
                <w:color w:val="CC7832"/>
                <w:sz w:val="22"/>
                <w:szCs w:val="20"/>
              </w:rPr>
              <w:t>;</w:t>
            </w:r>
            <w:r w:rsidRPr="00235CFB">
              <w:rPr>
                <w:rFonts w:hint="eastAsia"/>
                <w:color w:val="CC7832"/>
                <w:sz w:val="22"/>
                <w:szCs w:val="20"/>
              </w:rPr>
              <w:br/>
              <w:t xml:space="preserve">    </w:t>
            </w:r>
            <w:r w:rsidRPr="00235CFB">
              <w:rPr>
                <w:rFonts w:hint="eastAsia"/>
                <w:b/>
                <w:bCs/>
                <w:color w:val="CC7832"/>
                <w:sz w:val="22"/>
                <w:szCs w:val="20"/>
              </w:rPr>
              <w:t>if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agent.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indexOf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</w:t>
            </w:r>
            <w:r w:rsidRPr="00235CFB">
              <w:rPr>
                <w:rFonts w:hint="eastAsia"/>
                <w:color w:val="6A8759"/>
                <w:sz w:val="22"/>
                <w:szCs w:val="20"/>
              </w:rPr>
              <w:t>'firefox'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&gt;</w:t>
            </w:r>
            <w:r w:rsidRPr="00235CFB">
              <w:rPr>
                <w:rFonts w:hint="eastAsia"/>
                <w:color w:val="6897BB"/>
                <w:sz w:val="22"/>
                <w:szCs w:val="20"/>
              </w:rPr>
              <w:t>0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{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    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alert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</w:t>
            </w:r>
            <w:r w:rsidRPr="00235CFB">
              <w:rPr>
                <w:rFonts w:hint="eastAsia"/>
                <w:color w:val="6A8759"/>
                <w:sz w:val="22"/>
                <w:szCs w:val="20"/>
              </w:rPr>
              <w:t>"firefox浏览器"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}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</w:t>
            </w:r>
            <w:r w:rsidRPr="00235CFB">
              <w:rPr>
                <w:rFonts w:hint="eastAsia"/>
                <w:b/>
                <w:bCs/>
                <w:color w:val="CC7832"/>
                <w:sz w:val="22"/>
                <w:szCs w:val="20"/>
              </w:rPr>
              <w:t>if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agent.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indexOf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</w:t>
            </w:r>
            <w:r w:rsidRPr="00235CFB">
              <w:rPr>
                <w:rFonts w:hint="eastAsia"/>
                <w:color w:val="6A8759"/>
                <w:sz w:val="22"/>
                <w:szCs w:val="20"/>
              </w:rPr>
              <w:t>'trident'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&gt;</w:t>
            </w:r>
            <w:r w:rsidRPr="00235CFB">
              <w:rPr>
                <w:rFonts w:hint="eastAsia"/>
                <w:color w:val="6897BB"/>
                <w:sz w:val="22"/>
                <w:szCs w:val="20"/>
              </w:rPr>
              <w:t>0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{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    </w:t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alert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</w:t>
            </w:r>
            <w:r w:rsidRPr="00235CFB">
              <w:rPr>
                <w:rFonts w:hint="eastAsia"/>
                <w:color w:val="6A8759"/>
                <w:sz w:val="22"/>
                <w:szCs w:val="20"/>
              </w:rPr>
              <w:t>"IE浏览器"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)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 xml:space="preserve">    }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  <w:t>}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br/>
            </w:r>
            <w:r w:rsidRPr="00235CFB">
              <w:rPr>
                <w:rFonts w:hint="eastAsia"/>
                <w:color w:val="FFC66D"/>
                <w:sz w:val="22"/>
                <w:szCs w:val="20"/>
              </w:rPr>
              <w:t>isBrowser</w:t>
            </w:r>
            <w:r w:rsidRPr="00235CFB">
              <w:rPr>
                <w:rFonts w:hint="eastAsia"/>
                <w:color w:val="A9B7C6"/>
                <w:sz w:val="22"/>
                <w:szCs w:val="20"/>
              </w:rPr>
              <w:t>()</w:t>
            </w:r>
            <w:r w:rsidRPr="00235CFB">
              <w:rPr>
                <w:rFonts w:hint="eastAsia"/>
                <w:color w:val="CC7832"/>
                <w:sz w:val="22"/>
                <w:szCs w:val="20"/>
              </w:rPr>
              <w:t>;</w:t>
            </w:r>
          </w:p>
          <w:p w14:paraId="2C8164DB" w14:textId="77777777" w:rsidR="006667DB" w:rsidRPr="00A2388C" w:rsidRDefault="006667DB"/>
        </w:tc>
      </w:tr>
    </w:tbl>
    <w:p w14:paraId="5513AE26" w14:textId="77777777" w:rsidR="0069293A" w:rsidRPr="0069293A" w:rsidRDefault="0069293A" w:rsidP="0069293A">
      <w:pPr>
        <w:ind w:left="420" w:firstLine="420"/>
        <w:rPr>
          <w:color w:val="00B0F0"/>
        </w:rPr>
      </w:pPr>
      <w:r>
        <w:rPr>
          <w:rFonts w:hint="eastAsia"/>
          <w:color w:val="00B0F0"/>
        </w:rPr>
        <w:t>3</w:t>
      </w:r>
      <w:r w:rsidRPr="0069293A">
        <w:rPr>
          <w:color w:val="00B0F0"/>
        </w:rPr>
        <w:t>60浏览器奇葩</w:t>
      </w:r>
    </w:p>
    <w:p w14:paraId="6F0CD9EB" w14:textId="77777777" w:rsidR="00A2388C" w:rsidRDefault="0069293A" w:rsidP="0069293A">
      <w:pPr>
        <w:ind w:left="840"/>
      </w:pPr>
      <w:r w:rsidRPr="0069293A">
        <w:rPr>
          <w:color w:val="00B0F0"/>
        </w:rPr>
        <w:t>//application/vnd.chromium.remoting-viewer 可能为360特有 通过_mine判断是否是360代码qq,搜狗运</w:t>
      </w:r>
      <w:r w:rsidRPr="0069293A">
        <w:rPr>
          <w:color w:val="00B0F0"/>
        </w:rPr>
        <w:lastRenderedPageBreak/>
        <w:t>行时结果是"Chrome浏览器")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CA58FE" w14:paraId="36086D26" w14:textId="77777777" w:rsidTr="00CA58FE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5B10FEB6" w14:textId="77777777" w:rsidR="00CA58FE" w:rsidRPr="001D2997" w:rsidRDefault="00CA58FE" w:rsidP="001D2997">
            <w:pPr>
              <w:pStyle w:val="HTML"/>
              <w:shd w:val="clear" w:color="auto" w:fill="2B2B2B"/>
              <w:rPr>
                <w:color w:val="A9B7C6"/>
                <w:sz w:val="22"/>
                <w:szCs w:val="20"/>
              </w:rPr>
            </w:pP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function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isBrowser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){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var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agent=navigator.</w:t>
            </w:r>
            <w:r w:rsidRPr="00813101">
              <w:rPr>
                <w:rFonts w:hint="eastAsia"/>
                <w:color w:val="9876AA"/>
                <w:sz w:val="20"/>
                <w:szCs w:val="20"/>
              </w:rPr>
              <w:t>userAgent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.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toLowerCase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)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console.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log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agent)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System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=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>function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){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>if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agent.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indexOf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'qqbrowser'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&gt;</w:t>
            </w:r>
            <w:r w:rsidRPr="00813101">
              <w:rPr>
                <w:rFonts w:hint="eastAsia"/>
                <w:color w:val="6897BB"/>
                <w:sz w:val="20"/>
                <w:szCs w:val="20"/>
              </w:rPr>
              <w:t>0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{</w:t>
            </w:r>
            <w:r w:rsidRPr="00813101">
              <w:rPr>
                <w:rFonts w:hint="eastAsia"/>
                <w:color w:val="808080"/>
                <w:sz w:val="20"/>
                <w:szCs w:val="20"/>
              </w:rPr>
              <w:t>//判断是qq浏览器还是其它浏览器</w:t>
            </w:r>
            <w:r w:rsidRPr="00813101">
              <w:rPr>
                <w:rFonts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return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alert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"qq浏览器"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}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>if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agent.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indexOf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"se 2.x"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&gt;</w:t>
            </w:r>
            <w:r w:rsidRPr="00813101">
              <w:rPr>
                <w:rFonts w:hint="eastAsia"/>
                <w:color w:val="6897BB"/>
                <w:sz w:val="20"/>
                <w:szCs w:val="20"/>
              </w:rPr>
              <w:t>0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{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return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alert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"搜狗浏览器"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}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var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 xml:space="preserve">is360 =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_mime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"type"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 xml:space="preserve">, 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"application/vnd.chromium.remoting-viewer"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if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is360) {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return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alert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"360浏览器"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}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color w:val="808080"/>
                <w:sz w:val="20"/>
                <w:szCs w:val="20"/>
              </w:rPr>
              <w:t>//检测是否是谷歌内核(可排除360及谷歌以外的浏览器)</w:t>
            </w:r>
            <w:r w:rsidRPr="00813101">
              <w:rPr>
                <w:rFonts w:hint="eastAsia"/>
                <w:color w:val="808080"/>
                <w:sz w:val="20"/>
                <w:szCs w:val="20"/>
              </w:rPr>
              <w:br/>
              <w:t xml:space="preserve">        //测试mime</w:t>
            </w:r>
            <w:r w:rsidRPr="00813101">
              <w:rPr>
                <w:rFonts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function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_mime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option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 xml:space="preserve">,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value) {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var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mimeTypes = navigator.</w:t>
            </w:r>
            <w:r w:rsidRPr="00813101">
              <w:rPr>
                <w:rFonts w:hint="eastAsia"/>
                <w:color w:val="9876AA"/>
                <w:sz w:val="20"/>
                <w:szCs w:val="20"/>
              </w:rPr>
              <w:t>mimeTypes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  <w:t xml:space="preserve">           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console.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log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mimeTypes)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  <w:t xml:space="preserve">    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for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var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 xml:space="preserve">mt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in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mimeTypes) {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if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mimeTypes[mt][option] == value) {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    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>return true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  <w:t xml:space="preserve">               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}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    }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>return false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}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alert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'chrome浏览器'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}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System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)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813101"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>if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agent.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indexOf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'firefox'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&gt;</w:t>
            </w:r>
            <w:r w:rsidRPr="00813101">
              <w:rPr>
                <w:rFonts w:hint="eastAsia"/>
                <w:color w:val="6897BB"/>
                <w:sz w:val="20"/>
                <w:szCs w:val="20"/>
              </w:rPr>
              <w:t>0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{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alert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"firefox浏览器"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}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</w:t>
            </w:r>
            <w:r w:rsidRPr="00813101">
              <w:rPr>
                <w:rFonts w:hint="eastAsia"/>
                <w:b/>
                <w:bCs/>
                <w:color w:val="CC7832"/>
                <w:sz w:val="20"/>
                <w:szCs w:val="20"/>
              </w:rPr>
              <w:t>if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agent.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indexOf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'trident'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&gt;</w:t>
            </w:r>
            <w:r w:rsidRPr="00813101">
              <w:rPr>
                <w:rFonts w:hint="eastAsia"/>
                <w:color w:val="6897BB"/>
                <w:sz w:val="20"/>
                <w:szCs w:val="20"/>
              </w:rPr>
              <w:t>0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{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    </w:t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alert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813101">
              <w:rPr>
                <w:rFonts w:hint="eastAsia"/>
                <w:color w:val="6A8759"/>
                <w:sz w:val="20"/>
                <w:szCs w:val="20"/>
              </w:rPr>
              <w:t>"IE浏览器"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)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 xml:space="preserve">    }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  <w:t>}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br/>
            </w:r>
            <w:r w:rsidRPr="00813101">
              <w:rPr>
                <w:rFonts w:hint="eastAsia"/>
                <w:color w:val="FFC66D"/>
                <w:sz w:val="20"/>
                <w:szCs w:val="20"/>
              </w:rPr>
              <w:t>isBrowser</w:t>
            </w:r>
            <w:r w:rsidRPr="00813101">
              <w:rPr>
                <w:rFonts w:hint="eastAsia"/>
                <w:color w:val="A9B7C6"/>
                <w:sz w:val="20"/>
                <w:szCs w:val="20"/>
              </w:rPr>
              <w:t>()</w:t>
            </w:r>
          </w:p>
        </w:tc>
      </w:tr>
    </w:tbl>
    <w:p w14:paraId="7C502D42" w14:textId="77777777" w:rsidR="00995F77" w:rsidRDefault="00BC4F80">
      <w:r>
        <w:tab/>
      </w:r>
      <w:r>
        <w:tab/>
      </w:r>
    </w:p>
    <w:p w14:paraId="2AE530BE" w14:textId="77777777" w:rsidR="002A519E" w:rsidRDefault="00BC4F80" w:rsidP="00995F77">
      <w:pPr>
        <w:ind w:left="420" w:firstLine="420"/>
      </w:pPr>
      <w:r w:rsidRPr="00E04FB7">
        <w:rPr>
          <w:rFonts w:hint="eastAsia"/>
          <w:color w:val="00B0F0"/>
        </w:rPr>
        <w:t>/</w:t>
      </w:r>
      <w:r w:rsidRPr="00E04FB7">
        <w:rPr>
          <w:color w:val="00B0F0"/>
        </w:rPr>
        <w:t>/</w:t>
      </w:r>
      <w:r w:rsidRPr="00E04FB7">
        <w:rPr>
          <w:rFonts w:hint="eastAsia"/>
          <w:color w:val="00B0F0"/>
        </w:rPr>
        <w:t>ie版本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DD6A83" w14:paraId="4BA8C203" w14:textId="77777777" w:rsidTr="00DD6A83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58BB4ED" w14:textId="77777777" w:rsidR="00DD6A83" w:rsidRPr="00CD6A6D" w:rsidRDefault="00DD6A83" w:rsidP="00CD6A6D">
            <w:pPr>
              <w:pStyle w:val="HTML"/>
              <w:shd w:val="clear" w:color="auto" w:fill="2B2B2B"/>
              <w:rPr>
                <w:color w:val="A9B7C6"/>
                <w:sz w:val="22"/>
                <w:szCs w:val="20"/>
              </w:rPr>
            </w:pPr>
            <w:r w:rsidRPr="00D82B73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function </w:t>
            </w:r>
            <w:r w:rsidRPr="00D82B73">
              <w:rPr>
                <w:rFonts w:hint="eastAsia"/>
                <w:color w:val="FFC66D"/>
                <w:sz w:val="20"/>
                <w:szCs w:val="20"/>
              </w:rPr>
              <w:t>isIE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(version){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br/>
              <w:t xml:space="preserve">    </w:t>
            </w:r>
            <w:r w:rsidRPr="00D82B73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var 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b = document.</w:t>
            </w:r>
            <w:r w:rsidRPr="00D82B73">
              <w:rPr>
                <w:rFonts w:hint="eastAsia"/>
                <w:color w:val="FFC66D"/>
                <w:sz w:val="20"/>
                <w:szCs w:val="20"/>
              </w:rPr>
              <w:t>createElement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D82B73">
              <w:rPr>
                <w:rFonts w:hint="eastAsia"/>
                <w:color w:val="6A8759"/>
                <w:sz w:val="20"/>
                <w:szCs w:val="20"/>
              </w:rPr>
              <w:t>"b"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)</w:t>
            </w:r>
            <w:r w:rsidRPr="00D82B73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D82B73"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b.</w:t>
            </w:r>
            <w:r w:rsidRPr="00D82B73">
              <w:rPr>
                <w:rFonts w:hint="eastAsia"/>
                <w:color w:val="9876AA"/>
                <w:sz w:val="20"/>
                <w:szCs w:val="20"/>
              </w:rPr>
              <w:t>innerHTML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=</w:t>
            </w:r>
            <w:r w:rsidRPr="00D82B73">
              <w:rPr>
                <w:rFonts w:hint="eastAsia"/>
                <w:color w:val="6A8759"/>
                <w:sz w:val="20"/>
                <w:szCs w:val="20"/>
              </w:rPr>
              <w:t>"&lt;!--[if IE "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+version+</w:t>
            </w:r>
            <w:r w:rsidRPr="00D82B73">
              <w:rPr>
                <w:rFonts w:hint="eastAsia"/>
                <w:color w:val="6A8759"/>
                <w:sz w:val="20"/>
                <w:szCs w:val="20"/>
              </w:rPr>
              <w:t>"]&gt;&lt;i&gt;&lt;/i&gt;&lt;![endif]--&gt;"</w:t>
            </w:r>
            <w:r w:rsidRPr="00D82B73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D82B73"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 w:rsidRPr="00D82B73">
              <w:rPr>
                <w:rFonts w:hint="eastAsia"/>
                <w:b/>
                <w:bCs/>
                <w:color w:val="CC7832"/>
                <w:sz w:val="20"/>
                <w:szCs w:val="20"/>
              </w:rPr>
              <w:t xml:space="preserve">return  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(b.</w:t>
            </w:r>
            <w:r w:rsidRPr="00D82B73">
              <w:rPr>
                <w:rFonts w:hint="eastAsia"/>
                <w:color w:val="FFC66D"/>
                <w:sz w:val="20"/>
                <w:szCs w:val="20"/>
              </w:rPr>
              <w:t>getElementsByTagName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(</w:t>
            </w:r>
            <w:r w:rsidRPr="00D82B73">
              <w:rPr>
                <w:rFonts w:hint="eastAsia"/>
                <w:color w:val="6A8759"/>
                <w:sz w:val="20"/>
                <w:szCs w:val="20"/>
              </w:rPr>
              <w:t>"i"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).</w:t>
            </w:r>
            <w:r w:rsidRPr="00D82B73">
              <w:rPr>
                <w:rFonts w:hint="eastAsia"/>
                <w:color w:val="9876AA"/>
                <w:sz w:val="20"/>
                <w:szCs w:val="20"/>
              </w:rPr>
              <w:t xml:space="preserve">length 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 xml:space="preserve">=== </w:t>
            </w:r>
            <w:r w:rsidRPr="00D82B73">
              <w:rPr>
                <w:rFonts w:hint="eastAsia"/>
                <w:color w:val="6897BB"/>
                <w:sz w:val="20"/>
                <w:szCs w:val="20"/>
              </w:rPr>
              <w:t>1</w:t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)</w:t>
            </w:r>
            <w:r w:rsidRPr="00D82B73">
              <w:rPr>
                <w:rFonts w:hint="eastAsia"/>
                <w:color w:val="CC7832"/>
                <w:sz w:val="20"/>
                <w:szCs w:val="20"/>
              </w:rPr>
              <w:t>;</w:t>
            </w:r>
            <w:r w:rsidRPr="00D82B73">
              <w:rPr>
                <w:rFonts w:hint="eastAsia"/>
                <w:color w:val="CC7832"/>
                <w:sz w:val="20"/>
                <w:szCs w:val="20"/>
              </w:rPr>
              <w:br/>
            </w:r>
            <w:r w:rsidRPr="00D82B73">
              <w:rPr>
                <w:rFonts w:hint="eastAsia"/>
                <w:color w:val="A9B7C6"/>
                <w:sz w:val="20"/>
                <w:szCs w:val="20"/>
              </w:rPr>
              <w:t>}</w:t>
            </w:r>
          </w:p>
        </w:tc>
      </w:tr>
    </w:tbl>
    <w:p w14:paraId="4220CEC7" w14:textId="7FA98234" w:rsidR="009278C1" w:rsidRDefault="009278C1" w:rsidP="00C2708A">
      <w:pPr>
        <w:rPr>
          <w:b/>
          <w:color w:val="00B050"/>
          <w:sz w:val="32"/>
        </w:rPr>
        <w:sectPr w:rsidR="009278C1" w:rsidSect="00A1216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427C5BB" w14:textId="1C0FBC92" w:rsidR="00C2708A" w:rsidRPr="005C3669" w:rsidRDefault="00ED47B9" w:rsidP="00C2708A">
      <w:pPr>
        <w:rPr>
          <w:b/>
          <w:color w:val="00B050"/>
          <w:sz w:val="32"/>
        </w:rPr>
      </w:pPr>
      <w:r w:rsidRPr="00ED47B9">
        <w:rPr>
          <w:rFonts w:ascii="Segoe UI Symbol" w:hAnsi="Segoe UI Symbol" w:cs="Segoe UI Symbol"/>
          <w:b/>
          <w:color w:val="00B050"/>
          <w:sz w:val="32"/>
        </w:rPr>
        <w:lastRenderedPageBreak/>
        <w:t>☺</w:t>
      </w:r>
      <w:r w:rsidR="006152D5">
        <w:rPr>
          <w:rFonts w:hint="eastAsia"/>
          <w:b/>
          <w:color w:val="00B050"/>
          <w:sz w:val="32"/>
        </w:rPr>
        <w:t>代码</w:t>
      </w:r>
      <w:r w:rsidR="006B7ED4">
        <w:rPr>
          <w:b/>
          <w:color w:val="00B050"/>
          <w:sz w:val="32"/>
        </w:rPr>
        <w:t>AA</w:t>
      </w:r>
      <w:r w:rsidR="005C3669" w:rsidRPr="005C3669">
        <w:rPr>
          <w:rFonts w:hint="eastAsia"/>
          <w:b/>
          <w:color w:val="00B050"/>
          <w:sz w:val="32"/>
        </w:rPr>
        <w:t>：</w:t>
      </w:r>
    </w:p>
    <w:p w14:paraId="24D96C34" w14:textId="2544BE2B" w:rsidR="002A519E" w:rsidRDefault="009C2570">
      <w:r>
        <w:tab/>
      </w:r>
      <w:r w:rsidR="00C264F3" w:rsidRPr="00C264F3">
        <w:rPr>
          <w:rFonts w:ascii="Segoe UI Symbol" w:hAnsi="Segoe UI Symbol" w:cs="Segoe UI Symbol"/>
          <w:color w:val="00B0F0"/>
          <w:sz w:val="24"/>
          <w:szCs w:val="24"/>
        </w:rPr>
        <w:t>☞</w:t>
      </w:r>
      <w:r w:rsidRPr="00CF1120">
        <w:rPr>
          <w:rFonts w:hint="eastAsia"/>
          <w:color w:val="00B0F0"/>
          <w:sz w:val="24"/>
          <w:szCs w:val="24"/>
        </w:rPr>
        <w:t>遮罩</w:t>
      </w:r>
      <w:r w:rsidR="00D84FA5" w:rsidRPr="00CF1120">
        <w:rPr>
          <w:rFonts w:hint="eastAsia"/>
          <w:color w:val="00B0F0"/>
          <w:sz w:val="24"/>
          <w:szCs w:val="24"/>
        </w:rPr>
        <w:t>:</w:t>
      </w:r>
    </w:p>
    <w:tbl>
      <w:tblPr>
        <w:tblStyle w:val="aa"/>
        <w:tblW w:w="0" w:type="auto"/>
        <w:tblInd w:w="993" w:type="dxa"/>
        <w:tblLook w:val="04A0" w:firstRow="1" w:lastRow="0" w:firstColumn="1" w:lastColumn="0" w:noHBand="0" w:noVBand="1"/>
      </w:tblPr>
      <w:tblGrid>
        <w:gridCol w:w="9463"/>
      </w:tblGrid>
      <w:tr w:rsidR="009C2570" w14:paraId="608A0319" w14:textId="77777777" w:rsidTr="009C257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418D57E" w14:textId="77777777" w:rsidR="009C2570" w:rsidRDefault="009C2570" w:rsidP="009C2570">
            <w:pPr>
              <w:pStyle w:val="HTML"/>
              <w:shd w:val="clear" w:color="auto" w:fill="2B2B2B"/>
              <w:rPr>
                <w:color w:val="A9B7C6"/>
                <w:sz w:val="20"/>
                <w:szCs w:val="20"/>
              </w:rPr>
            </w:pPr>
            <w:r>
              <w:rPr>
                <w:rFonts w:hint="eastAsia"/>
                <w:color w:val="CC7832"/>
                <w:sz w:val="20"/>
                <w:szCs w:val="20"/>
              </w:rPr>
              <w:t>i</w:t>
            </w:r>
            <w:r>
              <w:rPr>
                <w:rFonts w:hint="eastAsia"/>
                <w:color w:val="A9B7C6"/>
                <w:sz w:val="20"/>
                <w:szCs w:val="20"/>
              </w:rPr>
              <w:t>{</w:t>
            </w:r>
            <w:r>
              <w:rPr>
                <w:rFonts w:hint="eastAsia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hint="eastAsia"/>
                <w:color w:val="BABABA"/>
                <w:sz w:val="20"/>
                <w:szCs w:val="20"/>
              </w:rPr>
              <w:t>position</w:t>
            </w:r>
            <w:r>
              <w:rPr>
                <w:rFonts w:hint="eastAsia"/>
                <w:color w:val="A9B7C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A5C261"/>
                <w:sz w:val="20"/>
                <w:szCs w:val="20"/>
              </w:rPr>
              <w:t>absolute</w:t>
            </w:r>
            <w:r>
              <w:rPr>
                <w:rFonts w:hint="eastAsia"/>
                <w:color w:val="CC7832"/>
                <w:sz w:val="20"/>
                <w:szCs w:val="20"/>
              </w:rPr>
              <w:t>;</w:t>
            </w:r>
            <w:r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hint="eastAsia"/>
                <w:color w:val="BABABA"/>
                <w:sz w:val="20"/>
                <w:szCs w:val="20"/>
              </w:rPr>
              <w:t>left</w:t>
            </w:r>
            <w:r>
              <w:rPr>
                <w:rFonts w:hint="eastAsia"/>
                <w:color w:val="A9B7C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6897BB"/>
                <w:sz w:val="20"/>
                <w:szCs w:val="20"/>
              </w:rPr>
              <w:t>0</w:t>
            </w:r>
            <w:r>
              <w:rPr>
                <w:rFonts w:hint="eastAsia"/>
                <w:color w:val="CC7832"/>
                <w:sz w:val="20"/>
                <w:szCs w:val="20"/>
              </w:rPr>
              <w:t>;</w:t>
            </w:r>
            <w:r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hint="eastAsia"/>
                <w:color w:val="BABABA"/>
                <w:sz w:val="20"/>
                <w:szCs w:val="20"/>
              </w:rPr>
              <w:t>right</w:t>
            </w:r>
            <w:r>
              <w:rPr>
                <w:rFonts w:hint="eastAsia"/>
                <w:color w:val="A9B7C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6897BB"/>
                <w:sz w:val="20"/>
                <w:szCs w:val="20"/>
              </w:rPr>
              <w:t>0</w:t>
            </w:r>
            <w:r>
              <w:rPr>
                <w:rFonts w:hint="eastAsia"/>
                <w:color w:val="CC7832"/>
                <w:sz w:val="20"/>
                <w:szCs w:val="20"/>
              </w:rPr>
              <w:t>;</w:t>
            </w:r>
            <w:r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hint="eastAsia"/>
                <w:color w:val="BABABA"/>
                <w:sz w:val="20"/>
                <w:szCs w:val="20"/>
              </w:rPr>
              <w:t>top</w:t>
            </w:r>
            <w:r>
              <w:rPr>
                <w:rFonts w:hint="eastAsia"/>
                <w:color w:val="A9B7C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6897BB"/>
                <w:sz w:val="20"/>
                <w:szCs w:val="20"/>
              </w:rPr>
              <w:t>0</w:t>
            </w:r>
            <w:r>
              <w:rPr>
                <w:rFonts w:hint="eastAsia"/>
                <w:color w:val="CC7832"/>
                <w:sz w:val="20"/>
                <w:szCs w:val="20"/>
              </w:rPr>
              <w:t>;</w:t>
            </w:r>
            <w:r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hint="eastAsia"/>
                <w:color w:val="BABABA"/>
                <w:sz w:val="20"/>
                <w:szCs w:val="20"/>
              </w:rPr>
              <w:t>bottom</w:t>
            </w:r>
            <w:r>
              <w:rPr>
                <w:rFonts w:hint="eastAsia"/>
                <w:color w:val="A9B7C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6897BB"/>
                <w:sz w:val="20"/>
                <w:szCs w:val="20"/>
              </w:rPr>
              <w:t>0</w:t>
            </w:r>
            <w:r>
              <w:rPr>
                <w:rFonts w:hint="eastAsia"/>
                <w:color w:val="CC7832"/>
                <w:sz w:val="20"/>
                <w:szCs w:val="20"/>
              </w:rPr>
              <w:t>;</w:t>
            </w:r>
            <w:r>
              <w:rPr>
                <w:rFonts w:hint="eastAsia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hint="eastAsia"/>
                <w:color w:val="BABABA"/>
                <w:sz w:val="20"/>
                <w:szCs w:val="20"/>
              </w:rPr>
              <w:t>background</w:t>
            </w:r>
            <w:r>
              <w:rPr>
                <w:rFonts w:hint="eastAsia"/>
                <w:color w:val="A9B7C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E8BF6A"/>
                <w:sz w:val="20"/>
                <w:szCs w:val="20"/>
              </w:rPr>
              <w:t>rgba</w:t>
            </w:r>
            <w:r>
              <w:rPr>
                <w:rFonts w:hint="eastAsia"/>
                <w:color w:val="A9B7C6"/>
                <w:sz w:val="20"/>
                <w:szCs w:val="20"/>
              </w:rPr>
              <w:t>(</w:t>
            </w:r>
            <w:r>
              <w:rPr>
                <w:rFonts w:hint="eastAsia"/>
                <w:color w:val="6897BB"/>
                <w:sz w:val="20"/>
                <w:szCs w:val="20"/>
              </w:rPr>
              <w:t>220</w:t>
            </w:r>
            <w:r>
              <w:rPr>
                <w:rFonts w:hint="eastAsia"/>
                <w:color w:val="CC7832"/>
                <w:sz w:val="20"/>
                <w:szCs w:val="20"/>
              </w:rPr>
              <w:t>,</w:t>
            </w:r>
            <w:r>
              <w:rPr>
                <w:rFonts w:hint="eastAsia"/>
                <w:color w:val="6897BB"/>
                <w:sz w:val="20"/>
                <w:szCs w:val="20"/>
              </w:rPr>
              <w:t>155</w:t>
            </w:r>
            <w:r>
              <w:rPr>
                <w:rFonts w:hint="eastAsia"/>
                <w:color w:val="CC7832"/>
                <w:sz w:val="20"/>
                <w:szCs w:val="20"/>
              </w:rPr>
              <w:t>,</w:t>
            </w:r>
            <w:r>
              <w:rPr>
                <w:rFonts w:hint="eastAsia"/>
                <w:color w:val="6897BB"/>
                <w:sz w:val="20"/>
                <w:szCs w:val="20"/>
              </w:rPr>
              <w:t>60</w:t>
            </w:r>
            <w:r>
              <w:rPr>
                <w:rFonts w:hint="eastAsia"/>
                <w:color w:val="CC7832"/>
                <w:sz w:val="20"/>
                <w:szCs w:val="20"/>
              </w:rPr>
              <w:t>,</w:t>
            </w:r>
            <w:r>
              <w:rPr>
                <w:rFonts w:hint="eastAsia"/>
                <w:color w:val="6897BB"/>
                <w:sz w:val="20"/>
                <w:szCs w:val="20"/>
              </w:rPr>
              <w:t>.6</w:t>
            </w:r>
            <w:r>
              <w:rPr>
                <w:rFonts w:hint="eastAsia"/>
                <w:color w:val="A9B7C6"/>
                <w:sz w:val="20"/>
                <w:szCs w:val="20"/>
              </w:rPr>
              <w:t>)</w:t>
            </w:r>
            <w:r>
              <w:rPr>
                <w:rFonts w:hint="eastAsia"/>
                <w:color w:val="CC7832"/>
                <w:sz w:val="20"/>
                <w:szCs w:val="20"/>
              </w:rPr>
              <w:t>;</w:t>
            </w:r>
            <w:r>
              <w:rPr>
                <w:rFonts w:hint="eastAsia"/>
                <w:color w:val="CC7832"/>
                <w:sz w:val="20"/>
                <w:szCs w:val="20"/>
              </w:rPr>
              <w:br/>
            </w:r>
            <w:r>
              <w:rPr>
                <w:rFonts w:hint="eastAsia"/>
                <w:color w:val="A9B7C6"/>
                <w:sz w:val="20"/>
                <w:szCs w:val="20"/>
              </w:rPr>
              <w:t>}</w:t>
            </w:r>
          </w:p>
          <w:p w14:paraId="07C30B02" w14:textId="77777777" w:rsidR="009C2570" w:rsidRPr="00937BEE" w:rsidRDefault="009C2570"/>
        </w:tc>
      </w:tr>
    </w:tbl>
    <w:p w14:paraId="29A5B8D7" w14:textId="4AEFC7C1" w:rsidR="002A519E" w:rsidRDefault="00C264F3" w:rsidP="006552FD">
      <w:pPr>
        <w:ind w:firstLine="420"/>
        <w:rPr>
          <w:color w:val="00B0F0"/>
          <w:sz w:val="24"/>
          <w:szCs w:val="24"/>
        </w:rPr>
      </w:pPr>
      <w:r w:rsidRPr="00C264F3">
        <w:rPr>
          <w:rFonts w:ascii="Segoe UI Symbol" w:hAnsi="Segoe UI Symbol" w:cs="Segoe UI Symbol"/>
          <w:color w:val="00B0F0"/>
          <w:sz w:val="24"/>
          <w:szCs w:val="24"/>
        </w:rPr>
        <w:t>☞</w:t>
      </w:r>
      <w:r w:rsidR="006552FD">
        <w:rPr>
          <w:rFonts w:hint="eastAsia"/>
          <w:color w:val="00B0F0"/>
          <w:sz w:val="24"/>
          <w:szCs w:val="24"/>
        </w:rPr>
        <w:t>判断是否第一次打开页面</w:t>
      </w:r>
      <w:r w:rsidR="006552FD" w:rsidRPr="00CF1120">
        <w:rPr>
          <w:rFonts w:hint="eastAsia"/>
          <w:color w:val="00B0F0"/>
          <w:sz w:val="24"/>
          <w:szCs w:val="24"/>
        </w:rPr>
        <w:t>:</w:t>
      </w:r>
    </w:p>
    <w:p w14:paraId="0BD59276" w14:textId="6E43813E" w:rsidR="004123F4" w:rsidRPr="00EB61D0" w:rsidRDefault="004123F4" w:rsidP="004123F4">
      <w:pPr>
        <w:ind w:left="714" w:firstLine="420"/>
        <w:rPr>
          <w:rFonts w:ascii="Consolas" w:eastAsia="宋体" w:hAnsi="Consolas" w:cs="宋体"/>
          <w:color w:val="008200"/>
          <w:kern w:val="0"/>
          <w:sz w:val="20"/>
          <w:szCs w:val="18"/>
          <w:bdr w:val="none" w:sz="0" w:space="0" w:color="auto" w:frame="1"/>
        </w:rPr>
      </w:pPr>
      <w:r w:rsidRPr="00EB61D0">
        <w:rPr>
          <w:rFonts w:ascii="Consolas" w:eastAsia="宋体" w:hAnsi="Consolas" w:cs="宋体" w:hint="eastAsia"/>
          <w:color w:val="008200"/>
          <w:kern w:val="0"/>
          <w:sz w:val="20"/>
          <w:szCs w:val="18"/>
          <w:bdr w:val="none" w:sz="0" w:space="0" w:color="auto" w:frame="1"/>
        </w:rPr>
        <w:t>/</w:t>
      </w:r>
      <w:r w:rsidRPr="00EB61D0">
        <w:rPr>
          <w:rFonts w:ascii="Consolas" w:eastAsia="宋体" w:hAnsi="Consolas" w:cs="宋体"/>
          <w:color w:val="008200"/>
          <w:kern w:val="0"/>
          <w:sz w:val="20"/>
          <w:szCs w:val="18"/>
          <w:bdr w:val="none" w:sz="0" w:space="0" w:color="auto" w:frame="1"/>
        </w:rPr>
        <w:t>/</w:t>
      </w:r>
      <w:r w:rsidRPr="00EB61D0">
        <w:rPr>
          <w:rFonts w:ascii="Consolas" w:eastAsia="宋体" w:hAnsi="Consolas" w:cs="宋体" w:hint="eastAsia"/>
          <w:color w:val="008200"/>
          <w:kern w:val="0"/>
          <w:sz w:val="20"/>
          <w:szCs w:val="18"/>
          <w:bdr w:val="none" w:sz="0" w:space="0" w:color="auto" w:frame="1"/>
        </w:rPr>
        <w:t>在刷新的时候，不但</w:t>
      </w:r>
      <w:r w:rsidRPr="00EB61D0">
        <w:rPr>
          <w:rFonts w:ascii="Consolas" w:eastAsia="宋体" w:hAnsi="Consolas" w:cs="宋体"/>
          <w:color w:val="008200"/>
          <w:kern w:val="0"/>
          <w:sz w:val="20"/>
          <w:szCs w:val="18"/>
          <w:bdr w:val="none" w:sz="0" w:space="0" w:color="auto" w:frame="1"/>
        </w:rPr>
        <w:t>window</w:t>
      </w:r>
      <w:r w:rsidRPr="00EB61D0">
        <w:rPr>
          <w:rFonts w:ascii="Consolas" w:eastAsia="宋体" w:hAnsi="Consolas" w:cs="宋体"/>
          <w:color w:val="008200"/>
          <w:kern w:val="0"/>
          <w:sz w:val="20"/>
          <w:szCs w:val="18"/>
          <w:bdr w:val="none" w:sz="0" w:space="0" w:color="auto" w:frame="1"/>
        </w:rPr>
        <w:t>不会被销毁，自定义在</w:t>
      </w:r>
      <w:r w:rsidRPr="00EB61D0">
        <w:rPr>
          <w:rFonts w:ascii="Consolas" w:eastAsia="宋体" w:hAnsi="Consolas" w:cs="宋体"/>
          <w:color w:val="008200"/>
          <w:kern w:val="0"/>
          <w:sz w:val="20"/>
          <w:szCs w:val="18"/>
          <w:bdr w:val="none" w:sz="0" w:space="0" w:color="auto" w:frame="1"/>
        </w:rPr>
        <w:t>window</w:t>
      </w:r>
      <w:r w:rsidRPr="00EB61D0">
        <w:rPr>
          <w:rFonts w:ascii="Consolas" w:eastAsia="宋体" w:hAnsi="Consolas" w:cs="宋体"/>
          <w:color w:val="008200"/>
          <w:kern w:val="0"/>
          <w:sz w:val="20"/>
          <w:szCs w:val="18"/>
          <w:bdr w:val="none" w:sz="0" w:space="0" w:color="auto" w:frame="1"/>
        </w:rPr>
        <w:t>对象上的属性也会被保留。</w:t>
      </w:r>
    </w:p>
    <w:p w14:paraId="7E369C80" w14:textId="77777777" w:rsidR="0006543B" w:rsidRPr="0006543B" w:rsidRDefault="0006543B" w:rsidP="0006543B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f(!window.name){</w:t>
      </w:r>
      <w:r w:rsidRPr="000654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1ECDE5" w14:textId="77777777" w:rsidR="0006543B" w:rsidRPr="0006543B" w:rsidRDefault="0006543B" w:rsidP="0006543B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alert("</w:t>
      </w: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一次开这个窗口！</w:t>
      </w: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me</w:t>
      </w: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+ window.name);</w:t>
      </w:r>
      <w:r w:rsidRPr="000654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CD732E" w14:textId="77777777" w:rsidR="0006543B" w:rsidRPr="0006543B" w:rsidRDefault="0006543B" w:rsidP="0006543B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window.name = 'lijia';</w:t>
      </w:r>
      <w:r w:rsidRPr="000654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C86CE6" w14:textId="77777777" w:rsidR="0006543B" w:rsidRPr="0006543B" w:rsidRDefault="0006543B" w:rsidP="0006543B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else{</w:t>
      </w:r>
      <w:r w:rsidRPr="000654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068E71" w14:textId="77777777" w:rsidR="0006543B" w:rsidRPr="0006543B" w:rsidRDefault="0006543B" w:rsidP="0006543B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alert('</w:t>
      </w: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刷新操作</w:t>
      </w: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ame</w:t>
      </w: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值：</w:t>
      </w: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+ window.name);</w:t>
      </w:r>
      <w:r w:rsidRPr="000654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936B8D" w14:textId="77777777" w:rsidR="0006543B" w:rsidRPr="0006543B" w:rsidRDefault="0006543B" w:rsidP="0006543B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54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</w:t>
      </w:r>
      <w:r w:rsidRPr="000654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B42E5A" w14:textId="03BEAFBC" w:rsidR="00F07C02" w:rsidRDefault="00FA1EE3" w:rsidP="006552FD">
      <w:pPr>
        <w:ind w:firstLine="420"/>
        <w:rPr>
          <w:color w:val="00B0F0"/>
          <w:sz w:val="24"/>
          <w:szCs w:val="24"/>
        </w:rPr>
      </w:pPr>
      <w:r w:rsidRPr="00C264F3">
        <w:rPr>
          <w:rFonts w:ascii="Segoe UI Symbol" w:hAnsi="Segoe UI Symbol" w:cs="Segoe UI Symbol"/>
          <w:color w:val="00B0F0"/>
          <w:sz w:val="24"/>
          <w:szCs w:val="24"/>
        </w:rPr>
        <w:t>☞</w:t>
      </w:r>
      <w:commentRangeStart w:id="24"/>
      <w:r>
        <w:rPr>
          <w:rFonts w:hint="eastAsia"/>
          <w:color w:val="00B0F0"/>
          <w:sz w:val="24"/>
          <w:szCs w:val="24"/>
        </w:rPr>
        <w:t>节流</w:t>
      </w:r>
      <w:r w:rsidR="00E37CA3">
        <w:rPr>
          <w:rFonts w:hint="eastAsia"/>
          <w:color w:val="00B0F0"/>
          <w:sz w:val="24"/>
          <w:szCs w:val="24"/>
        </w:rPr>
        <w:t>(</w:t>
      </w:r>
      <w:r w:rsidR="004A1142">
        <w:rPr>
          <w:rFonts w:hint="eastAsia"/>
          <w:color w:val="00B0F0"/>
          <w:sz w:val="24"/>
          <w:szCs w:val="24"/>
        </w:rPr>
        <w:t>起始</w:t>
      </w:r>
      <w:r w:rsidR="00E37CA3">
        <w:rPr>
          <w:color w:val="00B0F0"/>
          <w:sz w:val="24"/>
          <w:szCs w:val="24"/>
        </w:rPr>
        <w:t>)</w:t>
      </w:r>
      <w:commentRangeEnd w:id="24"/>
      <w:r w:rsidR="00BF0613">
        <w:rPr>
          <w:rStyle w:val="ab"/>
        </w:rPr>
        <w:commentReference w:id="24"/>
      </w:r>
    </w:p>
    <w:p w14:paraId="377FD341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是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rottle()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而不是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rottle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调用了一次，返回新的函数给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nscroll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事件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DD830E4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cument.onscroll = throttle(function (e) {  //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的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形参，真正的实参是下面的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ument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D87139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onsole.log('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滚动了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;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7C5BBD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onsole.log(this);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D85F2B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onsole.log(e);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C7B1B0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, 1000);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2F88834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8DEF82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 throttle(fn, time) {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2A260A" w14:textId="156D367F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let startTime = 0;     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A05E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14:paraId="57024957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return function () {    //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次滚动都会返回一个函数检测时间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C4642D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// console.log(arguments);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43D675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const endTime = Date.now();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87249D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if (endTime - startTime &gt;= time) {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947A45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fn.apply(this,arguments);  //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改的话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is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向了</w:t>
      </w: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indow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237DBC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startTime = endTime;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9B78E1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}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791293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}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CA6C24" w14:textId="77777777" w:rsidR="00D70A3D" w:rsidRPr="00D70A3D" w:rsidRDefault="00D70A3D" w:rsidP="00D70A3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70A3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</w:t>
      </w:r>
      <w:r w:rsidRPr="00D70A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6CB2ED" w14:textId="77777777" w:rsidR="00FA1EE3" w:rsidRDefault="00FA1EE3" w:rsidP="006552FD">
      <w:pPr>
        <w:ind w:firstLine="420"/>
      </w:pPr>
    </w:p>
    <w:p w14:paraId="1B421BCF" w14:textId="52319277" w:rsidR="006552FD" w:rsidRDefault="006552FD"/>
    <w:p w14:paraId="52CCB6E5" w14:textId="12915CF7" w:rsidR="006552FD" w:rsidRDefault="006552FD"/>
    <w:p w14:paraId="6DA8272D" w14:textId="66F3D312" w:rsidR="006552FD" w:rsidRDefault="006552FD"/>
    <w:p w14:paraId="32F53EC5" w14:textId="3DABE131" w:rsidR="006552FD" w:rsidRDefault="00E37CA3" w:rsidP="00D10709">
      <w:pPr>
        <w:ind w:firstLine="420"/>
      </w:pPr>
      <w:r w:rsidRPr="00C264F3">
        <w:rPr>
          <w:rFonts w:ascii="Segoe UI Symbol" w:hAnsi="Segoe UI Symbol" w:cs="Segoe UI Symbol"/>
          <w:color w:val="00B0F0"/>
          <w:sz w:val="24"/>
          <w:szCs w:val="24"/>
        </w:rPr>
        <w:lastRenderedPageBreak/>
        <w:t>☞</w:t>
      </w:r>
      <w:commentRangeStart w:id="26"/>
      <w:r>
        <w:rPr>
          <w:rFonts w:ascii="Segoe UI Symbol" w:hAnsi="Segoe UI Symbol" w:cs="Segoe UI Symbol" w:hint="eastAsia"/>
          <w:color w:val="00B0F0"/>
          <w:sz w:val="24"/>
          <w:szCs w:val="24"/>
        </w:rPr>
        <w:t>防抖</w:t>
      </w:r>
      <w:r w:rsidR="004A1142">
        <w:rPr>
          <w:rFonts w:ascii="Segoe UI Symbol" w:hAnsi="Segoe UI Symbol" w:cs="Segoe UI Symbol" w:hint="eastAsia"/>
          <w:color w:val="00B0F0"/>
          <w:sz w:val="24"/>
          <w:szCs w:val="24"/>
        </w:rPr>
        <w:t>（结尾有效）</w:t>
      </w:r>
      <w:commentRangeEnd w:id="26"/>
      <w:r w:rsidR="003B5657">
        <w:rPr>
          <w:rStyle w:val="ab"/>
        </w:rPr>
        <w:commentReference w:id="26"/>
      </w:r>
    </w:p>
    <w:p w14:paraId="5DCA7545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1491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cument.onscroll = debounce(function (e) {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01B3B4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onsole.log('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运行了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;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57DFD9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onsole.log(e);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337169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console.log(this)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927A00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,200);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5F15F7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 debounce(fn, time) {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DA4E8A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let timer = null;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03EB9C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return function () {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729397" w14:textId="7BAD0683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clearTimeout(timer);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CA34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CA3495" w:rsidRPr="008773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CA3495" w:rsidRPr="0087732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CA3495" w:rsidRPr="008773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清的是上一次的定时器，</w:t>
      </w:r>
      <w:r w:rsidR="0087732D" w:rsidRPr="008773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清完之后继续运行下面代码</w:t>
      </w:r>
      <w:r w:rsidR="0087732D" w:rsidRPr="0087732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3294F27B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// timer = setTimeout(function () {  //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普通函数需要把外面的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is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ument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外层函数用变量存一下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271E5F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//     fn.apply(this,arguments)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C4D324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// },time)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E4E17F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timer = setTimeout(() =&gt; {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ABA1AC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fn.apply(this,arguments)      //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箭头函数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is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向外层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is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因为是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cument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，所以就是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cument</w:t>
      </w: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了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6629D5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},time)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5FD53A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}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83EDDB" w14:textId="77777777" w:rsidR="000B6D18" w:rsidRPr="000B6D18" w:rsidRDefault="000B6D18" w:rsidP="000B6D18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D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</w:t>
      </w:r>
      <w:r w:rsidRPr="000B6D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76606B" w14:textId="18D37D46" w:rsidR="006552FD" w:rsidRDefault="006552FD"/>
    <w:p w14:paraId="04799EDB" w14:textId="48CFE26B" w:rsidR="004F3189" w:rsidRDefault="004F3189"/>
    <w:p w14:paraId="6A2DF8D0" w14:textId="00AF2A85" w:rsidR="004F3189" w:rsidRDefault="004F3189"/>
    <w:p w14:paraId="5AFED375" w14:textId="7D03109C" w:rsidR="004F3189" w:rsidRDefault="004F3189"/>
    <w:p w14:paraId="79A1258F" w14:textId="77777777" w:rsidR="004F3189" w:rsidRDefault="004F3189"/>
    <w:p w14:paraId="064F27FB" w14:textId="25BD7B96" w:rsidR="006552FD" w:rsidRDefault="006552FD"/>
    <w:p w14:paraId="713AF431" w14:textId="77777777" w:rsidR="006552FD" w:rsidRDefault="006552FD"/>
    <w:p w14:paraId="55B0D304" w14:textId="77777777" w:rsidR="002A519E" w:rsidRDefault="002A519E"/>
    <w:p w14:paraId="7B9C2228" w14:textId="77777777" w:rsidR="002A519E" w:rsidRDefault="002A519E"/>
    <w:p w14:paraId="2FD75357" w14:textId="77777777" w:rsidR="002A519E" w:rsidRDefault="002A519E"/>
    <w:p w14:paraId="72A4FF5A" w14:textId="77777777" w:rsidR="002A519E" w:rsidRDefault="002A519E"/>
    <w:p w14:paraId="3EE51C3A" w14:textId="77777777" w:rsidR="002A519E" w:rsidRDefault="002A519E"/>
    <w:p w14:paraId="7678B2B6" w14:textId="7FF5A764" w:rsidR="00E4376C" w:rsidRDefault="00E4376C" w:rsidP="00E4376C">
      <w:r>
        <w:tab/>
      </w:r>
      <w:r w:rsidR="00C264F3" w:rsidRPr="00C264F3">
        <w:rPr>
          <w:rFonts w:ascii="Segoe UI Symbol" w:hAnsi="Segoe UI Symbol" w:cs="Segoe UI Symbol"/>
          <w:color w:val="00B0F0"/>
          <w:sz w:val="24"/>
          <w:szCs w:val="24"/>
        </w:rPr>
        <w:t>☞</w:t>
      </w:r>
      <w:r>
        <w:rPr>
          <w:rFonts w:hint="eastAsia"/>
          <w:color w:val="00B0F0"/>
          <w:sz w:val="24"/>
          <w:szCs w:val="24"/>
        </w:rPr>
        <w:t>兼容性代码</w:t>
      </w:r>
    </w:p>
    <w:p w14:paraId="0F6CE190" w14:textId="77777777" w:rsidR="00751FD2" w:rsidRDefault="00E4376C" w:rsidP="00E4376C">
      <w:r>
        <w:tab/>
      </w:r>
      <w:r>
        <w:tab/>
      </w:r>
      <w:r w:rsidR="00751FD2">
        <w:rPr>
          <w:rFonts w:hint="eastAsia"/>
        </w:rPr>
        <w:t>事件对象:</w:t>
      </w:r>
    </w:p>
    <w:p w14:paraId="0E2C1B7A" w14:textId="77777777" w:rsidR="00E834EE" w:rsidRPr="00E834EE" w:rsidRDefault="00E834EE" w:rsidP="00E834E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2058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834E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ox.onclick = function (ev) { </w:t>
      </w:r>
      <w:r w:rsidRPr="00E834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26DF1A" w14:textId="77777777" w:rsidR="00E834EE" w:rsidRPr="00E834EE" w:rsidRDefault="00E834EE" w:rsidP="00E834E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834E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ev=ev||window.event; </w:t>
      </w:r>
      <w:r w:rsidRPr="00E834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49C2BB" w14:textId="7C79F98A" w:rsidR="00E834EE" w:rsidRPr="00E834EE" w:rsidRDefault="00E834EE" w:rsidP="00E834E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834E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var target = event.target || event.srcElement;</w:t>
      </w:r>
      <w:r w:rsidRPr="00E834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9131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</w:t>
      </w:r>
      <w:r w:rsidR="00913155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upport</w:t>
      </w:r>
      <w:r w:rsidR="0091315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E*/</w:t>
      </w:r>
    </w:p>
    <w:p w14:paraId="13C07B6B" w14:textId="77777777" w:rsidR="00E834EE" w:rsidRPr="00E834EE" w:rsidRDefault="00E834EE" w:rsidP="00E834EE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line="210" w:lineRule="atLeast"/>
        <w:ind w:left="2058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834E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}; </w:t>
      </w:r>
      <w:r w:rsidRPr="00E834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771909" w14:textId="77777777" w:rsidR="00751FD2" w:rsidRDefault="00751FD2" w:rsidP="00E4376C"/>
    <w:p w14:paraId="5D08646E" w14:textId="77777777" w:rsidR="00766D26" w:rsidRDefault="00766D26" w:rsidP="00766D26">
      <w:pPr>
        <w:ind w:left="420" w:firstLine="420"/>
      </w:pPr>
      <w:commentRangeStart w:id="27"/>
      <w:r>
        <w:rPr>
          <w:rFonts w:hint="eastAsia"/>
        </w:rPr>
        <w:t>获取滚动条高度:</w:t>
      </w:r>
    </w:p>
    <w:p w14:paraId="2BB55AAF" w14:textId="6663C8AB" w:rsidR="002A519E" w:rsidRPr="003765BA" w:rsidRDefault="003765BA" w:rsidP="003765B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2058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76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r scrolltop = document.documentElement.scrollTop || document.body.scrollTop</w:t>
      </w:r>
      <w:r w:rsidRPr="00376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commentRangeEnd w:id="27"/>
      <w:r w:rsidR="0038467E">
        <w:rPr>
          <w:rStyle w:val="ab"/>
        </w:rPr>
        <w:commentReference w:id="27"/>
      </w:r>
    </w:p>
    <w:p w14:paraId="6764C33D" w14:textId="77777777" w:rsidR="002A519E" w:rsidRDefault="002A519E"/>
    <w:p w14:paraId="1FA2E8EF" w14:textId="77777777" w:rsidR="00751FD2" w:rsidRDefault="00751FD2" w:rsidP="00751FD2">
      <w:pPr>
        <w:ind w:left="420" w:firstLine="420"/>
      </w:pPr>
      <w:r>
        <w:rPr>
          <w:rFonts w:hint="eastAsia"/>
        </w:rPr>
        <w:t>获取子元素</w:t>
      </w:r>
      <w:r>
        <w:t>:</w:t>
      </w:r>
    </w:p>
    <w:p w14:paraId="1D971420" w14:textId="6E428092" w:rsidR="00E24478" w:rsidRPr="00E24478" w:rsidRDefault="00B4415C" w:rsidP="00B4415C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2058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commentRangeStart w:id="28"/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var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first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e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first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E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lement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C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hild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||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e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firstChild   /*support IE*/</w:t>
      </w:r>
      <w:commentRangeEnd w:id="28"/>
      <w:r w:rsidR="007D31BD">
        <w:rPr>
          <w:rStyle w:val="ab"/>
        </w:rPr>
        <w:commentReference w:id="28"/>
      </w:r>
    </w:p>
    <w:p w14:paraId="270EBA8A" w14:textId="1E860055" w:rsidR="00751FD2" w:rsidRDefault="00B4415C" w:rsidP="00751FD2">
      <w:r>
        <w:tab/>
      </w:r>
    </w:p>
    <w:p w14:paraId="7B16FBD9" w14:textId="4FB07DE0" w:rsidR="002A519E" w:rsidRDefault="002A0243">
      <w:r>
        <w:lastRenderedPageBreak/>
        <w:tab/>
      </w:r>
      <w:r>
        <w:tab/>
      </w:r>
      <w:r w:rsidR="00492A09" w:rsidRPr="00C85FDF">
        <w:rPr>
          <w:rFonts w:ascii="Cambria Math" w:eastAsia="宋体" w:hAnsi="Cambria Math" w:cs="Cambria Math"/>
          <w:color w:val="008200"/>
          <w:kern w:val="0"/>
          <w:sz w:val="18"/>
          <w:szCs w:val="18"/>
          <w:bdr w:val="none" w:sz="0" w:space="0" w:color="auto" w:frame="1"/>
        </w:rPr>
        <w:t>▶</w:t>
      </w:r>
      <w:r w:rsidR="00FC25AC">
        <w:rPr>
          <w:rFonts w:hint="eastAsia"/>
        </w:rPr>
        <w:t>阻止事件默认行为：</w:t>
      </w:r>
    </w:p>
    <w:p w14:paraId="22AB061C" w14:textId="5B6B5980" w:rsidR="00FC25AC" w:rsidRPr="00FC25AC" w:rsidRDefault="00FC25AC" w:rsidP="00492A0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2058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25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v.preventDefault?ev.preventDefault():ev.</w:t>
      </w:r>
      <w:commentRangeStart w:id="29"/>
      <w:r w:rsidRPr="00FC25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turnValue = false</w:t>
      </w:r>
      <w:commentRangeEnd w:id="29"/>
      <w:r w:rsidR="00E23F58">
        <w:rPr>
          <w:rStyle w:val="ab"/>
        </w:rPr>
        <w:commentReference w:id="29"/>
      </w:r>
      <w:r w:rsidRPr="00FC25A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 /*support IE*/</w:t>
      </w:r>
    </w:p>
    <w:p w14:paraId="4C67A7E9" w14:textId="35B90FB9" w:rsidR="002A0243" w:rsidRPr="00E23F58" w:rsidRDefault="002A0243"/>
    <w:p w14:paraId="2D58EF94" w14:textId="77777777" w:rsidR="002A0243" w:rsidRPr="00751FD2" w:rsidRDefault="002A0243"/>
    <w:p w14:paraId="3BC8AB1E" w14:textId="77777777" w:rsidR="002A519E" w:rsidRDefault="002A519E"/>
    <w:p w14:paraId="16EC9C0F" w14:textId="759A4F55" w:rsidR="00A73226" w:rsidRDefault="00C264F3" w:rsidP="00A73226">
      <w:pPr>
        <w:ind w:left="840"/>
      </w:pPr>
      <w:r w:rsidRPr="00C264F3">
        <w:rPr>
          <w:rFonts w:ascii="Segoe UI Symbol" w:hAnsi="Segoe UI Symbol" w:cs="Segoe UI Symbol"/>
          <w:color w:val="00B0F0"/>
          <w:sz w:val="24"/>
          <w:szCs w:val="24"/>
        </w:rPr>
        <w:t>☞</w:t>
      </w:r>
      <w:r w:rsidR="00F95B08">
        <w:rPr>
          <w:rFonts w:hint="eastAsia"/>
          <w:color w:val="00B0F0"/>
          <w:sz w:val="24"/>
          <w:szCs w:val="24"/>
        </w:rPr>
        <w:t>选中</w:t>
      </w:r>
      <w:r w:rsidR="002742B8">
        <w:rPr>
          <w:rFonts w:hint="eastAsia"/>
          <w:color w:val="00B0F0"/>
          <w:sz w:val="24"/>
          <w:szCs w:val="24"/>
        </w:rPr>
        <w:t>一个元素时</w:t>
      </w:r>
      <w:r w:rsidR="00AD4F4F">
        <w:rPr>
          <w:rFonts w:hint="eastAsia"/>
          <w:color w:val="00B0F0"/>
          <w:sz w:val="24"/>
          <w:szCs w:val="24"/>
        </w:rPr>
        <w:t>排他法清样式或计算数量</w:t>
      </w:r>
      <w:r w:rsidR="00F95B08">
        <w:rPr>
          <w:rFonts w:hint="eastAsia"/>
          <w:color w:val="00B0F0"/>
          <w:sz w:val="24"/>
          <w:szCs w:val="24"/>
        </w:rPr>
        <w:t>、</w:t>
      </w:r>
      <w:r w:rsidR="00A86C65">
        <w:rPr>
          <w:rFonts w:hint="eastAsia"/>
          <w:color w:val="00B0F0"/>
          <w:sz w:val="24"/>
          <w:szCs w:val="24"/>
        </w:rPr>
        <w:t>用</w:t>
      </w:r>
      <w:r w:rsidR="00A86C65" w:rsidRPr="00A86C65">
        <w:rPr>
          <w:rFonts w:hint="eastAsia"/>
          <w:color w:val="00B0F0"/>
          <w:sz w:val="24"/>
          <w:szCs w:val="24"/>
        </w:rPr>
        <w:t>事</w:t>
      </w:r>
      <w:r w:rsidR="00D8106F" w:rsidRPr="00A86C65">
        <w:rPr>
          <w:rFonts w:hint="eastAsia"/>
          <w:color w:val="00B0F0"/>
          <w:sz w:val="24"/>
          <w:szCs w:val="24"/>
        </w:rPr>
        <w:t>件委</w:t>
      </w:r>
      <w:r w:rsidR="00A86C65" w:rsidRPr="00A86C65">
        <w:rPr>
          <w:rFonts w:hint="eastAsia"/>
          <w:color w:val="00B0F0"/>
          <w:sz w:val="24"/>
          <w:szCs w:val="24"/>
        </w:rPr>
        <w:t>托绑定事件</w:t>
      </w:r>
      <w:r w:rsidR="00A86C65" w:rsidRPr="00A86C65">
        <w:rPr>
          <w:rFonts w:hint="eastAsia"/>
          <w:color w:val="538135" w:themeColor="accent6" w:themeShade="BF"/>
          <w:sz w:val="13"/>
          <w:szCs w:val="24"/>
        </w:rPr>
        <w:t>(新元素</w:t>
      </w:r>
      <w:r w:rsidR="00A86C65" w:rsidRPr="00A86C65">
        <w:rPr>
          <w:color w:val="538135" w:themeColor="accent6" w:themeShade="BF"/>
          <w:sz w:val="13"/>
          <w:szCs w:val="24"/>
        </w:rPr>
        <w:t>)</w:t>
      </w:r>
      <w:r w:rsidR="00D8106F" w:rsidRPr="00D8106F">
        <w:rPr>
          <w:rFonts w:hint="eastAsia"/>
          <w:color w:val="00B0F0"/>
          <w:sz w:val="24"/>
          <w:szCs w:val="24"/>
        </w:rPr>
        <w:t xml:space="preserve"> </w:t>
      </w:r>
      <w:r w:rsidR="00D8106F">
        <w:rPr>
          <w:rFonts w:hint="eastAsia"/>
          <w:color w:val="00B0F0"/>
          <w:sz w:val="24"/>
          <w:szCs w:val="24"/>
        </w:rPr>
        <w:t>、</w:t>
      </w:r>
      <w:r w:rsidR="008129F8">
        <w:rPr>
          <w:color w:val="00B0F0"/>
          <w:sz w:val="24"/>
          <w:szCs w:val="24"/>
        </w:rPr>
        <w:t>JS</w:t>
      </w:r>
      <w:r w:rsidR="008129F8">
        <w:rPr>
          <w:rFonts w:hint="eastAsia"/>
          <w:color w:val="00B0F0"/>
          <w:sz w:val="24"/>
          <w:szCs w:val="24"/>
        </w:rPr>
        <w:t>动画都会用到定时器</w:t>
      </w:r>
      <w:commentRangeStart w:id="30"/>
      <w:r w:rsidR="003A06CE" w:rsidRPr="00A86C65">
        <w:rPr>
          <w:rFonts w:hint="eastAsia"/>
          <w:color w:val="538135" w:themeColor="accent6" w:themeShade="BF"/>
          <w:sz w:val="13"/>
          <w:szCs w:val="24"/>
        </w:rPr>
        <w:t>(</w:t>
      </w:r>
      <w:r w:rsidR="003A06CE">
        <w:rPr>
          <w:rFonts w:hint="eastAsia"/>
          <w:color w:val="538135" w:themeColor="accent6" w:themeShade="BF"/>
          <w:sz w:val="13"/>
          <w:szCs w:val="24"/>
        </w:rPr>
        <w:t>clear清定时器</w:t>
      </w:r>
      <w:commentRangeEnd w:id="30"/>
      <w:r w:rsidR="00616598">
        <w:rPr>
          <w:rStyle w:val="ab"/>
        </w:rPr>
        <w:commentReference w:id="30"/>
      </w:r>
      <w:r w:rsidR="003A06CE" w:rsidRPr="00A86C65">
        <w:rPr>
          <w:color w:val="538135" w:themeColor="accent6" w:themeShade="BF"/>
          <w:sz w:val="13"/>
          <w:szCs w:val="24"/>
        </w:rPr>
        <w:t>)</w:t>
      </w:r>
      <w:r w:rsidR="009801F4" w:rsidRPr="005D7C7E">
        <w:rPr>
          <w:color w:val="00B0F0"/>
          <w:sz w:val="16"/>
          <w:szCs w:val="24"/>
        </w:rPr>
        <w:t>setTimeout(function () {...},1000)</w:t>
      </w:r>
      <w:r w:rsidR="003A06CE" w:rsidRPr="005D7C7E">
        <w:rPr>
          <w:color w:val="00B0F0"/>
          <w:sz w:val="16"/>
          <w:szCs w:val="24"/>
        </w:rPr>
        <w:t>/</w:t>
      </w:r>
      <w:r w:rsidR="009801F4" w:rsidRPr="005D7C7E">
        <w:rPr>
          <w:color w:val="00B0F0"/>
          <w:sz w:val="16"/>
          <w:szCs w:val="24"/>
        </w:rPr>
        <w:t>setI</w:t>
      </w:r>
      <w:r w:rsidR="00146633" w:rsidRPr="005D7C7E">
        <w:rPr>
          <w:color w:val="00B0F0"/>
          <w:sz w:val="16"/>
          <w:szCs w:val="24"/>
        </w:rPr>
        <w:t>nterval(function () {...},1000)</w:t>
      </w:r>
      <w:r w:rsidR="00E95552">
        <w:rPr>
          <w:rFonts w:hint="eastAsia"/>
          <w:color w:val="00B0F0"/>
          <w:sz w:val="24"/>
          <w:szCs w:val="24"/>
        </w:rPr>
        <w:t>、</w:t>
      </w:r>
      <w:r w:rsidR="0019426D">
        <w:rPr>
          <w:rFonts w:hint="eastAsia"/>
          <w:color w:val="00B0F0"/>
          <w:sz w:val="24"/>
          <w:szCs w:val="24"/>
        </w:rPr>
        <w:t>图片轮播用</w:t>
      </w:r>
      <w:r w:rsidR="00EB5B93">
        <w:rPr>
          <w:color w:val="00B0F0"/>
          <w:sz w:val="24"/>
          <w:szCs w:val="24"/>
        </w:rPr>
        <w:t>N</w:t>
      </w:r>
      <w:r w:rsidR="00EB5B93">
        <w:rPr>
          <w:rFonts w:hint="eastAsia"/>
          <w:color w:val="00B0F0"/>
          <w:sz w:val="24"/>
          <w:szCs w:val="24"/>
        </w:rPr>
        <w:t>ode</w:t>
      </w:r>
      <w:r w:rsidR="0019426D">
        <w:rPr>
          <w:color w:val="00B0F0"/>
          <w:sz w:val="24"/>
          <w:szCs w:val="24"/>
        </w:rPr>
        <w:t>.</w:t>
      </w:r>
      <w:r w:rsidR="0019426D">
        <w:rPr>
          <w:rFonts w:hint="eastAsia"/>
          <w:color w:val="00B0F0"/>
          <w:sz w:val="24"/>
          <w:szCs w:val="24"/>
        </w:rPr>
        <w:t>onclick</w:t>
      </w:r>
      <w:r w:rsidR="0019426D">
        <w:rPr>
          <w:color w:val="00B0F0"/>
          <w:sz w:val="24"/>
          <w:szCs w:val="24"/>
        </w:rPr>
        <w:t>()</w:t>
      </w:r>
      <w:r w:rsidR="0019426D">
        <w:rPr>
          <w:rFonts w:hint="eastAsia"/>
          <w:color w:val="00B0F0"/>
          <w:sz w:val="24"/>
          <w:szCs w:val="24"/>
        </w:rPr>
        <w:t>模拟点击</w:t>
      </w:r>
      <w:r w:rsidR="00E40B59">
        <w:rPr>
          <w:rFonts w:hint="eastAsia"/>
          <w:color w:val="00B0F0"/>
          <w:sz w:val="24"/>
          <w:szCs w:val="24"/>
        </w:rPr>
        <w:t>行为换图</w:t>
      </w:r>
      <w:r w:rsidR="00A73226">
        <w:rPr>
          <w:rFonts w:hint="eastAsia"/>
          <w:color w:val="00B0F0"/>
          <w:sz w:val="24"/>
          <w:szCs w:val="24"/>
        </w:rPr>
        <w:t>、</w:t>
      </w:r>
      <w:commentRangeStart w:id="31"/>
      <w:r w:rsidR="00A73226" w:rsidRPr="00A30CC9">
        <w:rPr>
          <w:rFonts w:hint="eastAsia"/>
          <w:color w:val="00B0F0"/>
          <w:sz w:val="22"/>
          <w:szCs w:val="24"/>
        </w:rPr>
        <w:t>一般能动的图都是“背景图片</w:t>
      </w:r>
      <w:commentRangeEnd w:id="31"/>
      <w:r w:rsidR="00A73226">
        <w:rPr>
          <w:rStyle w:val="ab"/>
        </w:rPr>
        <w:commentReference w:id="31"/>
      </w:r>
      <w:r w:rsidR="00A73226">
        <w:rPr>
          <w:rFonts w:hint="eastAsia"/>
          <w:color w:val="00B0F0"/>
          <w:sz w:val="22"/>
          <w:szCs w:val="24"/>
        </w:rPr>
        <w:t>、</w:t>
      </w:r>
    </w:p>
    <w:p w14:paraId="1C597E55" w14:textId="580FE502" w:rsidR="00A86C65" w:rsidRPr="00A73226" w:rsidRDefault="00A86C65" w:rsidP="009801F4">
      <w:pPr>
        <w:ind w:firstLine="420"/>
        <w:rPr>
          <w:color w:val="00B0F0"/>
          <w:sz w:val="24"/>
          <w:szCs w:val="24"/>
        </w:rPr>
      </w:pPr>
    </w:p>
    <w:p w14:paraId="305053F4" w14:textId="77777777" w:rsidR="002A519E" w:rsidRDefault="002A519E"/>
    <w:p w14:paraId="14B17FA6" w14:textId="2BBA7144" w:rsidR="00EA5DC2" w:rsidRDefault="008B37F7">
      <w:pPr>
        <w:sectPr w:rsidR="00EA5DC2" w:rsidSect="003249B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8B37F7">
        <w:rPr>
          <w:noProof/>
        </w:rPr>
        <w:drawing>
          <wp:inline distT="0" distB="0" distL="0" distR="0" wp14:anchorId="2A97F7A0" wp14:editId="4DDF6466">
            <wp:extent cx="3233530" cy="2581937"/>
            <wp:effectExtent l="0" t="0" r="5080" b="8890"/>
            <wp:docPr id="3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F9F69FB-44EF-474E-AF56-C93447A71B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DF9F69FB-44EF-474E-AF56-C93447A71B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1727" cy="25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C22" w14:textId="69D967F3" w:rsidR="008F028F" w:rsidRPr="005E4BBC" w:rsidRDefault="00ED47B9">
      <w:pPr>
        <w:rPr>
          <w:b/>
          <w:color w:val="00B050"/>
          <w:sz w:val="32"/>
        </w:rPr>
      </w:pPr>
      <w:r w:rsidRPr="00ED47B9">
        <w:rPr>
          <w:rFonts w:ascii="Segoe UI Symbol" w:hAnsi="Segoe UI Symbol" w:cs="Segoe UI Symbol"/>
          <w:b/>
          <w:color w:val="00B050"/>
          <w:sz w:val="32"/>
        </w:rPr>
        <w:lastRenderedPageBreak/>
        <w:t>☺</w:t>
      </w:r>
      <w:r w:rsidR="001A4005">
        <w:rPr>
          <w:rFonts w:hint="eastAsia"/>
          <w:b/>
          <w:color w:val="00B050"/>
          <w:sz w:val="32"/>
        </w:rPr>
        <w:t>写项目</w:t>
      </w:r>
      <w:r w:rsidR="00F26139">
        <w:rPr>
          <w:rFonts w:hint="eastAsia"/>
          <w:b/>
          <w:color w:val="00B050"/>
          <w:sz w:val="32"/>
        </w:rPr>
        <w:t>：</w:t>
      </w:r>
    </w:p>
    <w:p w14:paraId="19F62379" w14:textId="70A43CFF" w:rsidR="00F26139" w:rsidRDefault="00F26139" w:rsidP="00F26139">
      <w:r>
        <w:tab/>
      </w:r>
      <w:r w:rsidR="007B1D54" w:rsidRPr="007B1D54">
        <w:rPr>
          <w:rFonts w:ascii="Segoe UI Symbol" w:hAnsi="Segoe UI Symbol" w:cs="Segoe UI Symbol"/>
          <w:color w:val="00B0F0"/>
          <w:sz w:val="24"/>
          <w:szCs w:val="24"/>
        </w:rPr>
        <w:t>☞</w:t>
      </w:r>
      <w:r w:rsidR="00B264D8">
        <w:rPr>
          <w:rFonts w:hint="eastAsia"/>
          <w:color w:val="00B0F0"/>
          <w:sz w:val="24"/>
          <w:szCs w:val="24"/>
        </w:rPr>
        <w:t>代码</w:t>
      </w:r>
      <w:r>
        <w:rPr>
          <w:rFonts w:hint="eastAsia"/>
          <w:color w:val="00B0F0"/>
          <w:sz w:val="24"/>
          <w:szCs w:val="24"/>
        </w:rPr>
        <w:t>优化</w:t>
      </w:r>
      <w:r w:rsidRPr="00CF1120">
        <w:rPr>
          <w:rFonts w:hint="eastAsia"/>
          <w:color w:val="00B0F0"/>
          <w:sz w:val="24"/>
          <w:szCs w:val="24"/>
        </w:rPr>
        <w:t>:</w:t>
      </w:r>
    </w:p>
    <w:p w14:paraId="12BB9AD2" w14:textId="174D0F02" w:rsidR="00F26139" w:rsidRDefault="00F26139" w:rsidP="00611EFA">
      <w:pPr>
        <w:spacing w:line="440" w:lineRule="exact"/>
      </w:pPr>
      <w:r>
        <w:tab/>
      </w:r>
      <w:r>
        <w:tab/>
      </w:r>
      <w:r w:rsidR="00C41E93" w:rsidRPr="00C41E93">
        <w:rPr>
          <w:rFonts w:hint="eastAsia"/>
        </w:rPr>
        <w:t>•</w:t>
      </w:r>
      <w:r>
        <w:rPr>
          <w:rFonts w:hint="eastAsia"/>
        </w:rPr>
        <w:t>三元运算</w:t>
      </w:r>
      <w:r w:rsidR="00CD6183">
        <w:rPr>
          <w:rFonts w:hint="eastAsia"/>
        </w:rPr>
        <w:t>：T</w:t>
      </w:r>
      <w:r w:rsidR="00CD6183">
        <w:t xml:space="preserve"> </w:t>
      </w:r>
      <w:r w:rsidR="00CD6183">
        <w:rPr>
          <w:rFonts w:hint="eastAsia"/>
        </w:rPr>
        <w:t>&gt;</w:t>
      </w:r>
      <w:r w:rsidR="00CD6183">
        <w:t xml:space="preserve"> 0? 0 : T</w:t>
      </w:r>
      <w:r w:rsidR="003C0355">
        <w:t>;</w:t>
      </w:r>
      <w:r w:rsidR="003C0355">
        <w:tab/>
      </w:r>
      <w:r w:rsidR="003C0355">
        <w:rPr>
          <w:rFonts w:hint="eastAsia"/>
        </w:rPr>
        <w:t>规定T的范围</w:t>
      </w:r>
      <w:r w:rsidR="004A121A">
        <w:rPr>
          <w:rFonts w:hint="eastAsia"/>
        </w:rPr>
        <w:t>，碰撞检测</w:t>
      </w:r>
    </w:p>
    <w:p w14:paraId="422F372A" w14:textId="4A1E7746" w:rsidR="000327CB" w:rsidRDefault="00C41E93" w:rsidP="00611EFA">
      <w:pPr>
        <w:spacing w:line="440" w:lineRule="exact"/>
        <w:ind w:left="420" w:firstLine="420"/>
      </w:pPr>
      <w:r w:rsidRPr="00C41E93">
        <w:rPr>
          <w:rFonts w:hint="eastAsia"/>
        </w:rPr>
        <w:t>•</w:t>
      </w:r>
      <w:r w:rsidR="00F26139">
        <w:rPr>
          <w:rFonts w:hint="eastAsia"/>
        </w:rPr>
        <w:t>短路运行</w:t>
      </w:r>
      <w:r w:rsidR="00CD6183">
        <w:rPr>
          <w:rFonts w:hint="eastAsia"/>
        </w:rPr>
        <w:t>：</w:t>
      </w:r>
      <w:r w:rsidR="000327CB">
        <w:rPr>
          <w:rFonts w:hint="eastAsia"/>
        </w:rPr>
        <w:t>b</w:t>
      </w:r>
      <w:r w:rsidR="000327CB">
        <w:t>ox.onmousewheel = fn</w:t>
      </w:r>
      <w:r w:rsidR="003D3C78">
        <w:t>;</w:t>
      </w:r>
    </w:p>
    <w:p w14:paraId="28642E09" w14:textId="77777777" w:rsidR="00C85698" w:rsidRDefault="00C5236F" w:rsidP="00611EFA">
      <w:pPr>
        <w:spacing w:line="440" w:lineRule="exact"/>
        <w:ind w:left="1260" w:firstLineChars="300" w:firstLine="630"/>
      </w:pPr>
      <w:r>
        <w:rPr>
          <w:rFonts w:hint="eastAsia"/>
        </w:rPr>
        <w:t>box</w:t>
      </w:r>
      <w:r>
        <w:t>.addElement</w:t>
      </w:r>
      <w:r w:rsidR="00887D24">
        <w:t xml:space="preserve">Listener &amp;&amp; </w:t>
      </w:r>
      <w:r w:rsidR="00887D24">
        <w:rPr>
          <w:rFonts w:hint="eastAsia"/>
        </w:rPr>
        <w:t>box</w:t>
      </w:r>
      <w:r w:rsidR="00887D24">
        <w:t>.addElementListener(“DOMMouseScroll”,fn)</w:t>
      </w:r>
      <w:r w:rsidR="003D3C78">
        <w:t>;</w:t>
      </w:r>
    </w:p>
    <w:p w14:paraId="2646D8B3" w14:textId="0DD29A5D" w:rsidR="00C85698" w:rsidRDefault="00385531" w:rsidP="00611EFA">
      <w:pPr>
        <w:spacing w:line="440" w:lineRule="exact"/>
      </w:pPr>
      <w:r>
        <w:tab/>
      </w:r>
      <w:r>
        <w:tab/>
      </w:r>
      <w:r w:rsidR="00C41E93" w:rsidRPr="00C41E93">
        <w:rPr>
          <w:rFonts w:hint="eastAsia"/>
        </w:rPr>
        <w:t>•</w:t>
      </w:r>
      <w:r w:rsidR="00803191" w:rsidRPr="00385531">
        <w:t>取反实现切换</w:t>
      </w:r>
      <w:r>
        <w:rPr>
          <w:rFonts w:hint="eastAsia"/>
        </w:rPr>
        <w:t>：flag</w:t>
      </w:r>
      <w:r w:rsidRPr="00385531">
        <w:t xml:space="preserve"> = !</w:t>
      </w:r>
      <w:r>
        <w:rPr>
          <w:rFonts w:hint="eastAsia"/>
        </w:rPr>
        <w:t>flag</w:t>
      </w:r>
      <w:r w:rsidRPr="00385531">
        <w:t xml:space="preserve">  </w:t>
      </w:r>
    </w:p>
    <w:p w14:paraId="5F42A9CD" w14:textId="6378A4C5" w:rsidR="00C85698" w:rsidRPr="0093662D" w:rsidRDefault="00B31135" w:rsidP="00611EFA">
      <w:pPr>
        <w:spacing w:line="440" w:lineRule="exact"/>
      </w:pPr>
      <w:r>
        <w:tab/>
      </w:r>
      <w:r>
        <w:tab/>
      </w:r>
      <w:r w:rsidR="00C41E93" w:rsidRPr="00C41E93">
        <w:rPr>
          <w:rFonts w:hint="eastAsia"/>
        </w:rPr>
        <w:t>•</w:t>
      </w:r>
      <w:r>
        <w:rPr>
          <w:rFonts w:hint="eastAsia"/>
        </w:rPr>
        <w:t>到一定值改变方向:</w:t>
      </w:r>
      <w:r w:rsidR="00A96111">
        <w:rPr>
          <w:rFonts w:hint="eastAsia"/>
        </w:rPr>
        <w:t xml:space="preserve"> i+=value，if</w:t>
      </w:r>
      <w:r w:rsidR="00A96111">
        <w:t>(i&gt;200){ value=-1 };if(i&lt;0){ value+1 }</w:t>
      </w:r>
    </w:p>
    <w:p w14:paraId="7CED2CDF" w14:textId="445B4D4C" w:rsidR="002B56BF" w:rsidRPr="00A30CC9" w:rsidRDefault="0093662D" w:rsidP="009C407B">
      <w:pPr>
        <w:spacing w:line="4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DBF176A" w14:textId="77777777" w:rsidR="00C85698" w:rsidRDefault="00C85698"/>
    <w:p w14:paraId="26F22A28" w14:textId="77777777" w:rsidR="00336992" w:rsidRDefault="00336992"/>
    <w:p w14:paraId="334802B2" w14:textId="77777777" w:rsidR="00336992" w:rsidRPr="00336992" w:rsidRDefault="00336992"/>
    <w:p w14:paraId="6C9C290C" w14:textId="77777777" w:rsidR="00E4376C" w:rsidRDefault="00E4376C" w:rsidP="00CE19CC"/>
    <w:p w14:paraId="3DDFAF04" w14:textId="77777777" w:rsidR="00CF3D51" w:rsidRDefault="00CF3D51"/>
    <w:p w14:paraId="4949F775" w14:textId="77777777" w:rsidR="00CF3D51" w:rsidRDefault="00CF3D51"/>
    <w:p w14:paraId="35A71687" w14:textId="77777777" w:rsidR="00CF3D51" w:rsidRDefault="00CF3D51"/>
    <w:p w14:paraId="6617F668" w14:textId="77777777" w:rsidR="00CF3D51" w:rsidRDefault="00CF3D51"/>
    <w:p w14:paraId="4054EAEB" w14:textId="77777777" w:rsidR="00CF3D51" w:rsidRPr="002D7F70" w:rsidRDefault="00CF3D51"/>
    <w:p w14:paraId="14C50BDF" w14:textId="77777777" w:rsidR="00CF3D51" w:rsidRDefault="00CF3D51"/>
    <w:p w14:paraId="66651CF6" w14:textId="77777777" w:rsidR="00CF3D51" w:rsidRDefault="00CF3D51"/>
    <w:p w14:paraId="5014F6FD" w14:textId="77777777" w:rsidR="00CF3D51" w:rsidRDefault="00CF3D51"/>
    <w:p w14:paraId="4F5417C8" w14:textId="77777777" w:rsidR="00CF3D51" w:rsidRDefault="00CF3D51"/>
    <w:p w14:paraId="6821459F" w14:textId="77777777" w:rsidR="00CF3D51" w:rsidRPr="00CF3D51" w:rsidRDefault="00CF3D51"/>
    <w:p w14:paraId="5F78C92A" w14:textId="77777777" w:rsidR="00706489" w:rsidRDefault="00706489"/>
    <w:p w14:paraId="37CA3962" w14:textId="77777777" w:rsidR="00706489" w:rsidRDefault="00706489"/>
    <w:p w14:paraId="6408385F" w14:textId="77777777" w:rsidR="00706489" w:rsidRDefault="00706489"/>
    <w:p w14:paraId="2A677133" w14:textId="77777777" w:rsidR="00706489" w:rsidRDefault="00706489"/>
    <w:p w14:paraId="5D6E7F74" w14:textId="77777777" w:rsidR="00706489" w:rsidRDefault="00706489"/>
    <w:p w14:paraId="731C5B61" w14:textId="77777777" w:rsidR="00706489" w:rsidRDefault="00706489"/>
    <w:p w14:paraId="21EA9B11" w14:textId="77777777" w:rsidR="00706489" w:rsidRDefault="00706489"/>
    <w:p w14:paraId="404B9459" w14:textId="77777777" w:rsidR="00706489" w:rsidRDefault="00706489"/>
    <w:p w14:paraId="2E86E483" w14:textId="77777777" w:rsidR="00706489" w:rsidRDefault="00706489"/>
    <w:p w14:paraId="07F948B0" w14:textId="77777777" w:rsidR="00216200" w:rsidRDefault="00216200"/>
    <w:p w14:paraId="01664C47" w14:textId="77777777" w:rsidR="00216200" w:rsidRDefault="006F01D5">
      <w:r w:rsidRPr="006F01D5">
        <w:t>//单词和数字没有空格默认是一个单词</w:t>
      </w:r>
    </w:p>
    <w:p w14:paraId="4C88E615" w14:textId="77777777" w:rsidR="00216200" w:rsidRDefault="00216200"/>
    <w:p w14:paraId="3AEF8680" w14:textId="77777777" w:rsidR="00216200" w:rsidRDefault="00216200"/>
    <w:p w14:paraId="1207BDC3" w14:textId="77777777" w:rsidR="00216200" w:rsidRDefault="00216200"/>
    <w:p w14:paraId="4E078C79" w14:textId="77777777" w:rsidR="00F753EE" w:rsidRDefault="00F753EE" w:rsidP="00F753EE">
      <w:r>
        <w:rPr>
          <w:rFonts w:hint="eastAsia"/>
        </w:rPr>
        <w:t>作者：</w:t>
      </w:r>
      <w:r w:rsidR="00DC014E">
        <w:rPr>
          <w:rFonts w:hint="eastAsia"/>
        </w:rPr>
        <w:t>Alex浪</w:t>
      </w:r>
      <w:r>
        <w:t xml:space="preserve"> </w:t>
      </w:r>
    </w:p>
    <w:p w14:paraId="12A4E55C" w14:textId="77777777" w:rsidR="00F753EE" w:rsidRDefault="00F753EE" w:rsidP="00F753EE">
      <w:r>
        <w:rPr>
          <w:rFonts w:hint="eastAsia"/>
        </w:rPr>
        <w:t>来源：</w:t>
      </w:r>
      <w:r w:rsidR="00DC014E">
        <w:rPr>
          <w:rFonts w:hint="eastAsia"/>
        </w:rPr>
        <w:t>Git</w:t>
      </w:r>
      <w:r w:rsidR="00DC014E">
        <w:t>H</w:t>
      </w:r>
      <w:r w:rsidR="00DC014E">
        <w:rPr>
          <w:rFonts w:hint="eastAsia"/>
        </w:rPr>
        <w:t>ib</w:t>
      </w:r>
      <w:r>
        <w:t xml:space="preserve"> </w:t>
      </w:r>
    </w:p>
    <w:p w14:paraId="5AFFC75F" w14:textId="0CAE6ADC" w:rsidR="00F753EE" w:rsidRDefault="00DC014E" w:rsidP="00F753EE">
      <w:r>
        <w:rPr>
          <w:rFonts w:hint="eastAsia"/>
        </w:rPr>
        <w:t>邮箱</w:t>
      </w:r>
      <w:r w:rsidR="00F753EE">
        <w:rPr>
          <w:rFonts w:hint="eastAsia"/>
        </w:rPr>
        <w:t>：</w:t>
      </w:r>
      <w:r w:rsidR="00F753EE">
        <w:t>https://</w:t>
      </w:r>
      <w:r>
        <w:rPr>
          <w:rFonts w:hint="eastAsia"/>
        </w:rPr>
        <w:t>www</w:t>
      </w:r>
      <w:r>
        <w:t>.</w:t>
      </w:r>
      <w:r w:rsidR="00E37E29" w:rsidRPr="00E37E2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4B400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l</w:t>
      </w:r>
      <w:r w:rsidR="00E37E29">
        <w:rPr>
          <w:rFonts w:ascii="Arial" w:hAnsi="Arial" w:cs="Arial"/>
          <w:color w:val="333333"/>
          <w:sz w:val="18"/>
          <w:szCs w:val="18"/>
          <w:shd w:val="clear" w:color="auto" w:fill="FFFFFF"/>
        </w:rPr>
        <w:t>738367</w:t>
      </w:r>
      <w:r>
        <w:t>@</w:t>
      </w:r>
      <w:r w:rsidR="00CD7F06">
        <w:rPr>
          <w:rFonts w:hint="eastAsia"/>
        </w:rPr>
        <w:t>tom</w:t>
      </w:r>
      <w:r>
        <w:t>.com</w:t>
      </w:r>
      <w:r w:rsidR="00F753EE">
        <w:t xml:space="preserve"> </w:t>
      </w:r>
      <w:r w:rsidR="004B4002">
        <w:t>(</w:t>
      </w:r>
      <w:r w:rsidR="00140BEB">
        <w:rPr>
          <w:rFonts w:hint="eastAsia"/>
        </w:rPr>
        <w:t>小写L</w:t>
      </w:r>
      <w:r w:rsidR="004B4002">
        <w:t>)</w:t>
      </w:r>
    </w:p>
    <w:p w14:paraId="21907642" w14:textId="77777777" w:rsidR="00706489" w:rsidRDefault="00557C62" w:rsidP="00F753EE">
      <w:r>
        <w:rPr>
          <w:rFonts w:hint="eastAsia"/>
        </w:rPr>
        <w:t>版权声明：本文件</w:t>
      </w:r>
      <w:r w:rsidR="00F753EE">
        <w:rPr>
          <w:rFonts w:hint="eastAsia"/>
        </w:rPr>
        <w:t>为</w:t>
      </w:r>
      <w:r>
        <w:rPr>
          <w:rFonts w:hint="eastAsia"/>
        </w:rPr>
        <w:t>作者</w:t>
      </w:r>
      <w:r w:rsidR="00F753EE">
        <w:rPr>
          <w:rFonts w:hint="eastAsia"/>
        </w:rPr>
        <w:t>原创文章，转载请附上</w:t>
      </w:r>
      <w:r w:rsidR="00D33D56">
        <w:rPr>
          <w:rFonts w:hint="eastAsia"/>
        </w:rPr>
        <w:t>出处</w:t>
      </w:r>
      <w:r w:rsidR="00F753EE">
        <w:rPr>
          <w:rFonts w:hint="eastAsia"/>
        </w:rPr>
        <w:t>！</w:t>
      </w:r>
    </w:p>
    <w:sectPr w:rsidR="00706489" w:rsidSect="00EA5DC2">
      <w:headerReference w:type="even" r:id="rId34"/>
      <w:headerReference w:type="default" r:id="rId35"/>
      <w:headerReference w:type="first" r:id="rId3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浪" w:date="2019-06-11T09:55:00Z" w:initials="浪">
    <w:p w14:paraId="068C1DEE" w14:textId="60476A84" w:rsidR="00F74FDD" w:rsidRDefault="00F74FD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|</w:t>
      </w:r>
    </w:p>
  </w:comment>
  <w:comment w:id="1" w:author="浪" w:date="2019-05-29T14:12:00Z" w:initials="浪">
    <w:p w14:paraId="1EB23453" w14:textId="364E2FF3" w:rsidR="00164D20" w:rsidRDefault="00164D2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加载完后</w:t>
      </w:r>
    </w:p>
  </w:comment>
  <w:comment w:id="2" w:author="浪" w:date="2019-05-29T14:12:00Z" w:initials="浪">
    <w:p w14:paraId="571A364B" w14:textId="56FC0E02" w:rsidR="00164D20" w:rsidRDefault="00164D2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树、图片、视频什么鬼都加载完</w:t>
      </w:r>
    </w:p>
  </w:comment>
  <w:comment w:id="3" w:author="浪" w:date="2019-04-27T21:02:00Z" w:initials="浪">
    <w:p w14:paraId="2509AFA8" w14:textId="346FA004" w:rsidR="00FD4749" w:rsidRDefault="00FD4749">
      <w:pPr>
        <w:pStyle w:val="ac"/>
      </w:pPr>
      <w:r>
        <w:rPr>
          <w:rStyle w:val="ab"/>
        </w:rPr>
        <w:annotationRef/>
      </w:r>
      <w:r w:rsidRPr="00B75ABE">
        <w:rPr>
          <w:rFonts w:ascii="Cambria Math" w:hAnsi="Cambria Math" w:cs="Cambria Math"/>
          <w:b/>
          <w:bCs/>
          <w:color w:val="FF0000"/>
          <w:sz w:val="16"/>
          <w:szCs w:val="20"/>
        </w:rPr>
        <w:t>▶</w:t>
      </w:r>
      <w:r>
        <w:rPr>
          <w:rFonts w:hint="eastAsia"/>
        </w:rPr>
        <w:t>开发中也用得多，尤其是“循环遍历加监听”中的“排他法”</w:t>
      </w:r>
    </w:p>
  </w:comment>
  <w:comment w:id="4" w:author="浪" w:date="2019-04-24T08:06:00Z" w:initials="浪">
    <w:p w14:paraId="0E8A8836" w14:textId="63A71750" w:rsidR="00FD4749" w:rsidRPr="005158C7" w:rsidRDefault="00FD4749" w:rsidP="005158C7">
      <w:pPr>
        <w:pStyle w:val="a8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16"/>
          <w:szCs w:val="20"/>
        </w:rPr>
      </w:pPr>
      <w:r w:rsidRPr="005158C7">
        <w:rPr>
          <w:rStyle w:val="ab"/>
          <w:sz w:val="18"/>
        </w:rPr>
        <w:annotationRef/>
      </w:r>
      <w:r>
        <w:rPr>
          <w:rFonts w:ascii="Cambria Math" w:hAnsi="Cambria Math" w:cs="Cambria Math"/>
          <w:b/>
          <w:bCs/>
          <w:color w:val="FF0000"/>
          <w:sz w:val="16"/>
          <w:szCs w:val="20"/>
        </w:rPr>
        <w:t xml:space="preserve">   </w:t>
      </w:r>
      <w:r w:rsidRPr="00B75ABE">
        <w:rPr>
          <w:rFonts w:ascii="Cambria Math" w:hAnsi="Cambria Math" w:cs="Cambria Math"/>
          <w:b/>
          <w:bCs/>
          <w:color w:val="FF0000"/>
          <w:sz w:val="16"/>
          <w:szCs w:val="20"/>
        </w:rPr>
        <w:t>▶</w:t>
      </w:r>
      <w:r w:rsidRPr="005158C7">
        <w:rPr>
          <w:rFonts w:ascii="Verdana" w:hAnsi="Verdana"/>
          <w:b/>
          <w:bCs/>
          <w:color w:val="FF0000"/>
          <w:sz w:val="16"/>
          <w:szCs w:val="20"/>
        </w:rPr>
        <w:t>tip1.</w:t>
      </w:r>
      <w:r w:rsidRPr="005158C7">
        <w:rPr>
          <w:rFonts w:ascii="Verdana" w:hAnsi="Verdana"/>
          <w:b/>
          <w:bCs/>
          <w:color w:val="000000"/>
          <w:sz w:val="16"/>
          <w:szCs w:val="20"/>
        </w:rPr>
        <w:t> </w:t>
      </w:r>
      <w:r w:rsidRPr="005158C7">
        <w:rPr>
          <w:rFonts w:ascii="Verdana" w:hAnsi="Verdana"/>
          <w:color w:val="FF0000"/>
          <w:sz w:val="16"/>
          <w:szCs w:val="20"/>
        </w:rPr>
        <w:t>使用</w:t>
      </w:r>
      <w:r w:rsidRPr="005158C7">
        <w:rPr>
          <w:rFonts w:ascii="Verdana" w:hAnsi="Verdana"/>
          <w:color w:val="FF0000"/>
          <w:sz w:val="16"/>
          <w:szCs w:val="20"/>
        </w:rPr>
        <w:t>".css()"</w:t>
      </w:r>
      <w:r w:rsidRPr="005158C7">
        <w:rPr>
          <w:rFonts w:ascii="Verdana" w:hAnsi="Verdana"/>
          <w:color w:val="FF0000"/>
          <w:sz w:val="16"/>
          <w:szCs w:val="20"/>
        </w:rPr>
        <w:t>设置</w:t>
      </w:r>
      <w:r w:rsidRPr="005158C7">
        <w:rPr>
          <w:rFonts w:ascii="Verdana" w:hAnsi="Verdana"/>
          <w:color w:val="FF0000"/>
          <w:sz w:val="16"/>
          <w:szCs w:val="20"/>
        </w:rPr>
        <w:t>style</w:t>
      </w:r>
      <w:r w:rsidRPr="005158C7">
        <w:rPr>
          <w:rFonts w:ascii="Verdana" w:hAnsi="Verdana"/>
          <w:color w:val="FF0000"/>
          <w:sz w:val="16"/>
          <w:szCs w:val="20"/>
        </w:rPr>
        <w:t>里的样式时</w:t>
      </w:r>
      <w:r w:rsidRPr="005158C7">
        <w:rPr>
          <w:rFonts w:ascii="Verdana" w:hAnsi="Verdana"/>
          <w:color w:val="FF0000"/>
          <w:sz w:val="16"/>
          <w:szCs w:val="20"/>
        </w:rPr>
        <w:t>,</w:t>
      </w:r>
      <w:r w:rsidRPr="005158C7">
        <w:rPr>
          <w:rFonts w:ascii="Verdana" w:hAnsi="Verdana"/>
          <w:color w:val="FF0000"/>
          <w:sz w:val="16"/>
          <w:szCs w:val="20"/>
        </w:rPr>
        <w:t>如果是</w:t>
      </w:r>
      <w:r w:rsidRPr="005158C7">
        <w:rPr>
          <w:rFonts w:ascii="Verdana" w:hAnsi="Verdana"/>
          <w:color w:val="FF0000"/>
          <w:sz w:val="16"/>
          <w:szCs w:val="20"/>
        </w:rPr>
        <w:t>"</w:t>
      </w:r>
      <w:r w:rsidRPr="005158C7">
        <w:rPr>
          <w:rFonts w:ascii="Verdana" w:hAnsi="Verdana"/>
          <w:color w:val="FF0000"/>
          <w:sz w:val="16"/>
          <w:szCs w:val="20"/>
        </w:rPr>
        <w:t>长度</w:t>
      </w:r>
      <w:r w:rsidRPr="005158C7">
        <w:rPr>
          <w:rFonts w:ascii="Verdana" w:hAnsi="Verdana"/>
          <w:color w:val="FF0000"/>
          <w:sz w:val="16"/>
          <w:szCs w:val="20"/>
        </w:rPr>
        <w:t>"</w:t>
      </w:r>
      <w:r w:rsidRPr="005158C7">
        <w:rPr>
          <w:rFonts w:ascii="Verdana" w:hAnsi="Verdana"/>
          <w:color w:val="FF0000"/>
          <w:sz w:val="16"/>
          <w:szCs w:val="20"/>
        </w:rPr>
        <w:t>值</w:t>
      </w:r>
      <w:r w:rsidRPr="005158C7">
        <w:rPr>
          <w:rFonts w:ascii="Verdana" w:hAnsi="Verdana"/>
          <w:color w:val="FF0000"/>
          <w:sz w:val="16"/>
          <w:szCs w:val="20"/>
        </w:rPr>
        <w:t>,</w:t>
      </w:r>
      <w:r w:rsidRPr="005158C7">
        <w:rPr>
          <w:rFonts w:ascii="Verdana" w:hAnsi="Verdana"/>
          <w:color w:val="FF0000"/>
          <w:sz w:val="16"/>
          <w:szCs w:val="20"/>
        </w:rPr>
        <w:t>则默认的单位为</w:t>
      </w:r>
      <w:r w:rsidRPr="005158C7">
        <w:rPr>
          <w:rFonts w:ascii="Verdana" w:hAnsi="Verdana"/>
          <w:color w:val="FF0000"/>
          <w:sz w:val="16"/>
          <w:szCs w:val="20"/>
        </w:rPr>
        <w:t>"px",</w:t>
      </w:r>
      <w:r w:rsidRPr="005158C7">
        <w:rPr>
          <w:rFonts w:ascii="Verdana" w:hAnsi="Verdana"/>
          <w:color w:val="FF0000"/>
          <w:sz w:val="16"/>
          <w:szCs w:val="20"/>
        </w:rPr>
        <w:t>所以不需要</w:t>
      </w:r>
      <w:r w:rsidRPr="005158C7">
        <w:rPr>
          <w:rFonts w:ascii="Verdana" w:hAnsi="Verdana"/>
          <w:color w:val="FF0000"/>
          <w:sz w:val="16"/>
          <w:szCs w:val="20"/>
        </w:rPr>
        <w:t>,</w:t>
      </w:r>
      <w:r w:rsidRPr="005158C7">
        <w:rPr>
          <w:rFonts w:ascii="Verdana" w:hAnsi="Verdana"/>
          <w:color w:val="FF0000"/>
          <w:sz w:val="16"/>
          <w:szCs w:val="20"/>
        </w:rPr>
        <w:t>也不能显式地指明单位</w:t>
      </w:r>
      <w:r w:rsidRPr="005158C7">
        <w:rPr>
          <w:rFonts w:ascii="Verdana" w:hAnsi="Verdana"/>
          <w:color w:val="FF0000"/>
          <w:sz w:val="16"/>
          <w:szCs w:val="20"/>
        </w:rPr>
        <w:t>,</w:t>
      </w:r>
      <w:r w:rsidRPr="005158C7">
        <w:rPr>
          <w:rFonts w:ascii="Verdana" w:hAnsi="Verdana"/>
          <w:color w:val="FF0000"/>
          <w:sz w:val="16"/>
          <w:szCs w:val="20"/>
        </w:rPr>
        <w:t>否则</w:t>
      </w:r>
      <w:r w:rsidRPr="005158C7">
        <w:rPr>
          <w:rFonts w:ascii="Verdana" w:hAnsi="Verdana"/>
          <w:color w:val="FF0000"/>
          <w:sz w:val="16"/>
          <w:szCs w:val="20"/>
        </w:rPr>
        <w:t>,</w:t>
      </w:r>
      <w:r w:rsidRPr="005158C7">
        <w:rPr>
          <w:rFonts w:ascii="Verdana" w:hAnsi="Verdana"/>
          <w:color w:val="FF0000"/>
          <w:sz w:val="16"/>
          <w:szCs w:val="20"/>
        </w:rPr>
        <w:t>设置的样式就会不起作用</w:t>
      </w:r>
      <w:r w:rsidRPr="005158C7">
        <w:rPr>
          <w:rFonts w:ascii="Verdana" w:hAnsi="Verdana"/>
          <w:color w:val="FF0000"/>
          <w:sz w:val="16"/>
          <w:szCs w:val="20"/>
        </w:rPr>
        <w:t>!</w:t>
      </w:r>
    </w:p>
    <w:p w14:paraId="7CA71A86" w14:textId="4834288F" w:rsidR="00FD4749" w:rsidRPr="005158C7" w:rsidRDefault="00FD4749" w:rsidP="005158C7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20"/>
        </w:rPr>
      </w:pPr>
      <w:r w:rsidRPr="005158C7">
        <w:rPr>
          <w:rFonts w:ascii="Verdana" w:eastAsia="宋体" w:hAnsi="Verdana" w:cs="宋体"/>
          <w:color w:val="000000"/>
          <w:kern w:val="0"/>
          <w:sz w:val="16"/>
          <w:szCs w:val="20"/>
        </w:rPr>
        <w:t xml:space="preserve">　　</w:t>
      </w:r>
      <w:r w:rsidRPr="005158C7">
        <w:rPr>
          <w:rFonts w:ascii="Verdana" w:eastAsia="宋体" w:hAnsi="Verdana" w:cs="宋体"/>
          <w:b/>
          <w:bCs/>
          <w:color w:val="FF0000"/>
          <w:kern w:val="0"/>
          <w:sz w:val="16"/>
          <w:szCs w:val="20"/>
        </w:rPr>
        <w:t>tip2.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 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使用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".attr()"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设置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style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里的样式时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,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如果是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"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长度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"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值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,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则需要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,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也必须要指明单位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,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否则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,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也同样失效</w:t>
      </w:r>
      <w:r w:rsidRPr="005158C7">
        <w:rPr>
          <w:rFonts w:ascii="Verdana" w:eastAsia="宋体" w:hAnsi="Verdana" w:cs="宋体"/>
          <w:color w:val="FF0000"/>
          <w:kern w:val="0"/>
          <w:sz w:val="16"/>
          <w:szCs w:val="20"/>
        </w:rPr>
        <w:t>!</w:t>
      </w:r>
    </w:p>
  </w:comment>
  <w:comment w:id="6" w:author="浪" w:date="2019-04-24T18:18:00Z" w:initials="浪">
    <w:p w14:paraId="7EB5D3BC" w14:textId="0FB238CF" w:rsidR="00FD4749" w:rsidRPr="00631E63" w:rsidRDefault="00FD47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拿到的值是带单位的，要配合parseInt</w:t>
      </w:r>
      <w:r>
        <w:t>()</w:t>
      </w:r>
      <w:r>
        <w:rPr>
          <w:rFonts w:hint="eastAsia"/>
        </w:rPr>
        <w:t>用</w:t>
      </w:r>
    </w:p>
  </w:comment>
  <w:comment w:id="5" w:author="浪" w:date="2019-04-27T08:13:00Z" w:initials="浪">
    <w:p w14:paraId="5643966B" w14:textId="5BE51AAC" w:rsidR="00FD4749" w:rsidRDefault="00FD4749">
      <w:pPr>
        <w:pStyle w:val="ac"/>
      </w:pPr>
      <w:r>
        <w:rPr>
          <w:rStyle w:val="ab"/>
        </w:rPr>
        <w:annotationRef/>
      </w:r>
      <w:r w:rsidRPr="00C70E1E">
        <w:rPr>
          <w:rFonts w:hint="eastAsia"/>
        </w:rPr>
        <w:t>￣</w:t>
      </w:r>
    </w:p>
  </w:comment>
  <w:comment w:id="7" w:author="浪" w:date="2019-04-23T20:49:00Z" w:initials="浪">
    <w:p w14:paraId="6DDB5DC8" w14:textId="3A0B2B1E" w:rsidR="00FD4749" w:rsidRDefault="00FD4749" w:rsidP="0039161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Style w:val="ab"/>
        </w:rPr>
        <w:annotationRef/>
      </w:r>
      <w:r w:rsidRPr="00DC43C6">
        <w:rPr>
          <w:rFonts w:ascii="MS Gothic" w:eastAsia="MS Gothic" w:hAnsi="MS Gothic" w:cs="MS Gothic" w:hint="eastAsia"/>
          <w:kern w:val="2"/>
          <w:sz w:val="21"/>
          <w:szCs w:val="22"/>
        </w:rPr>
        <w:t>▶</w:t>
      </w:r>
      <w:r w:rsidRPr="00DC43C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r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utton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=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0365B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cument.getElementsByClassName("button2")</w:t>
      </w:r>
    </w:p>
    <w:p w14:paraId="6BA2AC07" w14:textId="5159CA06" w:rsidR="00FD4749" w:rsidRDefault="00FD4749">
      <w:pPr>
        <w:pStyle w:val="ac"/>
      </w:pPr>
      <w:r>
        <w:rPr>
          <w:rFonts w:hint="eastAsia"/>
        </w:rPr>
        <w:t>拿到的是一个集合，即使只有一个button</w:t>
      </w:r>
      <w:r>
        <w:t>2</w:t>
      </w:r>
      <w:r>
        <w:rPr>
          <w:rFonts w:hint="eastAsia"/>
        </w:rPr>
        <w:t>，需要用button</w:t>
      </w:r>
      <w:r>
        <w:t>2</w:t>
      </w:r>
      <w:r>
        <w:rPr>
          <w:rFonts w:hint="eastAsia"/>
        </w:rPr>
        <w:t>[</w:t>
      </w:r>
      <w:r>
        <w:t>0]</w:t>
      </w:r>
      <w:r>
        <w:rPr>
          <w:rFonts w:hint="eastAsia"/>
        </w:rPr>
        <w:t>调用</w:t>
      </w:r>
    </w:p>
  </w:comment>
  <w:comment w:id="8" w:author="浪" w:date="2019-04-20T09:10:00Z" w:initials="浪">
    <w:p w14:paraId="64605AFF" w14:textId="03A20707" w:rsidR="00FD4749" w:rsidRDefault="00FD47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|</w:t>
      </w:r>
    </w:p>
  </w:comment>
  <w:comment w:id="9" w:author="浪" w:date="2019-04-23T20:06:00Z" w:initials="浪">
    <w:p w14:paraId="144DD8C6" w14:textId="58F8609A" w:rsidR="00FD4749" w:rsidRDefault="00FD47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ie</w:t>
      </w:r>
      <w:r>
        <w:t>6-8</w:t>
      </w:r>
      <w:r>
        <w:rPr>
          <w:rFonts w:hint="eastAsia"/>
        </w:rPr>
        <w:t>下能拿到注释节点，这里可能需要兼容</w:t>
      </w:r>
    </w:p>
  </w:comment>
  <w:comment w:id="10" w:author="浪" w:date="2019-07-10T15:02:00Z" w:initials="浪">
    <w:p w14:paraId="6271561F" w14:textId="5162B25B" w:rsidR="001F40F5" w:rsidRDefault="001F40F5" w:rsidP="001F40F5">
      <w:pPr>
        <w:pStyle w:val="3"/>
        <w:shd w:val="clear" w:color="auto" w:fill="FFFFFF"/>
        <w:spacing w:before="0" w:after="0" w:line="450" w:lineRule="atLeast"/>
        <w:rPr>
          <w:rStyle w:val="a7"/>
          <w:rFonts w:ascii="微软雅黑" w:eastAsia="微软雅黑" w:hAnsi="微软雅黑"/>
          <w:b/>
          <w:bCs/>
          <w:color w:val="F33B45"/>
          <w:sz w:val="33"/>
          <w:szCs w:val="33"/>
        </w:rPr>
      </w:pPr>
      <w:r>
        <w:rPr>
          <w:rStyle w:val="ab"/>
        </w:rPr>
        <w:annotationRef/>
      </w:r>
      <w:r>
        <w:rPr>
          <w:rStyle w:val="a7"/>
          <w:rFonts w:ascii="微软雅黑" w:eastAsia="微软雅黑" w:hAnsi="微软雅黑" w:hint="eastAsia"/>
          <w:b/>
          <w:bCs/>
          <w:color w:val="F33B45"/>
          <w:sz w:val="33"/>
          <w:szCs w:val="33"/>
        </w:rPr>
        <w:t>childNodes所有子节点</w:t>
      </w:r>
    </w:p>
    <w:p w14:paraId="52611B22" w14:textId="1E24DCD4" w:rsidR="00731C38" w:rsidRDefault="00731C38" w:rsidP="00731C38">
      <w:r>
        <w:rPr>
          <w:rFonts w:hint="eastAsia"/>
        </w:rPr>
        <w:t>不推荐使用</w:t>
      </w:r>
    </w:p>
    <w:p w14:paraId="07387A9A" w14:textId="5E860179" w:rsidR="00731C38" w:rsidRPr="00731C38" w:rsidRDefault="00731C38" w:rsidP="00731C38">
      <w:r>
        <w:rPr>
          <w:rFonts w:ascii="微软雅黑" w:eastAsia="微软雅黑" w:hAnsi="微软雅黑" w:hint="eastAsia"/>
          <w:color w:val="4D4D4D"/>
          <w:shd w:val="clear" w:color="auto" w:fill="FFFFFF"/>
        </w:rPr>
        <w:t>硬要使用这个方法，可以通过nodeType来判断是哪种类型的节点，</w:t>
      </w:r>
      <w:r>
        <w:rPr>
          <w:rStyle w:val="a7"/>
          <w:rFonts w:ascii="微软雅黑" w:eastAsia="微软雅黑" w:hAnsi="微软雅黑" w:hint="eastAsia"/>
          <w:color w:val="F33B45"/>
          <w:shd w:val="clear" w:color="auto" w:fill="FFFFFF"/>
        </w:rPr>
        <w:t>只有当nodeType==1时才是元素节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2是属性节点，3是文本节点。因此我们可以通过这样判断：</w:t>
      </w:r>
    </w:p>
  </w:comment>
  <w:comment w:id="11" w:author="浪" w:date="2019-06-18T08:41:00Z" w:initials="浪">
    <w:p w14:paraId="4A2A50B3" w14:textId="31CF4169" w:rsidR="00A55A6E" w:rsidRP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Style w:val="ab"/>
        </w:rPr>
        <w:annotationRef/>
      </w:r>
      <w:r w:rsidR="000300B3" w:rsidRPr="000300B3">
        <w:rPr>
          <w:rFonts w:ascii="Times New Roman" w:hAnsi="Times New Roman" w:cs="Times New Roman" w:hint="eastAsia"/>
          <w:color w:val="FF0000"/>
          <w:kern w:val="0"/>
          <w:sz w:val="24"/>
          <w:szCs w:val="24"/>
          <w:highlight w:val="yellow"/>
        </w:rPr>
        <w:t>★</w:t>
      </w:r>
      <w:r w:rsidR="000300B3">
        <w:rPr>
          <w:rFonts w:ascii="Times New Roman" w:hAnsi="Times New Roman" w:cs="Times New Roman" w:hint="eastAsia"/>
          <w:color w:val="FF0000"/>
          <w:kern w:val="0"/>
          <w:sz w:val="24"/>
          <w:szCs w:val="24"/>
          <w:highlight w:val="yellow"/>
        </w:rPr>
        <w:t xml:space="preserve"> </w:t>
      </w:r>
      <w:r w:rsidRPr="000300B3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</w:rPr>
        <w:t>##this</w:t>
      </w:r>
      <w:r w:rsidRPr="000300B3">
        <w:rPr>
          <w:rFonts w:ascii="Times New Roman" w:hAnsi="Times New Roman" w:cs="Times New Roman"/>
          <w:color w:val="FF0000"/>
          <w:kern w:val="0"/>
          <w:sz w:val="24"/>
          <w:szCs w:val="24"/>
          <w:highlight w:val="yellow"/>
          <w:lang w:val="zh-CN"/>
        </w:rPr>
        <w:t>指向问题</w:t>
      </w:r>
      <w:r w:rsidR="000300B3" w:rsidRPr="005B429A">
        <w:rPr>
          <w:rFonts w:ascii="Times New Roman" w:hAnsi="Times New Roman" w:cs="Times New Roman" w:hint="eastAsia"/>
          <w:color w:val="FF0000"/>
          <w:kern w:val="0"/>
          <w:sz w:val="24"/>
          <w:szCs w:val="24"/>
          <w:highlight w:val="yellow"/>
        </w:rPr>
        <w:t xml:space="preserve"> </w:t>
      </w:r>
      <w:r w:rsidR="000300B3" w:rsidRPr="005B429A">
        <w:rPr>
          <w:rFonts w:ascii="Times New Roman" w:hAnsi="Times New Roman" w:cs="Times New Roman" w:hint="eastAsia"/>
          <w:color w:val="FF0000"/>
          <w:kern w:val="0"/>
          <w:sz w:val="24"/>
          <w:szCs w:val="24"/>
          <w:highlight w:val="yellow"/>
        </w:rPr>
        <w:t>★</w:t>
      </w:r>
    </w:p>
    <w:p w14:paraId="5466B67F" w14:textId="77777777" w:rsidR="00A55A6E" w:rsidRP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A55A6E">
        <w:rPr>
          <w:rFonts w:ascii="Times New Roman" w:hAnsi="Times New Roman" w:cs="Times New Roman"/>
          <w:kern w:val="0"/>
          <w:sz w:val="24"/>
          <w:szCs w:val="24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函数直接调用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ths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指向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window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（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如果是严格模式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是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undefined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）</w:t>
      </w:r>
    </w:p>
    <w:p w14:paraId="03740D51" w14:textId="77777777" w:rsidR="00A55A6E" w:rsidRP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A55A6E">
        <w:rPr>
          <w:rFonts w:ascii="Times New Roman" w:hAnsi="Times New Roman" w:cs="Times New Roman"/>
          <w:kern w:val="0"/>
          <w:sz w:val="24"/>
          <w:szCs w:val="24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隐式调用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指向调用它的对象</w:t>
      </w:r>
    </w:p>
    <w:p w14:paraId="162F947A" w14:textId="77777777" w:rsidR="00A55A6E" w:rsidRP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A55A6E">
        <w:rPr>
          <w:rFonts w:ascii="Times New Roman" w:hAnsi="Times New Roman" w:cs="Times New Roman"/>
          <w:kern w:val="0"/>
          <w:sz w:val="24"/>
          <w:szCs w:val="24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显示调用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 xml:space="preserve">cal1/apply/bind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指向传入第一个参数</w:t>
      </w:r>
    </w:p>
    <w:p w14:paraId="3A5FBAB4" w14:textId="77777777" w:rsidR="00A55A6E" w:rsidRP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A55A6E">
        <w:rPr>
          <w:rFonts w:ascii="Times New Roman" w:hAnsi="Times New Roman" w:cs="Times New Roman"/>
          <w:kern w:val="0"/>
          <w:sz w:val="24"/>
          <w:szCs w:val="24"/>
        </w:rPr>
        <w:t xml:space="preserve">*new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调用</w:t>
      </w:r>
      <w:r w:rsidRPr="00A55A6E">
        <w:rPr>
          <w:rFonts w:ascii="Times New Roman" w:hAnsi="Times New Roman" w:cs="Times New Roman"/>
          <w:kern w:val="0"/>
          <w:sz w:val="24"/>
          <w:szCs w:val="24"/>
        </w:rPr>
        <w:t>，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指向新创建的实例对象</w:t>
      </w:r>
    </w:p>
    <w:p w14:paraId="058A4F94" w14:textId="77777777" w:rsidR="00A55A6E" w:rsidRP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A55A6E">
        <w:rPr>
          <w:rFonts w:ascii="Times New Roman" w:hAnsi="Times New Roman" w:cs="Times New Roman"/>
          <w:kern w:val="0"/>
          <w:sz w:val="24"/>
          <w:szCs w:val="24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回调函数</w:t>
      </w:r>
    </w:p>
    <w:p w14:paraId="261B9F7C" w14:textId="77777777" w:rsid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事件回调函数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this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指向被绑定事件的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DOM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对象</w:t>
      </w:r>
    </w:p>
    <w:p w14:paraId="0CC20CCD" w14:textId="77777777" w:rsid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普通回调函数（定时器，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map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）：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this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指向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window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（如果是严格模式，是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undefined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）</w:t>
      </w:r>
    </w:p>
    <w:p w14:paraId="0B71C328" w14:textId="77777777" w:rsid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箭头函数：指向离他最近的包裹它的函数的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this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，如果没有就是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window</w:t>
      </w:r>
    </w:p>
    <w:p w14:paraId="26588F3A" w14:textId="77777777" w:rsid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框架中的生命周期函数</w:t>
      </w:r>
    </w:p>
    <w:p w14:paraId="2E7B78AA" w14:textId="77777777" w:rsid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生命周期函数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this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指向组件的实例对象</w:t>
      </w:r>
    </w:p>
    <w:p w14:paraId="51D0EE5E" w14:textId="77777777" w:rsidR="00A55A6E" w:rsidRDefault="00A55A6E" w:rsidP="00A55A6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其他自定义函数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this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指向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undefined</w:t>
      </w:r>
    </w:p>
    <w:p w14:paraId="466D6C88" w14:textId="0EE42BBB" w:rsidR="00A55A6E" w:rsidRPr="00B22B11" w:rsidRDefault="00A55A6E" w:rsidP="00B22B11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*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基本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class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中方法，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this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指向实例对象</w:t>
      </w:r>
    </w:p>
  </w:comment>
  <w:comment w:id="12" w:author="浪" w:date="2019-05-28T18:34:00Z" w:initials="浪">
    <w:p w14:paraId="71B8E17E" w14:textId="7D0C4EF7" w:rsidR="00FA0369" w:rsidRDefault="00FD4749" w:rsidP="00CF31C5">
      <w:pPr>
        <w:pStyle w:val="ac"/>
      </w:pPr>
      <w:r>
        <w:rPr>
          <w:rStyle w:val="ab"/>
        </w:rPr>
        <w:annotationRef/>
      </w:r>
      <w:r w:rsidR="00FA0369">
        <w:rPr>
          <w:rFonts w:hint="eastAsia"/>
        </w:rPr>
        <w:t>ES</w:t>
      </w:r>
      <w:r w:rsidR="00FA0369">
        <w:t>6</w:t>
      </w:r>
      <w:r w:rsidR="00FA0369">
        <w:rPr>
          <w:rFonts w:hint="eastAsia"/>
        </w:rPr>
        <w:t>：</w:t>
      </w:r>
    </w:p>
    <w:p w14:paraId="1926F726" w14:textId="06186A76" w:rsidR="00CF31C5" w:rsidRDefault="00CF31C5" w:rsidP="00CF31C5">
      <w:pPr>
        <w:pStyle w:val="ac"/>
      </w:pPr>
      <w:r>
        <w:t>1. Object.is(v1, v2)</w:t>
      </w:r>
    </w:p>
    <w:p w14:paraId="06E43471" w14:textId="77777777" w:rsidR="00CF31C5" w:rsidRDefault="00CF31C5" w:rsidP="00CF31C5">
      <w:pPr>
        <w:pStyle w:val="ac"/>
      </w:pPr>
      <w:r>
        <w:t xml:space="preserve">  * 判断2个数据是否完全相等</w:t>
      </w:r>
    </w:p>
    <w:p w14:paraId="7BBC7909" w14:textId="77777777" w:rsidR="00CF31C5" w:rsidRDefault="00CF31C5" w:rsidP="00CF31C5">
      <w:pPr>
        <w:pStyle w:val="ac"/>
      </w:pPr>
      <w:r>
        <w:t xml:space="preserve">  * Object.is(0, -0) //false;</w:t>
      </w:r>
    </w:p>
    <w:p w14:paraId="087C51FF" w14:textId="77777777" w:rsidR="00CF31C5" w:rsidRDefault="00CF31C5" w:rsidP="00CF31C5">
      <w:pPr>
        <w:pStyle w:val="ac"/>
      </w:pPr>
      <w:r>
        <w:t xml:space="preserve">  * Object.is(NaN, NaN) //true</w:t>
      </w:r>
    </w:p>
    <w:p w14:paraId="246263B4" w14:textId="77777777" w:rsidR="00CF31C5" w:rsidRDefault="00CF31C5" w:rsidP="00CF31C5">
      <w:pPr>
        <w:pStyle w:val="ac"/>
      </w:pPr>
      <w:r>
        <w:t>2. Object.assign(target, source1...)</w:t>
      </w:r>
    </w:p>
    <w:p w14:paraId="72179B58" w14:textId="4140D459" w:rsidR="00FD4749" w:rsidRDefault="00CF31C5" w:rsidP="00CF31C5">
      <w:pPr>
        <w:pStyle w:val="ac"/>
      </w:pPr>
      <w:r>
        <w:t xml:space="preserve">  * 将源对象的属性复制到目标对象上</w:t>
      </w:r>
    </w:p>
    <w:p w14:paraId="6F1F209D" w14:textId="7C81AB5B" w:rsidR="0022605B" w:rsidRDefault="0022605B" w:rsidP="00CF31C5">
      <w:pPr>
        <w:pStyle w:val="ac"/>
      </w:pPr>
      <w:r>
        <w:rPr>
          <w:rFonts w:hint="eastAsia"/>
        </w:rPr>
        <w:t>E</w:t>
      </w:r>
      <w:r>
        <w:t>S8:</w:t>
      </w:r>
    </w:p>
    <w:p w14:paraId="2164EC49" w14:textId="77777777" w:rsidR="0022605B" w:rsidRDefault="0022605B" w:rsidP="0022605B">
      <w:pPr>
        <w:pStyle w:val="ac"/>
      </w:pPr>
      <w:r>
        <w:t>Object.keys()    提取对象中所有属性名</w:t>
      </w:r>
    </w:p>
    <w:p w14:paraId="37C95DC0" w14:textId="77777777" w:rsidR="0022605B" w:rsidRDefault="0022605B" w:rsidP="0022605B">
      <w:pPr>
        <w:pStyle w:val="ac"/>
      </w:pPr>
      <w:r>
        <w:t>Object.values()    提取对象中所有属性值</w:t>
      </w:r>
    </w:p>
    <w:p w14:paraId="1597CF9A" w14:textId="431E4F30" w:rsidR="0022605B" w:rsidRDefault="0022605B" w:rsidP="0022605B">
      <w:pPr>
        <w:pStyle w:val="ac"/>
      </w:pPr>
      <w:r>
        <w:t>Object.entries()    键值对转arr存储</w:t>
      </w:r>
    </w:p>
  </w:comment>
  <w:comment w:id="13" w:author="浪" w:date="2019-04-23T18:28:00Z" w:initials="浪">
    <w:p w14:paraId="592CBB6A" w14:textId="2855287D" w:rsidR="00FD4749" w:rsidRDefault="00FD4749">
      <w:pPr>
        <w:pStyle w:val="ac"/>
      </w:pPr>
      <w:r>
        <w:rPr>
          <w:rStyle w:val="ab"/>
        </w:rPr>
        <w:annotationRef/>
      </w:r>
      <w:r w:rsidRPr="005A7435">
        <w:rPr>
          <w:sz w:val="10"/>
        </w:rPr>
        <w:t>ES6箭头函数：x =&gt; x * x 相当于 function(x){return x*</w:t>
      </w:r>
      <w:r w:rsidRPr="005A7435">
        <w:rPr>
          <w:sz w:val="15"/>
        </w:rPr>
        <w:t>x}</w:t>
      </w:r>
    </w:p>
  </w:comment>
  <w:comment w:id="15" w:author="浪" w:date="2019-04-28T08:10:00Z" w:initials="浪">
    <w:p w14:paraId="2ADBCB94" w14:textId="77777777" w:rsidR="00FD4749" w:rsidRDefault="00FD4749" w:rsidP="006E1938">
      <w:pPr>
        <w:pStyle w:val="ac"/>
      </w:pPr>
      <w:r>
        <w:rPr>
          <w:rStyle w:val="ab"/>
        </w:rPr>
        <w:annotationRef/>
      </w:r>
      <w:r>
        <w:t>API要看的4个值：</w:t>
      </w:r>
    </w:p>
    <w:p w14:paraId="4D1DAAA8" w14:textId="77777777" w:rsidR="00FD4749" w:rsidRDefault="00FD4749" w:rsidP="006E1938">
      <w:pPr>
        <w:pStyle w:val="ac"/>
        <w:ind w:left="1260" w:firstLine="420"/>
      </w:pPr>
      <w:r>
        <w:t>var col = window.getComputerStyle(Ele)</w:t>
      </w:r>
    </w:p>
    <w:p w14:paraId="74635DEE" w14:textId="0628CA39" w:rsidR="00FD4749" w:rsidRPr="006E1938" w:rsidRDefault="00FD4749" w:rsidP="006E1938">
      <w:pPr>
        <w:pStyle w:val="ac"/>
        <w:ind w:left="1260" w:firstLine="420"/>
      </w:pPr>
      <w:r>
        <w:rPr>
          <w:rFonts w:hint="eastAsia"/>
        </w:rPr>
        <w:t>返回值</w:t>
      </w:r>
      <w:r>
        <w:t xml:space="preserve"> = 谁调用.干什么的 ( 参数 )</w:t>
      </w:r>
    </w:p>
  </w:comment>
  <w:comment w:id="14" w:author="浪" w:date="2019-05-28T18:31:00Z" w:initials="浪">
    <w:p w14:paraId="7CB5AE46" w14:textId="2389C343" w:rsidR="00FD4749" w:rsidRDefault="00FD4749" w:rsidP="00963CE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E</w:t>
      </w:r>
      <w:r>
        <w:t>S6</w:t>
      </w:r>
      <w:r>
        <w:rPr>
          <w:rFonts w:hint="eastAsia"/>
        </w:rPr>
        <w:t>：</w:t>
      </w:r>
    </w:p>
    <w:p w14:paraId="6EA7EBD2" w14:textId="55CEE1B5" w:rsidR="00FD4749" w:rsidRDefault="00FD4749" w:rsidP="00963CED">
      <w:pPr>
        <w:pStyle w:val="ac"/>
      </w:pPr>
      <w:r>
        <w:t>1. Array.from(v) : 将伪数组对象或可遍历对象转换为真数组</w:t>
      </w:r>
    </w:p>
    <w:p w14:paraId="3B0EC3F0" w14:textId="77434E2B" w:rsidR="00FD4749" w:rsidRDefault="00FD4749" w:rsidP="00963CED">
      <w:pPr>
        <w:pStyle w:val="ac"/>
      </w:pPr>
      <w:r>
        <w:t>2</w:t>
      </w:r>
      <w:r w:rsidRPr="006C4988">
        <w:rPr>
          <w:sz w:val="44"/>
          <w:szCs w:val="44"/>
        </w:rPr>
        <w:t xml:space="preserve">. </w:t>
      </w:r>
      <w:r w:rsidR="006C4988" w:rsidRPr="000538B3">
        <w:rPr>
          <w:rFonts w:ascii="MS Gothic" w:eastAsia="MS Gothic" w:hAnsi="MS Gothic" w:cs="MS Gothic" w:hint="eastAsia"/>
          <w:b/>
          <w:color w:val="FF0000"/>
          <w:sz w:val="44"/>
          <w:szCs w:val="44"/>
          <w:highlight w:val="green"/>
        </w:rPr>
        <w:t>▶</w:t>
      </w:r>
      <w:r w:rsidR="006C4988">
        <w:rPr>
          <w:rFonts w:ascii="MS Gothic" w:hAnsi="MS Gothic" w:cs="MS Gothic" w:hint="eastAsia"/>
          <w:sz w:val="44"/>
          <w:szCs w:val="44"/>
        </w:rPr>
        <w:t xml:space="preserve"> </w:t>
      </w:r>
      <w:r w:rsidRPr="006C4988">
        <w:rPr>
          <w:sz w:val="44"/>
          <w:szCs w:val="44"/>
        </w:rPr>
        <w:t>Array.prototype.find((item, index, arr) =&gt; {...}) : 找出第一个满足条件返回true的元素</w:t>
      </w:r>
    </w:p>
    <w:p w14:paraId="4D14D9BB" w14:textId="740D8932" w:rsidR="00FD4749" w:rsidRDefault="00FD4749" w:rsidP="00963CED">
      <w:pPr>
        <w:pStyle w:val="ac"/>
      </w:pPr>
      <w:r>
        <w:t>3. Array.prototype.findIndex((item, index, arr) =&gt; {...}) : 找出第一个满足条件返回true的元素下标</w:t>
      </w:r>
    </w:p>
    <w:p w14:paraId="4655277E" w14:textId="51FCFEC8" w:rsidR="003C5DEF" w:rsidRDefault="003C5DEF" w:rsidP="00963CED">
      <w:pPr>
        <w:pStyle w:val="ac"/>
      </w:pPr>
      <w:r>
        <w:t>ES7</w:t>
      </w:r>
      <w:r w:rsidR="009C10FA">
        <w:rPr>
          <w:rFonts w:hint="eastAsia"/>
        </w:rPr>
        <w:t>：</w:t>
      </w:r>
    </w:p>
    <w:p w14:paraId="7C41CE84" w14:textId="77777777" w:rsidR="003C5DEF" w:rsidRDefault="003C5DEF" w:rsidP="003C5DEF">
      <w:pPr>
        <w:pStyle w:val="ac"/>
      </w:pPr>
      <w:r>
        <w:t>1. 指数运算符(幂): **</w:t>
      </w:r>
    </w:p>
    <w:p w14:paraId="11AFF934" w14:textId="4ED4EC2E" w:rsidR="003C5DEF" w:rsidRDefault="003C5DEF" w:rsidP="003C5DEF">
      <w:pPr>
        <w:pStyle w:val="ac"/>
        <w:rPr>
          <w:rFonts w:ascii="Segoe UI Symbol" w:hAnsi="Segoe UI Symbol" w:cs="Segoe UI Symbol"/>
        </w:rPr>
      </w:pPr>
      <w:r>
        <w:t>2. Array.prototype.includes(value) : 判断数组中是否包含指定value</w:t>
      </w:r>
      <w:r w:rsidR="00D45DC5" w:rsidRPr="00D45DC5">
        <w:rPr>
          <w:rFonts w:ascii="Segoe UI Symbol" w:hAnsi="Segoe UI Symbol" w:cs="Segoe UI Symbol"/>
        </w:rPr>
        <w:t>♢</w:t>
      </w:r>
    </w:p>
    <w:p w14:paraId="5975912D" w14:textId="159A3EAA" w:rsidR="009C10FA" w:rsidRDefault="009C10FA" w:rsidP="003C5DEF">
      <w:pPr>
        <w:pStyle w:val="ac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ES10:</w:t>
      </w:r>
    </w:p>
    <w:p w14:paraId="5962BCD3" w14:textId="186D9546" w:rsidR="009C10FA" w:rsidRPr="003C5DEF" w:rsidRDefault="009C10FA" w:rsidP="003C5DEF">
      <w:pPr>
        <w:pStyle w:val="ac"/>
      </w:pPr>
      <w:r>
        <w:rPr>
          <w:rFonts w:hint="eastAsia"/>
        </w:rPr>
        <w:t>数组扁平化---</w:t>
      </w:r>
      <w:r w:rsidRPr="009C10FA">
        <w:t>arr.flat(Infinity)</w:t>
      </w:r>
    </w:p>
  </w:comment>
  <w:comment w:id="16" w:author="浪" w:date="2019-07-05T12:40:00Z" w:initials="浪">
    <w:p w14:paraId="5BD88366" w14:textId="1C83F8FC" w:rsidR="00DD20ED" w:rsidRDefault="00DD20E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|</w:t>
      </w:r>
    </w:p>
  </w:comment>
  <w:comment w:id="17" w:author="浪" w:date="2019-06-26T21:20:00Z" w:initials="浪">
    <w:p w14:paraId="48CCFBCF" w14:textId="51F245FB" w:rsidR="005B429A" w:rsidRDefault="005B429A">
      <w:pPr>
        <w:pStyle w:val="ac"/>
      </w:pPr>
      <w:r>
        <w:rPr>
          <w:rStyle w:val="ab"/>
        </w:rPr>
        <w:annotationRef/>
      </w:r>
      <w:r w:rsidRPr="006E0171">
        <w:rPr>
          <w:rFonts w:ascii="Cambria Math" w:eastAsia="宋体" w:hAnsi="Cambria Math" w:cs="Cambria Math"/>
          <w:color w:val="000000"/>
          <w:kern w:val="0"/>
          <w:sz w:val="18"/>
          <w:szCs w:val="18"/>
          <w:bdr w:val="none" w:sz="0" w:space="0" w:color="auto" w:frame="1"/>
        </w:rPr>
        <w:t>▶</w:t>
      </w:r>
      <w:r w:rsidRPr="006E01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11F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 Date(Date.now()).toLocaleString()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---</w:t>
      </w:r>
      <w:r>
        <w:rPr>
          <w:rFonts w:ascii="微软雅黑" w:eastAsia="微软雅黑" w:hAnsi="微软雅黑" w:hint="eastAsia"/>
          <w:color w:val="62778C"/>
          <w:sz w:val="18"/>
          <w:szCs w:val="18"/>
          <w:shd w:val="clear" w:color="auto" w:fill="FFFFFF"/>
        </w:rPr>
        <w:t>2019/6/11 下午6:51:34</w:t>
      </w:r>
    </w:p>
  </w:comment>
  <w:comment w:id="18" w:author="浪" w:date="2019-05-28T18:24:00Z" w:initials="浪">
    <w:p w14:paraId="04122380" w14:textId="64FE2F88" w:rsidR="00FD4749" w:rsidRDefault="00FD4749" w:rsidP="00D57D2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E</w:t>
      </w:r>
      <w:r>
        <w:t>S6</w:t>
      </w:r>
      <w:r>
        <w:rPr>
          <w:rFonts w:hint="eastAsia"/>
        </w:rPr>
        <w:t>：</w:t>
      </w:r>
    </w:p>
    <w:p w14:paraId="50E31CE9" w14:textId="26D4730D" w:rsidR="00FD4749" w:rsidRDefault="00FD4749" w:rsidP="00D57D28">
      <w:pPr>
        <w:pStyle w:val="ac"/>
      </w:pPr>
      <w:r>
        <w:t>String.prototype.</w:t>
      </w:r>
      <w:r w:rsidR="00D45DC5" w:rsidRPr="00D45DC5">
        <w:t xml:space="preserve"> </w:t>
      </w:r>
      <w:r>
        <w:t>includes(str) : 判断是否包含指定的字符串</w:t>
      </w:r>
      <w:r w:rsidR="00D45DC5" w:rsidRPr="00D45DC5">
        <w:rPr>
          <w:rFonts w:ascii="Segoe UI Symbol" w:hAnsi="Segoe UI Symbol" w:cs="Segoe UI Symbol"/>
        </w:rPr>
        <w:t>♢</w:t>
      </w:r>
    </w:p>
    <w:p w14:paraId="33D90790" w14:textId="77777777" w:rsidR="00FD4749" w:rsidRDefault="00FD4749" w:rsidP="00D57D28">
      <w:pPr>
        <w:pStyle w:val="ac"/>
      </w:pPr>
      <w:r>
        <w:t>String.prototype.startsWith(str) : 判断是否以指定字符串开头</w:t>
      </w:r>
    </w:p>
    <w:p w14:paraId="2803EEE3" w14:textId="77777777" w:rsidR="00FD4749" w:rsidRDefault="00FD4749" w:rsidP="00D57D28">
      <w:pPr>
        <w:pStyle w:val="ac"/>
      </w:pPr>
      <w:r>
        <w:t>String.prototype.endsWith(str) : 判断是否以指定字符串结尾</w:t>
      </w:r>
    </w:p>
    <w:p w14:paraId="5A894554" w14:textId="39F0508F" w:rsidR="00FD4749" w:rsidRDefault="00FD4749" w:rsidP="00D57D28">
      <w:pPr>
        <w:pStyle w:val="ac"/>
      </w:pPr>
      <w:r>
        <w:t>String.prototype.repeat(count) : 重复指定次数</w:t>
      </w:r>
    </w:p>
  </w:comment>
  <w:comment w:id="19" w:author="浪" w:date="2019-05-05T15:32:00Z" w:initials="浪">
    <w:p w14:paraId="3DE83EB9" w14:textId="7AB4C70B" w:rsidR="00FD4749" w:rsidRPr="000F5C19" w:rsidRDefault="00FD47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|</w:t>
      </w:r>
    </w:p>
  </w:comment>
  <w:comment w:id="20" w:author="浪" w:date="2019-06-11T18:56:00Z" w:initials="浪">
    <w:p w14:paraId="1A56EE13" w14:textId="322EE81E" w:rsidR="009209F5" w:rsidRPr="009209F5" w:rsidRDefault="009209F5">
      <w:pPr>
        <w:pStyle w:val="ac"/>
      </w:pPr>
      <w:r>
        <w:rPr>
          <w:rStyle w:val="ab"/>
        </w:rPr>
        <w:annotationRef/>
      </w:r>
      <w:r w:rsidR="00003650">
        <w:rPr>
          <w:rFonts w:hint="eastAsia"/>
        </w:rPr>
        <w:t>￣</w:t>
      </w:r>
    </w:p>
  </w:comment>
  <w:comment w:id="21" w:author="浪" w:date="2019-05-28T18:25:00Z" w:initials="浪">
    <w:p w14:paraId="2ECB5FC0" w14:textId="4CAC0540" w:rsidR="00FD4749" w:rsidRDefault="00FD4749" w:rsidP="00EF743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E</w:t>
      </w:r>
      <w:r>
        <w:t>S6</w:t>
      </w:r>
      <w:r>
        <w:rPr>
          <w:rFonts w:hint="eastAsia"/>
        </w:rPr>
        <w:t>：</w:t>
      </w:r>
    </w:p>
    <w:p w14:paraId="44DF7BFA" w14:textId="48D50270" w:rsidR="00FD4749" w:rsidRDefault="00FD4749" w:rsidP="00EF7434">
      <w:pPr>
        <w:pStyle w:val="ac"/>
      </w:pPr>
      <w:r>
        <w:t>Number.isNaN(i) : 判断是否是NaN</w:t>
      </w:r>
    </w:p>
    <w:p w14:paraId="4CA405BA" w14:textId="2E8D34B4" w:rsidR="00FD4749" w:rsidRDefault="00FD4749" w:rsidP="00EF7434">
      <w:pPr>
        <w:pStyle w:val="ac"/>
      </w:pPr>
      <w:r>
        <w:t>Number.isInteger(i) : 判断是否是整数</w:t>
      </w:r>
    </w:p>
    <w:p w14:paraId="4B7C9D97" w14:textId="13C26EAA" w:rsidR="00FD4749" w:rsidRDefault="00FD4749" w:rsidP="00EF7434">
      <w:pPr>
        <w:pStyle w:val="ac"/>
      </w:pPr>
      <w:r>
        <w:t>Number.parseInt(str) : 将字符串转换为对应的数值</w:t>
      </w:r>
    </w:p>
    <w:p w14:paraId="251C318C" w14:textId="5C60B61F" w:rsidR="00FD4749" w:rsidRDefault="00FD4749" w:rsidP="00EF7434">
      <w:pPr>
        <w:pStyle w:val="ac"/>
      </w:pPr>
      <w:r>
        <w:t>2. Number.isFinite(i) : 判断是否是有限大的数</w:t>
      </w:r>
    </w:p>
    <w:p w14:paraId="31E5BC53" w14:textId="45FAFD52" w:rsidR="00FD4749" w:rsidRDefault="00FD4749" w:rsidP="00EF7434">
      <w:pPr>
        <w:pStyle w:val="ac"/>
      </w:pPr>
      <w:r>
        <w:t>3. Math.trunc(i) : 直接去除小数部分</w:t>
      </w:r>
    </w:p>
  </w:comment>
  <w:comment w:id="22" w:author="浪" w:date="2019-04-18T17:23:00Z" w:initials="浪">
    <w:p w14:paraId="141B5E7C" w14:textId="2354A0D4" w:rsidR="00FD4749" w:rsidRDefault="00FD47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|</w:t>
      </w:r>
    </w:p>
  </w:comment>
  <w:comment w:id="23" w:author="浪" w:date="2019-04-20T10:05:00Z" w:initials="浪">
    <w:p w14:paraId="75356D92" w14:textId="57B92688" w:rsidR="00FD4749" w:rsidRDefault="00FD47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-是ev调用</w:t>
      </w:r>
    </w:p>
  </w:comment>
  <w:comment w:id="24" w:author="浪" w:date="2019-08-02T20:57:00Z" w:initials="浪">
    <w:p w14:paraId="44A1F6C5" w14:textId="14331AB9" w:rsidR="00BF0613" w:rsidRPr="00F43425" w:rsidRDefault="00BF0613">
      <w:pPr>
        <w:pStyle w:val="ac"/>
        <w:rPr>
          <w:color w:val="FF0000"/>
        </w:rPr>
      </w:pPr>
      <w:r>
        <w:rPr>
          <w:rStyle w:val="ab"/>
        </w:rPr>
        <w:annotationRef/>
      </w:r>
      <w:r w:rsidRPr="00F43425">
        <w:rPr>
          <w:rFonts w:hint="eastAsia"/>
          <w:color w:val="FF0000"/>
        </w:rPr>
        <w:t>让第一次有效，防止一次滑n页</w:t>
      </w:r>
      <w:r w:rsidR="00E61550">
        <w:rPr>
          <w:rFonts w:hint="eastAsia"/>
          <w:color w:val="FF0000"/>
        </w:rPr>
        <w:t>，用的Date</w:t>
      </w:r>
      <w:r w:rsidR="00E61550">
        <w:rPr>
          <w:color w:val="FF0000"/>
        </w:rPr>
        <w:t>.</w:t>
      </w:r>
      <w:r w:rsidR="00E61550">
        <w:rPr>
          <w:rFonts w:hint="eastAsia"/>
          <w:color w:val="FF0000"/>
        </w:rPr>
        <w:t>now（</w:t>
      </w:r>
      <w:bookmarkStart w:id="25" w:name="_GoBack"/>
      <w:bookmarkEnd w:id="25"/>
      <w:r w:rsidR="00E61550">
        <w:rPr>
          <w:rFonts w:hint="eastAsia"/>
          <w:color w:val="FF0000"/>
        </w:rPr>
        <w:t>）</w:t>
      </w:r>
    </w:p>
    <w:p w14:paraId="68F28027" w14:textId="3A2B3E98" w:rsidR="00BF0613" w:rsidRPr="00F43425" w:rsidRDefault="00BF0613">
      <w:pPr>
        <w:pStyle w:val="ac"/>
        <w:rPr>
          <w:color w:val="FF0000"/>
        </w:rPr>
      </w:pPr>
    </w:p>
    <w:p w14:paraId="280D32AC" w14:textId="2E0C3912" w:rsidR="00BF0613" w:rsidRPr="00F43425" w:rsidRDefault="00BF0613">
      <w:pPr>
        <w:pStyle w:val="ac"/>
        <w:rPr>
          <w:rFonts w:hint="eastAsia"/>
          <w:color w:val="FF0000"/>
        </w:rPr>
      </w:pPr>
      <w:r w:rsidRPr="00F43425">
        <w:rPr>
          <w:rFonts w:hint="eastAsia"/>
          <w:color w:val="FF0000"/>
        </w:rPr>
        <w:t>如果time设置为1</w:t>
      </w:r>
      <w:r w:rsidRPr="00F43425">
        <w:rPr>
          <w:color w:val="FF0000"/>
        </w:rPr>
        <w:t>000</w:t>
      </w:r>
      <w:r w:rsidRPr="00F43425">
        <w:rPr>
          <w:rFonts w:hint="eastAsia"/>
          <w:color w:val="FF0000"/>
        </w:rPr>
        <w:t>，一直滚的话就是1s滑一页</w:t>
      </w:r>
    </w:p>
  </w:comment>
  <w:comment w:id="26" w:author="浪" w:date="2019-08-02T20:59:00Z" w:initials="浪">
    <w:p w14:paraId="016C6749" w14:textId="6B690765" w:rsidR="003B5657" w:rsidRDefault="003B5657">
      <w:pPr>
        <w:pStyle w:val="ac"/>
        <w:rPr>
          <w:rFonts w:hint="eastAsia"/>
        </w:rPr>
      </w:pPr>
      <w:r>
        <w:rPr>
          <w:rStyle w:val="ab"/>
        </w:rPr>
        <w:annotationRef/>
      </w:r>
      <w:r w:rsidRPr="00E61550">
        <w:rPr>
          <w:rFonts w:hint="eastAsia"/>
          <w:color w:val="FF0000"/>
        </w:rPr>
        <w:t>只有最后一次有效，用的setTimeout</w:t>
      </w:r>
    </w:p>
  </w:comment>
  <w:comment w:id="27" w:author="浪" w:date="2019-04-23T20:05:00Z" w:initials="浪">
    <w:p w14:paraId="3310B97E" w14:textId="32325EEE" w:rsidR="00FD4749" w:rsidRDefault="00FD47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拿网页的滚轮才有兼容性</w:t>
      </w:r>
    </w:p>
  </w:comment>
  <w:comment w:id="28" w:author="浪" w:date="2019-04-23T20:11:00Z" w:initials="浪">
    <w:p w14:paraId="559BD25F" w14:textId="7AA6E722" w:rsidR="00FD4749" w:rsidRDefault="00FD47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i</w:t>
      </w:r>
      <w:r>
        <w:t>e</w:t>
      </w:r>
      <w:r>
        <w:rPr>
          <w:rFonts w:hint="eastAsia"/>
        </w:rPr>
        <w:t>无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e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first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E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lement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C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hild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其他浏览器版本都有，所以只有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ie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会运行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e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firstChild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，同时在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ie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6-8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中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e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.firstChild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返回的是第一个节点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(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不是文本节点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)</w:t>
      </w:r>
    </w:p>
  </w:comment>
  <w:comment w:id="29" w:author="浪" w:date="2019-04-27T08:20:00Z" w:initials="浪">
    <w:p w14:paraId="7FB8908F" w14:textId="08C94F64" w:rsidR="00FD4749" w:rsidRDefault="00FD474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|</w:t>
      </w:r>
    </w:p>
  </w:comment>
  <w:comment w:id="30" w:author="浪" w:date="2019-06-10T11:28:00Z" w:initials="浪">
    <w:p w14:paraId="3065EC5F" w14:textId="1E91E718" w:rsidR="00616598" w:rsidRPr="00616598" w:rsidRDefault="00616598" w:rsidP="0061659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Style w:val="ab"/>
        </w:rPr>
        <w:annotationRef/>
      </w:r>
      <w:r w:rsidRPr="00616598">
        <w:rPr>
          <w:rFonts w:hint="eastAsia"/>
          <w:color w:val="808080"/>
          <w:sz w:val="20"/>
          <w:szCs w:val="20"/>
        </w:rPr>
        <w:t>//</w:t>
      </w:r>
      <w:r w:rsidR="002B49F7">
        <w:rPr>
          <w:rFonts w:hint="eastAsia"/>
          <w:color w:val="808080"/>
          <w:sz w:val="20"/>
          <w:szCs w:val="20"/>
        </w:rPr>
        <w:t>====</w:t>
      </w:r>
      <w:r w:rsidRPr="00616598">
        <w:rPr>
          <w:rFonts w:hint="eastAsia"/>
          <w:color w:val="808080"/>
          <w:sz w:val="20"/>
          <w:szCs w:val="20"/>
        </w:rPr>
        <w:t>清除定时器后，当次的setInterval</w:t>
      </w:r>
      <w:r>
        <w:rPr>
          <w:color w:val="808080"/>
          <w:sz w:val="20"/>
          <w:szCs w:val="20"/>
        </w:rPr>
        <w:t>/</w:t>
      </w:r>
      <w:r>
        <w:rPr>
          <w:rFonts w:hint="eastAsia"/>
          <w:color w:val="808080"/>
          <w:sz w:val="20"/>
          <w:szCs w:val="20"/>
        </w:rPr>
        <w:t>set</w:t>
      </w:r>
      <w:r>
        <w:rPr>
          <w:color w:val="808080"/>
          <w:sz w:val="20"/>
          <w:szCs w:val="20"/>
        </w:rPr>
        <w:t>T</w:t>
      </w:r>
      <w:r>
        <w:rPr>
          <w:rFonts w:hint="eastAsia"/>
          <w:color w:val="808080"/>
          <w:sz w:val="20"/>
          <w:szCs w:val="20"/>
        </w:rPr>
        <w:t>ime</w:t>
      </w:r>
      <w:r w:rsidR="00B97262">
        <w:rPr>
          <w:rFonts w:hint="eastAsia"/>
          <w:color w:val="808080"/>
          <w:sz w:val="20"/>
          <w:szCs w:val="20"/>
        </w:rPr>
        <w:t>o</w:t>
      </w:r>
      <w:r>
        <w:rPr>
          <w:rFonts w:hint="eastAsia"/>
          <w:color w:val="808080"/>
          <w:sz w:val="20"/>
          <w:szCs w:val="20"/>
        </w:rPr>
        <w:t>ut</w:t>
      </w:r>
      <w:r w:rsidRPr="00616598">
        <w:rPr>
          <w:rFonts w:hint="eastAsia"/>
          <w:color w:val="808080"/>
          <w:sz w:val="20"/>
          <w:szCs w:val="20"/>
        </w:rPr>
        <w:t>还是会运行完</w:t>
      </w:r>
      <w:r w:rsidR="002B49F7">
        <w:rPr>
          <w:rFonts w:hint="eastAsia"/>
          <w:color w:val="808080"/>
          <w:sz w:val="20"/>
          <w:szCs w:val="20"/>
        </w:rPr>
        <w:t>====</w:t>
      </w:r>
    </w:p>
    <w:p w14:paraId="57130F4A" w14:textId="113E67FF" w:rsidR="00616598" w:rsidRPr="00616598" w:rsidRDefault="00616598">
      <w:pPr>
        <w:pStyle w:val="ac"/>
      </w:pPr>
    </w:p>
  </w:comment>
  <w:comment w:id="31" w:author="浪" w:date="2019-04-30T08:15:00Z" w:initials="浪">
    <w:p w14:paraId="5A112E82" w14:textId="7A49E392" w:rsidR="00FD4749" w:rsidRDefault="00FD4749">
      <w:pPr>
        <w:pStyle w:val="ac"/>
      </w:pPr>
      <w:r>
        <w:rPr>
          <w:rStyle w:val="ab"/>
        </w:rPr>
        <w:annotationRef/>
      </w:r>
      <w:r w:rsidRPr="00851B29">
        <w:t>[如翻牌，如果用img做翻牌会出现了翻转延迟出现背面的bug，而且背景图片是能透过去背面的，能形成一个刚好反过来的图片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8C1DEE" w15:done="0"/>
  <w15:commentEx w15:paraId="1EB23453" w15:done="0"/>
  <w15:commentEx w15:paraId="571A364B" w15:done="0"/>
  <w15:commentEx w15:paraId="2509AFA8" w15:done="0"/>
  <w15:commentEx w15:paraId="7CA71A86" w15:done="0"/>
  <w15:commentEx w15:paraId="7EB5D3BC" w15:done="0"/>
  <w15:commentEx w15:paraId="5643966B" w15:done="0"/>
  <w15:commentEx w15:paraId="6BA2AC07" w15:done="0"/>
  <w15:commentEx w15:paraId="64605AFF" w15:done="0"/>
  <w15:commentEx w15:paraId="144DD8C6" w15:done="0"/>
  <w15:commentEx w15:paraId="07387A9A" w15:done="0"/>
  <w15:commentEx w15:paraId="466D6C88" w15:done="0"/>
  <w15:commentEx w15:paraId="1597CF9A" w15:done="0"/>
  <w15:commentEx w15:paraId="592CBB6A" w15:done="0"/>
  <w15:commentEx w15:paraId="74635DEE" w15:done="0"/>
  <w15:commentEx w15:paraId="5962BCD3" w15:done="0"/>
  <w15:commentEx w15:paraId="5BD88366" w15:done="0"/>
  <w15:commentEx w15:paraId="48CCFBCF" w15:done="0"/>
  <w15:commentEx w15:paraId="5A894554" w15:done="0"/>
  <w15:commentEx w15:paraId="3DE83EB9" w15:done="0"/>
  <w15:commentEx w15:paraId="1A56EE13" w15:done="0"/>
  <w15:commentEx w15:paraId="31E5BC53" w15:done="0"/>
  <w15:commentEx w15:paraId="141B5E7C" w15:done="0"/>
  <w15:commentEx w15:paraId="75356D92" w15:done="0"/>
  <w15:commentEx w15:paraId="280D32AC" w15:done="0"/>
  <w15:commentEx w15:paraId="016C6749" w15:done="0"/>
  <w15:commentEx w15:paraId="3310B97E" w15:done="0"/>
  <w15:commentEx w15:paraId="559BD25F" w15:done="0"/>
  <w15:commentEx w15:paraId="7FB8908F" w15:done="0"/>
  <w15:commentEx w15:paraId="57130F4A" w15:done="0"/>
  <w15:commentEx w15:paraId="5A112E8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0C2" w14:textId="77777777" w:rsidR="006A4A41" w:rsidRDefault="006A4A41" w:rsidP="00430448">
      <w:r>
        <w:separator/>
      </w:r>
    </w:p>
  </w:endnote>
  <w:endnote w:type="continuationSeparator" w:id="0">
    <w:p w14:paraId="1942C513" w14:textId="77777777" w:rsidR="006A4A41" w:rsidRDefault="006A4A41" w:rsidP="0043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7005" w14:textId="77777777" w:rsidR="006A4A41" w:rsidRDefault="006A4A41" w:rsidP="00430448">
      <w:r>
        <w:separator/>
      </w:r>
    </w:p>
  </w:footnote>
  <w:footnote w:type="continuationSeparator" w:id="0">
    <w:p w14:paraId="5792E85C" w14:textId="77777777" w:rsidR="006A4A41" w:rsidRDefault="006A4A41" w:rsidP="0043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6A920" w14:textId="77777777" w:rsidR="00FD4749" w:rsidRDefault="00FD47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F73E" w14:textId="77777777" w:rsidR="00FD4749" w:rsidRDefault="00FD4749" w:rsidP="00336992">
    <w:pPr>
      <w:pStyle w:val="a3"/>
    </w:pPr>
    <w:r>
      <w:t>J</w:t>
    </w:r>
    <w:r>
      <w:rPr>
        <w:rFonts w:hint="eastAsia"/>
      </w:rPr>
      <w:t>ava</w:t>
    </w:r>
    <w:r>
      <w:t>S</w:t>
    </w:r>
    <w:r>
      <w:rPr>
        <w:rFonts w:hint="eastAsia"/>
      </w:rPr>
      <w:t>cript基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AD21D" w14:textId="77777777" w:rsidR="00FD4749" w:rsidRDefault="00FD474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0EF94" w14:textId="77777777" w:rsidR="00FD4749" w:rsidRDefault="00FD474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8379" w14:textId="77777777" w:rsidR="00FD4749" w:rsidRDefault="00FD4749" w:rsidP="00336992">
    <w:pPr>
      <w:pStyle w:val="a3"/>
    </w:pPr>
    <w:r>
      <w:t>J</w:t>
    </w:r>
    <w:r>
      <w:rPr>
        <w:rFonts w:hint="eastAsia"/>
      </w:rPr>
      <w:t>ava</w:t>
    </w:r>
    <w:r>
      <w:t>S</w:t>
    </w:r>
    <w:r>
      <w:rPr>
        <w:rFonts w:hint="eastAsia"/>
      </w:rPr>
      <w:t>cript基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D233" w14:textId="77777777" w:rsidR="00FD4749" w:rsidRDefault="00FD4749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9E31" w14:textId="77777777" w:rsidR="00FD4749" w:rsidRDefault="00FD4749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86C5" w14:textId="77777777" w:rsidR="00FD4749" w:rsidRDefault="00FD4749" w:rsidP="00EA5DC2">
    <w:pPr>
      <w:pStyle w:val="a3"/>
    </w:pPr>
    <w:r>
      <w:t>J</w:t>
    </w:r>
    <w:r>
      <w:rPr>
        <w:rFonts w:hint="eastAsia"/>
      </w:rPr>
      <w:t>ava</w:t>
    </w:r>
    <w:r>
      <w:t>S</w:t>
    </w:r>
    <w:r>
      <w:rPr>
        <w:rFonts w:hint="eastAsia"/>
      </w:rPr>
      <w:t>cript进阶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09E7" w14:textId="77777777" w:rsidR="00FD4749" w:rsidRDefault="00FD47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951"/>
    <w:multiLevelType w:val="multilevel"/>
    <w:tmpl w:val="F2787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 w15:restartNumberingAfterBreak="0">
    <w:nsid w:val="11AD487E"/>
    <w:multiLevelType w:val="multilevel"/>
    <w:tmpl w:val="781C5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67D35"/>
    <w:multiLevelType w:val="multilevel"/>
    <w:tmpl w:val="7E7C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D23E6"/>
    <w:multiLevelType w:val="multilevel"/>
    <w:tmpl w:val="EDAA3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166B0"/>
    <w:multiLevelType w:val="multilevel"/>
    <w:tmpl w:val="5FEC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F58F4"/>
    <w:multiLevelType w:val="multilevel"/>
    <w:tmpl w:val="B70A7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E0C59"/>
    <w:multiLevelType w:val="multilevel"/>
    <w:tmpl w:val="E452B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7" w15:restartNumberingAfterBreak="0">
    <w:nsid w:val="22537EC6"/>
    <w:multiLevelType w:val="hybridMultilevel"/>
    <w:tmpl w:val="3FC4C196"/>
    <w:lvl w:ilvl="0" w:tplc="6B9487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4F7ECD"/>
    <w:multiLevelType w:val="multilevel"/>
    <w:tmpl w:val="AEBE4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 w15:restartNumberingAfterBreak="0">
    <w:nsid w:val="267E5D5B"/>
    <w:multiLevelType w:val="multilevel"/>
    <w:tmpl w:val="489E2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5AE5"/>
    <w:multiLevelType w:val="multilevel"/>
    <w:tmpl w:val="7B6AFF9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1" w15:restartNumberingAfterBreak="0">
    <w:nsid w:val="35A53420"/>
    <w:multiLevelType w:val="multilevel"/>
    <w:tmpl w:val="FC5C2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8259B"/>
    <w:multiLevelType w:val="multilevel"/>
    <w:tmpl w:val="C76AB33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3" w15:restartNumberingAfterBreak="0">
    <w:nsid w:val="4055447C"/>
    <w:multiLevelType w:val="multilevel"/>
    <w:tmpl w:val="1A34B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1272DD5"/>
    <w:multiLevelType w:val="multilevel"/>
    <w:tmpl w:val="14B24FE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A81EC9"/>
    <w:multiLevelType w:val="multilevel"/>
    <w:tmpl w:val="952402F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73296"/>
    <w:multiLevelType w:val="multilevel"/>
    <w:tmpl w:val="D9D8B7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7" w15:restartNumberingAfterBreak="0">
    <w:nsid w:val="48622823"/>
    <w:multiLevelType w:val="multilevel"/>
    <w:tmpl w:val="E4201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B272B"/>
    <w:multiLevelType w:val="multilevel"/>
    <w:tmpl w:val="9A869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C488E"/>
    <w:multiLevelType w:val="multilevel"/>
    <w:tmpl w:val="4C2EE0E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0" w15:restartNumberingAfterBreak="0">
    <w:nsid w:val="4EB41B3C"/>
    <w:multiLevelType w:val="multilevel"/>
    <w:tmpl w:val="E348F50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1" w15:restartNumberingAfterBreak="0">
    <w:nsid w:val="512E0D56"/>
    <w:multiLevelType w:val="multilevel"/>
    <w:tmpl w:val="AA24B91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2" w15:restartNumberingAfterBreak="0">
    <w:nsid w:val="52FE26D1"/>
    <w:multiLevelType w:val="multilevel"/>
    <w:tmpl w:val="CA080D0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030B3"/>
    <w:multiLevelType w:val="multilevel"/>
    <w:tmpl w:val="7A405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等线" w:eastAsia="等线" w:hAnsi="等线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A3248"/>
    <w:multiLevelType w:val="multilevel"/>
    <w:tmpl w:val="877C1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4A3426A"/>
    <w:multiLevelType w:val="multilevel"/>
    <w:tmpl w:val="5812F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14D10"/>
    <w:multiLevelType w:val="multilevel"/>
    <w:tmpl w:val="35FEC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7" w15:restartNumberingAfterBreak="0">
    <w:nsid w:val="61E25E37"/>
    <w:multiLevelType w:val="multilevel"/>
    <w:tmpl w:val="3EF81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DD4F7D"/>
    <w:multiLevelType w:val="multilevel"/>
    <w:tmpl w:val="4CB2B85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D60749"/>
    <w:multiLevelType w:val="multilevel"/>
    <w:tmpl w:val="58E0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405F4"/>
    <w:multiLevelType w:val="multilevel"/>
    <w:tmpl w:val="020AABA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C2D0C"/>
    <w:multiLevelType w:val="multilevel"/>
    <w:tmpl w:val="D1F8B9A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B35B5"/>
    <w:multiLevelType w:val="multilevel"/>
    <w:tmpl w:val="20747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C64E49"/>
    <w:multiLevelType w:val="multilevel"/>
    <w:tmpl w:val="F3441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B15EE"/>
    <w:multiLevelType w:val="multilevel"/>
    <w:tmpl w:val="EDD8414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568B8"/>
    <w:multiLevelType w:val="multilevel"/>
    <w:tmpl w:val="4CE2CDC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E13AB"/>
    <w:multiLevelType w:val="multilevel"/>
    <w:tmpl w:val="57E41C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7" w15:restartNumberingAfterBreak="0">
    <w:nsid w:val="70D26BE5"/>
    <w:multiLevelType w:val="multilevel"/>
    <w:tmpl w:val="F9A4A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FD592B"/>
    <w:multiLevelType w:val="multilevel"/>
    <w:tmpl w:val="1AA6A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365074"/>
    <w:multiLevelType w:val="multilevel"/>
    <w:tmpl w:val="92B6C2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06CAC"/>
    <w:multiLevelType w:val="multilevel"/>
    <w:tmpl w:val="AB14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1F35DF"/>
    <w:multiLevelType w:val="multilevel"/>
    <w:tmpl w:val="CA5C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C0DF4"/>
    <w:multiLevelType w:val="multilevel"/>
    <w:tmpl w:val="E45E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32"/>
  </w:num>
  <w:num w:numId="8">
    <w:abstractNumId w:val="4"/>
  </w:num>
  <w:num w:numId="9">
    <w:abstractNumId w:val="0"/>
  </w:num>
  <w:num w:numId="10">
    <w:abstractNumId w:val="33"/>
  </w:num>
  <w:num w:numId="11">
    <w:abstractNumId w:val="23"/>
  </w:num>
  <w:num w:numId="12">
    <w:abstractNumId w:val="37"/>
  </w:num>
  <w:num w:numId="13">
    <w:abstractNumId w:val="42"/>
  </w:num>
  <w:num w:numId="14">
    <w:abstractNumId w:val="29"/>
  </w:num>
  <w:num w:numId="15">
    <w:abstractNumId w:val="18"/>
  </w:num>
  <w:num w:numId="16">
    <w:abstractNumId w:val="25"/>
  </w:num>
  <w:num w:numId="17">
    <w:abstractNumId w:val="27"/>
  </w:num>
  <w:num w:numId="18">
    <w:abstractNumId w:val="1"/>
  </w:num>
  <w:num w:numId="19">
    <w:abstractNumId w:val="9"/>
  </w:num>
  <w:num w:numId="20">
    <w:abstractNumId w:val="17"/>
  </w:num>
  <w:num w:numId="21">
    <w:abstractNumId w:val="38"/>
  </w:num>
  <w:num w:numId="22">
    <w:abstractNumId w:val="13"/>
  </w:num>
  <w:num w:numId="23">
    <w:abstractNumId w:val="40"/>
  </w:num>
  <w:num w:numId="24">
    <w:abstractNumId w:val="41"/>
  </w:num>
  <w:num w:numId="25">
    <w:abstractNumId w:val="3"/>
  </w:num>
  <w:num w:numId="26">
    <w:abstractNumId w:val="14"/>
  </w:num>
  <w:num w:numId="27">
    <w:abstractNumId w:val="36"/>
  </w:num>
  <w:num w:numId="28">
    <w:abstractNumId w:val="21"/>
  </w:num>
  <w:num w:numId="29">
    <w:abstractNumId w:val="39"/>
  </w:num>
  <w:num w:numId="30">
    <w:abstractNumId w:val="15"/>
  </w:num>
  <w:num w:numId="31">
    <w:abstractNumId w:val="31"/>
  </w:num>
  <w:num w:numId="32">
    <w:abstractNumId w:val="10"/>
  </w:num>
  <w:num w:numId="33">
    <w:abstractNumId w:val="16"/>
  </w:num>
  <w:num w:numId="34">
    <w:abstractNumId w:val="30"/>
  </w:num>
  <w:num w:numId="35">
    <w:abstractNumId w:val="28"/>
  </w:num>
  <w:num w:numId="36">
    <w:abstractNumId w:val="34"/>
  </w:num>
  <w:num w:numId="37">
    <w:abstractNumId w:val="22"/>
  </w:num>
  <w:num w:numId="38">
    <w:abstractNumId w:val="35"/>
  </w:num>
  <w:num w:numId="39">
    <w:abstractNumId w:val="19"/>
  </w:num>
  <w:num w:numId="40">
    <w:abstractNumId w:val="20"/>
  </w:num>
  <w:num w:numId="41">
    <w:abstractNumId w:val="6"/>
  </w:num>
  <w:num w:numId="42">
    <w:abstractNumId w:val="12"/>
  </w:num>
  <w:num w:numId="43">
    <w:abstractNumId w:val="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浪">
    <w15:presenceInfo w15:providerId="None" w15:userId="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B3"/>
    <w:rsid w:val="00000409"/>
    <w:rsid w:val="00003650"/>
    <w:rsid w:val="000100E8"/>
    <w:rsid w:val="000123D1"/>
    <w:rsid w:val="00017E5F"/>
    <w:rsid w:val="0002603A"/>
    <w:rsid w:val="00026C5C"/>
    <w:rsid w:val="000300B3"/>
    <w:rsid w:val="00030AAA"/>
    <w:rsid w:val="000327CB"/>
    <w:rsid w:val="00033169"/>
    <w:rsid w:val="0003363A"/>
    <w:rsid w:val="000365BD"/>
    <w:rsid w:val="000410E4"/>
    <w:rsid w:val="0004198D"/>
    <w:rsid w:val="00043F7E"/>
    <w:rsid w:val="00045F5F"/>
    <w:rsid w:val="000476F1"/>
    <w:rsid w:val="000538B3"/>
    <w:rsid w:val="00053E71"/>
    <w:rsid w:val="00055C1F"/>
    <w:rsid w:val="0006543B"/>
    <w:rsid w:val="00066ABD"/>
    <w:rsid w:val="00066FDD"/>
    <w:rsid w:val="000701BB"/>
    <w:rsid w:val="000705A6"/>
    <w:rsid w:val="00070A62"/>
    <w:rsid w:val="000800F3"/>
    <w:rsid w:val="0009236F"/>
    <w:rsid w:val="00093AAF"/>
    <w:rsid w:val="000A06F9"/>
    <w:rsid w:val="000A4D9A"/>
    <w:rsid w:val="000A4FDC"/>
    <w:rsid w:val="000B25A9"/>
    <w:rsid w:val="000B565F"/>
    <w:rsid w:val="000B6D18"/>
    <w:rsid w:val="000C14C3"/>
    <w:rsid w:val="000C4223"/>
    <w:rsid w:val="000C7236"/>
    <w:rsid w:val="000D2344"/>
    <w:rsid w:val="000D6C73"/>
    <w:rsid w:val="000D703B"/>
    <w:rsid w:val="000E63E1"/>
    <w:rsid w:val="000F5C19"/>
    <w:rsid w:val="00102317"/>
    <w:rsid w:val="00111254"/>
    <w:rsid w:val="001202C6"/>
    <w:rsid w:val="0012408D"/>
    <w:rsid w:val="00127C20"/>
    <w:rsid w:val="00130C4E"/>
    <w:rsid w:val="00134687"/>
    <w:rsid w:val="00140BA8"/>
    <w:rsid w:val="00140BEB"/>
    <w:rsid w:val="001439C1"/>
    <w:rsid w:val="001459D0"/>
    <w:rsid w:val="0014649E"/>
    <w:rsid w:val="00146633"/>
    <w:rsid w:val="00153DCC"/>
    <w:rsid w:val="00156FEB"/>
    <w:rsid w:val="00164D20"/>
    <w:rsid w:val="00165D91"/>
    <w:rsid w:val="00166DD3"/>
    <w:rsid w:val="001726C2"/>
    <w:rsid w:val="00175AAF"/>
    <w:rsid w:val="00181A30"/>
    <w:rsid w:val="0018271C"/>
    <w:rsid w:val="0019426D"/>
    <w:rsid w:val="00196219"/>
    <w:rsid w:val="001A2782"/>
    <w:rsid w:val="001A4005"/>
    <w:rsid w:val="001A4425"/>
    <w:rsid w:val="001B68D5"/>
    <w:rsid w:val="001C1D3A"/>
    <w:rsid w:val="001D2997"/>
    <w:rsid w:val="001D6BC2"/>
    <w:rsid w:val="001E035B"/>
    <w:rsid w:val="001E69C1"/>
    <w:rsid w:val="001F3786"/>
    <w:rsid w:val="001F40F5"/>
    <w:rsid w:val="001F4E30"/>
    <w:rsid w:val="001F6C3D"/>
    <w:rsid w:val="00201187"/>
    <w:rsid w:val="002043C6"/>
    <w:rsid w:val="00204F8A"/>
    <w:rsid w:val="00205E30"/>
    <w:rsid w:val="0021133C"/>
    <w:rsid w:val="00216200"/>
    <w:rsid w:val="00217F41"/>
    <w:rsid w:val="0022137D"/>
    <w:rsid w:val="002232D9"/>
    <w:rsid w:val="00223B1F"/>
    <w:rsid w:val="00224821"/>
    <w:rsid w:val="00224BCA"/>
    <w:rsid w:val="002255F8"/>
    <w:rsid w:val="0022605B"/>
    <w:rsid w:val="002319F6"/>
    <w:rsid w:val="00235CFB"/>
    <w:rsid w:val="00237A54"/>
    <w:rsid w:val="002568A8"/>
    <w:rsid w:val="00262404"/>
    <w:rsid w:val="002658B9"/>
    <w:rsid w:val="00273410"/>
    <w:rsid w:val="002742B8"/>
    <w:rsid w:val="00274F77"/>
    <w:rsid w:val="00277F84"/>
    <w:rsid w:val="002815F6"/>
    <w:rsid w:val="00283E28"/>
    <w:rsid w:val="002944FD"/>
    <w:rsid w:val="00296B30"/>
    <w:rsid w:val="002A0243"/>
    <w:rsid w:val="002A4E55"/>
    <w:rsid w:val="002A519E"/>
    <w:rsid w:val="002B01D3"/>
    <w:rsid w:val="002B49F7"/>
    <w:rsid w:val="002B56BF"/>
    <w:rsid w:val="002C23AD"/>
    <w:rsid w:val="002C24C9"/>
    <w:rsid w:val="002C30B4"/>
    <w:rsid w:val="002C7805"/>
    <w:rsid w:val="002C7CF1"/>
    <w:rsid w:val="002D1171"/>
    <w:rsid w:val="002D44F8"/>
    <w:rsid w:val="002D59A2"/>
    <w:rsid w:val="002D5F61"/>
    <w:rsid w:val="002D7836"/>
    <w:rsid w:val="002D7F70"/>
    <w:rsid w:val="002E006F"/>
    <w:rsid w:val="002E0829"/>
    <w:rsid w:val="002F2457"/>
    <w:rsid w:val="002F2C4C"/>
    <w:rsid w:val="002F59FF"/>
    <w:rsid w:val="00301C1D"/>
    <w:rsid w:val="0030351E"/>
    <w:rsid w:val="00307178"/>
    <w:rsid w:val="00313095"/>
    <w:rsid w:val="00314B9A"/>
    <w:rsid w:val="0032447E"/>
    <w:rsid w:val="003249B1"/>
    <w:rsid w:val="0032534E"/>
    <w:rsid w:val="00336992"/>
    <w:rsid w:val="00341814"/>
    <w:rsid w:val="003666E4"/>
    <w:rsid w:val="00367A6C"/>
    <w:rsid w:val="003765BA"/>
    <w:rsid w:val="00377116"/>
    <w:rsid w:val="00381C60"/>
    <w:rsid w:val="0038467E"/>
    <w:rsid w:val="00385531"/>
    <w:rsid w:val="00387BAA"/>
    <w:rsid w:val="00391612"/>
    <w:rsid w:val="00392624"/>
    <w:rsid w:val="003940B9"/>
    <w:rsid w:val="003970D5"/>
    <w:rsid w:val="003A0015"/>
    <w:rsid w:val="003A06CE"/>
    <w:rsid w:val="003A15C1"/>
    <w:rsid w:val="003A1B7A"/>
    <w:rsid w:val="003A2C97"/>
    <w:rsid w:val="003A7E35"/>
    <w:rsid w:val="003B08E4"/>
    <w:rsid w:val="003B5657"/>
    <w:rsid w:val="003C0355"/>
    <w:rsid w:val="003C0CCA"/>
    <w:rsid w:val="003C1325"/>
    <w:rsid w:val="003C17F6"/>
    <w:rsid w:val="003C2964"/>
    <w:rsid w:val="003C3EF7"/>
    <w:rsid w:val="003C5DEF"/>
    <w:rsid w:val="003C5F54"/>
    <w:rsid w:val="003C6EAC"/>
    <w:rsid w:val="003D3C78"/>
    <w:rsid w:val="003E2E00"/>
    <w:rsid w:val="003F058D"/>
    <w:rsid w:val="003F1322"/>
    <w:rsid w:val="003F251D"/>
    <w:rsid w:val="003F2608"/>
    <w:rsid w:val="004021C6"/>
    <w:rsid w:val="0040590C"/>
    <w:rsid w:val="00410D9F"/>
    <w:rsid w:val="00410E4A"/>
    <w:rsid w:val="004122BD"/>
    <w:rsid w:val="004123F4"/>
    <w:rsid w:val="0041588A"/>
    <w:rsid w:val="00422289"/>
    <w:rsid w:val="00423351"/>
    <w:rsid w:val="00424B72"/>
    <w:rsid w:val="00426E3F"/>
    <w:rsid w:val="004271E0"/>
    <w:rsid w:val="00430448"/>
    <w:rsid w:val="004318B6"/>
    <w:rsid w:val="00442A06"/>
    <w:rsid w:val="00443A7E"/>
    <w:rsid w:val="00445A45"/>
    <w:rsid w:val="00446879"/>
    <w:rsid w:val="00455C79"/>
    <w:rsid w:val="004570FE"/>
    <w:rsid w:val="0046136B"/>
    <w:rsid w:val="00462CF9"/>
    <w:rsid w:val="004636A8"/>
    <w:rsid w:val="00465433"/>
    <w:rsid w:val="00465DDF"/>
    <w:rsid w:val="0047034E"/>
    <w:rsid w:val="00475260"/>
    <w:rsid w:val="004842CB"/>
    <w:rsid w:val="004873F9"/>
    <w:rsid w:val="00492A09"/>
    <w:rsid w:val="00496F3A"/>
    <w:rsid w:val="004A1142"/>
    <w:rsid w:val="004A121A"/>
    <w:rsid w:val="004A13DE"/>
    <w:rsid w:val="004A6184"/>
    <w:rsid w:val="004B02E0"/>
    <w:rsid w:val="004B178D"/>
    <w:rsid w:val="004B4002"/>
    <w:rsid w:val="004B74A9"/>
    <w:rsid w:val="004C1794"/>
    <w:rsid w:val="004C4471"/>
    <w:rsid w:val="004D0772"/>
    <w:rsid w:val="004D0BEC"/>
    <w:rsid w:val="004D11AD"/>
    <w:rsid w:val="004E03E5"/>
    <w:rsid w:val="004E063B"/>
    <w:rsid w:val="004F00A5"/>
    <w:rsid w:val="004F13C5"/>
    <w:rsid w:val="004F2EFF"/>
    <w:rsid w:val="004F3189"/>
    <w:rsid w:val="004F3EFA"/>
    <w:rsid w:val="004F52B1"/>
    <w:rsid w:val="0050163F"/>
    <w:rsid w:val="00503AA7"/>
    <w:rsid w:val="00507997"/>
    <w:rsid w:val="00512EA5"/>
    <w:rsid w:val="00513BFC"/>
    <w:rsid w:val="005158C7"/>
    <w:rsid w:val="0051751D"/>
    <w:rsid w:val="00523084"/>
    <w:rsid w:val="00524FE6"/>
    <w:rsid w:val="00530FB8"/>
    <w:rsid w:val="005324B7"/>
    <w:rsid w:val="005334A9"/>
    <w:rsid w:val="0053594C"/>
    <w:rsid w:val="00540890"/>
    <w:rsid w:val="00543365"/>
    <w:rsid w:val="005456FD"/>
    <w:rsid w:val="00547F28"/>
    <w:rsid w:val="005507B6"/>
    <w:rsid w:val="005524C3"/>
    <w:rsid w:val="005532E4"/>
    <w:rsid w:val="00555410"/>
    <w:rsid w:val="00556C32"/>
    <w:rsid w:val="00557C62"/>
    <w:rsid w:val="005666AF"/>
    <w:rsid w:val="00572F79"/>
    <w:rsid w:val="00575E36"/>
    <w:rsid w:val="00575FEC"/>
    <w:rsid w:val="0057702E"/>
    <w:rsid w:val="00577ED0"/>
    <w:rsid w:val="005817D7"/>
    <w:rsid w:val="00582ADB"/>
    <w:rsid w:val="00582F3D"/>
    <w:rsid w:val="00587BC6"/>
    <w:rsid w:val="00592AB5"/>
    <w:rsid w:val="005A12BC"/>
    <w:rsid w:val="005A3DE6"/>
    <w:rsid w:val="005A7435"/>
    <w:rsid w:val="005B371C"/>
    <w:rsid w:val="005B429A"/>
    <w:rsid w:val="005B48B2"/>
    <w:rsid w:val="005B7C6E"/>
    <w:rsid w:val="005C01D4"/>
    <w:rsid w:val="005C3669"/>
    <w:rsid w:val="005C5A76"/>
    <w:rsid w:val="005D4220"/>
    <w:rsid w:val="005D7C7E"/>
    <w:rsid w:val="005E24FD"/>
    <w:rsid w:val="005E3506"/>
    <w:rsid w:val="005E4BBC"/>
    <w:rsid w:val="005F41F4"/>
    <w:rsid w:val="005F5D97"/>
    <w:rsid w:val="005F6BF8"/>
    <w:rsid w:val="0060033F"/>
    <w:rsid w:val="00601057"/>
    <w:rsid w:val="0060348A"/>
    <w:rsid w:val="00606C4F"/>
    <w:rsid w:val="00611EFA"/>
    <w:rsid w:val="006146D6"/>
    <w:rsid w:val="006152D5"/>
    <w:rsid w:val="006159B9"/>
    <w:rsid w:val="00616598"/>
    <w:rsid w:val="00621D6B"/>
    <w:rsid w:val="0062201C"/>
    <w:rsid w:val="00625C48"/>
    <w:rsid w:val="00626490"/>
    <w:rsid w:val="00631A27"/>
    <w:rsid w:val="00631E63"/>
    <w:rsid w:val="00632054"/>
    <w:rsid w:val="0064087D"/>
    <w:rsid w:val="006513E2"/>
    <w:rsid w:val="006552A3"/>
    <w:rsid w:val="006552FD"/>
    <w:rsid w:val="00662B83"/>
    <w:rsid w:val="006667DB"/>
    <w:rsid w:val="0067066C"/>
    <w:rsid w:val="0068054D"/>
    <w:rsid w:val="0068203C"/>
    <w:rsid w:val="00683017"/>
    <w:rsid w:val="0069293A"/>
    <w:rsid w:val="00693B7D"/>
    <w:rsid w:val="006A1C3E"/>
    <w:rsid w:val="006A4A41"/>
    <w:rsid w:val="006A4B6D"/>
    <w:rsid w:val="006B421D"/>
    <w:rsid w:val="006B4530"/>
    <w:rsid w:val="006B6BE2"/>
    <w:rsid w:val="006B7769"/>
    <w:rsid w:val="006B7ED4"/>
    <w:rsid w:val="006C2358"/>
    <w:rsid w:val="006C4988"/>
    <w:rsid w:val="006C4AB4"/>
    <w:rsid w:val="006D2DEF"/>
    <w:rsid w:val="006D2ECB"/>
    <w:rsid w:val="006E0171"/>
    <w:rsid w:val="006E1030"/>
    <w:rsid w:val="006E1938"/>
    <w:rsid w:val="006E3380"/>
    <w:rsid w:val="006E39F6"/>
    <w:rsid w:val="006E3AEF"/>
    <w:rsid w:val="006F01D5"/>
    <w:rsid w:val="006F0B5C"/>
    <w:rsid w:val="006F239A"/>
    <w:rsid w:val="007051B8"/>
    <w:rsid w:val="00706489"/>
    <w:rsid w:val="007106BE"/>
    <w:rsid w:val="00714D2A"/>
    <w:rsid w:val="00715225"/>
    <w:rsid w:val="00715A7E"/>
    <w:rsid w:val="00715D82"/>
    <w:rsid w:val="00731C38"/>
    <w:rsid w:val="0073486E"/>
    <w:rsid w:val="0073618C"/>
    <w:rsid w:val="00743864"/>
    <w:rsid w:val="00744883"/>
    <w:rsid w:val="007454D4"/>
    <w:rsid w:val="00751FD2"/>
    <w:rsid w:val="00761DB8"/>
    <w:rsid w:val="00766D26"/>
    <w:rsid w:val="00766DDA"/>
    <w:rsid w:val="007717EB"/>
    <w:rsid w:val="007749AA"/>
    <w:rsid w:val="00777606"/>
    <w:rsid w:val="007808CD"/>
    <w:rsid w:val="007840BC"/>
    <w:rsid w:val="007917D2"/>
    <w:rsid w:val="007944AD"/>
    <w:rsid w:val="007A638F"/>
    <w:rsid w:val="007B1D54"/>
    <w:rsid w:val="007B422F"/>
    <w:rsid w:val="007C05BF"/>
    <w:rsid w:val="007C1A6E"/>
    <w:rsid w:val="007C2F21"/>
    <w:rsid w:val="007C3D21"/>
    <w:rsid w:val="007C5340"/>
    <w:rsid w:val="007C6AE2"/>
    <w:rsid w:val="007D31BD"/>
    <w:rsid w:val="007D387D"/>
    <w:rsid w:val="007D48FC"/>
    <w:rsid w:val="007D4A47"/>
    <w:rsid w:val="007E6A08"/>
    <w:rsid w:val="007E6C47"/>
    <w:rsid w:val="007F0F6E"/>
    <w:rsid w:val="007F532D"/>
    <w:rsid w:val="00800AB7"/>
    <w:rsid w:val="00803191"/>
    <w:rsid w:val="008032DE"/>
    <w:rsid w:val="0080384C"/>
    <w:rsid w:val="00803D94"/>
    <w:rsid w:val="00804443"/>
    <w:rsid w:val="0080503B"/>
    <w:rsid w:val="00811D8C"/>
    <w:rsid w:val="008129F8"/>
    <w:rsid w:val="00812CC6"/>
    <w:rsid w:val="00813101"/>
    <w:rsid w:val="00816094"/>
    <w:rsid w:val="008240DE"/>
    <w:rsid w:val="00826C29"/>
    <w:rsid w:val="00830088"/>
    <w:rsid w:val="00831C12"/>
    <w:rsid w:val="0083472F"/>
    <w:rsid w:val="00834B00"/>
    <w:rsid w:val="00837690"/>
    <w:rsid w:val="00840DFA"/>
    <w:rsid w:val="00845FD3"/>
    <w:rsid w:val="00846269"/>
    <w:rsid w:val="00851AD2"/>
    <w:rsid w:val="00851B29"/>
    <w:rsid w:val="008524CE"/>
    <w:rsid w:val="008529E3"/>
    <w:rsid w:val="00852C68"/>
    <w:rsid w:val="008539FE"/>
    <w:rsid w:val="00855DC5"/>
    <w:rsid w:val="0086468A"/>
    <w:rsid w:val="00866251"/>
    <w:rsid w:val="0086676C"/>
    <w:rsid w:val="0087003B"/>
    <w:rsid w:val="00874E69"/>
    <w:rsid w:val="00876CAD"/>
    <w:rsid w:val="0087732D"/>
    <w:rsid w:val="00880EA3"/>
    <w:rsid w:val="008854CC"/>
    <w:rsid w:val="00885E3A"/>
    <w:rsid w:val="00887D24"/>
    <w:rsid w:val="00892FA4"/>
    <w:rsid w:val="008942CA"/>
    <w:rsid w:val="008A0029"/>
    <w:rsid w:val="008A03B7"/>
    <w:rsid w:val="008A06B7"/>
    <w:rsid w:val="008A3C07"/>
    <w:rsid w:val="008A3E10"/>
    <w:rsid w:val="008A60D8"/>
    <w:rsid w:val="008A7256"/>
    <w:rsid w:val="008B3322"/>
    <w:rsid w:val="008B37F7"/>
    <w:rsid w:val="008C64CF"/>
    <w:rsid w:val="008D22A1"/>
    <w:rsid w:val="008D62A0"/>
    <w:rsid w:val="008D6CBF"/>
    <w:rsid w:val="008D7758"/>
    <w:rsid w:val="008E285D"/>
    <w:rsid w:val="008E667E"/>
    <w:rsid w:val="008F028F"/>
    <w:rsid w:val="008F19E1"/>
    <w:rsid w:val="00900B62"/>
    <w:rsid w:val="00902A95"/>
    <w:rsid w:val="00905CA7"/>
    <w:rsid w:val="009065A5"/>
    <w:rsid w:val="00911940"/>
    <w:rsid w:val="00911F1F"/>
    <w:rsid w:val="00913155"/>
    <w:rsid w:val="009134A4"/>
    <w:rsid w:val="009209F5"/>
    <w:rsid w:val="00920C0D"/>
    <w:rsid w:val="009226E2"/>
    <w:rsid w:val="009278C1"/>
    <w:rsid w:val="009307F4"/>
    <w:rsid w:val="0093492B"/>
    <w:rsid w:val="00934EE4"/>
    <w:rsid w:val="0093662D"/>
    <w:rsid w:val="00937BEE"/>
    <w:rsid w:val="00937DDD"/>
    <w:rsid w:val="009435E7"/>
    <w:rsid w:val="00944F3A"/>
    <w:rsid w:val="00956903"/>
    <w:rsid w:val="00963CED"/>
    <w:rsid w:val="009640CC"/>
    <w:rsid w:val="0096539E"/>
    <w:rsid w:val="0096552C"/>
    <w:rsid w:val="009702F5"/>
    <w:rsid w:val="00971C59"/>
    <w:rsid w:val="00973BCB"/>
    <w:rsid w:val="00974C9B"/>
    <w:rsid w:val="0097594A"/>
    <w:rsid w:val="00975E59"/>
    <w:rsid w:val="009801F4"/>
    <w:rsid w:val="00980F0B"/>
    <w:rsid w:val="009844FF"/>
    <w:rsid w:val="00984DDF"/>
    <w:rsid w:val="00986A92"/>
    <w:rsid w:val="00986B84"/>
    <w:rsid w:val="009949DF"/>
    <w:rsid w:val="00995098"/>
    <w:rsid w:val="00995F77"/>
    <w:rsid w:val="009B2CAF"/>
    <w:rsid w:val="009B410F"/>
    <w:rsid w:val="009B50F2"/>
    <w:rsid w:val="009C10FA"/>
    <w:rsid w:val="009C1C6B"/>
    <w:rsid w:val="009C2570"/>
    <w:rsid w:val="009C2CF4"/>
    <w:rsid w:val="009C407B"/>
    <w:rsid w:val="009C7020"/>
    <w:rsid w:val="009D4910"/>
    <w:rsid w:val="009F10AF"/>
    <w:rsid w:val="00A01B51"/>
    <w:rsid w:val="00A058A5"/>
    <w:rsid w:val="00A05E09"/>
    <w:rsid w:val="00A10A04"/>
    <w:rsid w:val="00A10EEE"/>
    <w:rsid w:val="00A11C25"/>
    <w:rsid w:val="00A1216A"/>
    <w:rsid w:val="00A13DB2"/>
    <w:rsid w:val="00A13E4A"/>
    <w:rsid w:val="00A16412"/>
    <w:rsid w:val="00A216F6"/>
    <w:rsid w:val="00A2388C"/>
    <w:rsid w:val="00A275CB"/>
    <w:rsid w:val="00A30CC9"/>
    <w:rsid w:val="00A3734E"/>
    <w:rsid w:val="00A42616"/>
    <w:rsid w:val="00A43230"/>
    <w:rsid w:val="00A4672D"/>
    <w:rsid w:val="00A507DF"/>
    <w:rsid w:val="00A529BF"/>
    <w:rsid w:val="00A55A6E"/>
    <w:rsid w:val="00A56B82"/>
    <w:rsid w:val="00A6201A"/>
    <w:rsid w:val="00A621A1"/>
    <w:rsid w:val="00A70317"/>
    <w:rsid w:val="00A70D62"/>
    <w:rsid w:val="00A73226"/>
    <w:rsid w:val="00A7478B"/>
    <w:rsid w:val="00A75786"/>
    <w:rsid w:val="00A76442"/>
    <w:rsid w:val="00A803D8"/>
    <w:rsid w:val="00A86503"/>
    <w:rsid w:val="00A86C65"/>
    <w:rsid w:val="00A93977"/>
    <w:rsid w:val="00A96111"/>
    <w:rsid w:val="00AA25A5"/>
    <w:rsid w:val="00AA391A"/>
    <w:rsid w:val="00AA5C55"/>
    <w:rsid w:val="00AB1FA8"/>
    <w:rsid w:val="00AB23DC"/>
    <w:rsid w:val="00AC1804"/>
    <w:rsid w:val="00AC2AB8"/>
    <w:rsid w:val="00AD1896"/>
    <w:rsid w:val="00AD4913"/>
    <w:rsid w:val="00AD4F4F"/>
    <w:rsid w:val="00AD6AB4"/>
    <w:rsid w:val="00AE09FD"/>
    <w:rsid w:val="00AE144D"/>
    <w:rsid w:val="00AE5D65"/>
    <w:rsid w:val="00AF29DC"/>
    <w:rsid w:val="00B05E72"/>
    <w:rsid w:val="00B1016A"/>
    <w:rsid w:val="00B13488"/>
    <w:rsid w:val="00B16F13"/>
    <w:rsid w:val="00B22B11"/>
    <w:rsid w:val="00B235E7"/>
    <w:rsid w:val="00B23CD3"/>
    <w:rsid w:val="00B264D8"/>
    <w:rsid w:val="00B31135"/>
    <w:rsid w:val="00B339B9"/>
    <w:rsid w:val="00B34FBB"/>
    <w:rsid w:val="00B4230E"/>
    <w:rsid w:val="00B4415C"/>
    <w:rsid w:val="00B4482E"/>
    <w:rsid w:val="00B51367"/>
    <w:rsid w:val="00B51C3E"/>
    <w:rsid w:val="00B54925"/>
    <w:rsid w:val="00B54E09"/>
    <w:rsid w:val="00B564B4"/>
    <w:rsid w:val="00B57515"/>
    <w:rsid w:val="00B578AF"/>
    <w:rsid w:val="00B618AE"/>
    <w:rsid w:val="00B72CDF"/>
    <w:rsid w:val="00B75ABE"/>
    <w:rsid w:val="00B868FA"/>
    <w:rsid w:val="00B9017E"/>
    <w:rsid w:val="00B9170A"/>
    <w:rsid w:val="00B92037"/>
    <w:rsid w:val="00B9400F"/>
    <w:rsid w:val="00B95DB1"/>
    <w:rsid w:val="00B95EC4"/>
    <w:rsid w:val="00B95F08"/>
    <w:rsid w:val="00B97262"/>
    <w:rsid w:val="00BA3334"/>
    <w:rsid w:val="00BA4CFC"/>
    <w:rsid w:val="00BA77D0"/>
    <w:rsid w:val="00BB1E74"/>
    <w:rsid w:val="00BB4690"/>
    <w:rsid w:val="00BB4B9A"/>
    <w:rsid w:val="00BC076E"/>
    <w:rsid w:val="00BC182D"/>
    <w:rsid w:val="00BC2222"/>
    <w:rsid w:val="00BC27E8"/>
    <w:rsid w:val="00BC2E4A"/>
    <w:rsid w:val="00BC306C"/>
    <w:rsid w:val="00BC4F80"/>
    <w:rsid w:val="00BC7F23"/>
    <w:rsid w:val="00BD3B87"/>
    <w:rsid w:val="00BD4DF7"/>
    <w:rsid w:val="00BE611C"/>
    <w:rsid w:val="00BE6545"/>
    <w:rsid w:val="00BF0469"/>
    <w:rsid w:val="00BF0613"/>
    <w:rsid w:val="00BF5C31"/>
    <w:rsid w:val="00C01321"/>
    <w:rsid w:val="00C04940"/>
    <w:rsid w:val="00C04CC8"/>
    <w:rsid w:val="00C0545E"/>
    <w:rsid w:val="00C0760E"/>
    <w:rsid w:val="00C12172"/>
    <w:rsid w:val="00C12A79"/>
    <w:rsid w:val="00C13C5C"/>
    <w:rsid w:val="00C13FB4"/>
    <w:rsid w:val="00C16B3C"/>
    <w:rsid w:val="00C1713C"/>
    <w:rsid w:val="00C22324"/>
    <w:rsid w:val="00C25912"/>
    <w:rsid w:val="00C264F3"/>
    <w:rsid w:val="00C26D87"/>
    <w:rsid w:val="00C2708A"/>
    <w:rsid w:val="00C3324F"/>
    <w:rsid w:val="00C348D0"/>
    <w:rsid w:val="00C356AC"/>
    <w:rsid w:val="00C36616"/>
    <w:rsid w:val="00C373AC"/>
    <w:rsid w:val="00C41E93"/>
    <w:rsid w:val="00C44808"/>
    <w:rsid w:val="00C44FBE"/>
    <w:rsid w:val="00C51449"/>
    <w:rsid w:val="00C5236F"/>
    <w:rsid w:val="00C611B8"/>
    <w:rsid w:val="00C6496C"/>
    <w:rsid w:val="00C672DB"/>
    <w:rsid w:val="00C70E1E"/>
    <w:rsid w:val="00C75C6B"/>
    <w:rsid w:val="00C76377"/>
    <w:rsid w:val="00C85698"/>
    <w:rsid w:val="00C85FDF"/>
    <w:rsid w:val="00C90575"/>
    <w:rsid w:val="00C93201"/>
    <w:rsid w:val="00C95034"/>
    <w:rsid w:val="00C97F8F"/>
    <w:rsid w:val="00CA3495"/>
    <w:rsid w:val="00CA4983"/>
    <w:rsid w:val="00CA58FE"/>
    <w:rsid w:val="00CA5E0F"/>
    <w:rsid w:val="00CA7559"/>
    <w:rsid w:val="00CB2BC7"/>
    <w:rsid w:val="00CB3274"/>
    <w:rsid w:val="00CB6B47"/>
    <w:rsid w:val="00CC1DE9"/>
    <w:rsid w:val="00CC2AF2"/>
    <w:rsid w:val="00CC5767"/>
    <w:rsid w:val="00CC58C7"/>
    <w:rsid w:val="00CC6B58"/>
    <w:rsid w:val="00CD1D08"/>
    <w:rsid w:val="00CD2F4C"/>
    <w:rsid w:val="00CD5AA3"/>
    <w:rsid w:val="00CD6183"/>
    <w:rsid w:val="00CD6A6D"/>
    <w:rsid w:val="00CD7F06"/>
    <w:rsid w:val="00CE19CC"/>
    <w:rsid w:val="00CE784A"/>
    <w:rsid w:val="00CF1120"/>
    <w:rsid w:val="00CF31C5"/>
    <w:rsid w:val="00CF3D51"/>
    <w:rsid w:val="00CF54FC"/>
    <w:rsid w:val="00D000FE"/>
    <w:rsid w:val="00D0612D"/>
    <w:rsid w:val="00D06661"/>
    <w:rsid w:val="00D106B3"/>
    <w:rsid w:val="00D10709"/>
    <w:rsid w:val="00D12173"/>
    <w:rsid w:val="00D14205"/>
    <w:rsid w:val="00D16890"/>
    <w:rsid w:val="00D17972"/>
    <w:rsid w:val="00D233ED"/>
    <w:rsid w:val="00D25841"/>
    <w:rsid w:val="00D27C82"/>
    <w:rsid w:val="00D30FC4"/>
    <w:rsid w:val="00D31B9A"/>
    <w:rsid w:val="00D3267B"/>
    <w:rsid w:val="00D33109"/>
    <w:rsid w:val="00D33D56"/>
    <w:rsid w:val="00D4281B"/>
    <w:rsid w:val="00D45DC5"/>
    <w:rsid w:val="00D463D6"/>
    <w:rsid w:val="00D51571"/>
    <w:rsid w:val="00D57D28"/>
    <w:rsid w:val="00D667F3"/>
    <w:rsid w:val="00D70A3D"/>
    <w:rsid w:val="00D756CD"/>
    <w:rsid w:val="00D77A04"/>
    <w:rsid w:val="00D8106F"/>
    <w:rsid w:val="00D82B73"/>
    <w:rsid w:val="00D82DC3"/>
    <w:rsid w:val="00D84FA5"/>
    <w:rsid w:val="00D92BEA"/>
    <w:rsid w:val="00D955C4"/>
    <w:rsid w:val="00DA50E4"/>
    <w:rsid w:val="00DA775D"/>
    <w:rsid w:val="00DB1E89"/>
    <w:rsid w:val="00DB5888"/>
    <w:rsid w:val="00DC014E"/>
    <w:rsid w:val="00DC1E17"/>
    <w:rsid w:val="00DC38A6"/>
    <w:rsid w:val="00DC43C6"/>
    <w:rsid w:val="00DD04FD"/>
    <w:rsid w:val="00DD20ED"/>
    <w:rsid w:val="00DD22B9"/>
    <w:rsid w:val="00DD6A83"/>
    <w:rsid w:val="00DE3D98"/>
    <w:rsid w:val="00E02F43"/>
    <w:rsid w:val="00E04FB7"/>
    <w:rsid w:val="00E06752"/>
    <w:rsid w:val="00E11057"/>
    <w:rsid w:val="00E12F9F"/>
    <w:rsid w:val="00E213F2"/>
    <w:rsid w:val="00E22308"/>
    <w:rsid w:val="00E22BF0"/>
    <w:rsid w:val="00E2328A"/>
    <w:rsid w:val="00E23844"/>
    <w:rsid w:val="00E23F58"/>
    <w:rsid w:val="00E24478"/>
    <w:rsid w:val="00E27929"/>
    <w:rsid w:val="00E363D9"/>
    <w:rsid w:val="00E37CA3"/>
    <w:rsid w:val="00E37E29"/>
    <w:rsid w:val="00E40B59"/>
    <w:rsid w:val="00E4139C"/>
    <w:rsid w:val="00E4376C"/>
    <w:rsid w:val="00E43DE0"/>
    <w:rsid w:val="00E509C1"/>
    <w:rsid w:val="00E56B75"/>
    <w:rsid w:val="00E61550"/>
    <w:rsid w:val="00E621F6"/>
    <w:rsid w:val="00E63C40"/>
    <w:rsid w:val="00E64A3A"/>
    <w:rsid w:val="00E663F1"/>
    <w:rsid w:val="00E801D1"/>
    <w:rsid w:val="00E834EE"/>
    <w:rsid w:val="00E86AAF"/>
    <w:rsid w:val="00E87C64"/>
    <w:rsid w:val="00E95552"/>
    <w:rsid w:val="00EA1BE3"/>
    <w:rsid w:val="00EA201A"/>
    <w:rsid w:val="00EA5C75"/>
    <w:rsid w:val="00EA5DC2"/>
    <w:rsid w:val="00EA75B7"/>
    <w:rsid w:val="00EB38A7"/>
    <w:rsid w:val="00EB39EE"/>
    <w:rsid w:val="00EB5B93"/>
    <w:rsid w:val="00EB61D0"/>
    <w:rsid w:val="00EB66F3"/>
    <w:rsid w:val="00EB72A1"/>
    <w:rsid w:val="00EC6A0D"/>
    <w:rsid w:val="00EC6DC7"/>
    <w:rsid w:val="00EC7CBB"/>
    <w:rsid w:val="00ED47B9"/>
    <w:rsid w:val="00ED528F"/>
    <w:rsid w:val="00ED5A21"/>
    <w:rsid w:val="00EE3B0D"/>
    <w:rsid w:val="00EE570C"/>
    <w:rsid w:val="00EF0153"/>
    <w:rsid w:val="00EF26DD"/>
    <w:rsid w:val="00EF7434"/>
    <w:rsid w:val="00F07C02"/>
    <w:rsid w:val="00F11638"/>
    <w:rsid w:val="00F11A00"/>
    <w:rsid w:val="00F13A9C"/>
    <w:rsid w:val="00F172F9"/>
    <w:rsid w:val="00F178A1"/>
    <w:rsid w:val="00F17C4F"/>
    <w:rsid w:val="00F2491D"/>
    <w:rsid w:val="00F26139"/>
    <w:rsid w:val="00F3212E"/>
    <w:rsid w:val="00F33FBB"/>
    <w:rsid w:val="00F35E65"/>
    <w:rsid w:val="00F43425"/>
    <w:rsid w:val="00F4524C"/>
    <w:rsid w:val="00F45740"/>
    <w:rsid w:val="00F47A37"/>
    <w:rsid w:val="00F60CA9"/>
    <w:rsid w:val="00F62595"/>
    <w:rsid w:val="00F63532"/>
    <w:rsid w:val="00F66692"/>
    <w:rsid w:val="00F67C19"/>
    <w:rsid w:val="00F708A0"/>
    <w:rsid w:val="00F74CDA"/>
    <w:rsid w:val="00F74FDD"/>
    <w:rsid w:val="00F753EE"/>
    <w:rsid w:val="00F7612C"/>
    <w:rsid w:val="00F828DB"/>
    <w:rsid w:val="00F86F96"/>
    <w:rsid w:val="00F906D5"/>
    <w:rsid w:val="00F92021"/>
    <w:rsid w:val="00F95B08"/>
    <w:rsid w:val="00F96244"/>
    <w:rsid w:val="00FA0369"/>
    <w:rsid w:val="00FA087F"/>
    <w:rsid w:val="00FA1EE3"/>
    <w:rsid w:val="00FA51CA"/>
    <w:rsid w:val="00FB1832"/>
    <w:rsid w:val="00FC180E"/>
    <w:rsid w:val="00FC25AC"/>
    <w:rsid w:val="00FC56EA"/>
    <w:rsid w:val="00FC74E3"/>
    <w:rsid w:val="00FD11DC"/>
    <w:rsid w:val="00FD271D"/>
    <w:rsid w:val="00FD2F28"/>
    <w:rsid w:val="00FD44FF"/>
    <w:rsid w:val="00FD4749"/>
    <w:rsid w:val="00FD7102"/>
    <w:rsid w:val="00FF0D18"/>
    <w:rsid w:val="00FF12AA"/>
    <w:rsid w:val="00FF1DD5"/>
    <w:rsid w:val="00FF2C43"/>
    <w:rsid w:val="00FF3C2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5053C"/>
  <w15:chartTrackingRefBased/>
  <w15:docId w15:val="{8A8C359F-D7FE-4FDC-BF7E-475A7A3E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3044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81C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4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44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044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keyword">
    <w:name w:val="keyword"/>
    <w:basedOn w:val="a0"/>
    <w:rsid w:val="00430448"/>
  </w:style>
  <w:style w:type="character" w:customStyle="1" w:styleId="comment">
    <w:name w:val="comment"/>
    <w:basedOn w:val="a0"/>
    <w:rsid w:val="00430448"/>
  </w:style>
  <w:style w:type="character" w:customStyle="1" w:styleId="string">
    <w:name w:val="string"/>
    <w:basedOn w:val="a0"/>
    <w:rsid w:val="00D82DC3"/>
  </w:style>
  <w:style w:type="character" w:customStyle="1" w:styleId="30">
    <w:name w:val="标题 3 字符"/>
    <w:basedOn w:val="a0"/>
    <w:link w:val="3"/>
    <w:uiPriority w:val="9"/>
    <w:rsid w:val="00381C60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381C60"/>
    <w:rPr>
      <w:b/>
      <w:bCs/>
    </w:rPr>
  </w:style>
  <w:style w:type="paragraph" w:styleId="a8">
    <w:name w:val="Normal (Web)"/>
    <w:basedOn w:val="a"/>
    <w:uiPriority w:val="99"/>
    <w:semiHidden/>
    <w:unhideWhenUsed/>
    <w:rsid w:val="003A00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C2AF2"/>
    <w:pPr>
      <w:ind w:firstLineChars="200" w:firstLine="420"/>
    </w:pPr>
  </w:style>
  <w:style w:type="table" w:styleId="aa">
    <w:name w:val="Table Grid"/>
    <w:basedOn w:val="a1"/>
    <w:uiPriority w:val="39"/>
    <w:rsid w:val="0084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26D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26D87"/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808C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808C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808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08C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808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808C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808CD"/>
    <w:rPr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D7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30.jp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g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0.jpg"/><Relationship Id="rId20" Type="http://schemas.openxmlformats.org/officeDocument/2006/relationships/hyperlink" Target="https://blog.csdn.net/itcast_cn/article/details/82887895" TargetMode="External"/><Relationship Id="rId29" Type="http://schemas.openxmlformats.org/officeDocument/2006/relationships/image" Target="media/image10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g"/><Relationship Id="rId24" Type="http://schemas.openxmlformats.org/officeDocument/2006/relationships/image" Target="media/image7.jpeg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6.jpeg"/><Relationship Id="rId28" Type="http://schemas.openxmlformats.org/officeDocument/2006/relationships/image" Target="media/image10.jpg"/><Relationship Id="rId36" Type="http://schemas.openxmlformats.org/officeDocument/2006/relationships/header" Target="header9.xml"/><Relationship Id="rId10" Type="http://schemas.openxmlformats.org/officeDocument/2006/relationships/image" Target="media/image1.jpg"/><Relationship Id="rId19" Type="http://schemas.openxmlformats.org/officeDocument/2006/relationships/hyperlink" Target="https://blog.csdn.net/itcast_cn/article/details/82887895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5.jpeg"/><Relationship Id="rId27" Type="http://schemas.openxmlformats.org/officeDocument/2006/relationships/image" Target="media/image90.png"/><Relationship Id="rId30" Type="http://schemas.openxmlformats.org/officeDocument/2006/relationships/header" Target="header4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19D1-3ABF-46FD-8203-9D21AA1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6</Pages>
  <Words>1964</Words>
  <Characters>11198</Characters>
  <Application>Microsoft Office Word</Application>
  <DocSecurity>0</DocSecurity>
  <Lines>93</Lines>
  <Paragraphs>26</Paragraphs>
  <ScaleCrop>false</ScaleCrop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</dc:creator>
  <cp:keywords/>
  <dc:description/>
  <cp:lastModifiedBy>浪</cp:lastModifiedBy>
  <cp:revision>691</cp:revision>
  <dcterms:created xsi:type="dcterms:W3CDTF">2019-04-12T04:44:00Z</dcterms:created>
  <dcterms:modified xsi:type="dcterms:W3CDTF">2019-08-02T13:00:00Z</dcterms:modified>
</cp:coreProperties>
</file>